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59AE" w14:textId="102A88B1" w:rsidR="000F00FF" w:rsidRPr="009F7E96" w:rsidRDefault="000F00FF" w:rsidP="000F00FF">
      <w:pPr>
        <w:rPr>
          <w:rFonts w:asciiTheme="majorHAnsi" w:hAnsiTheme="majorHAnsi" w:cstheme="majorHAnsi"/>
          <w:lang w:val="de-DE"/>
        </w:rPr>
      </w:pPr>
    </w:p>
    <w:p w14:paraId="0B0E194B" w14:textId="77777777" w:rsidR="000F00FF" w:rsidRPr="009F7E96" w:rsidRDefault="000F00FF" w:rsidP="000F00FF">
      <w:pPr>
        <w:rPr>
          <w:rFonts w:asciiTheme="majorHAnsi" w:hAnsiTheme="majorHAnsi" w:cstheme="majorHAnsi"/>
          <w:lang w:val="de-DE"/>
        </w:rPr>
      </w:pPr>
    </w:p>
    <w:p w14:paraId="36ED04C0" w14:textId="77777777" w:rsidR="000F00FF" w:rsidRPr="009F7E96" w:rsidRDefault="000F00FF" w:rsidP="000F00FF">
      <w:pPr>
        <w:rPr>
          <w:rFonts w:asciiTheme="majorHAnsi" w:hAnsiTheme="majorHAnsi" w:cstheme="majorHAnsi"/>
          <w:lang w:val="de-DE"/>
        </w:rPr>
      </w:pPr>
    </w:p>
    <w:p w14:paraId="3DDC148E" w14:textId="77777777" w:rsidR="000F00FF" w:rsidRPr="009F7E96" w:rsidRDefault="000F00FF" w:rsidP="000F00FF">
      <w:pPr>
        <w:rPr>
          <w:rFonts w:asciiTheme="majorHAnsi" w:hAnsiTheme="majorHAnsi" w:cstheme="majorHAnsi"/>
          <w:lang w:val="de-DE"/>
        </w:rPr>
      </w:pPr>
    </w:p>
    <w:p w14:paraId="3F0D5BD6" w14:textId="77777777" w:rsidR="000F00FF" w:rsidRPr="009F7E96" w:rsidRDefault="000F00FF" w:rsidP="000F00FF">
      <w:pPr>
        <w:jc w:val="center"/>
        <w:rPr>
          <w:rFonts w:asciiTheme="majorHAnsi" w:hAnsiTheme="majorHAnsi" w:cstheme="majorHAnsi"/>
          <w:sz w:val="48"/>
          <w:szCs w:val="48"/>
          <w:lang w:val="de-DE"/>
        </w:rPr>
      </w:pPr>
      <w:r w:rsidRPr="009F7E96">
        <w:rPr>
          <w:rFonts w:asciiTheme="majorHAnsi" w:hAnsiTheme="majorHAnsi" w:cstheme="majorHAnsi"/>
          <w:sz w:val="48"/>
          <w:szCs w:val="48"/>
          <w:lang w:val="de-DE"/>
        </w:rPr>
        <w:t>Dokumentation zur IT-PROJEKT</w:t>
      </w:r>
    </w:p>
    <w:p w14:paraId="7E88E8D2" w14:textId="77777777" w:rsidR="000F00FF" w:rsidRPr="009F7E96" w:rsidRDefault="000F00FF" w:rsidP="000F00FF">
      <w:pPr>
        <w:jc w:val="center"/>
        <w:rPr>
          <w:rFonts w:ascii="Times New Roman" w:hAnsi="Times New Roman" w:cs="Times New Roman"/>
          <w:b/>
          <w:bCs/>
          <w:sz w:val="52"/>
          <w:szCs w:val="52"/>
          <w:lang w:val="de-DE"/>
        </w:rPr>
      </w:pPr>
    </w:p>
    <w:p w14:paraId="6558B673" w14:textId="77777777" w:rsidR="000F00FF" w:rsidRPr="009F7E96" w:rsidRDefault="000F00FF" w:rsidP="000F00FF">
      <w:pPr>
        <w:jc w:val="center"/>
        <w:rPr>
          <w:rFonts w:ascii="Times New Roman" w:hAnsi="Times New Roman" w:cs="Times New Roman"/>
          <w:b/>
          <w:bCs/>
          <w:sz w:val="52"/>
          <w:szCs w:val="52"/>
          <w:lang w:val="de-DE"/>
        </w:rPr>
      </w:pPr>
    </w:p>
    <w:p w14:paraId="175C44DA" w14:textId="77777777" w:rsidR="000F00FF" w:rsidRPr="00C96340" w:rsidRDefault="000F00FF" w:rsidP="000F00FF">
      <w:pPr>
        <w:jc w:val="center"/>
        <w:rPr>
          <w:rStyle w:val="Titredulivre"/>
          <w:sz w:val="52"/>
          <w:szCs w:val="52"/>
          <w:lang w:val="de-DE"/>
        </w:rPr>
      </w:pPr>
      <w:r w:rsidRPr="00C96340">
        <w:rPr>
          <w:rStyle w:val="Titredulivre"/>
          <w:sz w:val="52"/>
          <w:szCs w:val="52"/>
          <w:lang w:val="de-DE"/>
        </w:rPr>
        <w:t>KÜHLRAUM</w:t>
      </w:r>
    </w:p>
    <w:p w14:paraId="49CA2853" w14:textId="77777777" w:rsidR="000F00FF" w:rsidRPr="009F7E96" w:rsidRDefault="000F00FF" w:rsidP="000F00FF">
      <w:pPr>
        <w:jc w:val="center"/>
        <w:rPr>
          <w:rFonts w:ascii="Bahnschrift" w:hAnsi="Bahnschrift" w:cs="Times New Roman"/>
          <w:b/>
          <w:bCs/>
          <w:sz w:val="36"/>
          <w:szCs w:val="36"/>
          <w:lang w:val="de-DE"/>
        </w:rPr>
      </w:pPr>
      <w:r w:rsidRPr="009F7E96">
        <w:rPr>
          <w:rFonts w:ascii="Bahnschrift" w:hAnsi="Bahnschrift" w:cs="Times New Roman"/>
          <w:b/>
          <w:bCs/>
          <w:sz w:val="36"/>
          <w:szCs w:val="36"/>
          <w:lang w:val="de-DE"/>
        </w:rPr>
        <w:t xml:space="preserve">Die Steuerung einer Tür (sowie. Lüfter) eines Kühlraums mit Temperatur- und Feuchtigkeit- Erfassung </w:t>
      </w:r>
    </w:p>
    <w:p w14:paraId="6B79DCC7" w14:textId="77777777" w:rsidR="000F00FF" w:rsidRPr="009F7E96" w:rsidRDefault="000F00FF" w:rsidP="000F00FF">
      <w:pPr>
        <w:jc w:val="center"/>
        <w:rPr>
          <w:rFonts w:ascii="Bahnschrift" w:hAnsi="Bahnschrift" w:cs="Times New Roman"/>
          <w:b/>
          <w:bCs/>
          <w:sz w:val="44"/>
          <w:szCs w:val="44"/>
          <w:lang w:val="de-DE"/>
        </w:rPr>
      </w:pPr>
    </w:p>
    <w:p w14:paraId="3D17BC53" w14:textId="77777777" w:rsidR="000F00FF" w:rsidRPr="009F7E96" w:rsidRDefault="000F00FF" w:rsidP="000F00FF">
      <w:pPr>
        <w:jc w:val="center"/>
        <w:rPr>
          <w:rFonts w:ascii="Bahnschrift" w:hAnsi="Bahnschrift" w:cs="Times New Roman"/>
          <w:b/>
          <w:bCs/>
          <w:sz w:val="44"/>
          <w:szCs w:val="44"/>
          <w:lang w:val="de-DE"/>
        </w:rPr>
      </w:pPr>
    </w:p>
    <w:p w14:paraId="52A083B5" w14:textId="77777777" w:rsidR="000F00FF" w:rsidRPr="009F7E96" w:rsidRDefault="000F00FF" w:rsidP="000F00FF">
      <w:pPr>
        <w:jc w:val="center"/>
        <w:rPr>
          <w:rFonts w:ascii="Bahnschrift" w:hAnsi="Bahnschrift" w:cs="Times New Roman"/>
          <w:b/>
          <w:bCs/>
          <w:sz w:val="44"/>
          <w:szCs w:val="44"/>
          <w:lang w:val="de-DE"/>
        </w:rPr>
      </w:pPr>
    </w:p>
    <w:p w14:paraId="72E9A27F" w14:textId="77777777" w:rsidR="000F00FF" w:rsidRPr="009F7E96" w:rsidRDefault="000F00FF" w:rsidP="000F00FF">
      <w:pPr>
        <w:jc w:val="center"/>
        <w:rPr>
          <w:rFonts w:ascii="Bahnschrift" w:hAnsi="Bahnschrift"/>
          <w:sz w:val="28"/>
          <w:szCs w:val="28"/>
          <w:lang w:val="de-DE"/>
        </w:rPr>
      </w:pPr>
      <w:r w:rsidRPr="009F7E96">
        <w:rPr>
          <w:rFonts w:ascii="Bahnschrift" w:hAnsi="Bahnschrift"/>
          <w:sz w:val="28"/>
          <w:szCs w:val="28"/>
          <w:lang w:val="de-DE"/>
        </w:rPr>
        <w:t>YVAN VALDER SIMO GUENO, 7212803</w:t>
      </w:r>
    </w:p>
    <w:p w14:paraId="080BE9FC" w14:textId="77777777" w:rsidR="000F00FF" w:rsidRPr="009F7E96" w:rsidRDefault="000F00FF" w:rsidP="000F00FF">
      <w:pPr>
        <w:tabs>
          <w:tab w:val="left" w:pos="2213"/>
        </w:tabs>
        <w:jc w:val="center"/>
        <w:rPr>
          <w:rFonts w:ascii="Bahnschrift" w:hAnsi="Bahnschrift"/>
          <w:lang w:val="de-DE"/>
        </w:rPr>
      </w:pPr>
    </w:p>
    <w:p w14:paraId="4C1C2829" w14:textId="77777777" w:rsidR="000F00FF" w:rsidRPr="009F7E96" w:rsidRDefault="000F00FF" w:rsidP="000F00FF">
      <w:pPr>
        <w:jc w:val="center"/>
        <w:rPr>
          <w:rFonts w:ascii="Bahnschrift" w:hAnsi="Bahnschrift" w:cs="Times New Roman"/>
          <w:sz w:val="32"/>
          <w:szCs w:val="32"/>
          <w:lang w:val="de-DE"/>
        </w:rPr>
      </w:pPr>
      <w:r w:rsidRPr="009F7E96">
        <w:rPr>
          <w:rFonts w:ascii="Bahnschrift" w:hAnsi="Bahnschrift" w:cs="Times New Roman"/>
          <w:sz w:val="32"/>
          <w:szCs w:val="32"/>
          <w:lang w:val="de-DE"/>
        </w:rPr>
        <w:t>14. Dezember 2022</w:t>
      </w:r>
    </w:p>
    <w:p w14:paraId="6F3D8EE6" w14:textId="77777777" w:rsidR="000F00FF" w:rsidRPr="009F7E96" w:rsidRDefault="000F00FF" w:rsidP="000F00FF">
      <w:pPr>
        <w:jc w:val="center"/>
        <w:rPr>
          <w:rFonts w:ascii="Bahnschrift" w:hAnsi="Bahnschrift" w:cs="Times New Roman"/>
          <w:sz w:val="32"/>
          <w:szCs w:val="32"/>
          <w:lang w:val="de-DE"/>
        </w:rPr>
      </w:pPr>
    </w:p>
    <w:p w14:paraId="279FFDE0" w14:textId="77777777" w:rsidR="000F00FF" w:rsidRPr="009F7E96" w:rsidRDefault="000F00FF" w:rsidP="000F00FF">
      <w:pPr>
        <w:jc w:val="center"/>
        <w:rPr>
          <w:rFonts w:ascii="Bahnschrift" w:hAnsi="Bahnschrift" w:cs="Times New Roman"/>
          <w:b/>
          <w:bCs/>
          <w:sz w:val="44"/>
          <w:szCs w:val="44"/>
          <w:lang w:val="de-DE"/>
        </w:rPr>
      </w:pPr>
    </w:p>
    <w:p w14:paraId="3FDB38A4" w14:textId="77777777" w:rsidR="000F00FF" w:rsidRPr="009F7E96" w:rsidRDefault="000F00FF" w:rsidP="000F00FF">
      <w:pPr>
        <w:jc w:val="center"/>
        <w:rPr>
          <w:rFonts w:ascii="Bahnschrift" w:hAnsi="Bahnschrift" w:cstheme="minorHAnsi"/>
          <w:lang w:val="de-DE"/>
        </w:rPr>
      </w:pPr>
      <w:r w:rsidRPr="009F7E96">
        <w:rPr>
          <w:rFonts w:ascii="Bahnschrift" w:hAnsi="Bahnschrift" w:cstheme="minorHAnsi"/>
          <w:u w:val="single"/>
          <w:lang w:val="de-DE"/>
        </w:rPr>
        <w:t>Prüfer:</w:t>
      </w:r>
      <w:r w:rsidRPr="009F7E96">
        <w:rPr>
          <w:rFonts w:ascii="Bahnschrift" w:hAnsi="Bahnschrift" w:cstheme="minorHAnsi"/>
          <w:lang w:val="de-DE"/>
        </w:rPr>
        <w:t xml:space="preserve"> Pr. Dr. Kai Luppa</w:t>
      </w:r>
    </w:p>
    <w:p w14:paraId="5818C33E" w14:textId="77777777" w:rsidR="000F00FF" w:rsidRPr="009F7E96" w:rsidRDefault="000F00FF" w:rsidP="000F00FF">
      <w:pPr>
        <w:jc w:val="center"/>
        <w:rPr>
          <w:rFonts w:ascii="Bahnschrift" w:hAnsi="Bahnschrift" w:cstheme="minorHAnsi"/>
          <w:lang w:val="de-DE"/>
        </w:rPr>
      </w:pPr>
    </w:p>
    <w:p w14:paraId="49070F4B" w14:textId="77777777" w:rsidR="000F00FF" w:rsidRPr="009F7E96" w:rsidRDefault="000F00FF" w:rsidP="000F00FF">
      <w:pPr>
        <w:jc w:val="center"/>
        <w:rPr>
          <w:rFonts w:ascii="Bahnschrift" w:hAnsi="Bahnschrift" w:cstheme="minorHAnsi"/>
          <w:lang w:val="de-DE"/>
        </w:rPr>
      </w:pPr>
    </w:p>
    <w:p w14:paraId="447098CF" w14:textId="77777777" w:rsidR="000F00FF" w:rsidRPr="009F7E96" w:rsidRDefault="000F00FF" w:rsidP="000F00FF">
      <w:pPr>
        <w:rPr>
          <w:rFonts w:cstheme="minorHAnsi"/>
          <w:b/>
          <w:bCs/>
          <w:sz w:val="40"/>
          <w:szCs w:val="40"/>
          <w:u w:val="single"/>
          <w:lang w:val="de-DE"/>
        </w:rPr>
      </w:pPr>
    </w:p>
    <w:p w14:paraId="14042850" w14:textId="2EA3225B" w:rsidR="001A42F8" w:rsidRPr="009F7E96" w:rsidRDefault="001A42F8">
      <w:pPr>
        <w:rPr>
          <w:lang w:val="de-DE"/>
        </w:rPr>
      </w:pPr>
    </w:p>
    <w:p w14:paraId="4E797114" w14:textId="4187DBB3" w:rsidR="00854609" w:rsidRPr="00AF70A4" w:rsidRDefault="00251DB5" w:rsidP="00AF70A4">
      <w:pPr>
        <w:pStyle w:val="En-ttedetabledesmatires"/>
        <w:spacing w:line="720" w:lineRule="auto"/>
        <w:jc w:val="center"/>
        <w:rPr>
          <w:rStyle w:val="Rfrencelgre"/>
          <w:sz w:val="40"/>
          <w:szCs w:val="40"/>
        </w:rPr>
      </w:pPr>
      <w:r w:rsidRPr="00AF70A4">
        <w:rPr>
          <w:rStyle w:val="Rfrencelgre"/>
          <w:sz w:val="40"/>
          <w:szCs w:val="40"/>
          <w:lang w:val="de-DE"/>
        </w:rPr>
        <w:t>Vorwort</w:t>
      </w:r>
    </w:p>
    <w:p w14:paraId="3B8C3258" w14:textId="5B42082C" w:rsidR="00251DB5" w:rsidRPr="00AF70A4" w:rsidRDefault="00F32DAC">
      <w:pPr>
        <w:rPr>
          <w:sz w:val="24"/>
          <w:szCs w:val="24"/>
          <w:lang w:val="de-DE"/>
        </w:rPr>
      </w:pPr>
      <w:r w:rsidRPr="00AF70A4">
        <w:rPr>
          <w:sz w:val="24"/>
          <w:szCs w:val="24"/>
          <w:lang w:val="de-DE"/>
        </w:rPr>
        <w:t xml:space="preserve">Wir haben uns das Thema </w:t>
      </w:r>
      <w:r w:rsidR="007B2A51" w:rsidRPr="00AF70A4">
        <w:rPr>
          <w:sz w:val="24"/>
          <w:szCs w:val="24"/>
          <w:lang w:val="de-DE"/>
        </w:rPr>
        <w:t xml:space="preserve">Kühlraum </w:t>
      </w:r>
      <w:r w:rsidR="004434AB" w:rsidRPr="00AF70A4">
        <w:rPr>
          <w:sz w:val="24"/>
          <w:szCs w:val="24"/>
          <w:lang w:val="de-DE"/>
        </w:rPr>
        <w:t>entschieden, weil</w:t>
      </w:r>
      <w:r w:rsidR="007B2A51" w:rsidRPr="00AF70A4">
        <w:rPr>
          <w:sz w:val="24"/>
          <w:szCs w:val="24"/>
          <w:lang w:val="de-DE"/>
        </w:rPr>
        <w:t xml:space="preserve"> </w:t>
      </w:r>
      <w:r w:rsidR="004434AB" w:rsidRPr="00AF70A4">
        <w:rPr>
          <w:sz w:val="24"/>
          <w:szCs w:val="24"/>
          <w:lang w:val="de-DE"/>
        </w:rPr>
        <w:t>d</w:t>
      </w:r>
      <w:r w:rsidR="001B1178" w:rsidRPr="00AF70A4">
        <w:rPr>
          <w:sz w:val="24"/>
          <w:szCs w:val="24"/>
          <w:lang w:val="de-DE"/>
        </w:rPr>
        <w:t xml:space="preserve">ieses </w:t>
      </w:r>
      <w:r w:rsidR="004434AB" w:rsidRPr="00AF70A4">
        <w:rPr>
          <w:sz w:val="24"/>
          <w:szCs w:val="24"/>
          <w:lang w:val="de-DE"/>
        </w:rPr>
        <w:t>Thema</w:t>
      </w:r>
      <w:r w:rsidR="00236091" w:rsidRPr="00AF70A4">
        <w:rPr>
          <w:sz w:val="24"/>
          <w:szCs w:val="24"/>
          <w:lang w:val="de-DE"/>
        </w:rPr>
        <w:t xml:space="preserve"> sehr </w:t>
      </w:r>
      <w:r w:rsidR="004434AB" w:rsidRPr="00AF70A4">
        <w:rPr>
          <w:sz w:val="24"/>
          <w:szCs w:val="24"/>
          <w:lang w:val="de-DE"/>
        </w:rPr>
        <w:t>interessant</w:t>
      </w:r>
      <w:r w:rsidR="00236091" w:rsidRPr="00AF70A4">
        <w:rPr>
          <w:sz w:val="24"/>
          <w:szCs w:val="24"/>
          <w:lang w:val="de-DE"/>
        </w:rPr>
        <w:t xml:space="preserve"> ist und </w:t>
      </w:r>
      <w:r w:rsidR="00FD2517" w:rsidRPr="00AF70A4">
        <w:rPr>
          <w:sz w:val="24"/>
          <w:szCs w:val="24"/>
          <w:lang w:val="de-DE"/>
        </w:rPr>
        <w:t xml:space="preserve">weil die Bewahrung </w:t>
      </w:r>
      <w:r w:rsidR="00F2500B" w:rsidRPr="00AF70A4">
        <w:rPr>
          <w:sz w:val="24"/>
          <w:szCs w:val="24"/>
          <w:lang w:val="de-DE"/>
        </w:rPr>
        <w:t>von Produkten</w:t>
      </w:r>
      <w:r w:rsidR="00FD2517" w:rsidRPr="00AF70A4">
        <w:rPr>
          <w:sz w:val="24"/>
          <w:szCs w:val="24"/>
          <w:lang w:val="de-DE"/>
        </w:rPr>
        <w:t xml:space="preserve"> und Medikamente</w:t>
      </w:r>
      <w:r w:rsidR="00111625" w:rsidRPr="00AF70A4">
        <w:rPr>
          <w:sz w:val="24"/>
          <w:szCs w:val="24"/>
          <w:lang w:val="de-DE"/>
        </w:rPr>
        <w:t xml:space="preserve"> eine große Rolle in de</w:t>
      </w:r>
      <w:r w:rsidR="002300F5" w:rsidRPr="00AF70A4">
        <w:rPr>
          <w:sz w:val="24"/>
          <w:szCs w:val="24"/>
          <w:lang w:val="de-DE"/>
        </w:rPr>
        <w:t>r</w:t>
      </w:r>
      <w:r w:rsidR="00111625" w:rsidRPr="00AF70A4">
        <w:rPr>
          <w:sz w:val="24"/>
          <w:szCs w:val="24"/>
          <w:lang w:val="de-DE"/>
        </w:rPr>
        <w:t xml:space="preserve"> </w:t>
      </w:r>
      <w:r w:rsidR="00AF70A4" w:rsidRPr="00AF70A4">
        <w:rPr>
          <w:sz w:val="24"/>
          <w:szCs w:val="24"/>
          <w:lang w:val="de-DE"/>
        </w:rPr>
        <w:t>Zukunft</w:t>
      </w:r>
      <w:r w:rsidR="00111625" w:rsidRPr="00AF70A4">
        <w:rPr>
          <w:sz w:val="24"/>
          <w:szCs w:val="24"/>
          <w:lang w:val="de-DE"/>
        </w:rPr>
        <w:t xml:space="preserve"> spielen wird</w:t>
      </w:r>
      <w:r w:rsidR="002300F5" w:rsidRPr="00AF70A4">
        <w:rPr>
          <w:sz w:val="24"/>
          <w:szCs w:val="24"/>
          <w:lang w:val="de-DE"/>
        </w:rPr>
        <w:t xml:space="preserve">, in dem </w:t>
      </w:r>
      <w:r w:rsidR="002774FA" w:rsidRPr="00AF70A4">
        <w:rPr>
          <w:sz w:val="24"/>
          <w:szCs w:val="24"/>
          <w:lang w:val="de-DE"/>
        </w:rPr>
        <w:t xml:space="preserve">wir </w:t>
      </w:r>
      <w:r w:rsidR="00362171" w:rsidRPr="00AF70A4">
        <w:rPr>
          <w:sz w:val="24"/>
          <w:szCs w:val="24"/>
          <w:lang w:val="de-DE"/>
        </w:rPr>
        <w:t xml:space="preserve">Menschen </w:t>
      </w:r>
      <w:r w:rsidR="007C4804" w:rsidRPr="00AF70A4">
        <w:rPr>
          <w:sz w:val="24"/>
          <w:szCs w:val="24"/>
          <w:lang w:val="de-DE"/>
        </w:rPr>
        <w:t xml:space="preserve">Produkte </w:t>
      </w:r>
      <w:r w:rsidR="004434AB" w:rsidRPr="00AF70A4">
        <w:rPr>
          <w:sz w:val="24"/>
          <w:szCs w:val="24"/>
          <w:lang w:val="de-DE"/>
        </w:rPr>
        <w:t xml:space="preserve">mit große </w:t>
      </w:r>
      <w:r w:rsidR="007B7A6B" w:rsidRPr="00AF70A4">
        <w:rPr>
          <w:sz w:val="24"/>
          <w:szCs w:val="24"/>
          <w:lang w:val="de-DE"/>
        </w:rPr>
        <w:t>Kontrolle für</w:t>
      </w:r>
      <w:r w:rsidR="00633F26" w:rsidRPr="00AF70A4">
        <w:rPr>
          <w:sz w:val="24"/>
          <w:szCs w:val="24"/>
          <w:lang w:val="de-DE"/>
        </w:rPr>
        <w:t xml:space="preserve"> tausende von </w:t>
      </w:r>
      <w:r w:rsidR="00362171" w:rsidRPr="00AF70A4">
        <w:rPr>
          <w:sz w:val="24"/>
          <w:szCs w:val="24"/>
          <w:lang w:val="de-DE"/>
        </w:rPr>
        <w:t>Jahre bewahren werden</w:t>
      </w:r>
      <w:r w:rsidR="00031208" w:rsidRPr="00AF70A4">
        <w:rPr>
          <w:sz w:val="24"/>
          <w:szCs w:val="24"/>
          <w:lang w:val="de-DE"/>
        </w:rPr>
        <w:t>.</w:t>
      </w:r>
    </w:p>
    <w:p w14:paraId="61FCD1F9" w14:textId="389CFC52" w:rsidR="00251DB5" w:rsidRPr="009F7E96" w:rsidRDefault="00251DB5">
      <w:pPr>
        <w:rPr>
          <w:lang w:val="de-DE"/>
        </w:rPr>
      </w:pPr>
    </w:p>
    <w:p w14:paraId="7988A12A" w14:textId="099BBE20" w:rsidR="00E774D1" w:rsidRPr="009F7E96" w:rsidRDefault="00E774D1" w:rsidP="00E774D1">
      <w:pPr>
        <w:rPr>
          <w:lang w:val="de-DE"/>
        </w:rPr>
      </w:pPr>
    </w:p>
    <w:p w14:paraId="36D97A76" w14:textId="503BDA7B" w:rsidR="00E774D1" w:rsidRPr="009F7E96" w:rsidRDefault="00E774D1" w:rsidP="00E774D1">
      <w:pPr>
        <w:rPr>
          <w:lang w:val="de-DE"/>
        </w:rPr>
      </w:pPr>
    </w:p>
    <w:p w14:paraId="233983D1" w14:textId="7082A850" w:rsidR="00E774D1" w:rsidRPr="009F7E96" w:rsidRDefault="00E774D1" w:rsidP="00E774D1">
      <w:pPr>
        <w:rPr>
          <w:lang w:val="de-DE"/>
        </w:rPr>
      </w:pPr>
    </w:p>
    <w:p w14:paraId="5F7FF887" w14:textId="4B6E296F" w:rsidR="00E774D1" w:rsidRPr="009F7E96" w:rsidRDefault="00E774D1" w:rsidP="00E774D1">
      <w:pPr>
        <w:rPr>
          <w:lang w:val="de-DE"/>
        </w:rPr>
      </w:pPr>
    </w:p>
    <w:p w14:paraId="5C3871B9" w14:textId="7C6F9D58" w:rsidR="00E774D1" w:rsidRPr="009F7E96" w:rsidRDefault="00E774D1" w:rsidP="00E774D1">
      <w:pPr>
        <w:rPr>
          <w:lang w:val="de-DE"/>
        </w:rPr>
      </w:pPr>
    </w:p>
    <w:p w14:paraId="60F442AF" w14:textId="15AF2E62" w:rsidR="00E774D1" w:rsidRPr="009F7E96" w:rsidRDefault="00E774D1" w:rsidP="00E774D1">
      <w:pPr>
        <w:rPr>
          <w:lang w:val="de-DE"/>
        </w:rPr>
      </w:pPr>
    </w:p>
    <w:p w14:paraId="7C933446" w14:textId="364956FE" w:rsidR="00E774D1" w:rsidRPr="009F7E96" w:rsidRDefault="00E774D1" w:rsidP="00E774D1">
      <w:pPr>
        <w:rPr>
          <w:lang w:val="de-DE"/>
        </w:rPr>
      </w:pPr>
    </w:p>
    <w:p w14:paraId="369B27F7" w14:textId="7958F276" w:rsidR="00E774D1" w:rsidRPr="009F7E96" w:rsidRDefault="00E774D1" w:rsidP="00E774D1">
      <w:pPr>
        <w:rPr>
          <w:lang w:val="de-DE"/>
        </w:rPr>
      </w:pPr>
    </w:p>
    <w:p w14:paraId="645AA0DC" w14:textId="03DA0BD7" w:rsidR="00E774D1" w:rsidRPr="009F7E96" w:rsidRDefault="00E774D1" w:rsidP="00E774D1">
      <w:pPr>
        <w:rPr>
          <w:lang w:val="de-DE"/>
        </w:rPr>
      </w:pPr>
    </w:p>
    <w:p w14:paraId="5F04EA81" w14:textId="5AA547EE" w:rsidR="00E774D1" w:rsidRPr="009F7E96" w:rsidRDefault="00E774D1" w:rsidP="00E774D1">
      <w:pPr>
        <w:rPr>
          <w:lang w:val="de-DE"/>
        </w:rPr>
      </w:pPr>
    </w:p>
    <w:p w14:paraId="11C552F9" w14:textId="5A0CE84E" w:rsidR="00E774D1" w:rsidRPr="009F7E96" w:rsidRDefault="00E774D1" w:rsidP="00E774D1">
      <w:pPr>
        <w:rPr>
          <w:lang w:val="de-DE"/>
        </w:rPr>
      </w:pPr>
    </w:p>
    <w:p w14:paraId="3C38EDF9" w14:textId="123B40A5" w:rsidR="00E774D1" w:rsidRPr="009F7E96" w:rsidRDefault="00E774D1" w:rsidP="00E774D1">
      <w:pPr>
        <w:tabs>
          <w:tab w:val="left" w:pos="1276"/>
        </w:tabs>
        <w:rPr>
          <w:lang w:val="de-DE"/>
        </w:rPr>
      </w:pPr>
      <w:r w:rsidRPr="009F7E96">
        <w:rPr>
          <w:lang w:val="de-DE"/>
        </w:rPr>
        <w:tab/>
      </w:r>
    </w:p>
    <w:p w14:paraId="062BB9B6" w14:textId="56801E55" w:rsidR="00E774D1" w:rsidRPr="009F7E96" w:rsidRDefault="00E774D1" w:rsidP="00E774D1">
      <w:pPr>
        <w:tabs>
          <w:tab w:val="left" w:pos="1276"/>
        </w:tabs>
        <w:rPr>
          <w:lang w:val="de-DE"/>
        </w:rPr>
      </w:pPr>
    </w:p>
    <w:p w14:paraId="0C188AF5" w14:textId="249797F2" w:rsidR="00E774D1" w:rsidRPr="009F7E96" w:rsidRDefault="00E774D1" w:rsidP="00E774D1">
      <w:pPr>
        <w:tabs>
          <w:tab w:val="left" w:pos="1276"/>
        </w:tabs>
        <w:rPr>
          <w:lang w:val="de-DE"/>
        </w:rPr>
      </w:pPr>
    </w:p>
    <w:p w14:paraId="66ACE891" w14:textId="1262F1B9" w:rsidR="00E774D1" w:rsidRPr="009F7E96" w:rsidRDefault="00E774D1" w:rsidP="00E774D1">
      <w:pPr>
        <w:tabs>
          <w:tab w:val="left" w:pos="1276"/>
        </w:tabs>
        <w:rPr>
          <w:lang w:val="de-DE"/>
        </w:rPr>
      </w:pPr>
    </w:p>
    <w:p w14:paraId="78E00106" w14:textId="44943392" w:rsidR="00E774D1" w:rsidRPr="009F7E96" w:rsidRDefault="00E774D1" w:rsidP="00E774D1">
      <w:pPr>
        <w:tabs>
          <w:tab w:val="left" w:pos="1276"/>
        </w:tabs>
        <w:rPr>
          <w:lang w:val="de-DE"/>
        </w:rPr>
      </w:pPr>
    </w:p>
    <w:p w14:paraId="048B5391" w14:textId="701187E3" w:rsidR="00E774D1" w:rsidRPr="009F7E96" w:rsidRDefault="00E774D1" w:rsidP="00E774D1">
      <w:pPr>
        <w:tabs>
          <w:tab w:val="left" w:pos="1276"/>
        </w:tabs>
        <w:rPr>
          <w:lang w:val="de-DE"/>
        </w:rPr>
      </w:pPr>
    </w:p>
    <w:p w14:paraId="4AA8ADDA" w14:textId="44225CD6" w:rsidR="00E774D1" w:rsidRPr="009F7E96" w:rsidRDefault="00E774D1" w:rsidP="00E774D1">
      <w:pPr>
        <w:tabs>
          <w:tab w:val="left" w:pos="1276"/>
        </w:tabs>
        <w:rPr>
          <w:lang w:val="de-DE"/>
        </w:rPr>
      </w:pPr>
    </w:p>
    <w:p w14:paraId="75505302" w14:textId="258D68B1" w:rsidR="00E774D1" w:rsidRPr="009F7E96" w:rsidRDefault="00E774D1" w:rsidP="00E774D1">
      <w:pPr>
        <w:tabs>
          <w:tab w:val="left" w:pos="1276"/>
        </w:tabs>
        <w:rPr>
          <w:lang w:val="de-DE"/>
        </w:rPr>
      </w:pPr>
    </w:p>
    <w:p w14:paraId="02525661" w14:textId="7D512704" w:rsidR="00E774D1" w:rsidRPr="009F7E96" w:rsidRDefault="00E774D1" w:rsidP="00E774D1">
      <w:pPr>
        <w:tabs>
          <w:tab w:val="left" w:pos="1276"/>
        </w:tabs>
        <w:rPr>
          <w:lang w:val="de-DE"/>
        </w:rPr>
      </w:pPr>
    </w:p>
    <w:sdt>
      <w:sdtPr>
        <w:rPr>
          <w:sz w:val="24"/>
          <w:szCs w:val="24"/>
          <w:lang w:val="de-DE"/>
        </w:rPr>
        <w:id w:val="1312909751"/>
        <w:docPartObj>
          <w:docPartGallery w:val="Table of Contents"/>
          <w:docPartUnique/>
        </w:docPartObj>
      </w:sdtPr>
      <w:sdtEndPr>
        <w:rPr>
          <w:rFonts w:asciiTheme="minorHAnsi" w:eastAsiaTheme="minorHAnsi" w:hAnsiTheme="minorHAnsi" w:cstheme="minorBidi"/>
          <w:b/>
          <w:bCs/>
          <w:color w:val="auto"/>
          <w:lang w:eastAsia="en-US"/>
        </w:rPr>
      </w:sdtEndPr>
      <w:sdtContent>
        <w:p w14:paraId="1FAC13B7" w14:textId="71130ED3" w:rsidR="009F7E96" w:rsidRPr="00DF0EE2" w:rsidRDefault="009F7E96" w:rsidP="00DF0EE2">
          <w:pPr>
            <w:pStyle w:val="En-ttedetabledesmatires"/>
            <w:spacing w:line="360" w:lineRule="auto"/>
            <w:rPr>
              <w:lang w:val="de-DE"/>
            </w:rPr>
          </w:pPr>
          <w:r w:rsidRPr="00DF0EE2">
            <w:rPr>
              <w:lang w:val="de-DE"/>
            </w:rPr>
            <w:t>Inhaltverzeichnis</w:t>
          </w:r>
        </w:p>
        <w:p w14:paraId="0E515FDB" w14:textId="6D7D23A4" w:rsidR="00DF0EE2" w:rsidRPr="00DF0EE2" w:rsidRDefault="009F7E96" w:rsidP="00DF0EE2">
          <w:pPr>
            <w:pStyle w:val="TM1"/>
            <w:tabs>
              <w:tab w:val="right" w:leader="dot" w:pos="9062"/>
            </w:tabs>
            <w:spacing w:line="360" w:lineRule="auto"/>
            <w:rPr>
              <w:rFonts w:cstheme="minorBidi"/>
              <w:noProof/>
              <w:sz w:val="24"/>
              <w:szCs w:val="24"/>
            </w:rPr>
          </w:pPr>
          <w:r w:rsidRPr="00DF0EE2">
            <w:rPr>
              <w:sz w:val="24"/>
              <w:szCs w:val="24"/>
              <w:lang w:val="de-DE"/>
            </w:rPr>
            <w:fldChar w:fldCharType="begin"/>
          </w:r>
          <w:r w:rsidRPr="00DF0EE2">
            <w:rPr>
              <w:sz w:val="24"/>
              <w:szCs w:val="24"/>
              <w:lang w:val="de-DE"/>
            </w:rPr>
            <w:instrText xml:space="preserve"> TOC \o "1-3" \h \z \u </w:instrText>
          </w:r>
          <w:r w:rsidRPr="00DF0EE2">
            <w:rPr>
              <w:sz w:val="24"/>
              <w:szCs w:val="24"/>
              <w:lang w:val="de-DE"/>
            </w:rPr>
            <w:fldChar w:fldCharType="separate"/>
          </w:r>
          <w:hyperlink w:anchor="_Toc124413020" w:history="1">
            <w:r w:rsidR="00DF0EE2" w:rsidRPr="00DF0EE2">
              <w:rPr>
                <w:rStyle w:val="Lienhypertexte"/>
                <w:noProof/>
                <w:sz w:val="24"/>
                <w:szCs w:val="24"/>
                <w:lang w:val="de-DE"/>
              </w:rPr>
              <w:t>1. Einleitung</w:t>
            </w:r>
            <w:r w:rsidR="00DF0EE2" w:rsidRPr="00DF0EE2">
              <w:rPr>
                <w:noProof/>
                <w:webHidden/>
                <w:sz w:val="24"/>
                <w:szCs w:val="24"/>
              </w:rPr>
              <w:tab/>
            </w:r>
            <w:r w:rsidR="00DF0EE2" w:rsidRPr="00DF0EE2">
              <w:rPr>
                <w:noProof/>
                <w:webHidden/>
                <w:sz w:val="24"/>
                <w:szCs w:val="24"/>
              </w:rPr>
              <w:fldChar w:fldCharType="begin"/>
            </w:r>
            <w:r w:rsidR="00DF0EE2" w:rsidRPr="00DF0EE2">
              <w:rPr>
                <w:noProof/>
                <w:webHidden/>
                <w:sz w:val="24"/>
                <w:szCs w:val="24"/>
              </w:rPr>
              <w:instrText xml:space="preserve"> PAGEREF _Toc124413020 \h </w:instrText>
            </w:r>
            <w:r w:rsidR="00DF0EE2" w:rsidRPr="00DF0EE2">
              <w:rPr>
                <w:noProof/>
                <w:webHidden/>
                <w:sz w:val="24"/>
                <w:szCs w:val="24"/>
              </w:rPr>
            </w:r>
            <w:r w:rsidR="00DF0EE2" w:rsidRPr="00DF0EE2">
              <w:rPr>
                <w:noProof/>
                <w:webHidden/>
                <w:sz w:val="24"/>
                <w:szCs w:val="24"/>
              </w:rPr>
              <w:fldChar w:fldCharType="separate"/>
            </w:r>
            <w:r w:rsidR="00440D59">
              <w:rPr>
                <w:noProof/>
                <w:webHidden/>
                <w:sz w:val="24"/>
                <w:szCs w:val="24"/>
              </w:rPr>
              <w:t>5</w:t>
            </w:r>
            <w:r w:rsidR="00DF0EE2" w:rsidRPr="00DF0EE2">
              <w:rPr>
                <w:noProof/>
                <w:webHidden/>
                <w:sz w:val="24"/>
                <w:szCs w:val="24"/>
              </w:rPr>
              <w:fldChar w:fldCharType="end"/>
            </w:r>
          </w:hyperlink>
        </w:p>
        <w:p w14:paraId="62D6FAC5" w14:textId="50A74A4D" w:rsidR="00DF0EE2" w:rsidRPr="00DF0EE2" w:rsidRDefault="00DF0EE2" w:rsidP="00DF0EE2">
          <w:pPr>
            <w:pStyle w:val="TM2"/>
            <w:tabs>
              <w:tab w:val="left" w:pos="880"/>
              <w:tab w:val="right" w:leader="dot" w:pos="9062"/>
            </w:tabs>
            <w:spacing w:line="360" w:lineRule="auto"/>
            <w:rPr>
              <w:rFonts w:cstheme="minorBidi"/>
              <w:noProof/>
              <w:sz w:val="24"/>
              <w:szCs w:val="24"/>
            </w:rPr>
          </w:pPr>
          <w:hyperlink w:anchor="_Toc124413021" w:history="1">
            <w:r w:rsidRPr="00DF0EE2">
              <w:rPr>
                <w:rStyle w:val="Lienhypertexte"/>
                <w:noProof/>
                <w:sz w:val="24"/>
                <w:szCs w:val="24"/>
                <w:lang w:val="de-DE"/>
              </w:rPr>
              <w:t>1.1</w:t>
            </w:r>
            <w:r w:rsidRPr="00DF0EE2">
              <w:rPr>
                <w:rFonts w:cstheme="minorBidi"/>
                <w:noProof/>
                <w:sz w:val="24"/>
                <w:szCs w:val="24"/>
              </w:rPr>
              <w:tab/>
            </w:r>
            <w:r w:rsidRPr="00DF0EE2">
              <w:rPr>
                <w:rStyle w:val="Lienhypertexte"/>
                <w:noProof/>
                <w:sz w:val="24"/>
                <w:szCs w:val="24"/>
                <w:lang w:val="de-DE"/>
              </w:rPr>
              <w:t>Projektbeschreibung</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1 \h </w:instrText>
            </w:r>
            <w:r w:rsidRPr="00DF0EE2">
              <w:rPr>
                <w:noProof/>
                <w:webHidden/>
                <w:sz w:val="24"/>
                <w:szCs w:val="24"/>
              </w:rPr>
            </w:r>
            <w:r w:rsidRPr="00DF0EE2">
              <w:rPr>
                <w:noProof/>
                <w:webHidden/>
                <w:sz w:val="24"/>
                <w:szCs w:val="24"/>
              </w:rPr>
              <w:fldChar w:fldCharType="separate"/>
            </w:r>
            <w:r w:rsidR="00440D59">
              <w:rPr>
                <w:noProof/>
                <w:webHidden/>
                <w:sz w:val="24"/>
                <w:szCs w:val="24"/>
              </w:rPr>
              <w:t>5</w:t>
            </w:r>
            <w:r w:rsidRPr="00DF0EE2">
              <w:rPr>
                <w:noProof/>
                <w:webHidden/>
                <w:sz w:val="24"/>
                <w:szCs w:val="24"/>
              </w:rPr>
              <w:fldChar w:fldCharType="end"/>
            </w:r>
          </w:hyperlink>
        </w:p>
        <w:p w14:paraId="6C5F49D4" w14:textId="206C836E" w:rsidR="00DF0EE2" w:rsidRPr="00DF0EE2" w:rsidRDefault="00DF0EE2" w:rsidP="00DF0EE2">
          <w:pPr>
            <w:pStyle w:val="TM2"/>
            <w:tabs>
              <w:tab w:val="left" w:pos="880"/>
              <w:tab w:val="right" w:leader="dot" w:pos="9062"/>
            </w:tabs>
            <w:spacing w:line="360" w:lineRule="auto"/>
            <w:rPr>
              <w:rFonts w:cstheme="minorBidi"/>
              <w:noProof/>
              <w:sz w:val="24"/>
              <w:szCs w:val="24"/>
            </w:rPr>
          </w:pPr>
          <w:hyperlink w:anchor="_Toc124413022" w:history="1">
            <w:r w:rsidRPr="00DF0EE2">
              <w:rPr>
                <w:rStyle w:val="Lienhypertexte"/>
                <w:noProof/>
                <w:sz w:val="24"/>
                <w:szCs w:val="24"/>
                <w:lang w:val="de-DE"/>
              </w:rPr>
              <w:t>1.2</w:t>
            </w:r>
            <w:r w:rsidRPr="00DF0EE2">
              <w:rPr>
                <w:rFonts w:cstheme="minorBidi"/>
                <w:noProof/>
                <w:sz w:val="24"/>
                <w:szCs w:val="24"/>
              </w:rPr>
              <w:tab/>
            </w:r>
            <w:r w:rsidRPr="00DF0EE2">
              <w:rPr>
                <w:rStyle w:val="Lienhypertexte"/>
                <w:noProof/>
                <w:sz w:val="24"/>
                <w:szCs w:val="24"/>
                <w:lang w:val="de-DE"/>
              </w:rPr>
              <w:t>Projektziel</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2 \h </w:instrText>
            </w:r>
            <w:r w:rsidRPr="00DF0EE2">
              <w:rPr>
                <w:noProof/>
                <w:webHidden/>
                <w:sz w:val="24"/>
                <w:szCs w:val="24"/>
              </w:rPr>
            </w:r>
            <w:r w:rsidRPr="00DF0EE2">
              <w:rPr>
                <w:noProof/>
                <w:webHidden/>
                <w:sz w:val="24"/>
                <w:szCs w:val="24"/>
              </w:rPr>
              <w:fldChar w:fldCharType="separate"/>
            </w:r>
            <w:r w:rsidR="00440D59">
              <w:rPr>
                <w:noProof/>
                <w:webHidden/>
                <w:sz w:val="24"/>
                <w:szCs w:val="24"/>
              </w:rPr>
              <w:t>5</w:t>
            </w:r>
            <w:r w:rsidRPr="00DF0EE2">
              <w:rPr>
                <w:noProof/>
                <w:webHidden/>
                <w:sz w:val="24"/>
                <w:szCs w:val="24"/>
              </w:rPr>
              <w:fldChar w:fldCharType="end"/>
            </w:r>
          </w:hyperlink>
        </w:p>
        <w:p w14:paraId="1EA04A4C" w14:textId="1B16CBC8" w:rsidR="00DF0EE2" w:rsidRPr="00DF0EE2" w:rsidRDefault="00DF0EE2" w:rsidP="00DF0EE2">
          <w:pPr>
            <w:pStyle w:val="TM2"/>
            <w:tabs>
              <w:tab w:val="left" w:pos="880"/>
              <w:tab w:val="right" w:leader="dot" w:pos="9062"/>
            </w:tabs>
            <w:spacing w:line="360" w:lineRule="auto"/>
            <w:rPr>
              <w:rFonts w:cstheme="minorBidi"/>
              <w:noProof/>
              <w:sz w:val="24"/>
              <w:szCs w:val="24"/>
            </w:rPr>
          </w:pPr>
          <w:hyperlink w:anchor="_Toc124413023" w:history="1">
            <w:r w:rsidRPr="00DF0EE2">
              <w:rPr>
                <w:rStyle w:val="Lienhypertexte"/>
                <w:noProof/>
                <w:sz w:val="24"/>
                <w:szCs w:val="24"/>
                <w:lang w:val="de-DE"/>
              </w:rPr>
              <w:t>1.3</w:t>
            </w:r>
            <w:r w:rsidRPr="00DF0EE2">
              <w:rPr>
                <w:rFonts w:cstheme="minorBidi"/>
                <w:noProof/>
                <w:sz w:val="24"/>
                <w:szCs w:val="24"/>
              </w:rPr>
              <w:tab/>
            </w:r>
            <w:r w:rsidRPr="00DF0EE2">
              <w:rPr>
                <w:rStyle w:val="Lienhypertexte"/>
                <w:noProof/>
                <w:sz w:val="24"/>
                <w:szCs w:val="24"/>
                <w:lang w:val="de-DE"/>
              </w:rPr>
              <w:t>Projektabgrenzung</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3 \h </w:instrText>
            </w:r>
            <w:r w:rsidRPr="00DF0EE2">
              <w:rPr>
                <w:noProof/>
                <w:webHidden/>
                <w:sz w:val="24"/>
                <w:szCs w:val="24"/>
              </w:rPr>
            </w:r>
            <w:r w:rsidRPr="00DF0EE2">
              <w:rPr>
                <w:noProof/>
                <w:webHidden/>
                <w:sz w:val="24"/>
                <w:szCs w:val="24"/>
              </w:rPr>
              <w:fldChar w:fldCharType="separate"/>
            </w:r>
            <w:r w:rsidR="00440D59">
              <w:rPr>
                <w:noProof/>
                <w:webHidden/>
                <w:sz w:val="24"/>
                <w:szCs w:val="24"/>
              </w:rPr>
              <w:t>6</w:t>
            </w:r>
            <w:r w:rsidRPr="00DF0EE2">
              <w:rPr>
                <w:noProof/>
                <w:webHidden/>
                <w:sz w:val="24"/>
                <w:szCs w:val="24"/>
              </w:rPr>
              <w:fldChar w:fldCharType="end"/>
            </w:r>
          </w:hyperlink>
        </w:p>
        <w:p w14:paraId="064EF7E4" w14:textId="5E4EB878" w:rsidR="00DF0EE2" w:rsidRPr="00DF0EE2" w:rsidRDefault="00DF0EE2" w:rsidP="00DF0EE2">
          <w:pPr>
            <w:pStyle w:val="TM1"/>
            <w:tabs>
              <w:tab w:val="right" w:leader="dot" w:pos="9062"/>
            </w:tabs>
            <w:spacing w:line="360" w:lineRule="auto"/>
            <w:rPr>
              <w:rFonts w:cstheme="minorBidi"/>
              <w:noProof/>
              <w:sz w:val="24"/>
              <w:szCs w:val="24"/>
            </w:rPr>
          </w:pPr>
          <w:hyperlink w:anchor="_Toc124413024" w:history="1">
            <w:r w:rsidRPr="00DF0EE2">
              <w:rPr>
                <w:rStyle w:val="Lienhypertexte"/>
                <w:noProof/>
                <w:sz w:val="24"/>
                <w:szCs w:val="24"/>
                <w:lang w:val="de-DE"/>
              </w:rPr>
              <w:t>2. Projektplanung</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4 \h </w:instrText>
            </w:r>
            <w:r w:rsidRPr="00DF0EE2">
              <w:rPr>
                <w:noProof/>
                <w:webHidden/>
                <w:sz w:val="24"/>
                <w:szCs w:val="24"/>
              </w:rPr>
            </w:r>
            <w:r w:rsidRPr="00DF0EE2">
              <w:rPr>
                <w:noProof/>
                <w:webHidden/>
                <w:sz w:val="24"/>
                <w:szCs w:val="24"/>
              </w:rPr>
              <w:fldChar w:fldCharType="separate"/>
            </w:r>
            <w:r w:rsidR="00440D59">
              <w:rPr>
                <w:noProof/>
                <w:webHidden/>
                <w:sz w:val="24"/>
                <w:szCs w:val="24"/>
              </w:rPr>
              <w:t>7</w:t>
            </w:r>
            <w:r w:rsidRPr="00DF0EE2">
              <w:rPr>
                <w:noProof/>
                <w:webHidden/>
                <w:sz w:val="24"/>
                <w:szCs w:val="24"/>
              </w:rPr>
              <w:fldChar w:fldCharType="end"/>
            </w:r>
          </w:hyperlink>
        </w:p>
        <w:p w14:paraId="1E8894BC" w14:textId="7BF3FD37" w:rsidR="00DF0EE2" w:rsidRPr="00DF0EE2" w:rsidRDefault="00DF0EE2" w:rsidP="00DF0EE2">
          <w:pPr>
            <w:pStyle w:val="TM2"/>
            <w:tabs>
              <w:tab w:val="right" w:leader="dot" w:pos="9062"/>
            </w:tabs>
            <w:spacing w:line="360" w:lineRule="auto"/>
            <w:rPr>
              <w:rFonts w:cstheme="minorBidi"/>
              <w:noProof/>
              <w:sz w:val="24"/>
              <w:szCs w:val="24"/>
            </w:rPr>
          </w:pPr>
          <w:hyperlink w:anchor="_Toc124413025" w:history="1">
            <w:r w:rsidRPr="00DF0EE2">
              <w:rPr>
                <w:rStyle w:val="Lienhypertexte"/>
                <w:noProof/>
                <w:sz w:val="24"/>
                <w:szCs w:val="24"/>
              </w:rPr>
              <w:t>2.1 Projekt Start:</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5 \h </w:instrText>
            </w:r>
            <w:r w:rsidRPr="00DF0EE2">
              <w:rPr>
                <w:noProof/>
                <w:webHidden/>
                <w:sz w:val="24"/>
                <w:szCs w:val="24"/>
              </w:rPr>
            </w:r>
            <w:r w:rsidRPr="00DF0EE2">
              <w:rPr>
                <w:noProof/>
                <w:webHidden/>
                <w:sz w:val="24"/>
                <w:szCs w:val="24"/>
              </w:rPr>
              <w:fldChar w:fldCharType="separate"/>
            </w:r>
            <w:r w:rsidR="00440D59">
              <w:rPr>
                <w:noProof/>
                <w:webHidden/>
                <w:sz w:val="24"/>
                <w:szCs w:val="24"/>
              </w:rPr>
              <w:t>7</w:t>
            </w:r>
            <w:r w:rsidRPr="00DF0EE2">
              <w:rPr>
                <w:noProof/>
                <w:webHidden/>
                <w:sz w:val="24"/>
                <w:szCs w:val="24"/>
              </w:rPr>
              <w:fldChar w:fldCharType="end"/>
            </w:r>
          </w:hyperlink>
        </w:p>
        <w:p w14:paraId="78BEBEE5" w14:textId="4FAD8F94" w:rsidR="00DF0EE2" w:rsidRPr="00DF0EE2" w:rsidRDefault="00DF0EE2" w:rsidP="00DF0EE2">
          <w:pPr>
            <w:pStyle w:val="TM2"/>
            <w:tabs>
              <w:tab w:val="right" w:leader="dot" w:pos="9062"/>
            </w:tabs>
            <w:spacing w:line="360" w:lineRule="auto"/>
            <w:rPr>
              <w:rFonts w:cstheme="minorBidi"/>
              <w:noProof/>
              <w:sz w:val="24"/>
              <w:szCs w:val="24"/>
            </w:rPr>
          </w:pPr>
          <w:hyperlink w:anchor="_Toc124413026" w:history="1">
            <w:r w:rsidRPr="00DF0EE2">
              <w:rPr>
                <w:rStyle w:val="Lienhypertexte"/>
                <w:noProof/>
                <w:sz w:val="24"/>
                <w:szCs w:val="24"/>
                <w:lang w:val="de-DE"/>
              </w:rPr>
              <w:t>2.2 Anforderungsanalyse:</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6 \h </w:instrText>
            </w:r>
            <w:r w:rsidRPr="00DF0EE2">
              <w:rPr>
                <w:noProof/>
                <w:webHidden/>
                <w:sz w:val="24"/>
                <w:szCs w:val="24"/>
              </w:rPr>
            </w:r>
            <w:r w:rsidRPr="00DF0EE2">
              <w:rPr>
                <w:noProof/>
                <w:webHidden/>
                <w:sz w:val="24"/>
                <w:szCs w:val="24"/>
              </w:rPr>
              <w:fldChar w:fldCharType="separate"/>
            </w:r>
            <w:r w:rsidR="00440D59">
              <w:rPr>
                <w:noProof/>
                <w:webHidden/>
                <w:sz w:val="24"/>
                <w:szCs w:val="24"/>
              </w:rPr>
              <w:t>7</w:t>
            </w:r>
            <w:r w:rsidRPr="00DF0EE2">
              <w:rPr>
                <w:noProof/>
                <w:webHidden/>
                <w:sz w:val="24"/>
                <w:szCs w:val="24"/>
              </w:rPr>
              <w:fldChar w:fldCharType="end"/>
            </w:r>
          </w:hyperlink>
        </w:p>
        <w:p w14:paraId="48AE45C9" w14:textId="1049553F" w:rsidR="00DF0EE2" w:rsidRPr="00DF0EE2" w:rsidRDefault="00DF0EE2" w:rsidP="00DF0EE2">
          <w:pPr>
            <w:pStyle w:val="TM1"/>
            <w:tabs>
              <w:tab w:val="right" w:leader="dot" w:pos="9062"/>
            </w:tabs>
            <w:spacing w:line="360" w:lineRule="auto"/>
            <w:rPr>
              <w:rFonts w:cstheme="minorBidi"/>
              <w:noProof/>
              <w:sz w:val="24"/>
              <w:szCs w:val="24"/>
            </w:rPr>
          </w:pPr>
          <w:hyperlink w:anchor="_Toc124413027" w:history="1">
            <w:r w:rsidRPr="00DF0EE2">
              <w:rPr>
                <w:rStyle w:val="Lienhypertexte"/>
                <w:noProof/>
                <w:sz w:val="24"/>
                <w:szCs w:val="24"/>
                <w:lang w:val="de-DE"/>
              </w:rPr>
              <w:t>3. Implementierung der Hardware-komponenten</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7 \h </w:instrText>
            </w:r>
            <w:r w:rsidRPr="00DF0EE2">
              <w:rPr>
                <w:noProof/>
                <w:webHidden/>
                <w:sz w:val="24"/>
                <w:szCs w:val="24"/>
              </w:rPr>
            </w:r>
            <w:r w:rsidRPr="00DF0EE2">
              <w:rPr>
                <w:noProof/>
                <w:webHidden/>
                <w:sz w:val="24"/>
                <w:szCs w:val="24"/>
              </w:rPr>
              <w:fldChar w:fldCharType="separate"/>
            </w:r>
            <w:r w:rsidR="00440D59">
              <w:rPr>
                <w:noProof/>
                <w:webHidden/>
                <w:sz w:val="24"/>
                <w:szCs w:val="24"/>
              </w:rPr>
              <w:t>10</w:t>
            </w:r>
            <w:r w:rsidRPr="00DF0EE2">
              <w:rPr>
                <w:noProof/>
                <w:webHidden/>
                <w:sz w:val="24"/>
                <w:szCs w:val="24"/>
              </w:rPr>
              <w:fldChar w:fldCharType="end"/>
            </w:r>
          </w:hyperlink>
        </w:p>
        <w:p w14:paraId="60B80DC1" w14:textId="14AFE880" w:rsidR="00DF0EE2" w:rsidRPr="00DF0EE2" w:rsidRDefault="00DF0EE2" w:rsidP="00DF0EE2">
          <w:pPr>
            <w:pStyle w:val="TM2"/>
            <w:tabs>
              <w:tab w:val="right" w:leader="dot" w:pos="9062"/>
            </w:tabs>
            <w:spacing w:line="360" w:lineRule="auto"/>
            <w:rPr>
              <w:rFonts w:cstheme="minorBidi"/>
              <w:noProof/>
              <w:sz w:val="24"/>
              <w:szCs w:val="24"/>
            </w:rPr>
          </w:pPr>
          <w:hyperlink w:anchor="_Toc124413028" w:history="1">
            <w:r w:rsidRPr="00DF0EE2">
              <w:rPr>
                <w:rStyle w:val="Lienhypertexte"/>
                <w:noProof/>
                <w:sz w:val="24"/>
                <w:szCs w:val="24"/>
                <w:lang w:val="de-DE"/>
              </w:rPr>
              <w:t>3.1 Der Hauptprogramm</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8 \h </w:instrText>
            </w:r>
            <w:r w:rsidRPr="00DF0EE2">
              <w:rPr>
                <w:noProof/>
                <w:webHidden/>
                <w:sz w:val="24"/>
                <w:szCs w:val="24"/>
              </w:rPr>
            </w:r>
            <w:r w:rsidRPr="00DF0EE2">
              <w:rPr>
                <w:noProof/>
                <w:webHidden/>
                <w:sz w:val="24"/>
                <w:szCs w:val="24"/>
              </w:rPr>
              <w:fldChar w:fldCharType="separate"/>
            </w:r>
            <w:r w:rsidR="00440D59">
              <w:rPr>
                <w:noProof/>
                <w:webHidden/>
                <w:sz w:val="24"/>
                <w:szCs w:val="24"/>
              </w:rPr>
              <w:t>12</w:t>
            </w:r>
            <w:r w:rsidRPr="00DF0EE2">
              <w:rPr>
                <w:noProof/>
                <w:webHidden/>
                <w:sz w:val="24"/>
                <w:szCs w:val="24"/>
              </w:rPr>
              <w:fldChar w:fldCharType="end"/>
            </w:r>
          </w:hyperlink>
        </w:p>
        <w:p w14:paraId="0FF487DF" w14:textId="69B11E07" w:rsidR="00DF0EE2" w:rsidRPr="00DF0EE2" w:rsidRDefault="00DF0EE2" w:rsidP="00DF0EE2">
          <w:pPr>
            <w:pStyle w:val="TM3"/>
            <w:tabs>
              <w:tab w:val="right" w:leader="dot" w:pos="9062"/>
            </w:tabs>
            <w:spacing w:line="360" w:lineRule="auto"/>
            <w:rPr>
              <w:rFonts w:cstheme="minorBidi"/>
              <w:noProof/>
              <w:sz w:val="24"/>
              <w:szCs w:val="24"/>
            </w:rPr>
          </w:pPr>
          <w:hyperlink w:anchor="_Toc124413029" w:history="1">
            <w:r w:rsidRPr="00DF0EE2">
              <w:rPr>
                <w:rStyle w:val="Lienhypertexte"/>
                <w:noProof/>
                <w:sz w:val="24"/>
                <w:szCs w:val="24"/>
                <w:lang w:val="de-DE"/>
              </w:rPr>
              <w:t>3.1.1Probleme und Lösung bei dem Hauptprogramm</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29 \h </w:instrText>
            </w:r>
            <w:r w:rsidRPr="00DF0EE2">
              <w:rPr>
                <w:noProof/>
                <w:webHidden/>
                <w:sz w:val="24"/>
                <w:szCs w:val="24"/>
              </w:rPr>
            </w:r>
            <w:r w:rsidRPr="00DF0EE2">
              <w:rPr>
                <w:noProof/>
                <w:webHidden/>
                <w:sz w:val="24"/>
                <w:szCs w:val="24"/>
              </w:rPr>
              <w:fldChar w:fldCharType="separate"/>
            </w:r>
            <w:r w:rsidR="00440D59">
              <w:rPr>
                <w:noProof/>
                <w:webHidden/>
                <w:sz w:val="24"/>
                <w:szCs w:val="24"/>
              </w:rPr>
              <w:t>22</w:t>
            </w:r>
            <w:r w:rsidRPr="00DF0EE2">
              <w:rPr>
                <w:noProof/>
                <w:webHidden/>
                <w:sz w:val="24"/>
                <w:szCs w:val="24"/>
              </w:rPr>
              <w:fldChar w:fldCharType="end"/>
            </w:r>
          </w:hyperlink>
        </w:p>
        <w:p w14:paraId="330D38EC" w14:textId="23C157E6" w:rsidR="00DF0EE2" w:rsidRPr="00DF0EE2" w:rsidRDefault="00DF0EE2" w:rsidP="00DF0EE2">
          <w:pPr>
            <w:pStyle w:val="TM3"/>
            <w:tabs>
              <w:tab w:val="right" w:leader="dot" w:pos="9062"/>
            </w:tabs>
            <w:spacing w:line="360" w:lineRule="auto"/>
            <w:rPr>
              <w:rFonts w:cstheme="minorBidi"/>
              <w:noProof/>
              <w:sz w:val="24"/>
              <w:szCs w:val="24"/>
            </w:rPr>
          </w:pPr>
          <w:hyperlink w:anchor="_Toc124413030" w:history="1">
            <w:r w:rsidRPr="00DF0EE2">
              <w:rPr>
                <w:rStyle w:val="Lienhypertexte"/>
                <w:noProof/>
                <w:sz w:val="24"/>
                <w:szCs w:val="24"/>
                <w:lang w:val="de-DE"/>
              </w:rPr>
              <w:t>3.1.2 Thread</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0 \h </w:instrText>
            </w:r>
            <w:r w:rsidRPr="00DF0EE2">
              <w:rPr>
                <w:noProof/>
                <w:webHidden/>
                <w:sz w:val="24"/>
                <w:szCs w:val="24"/>
              </w:rPr>
            </w:r>
            <w:r w:rsidRPr="00DF0EE2">
              <w:rPr>
                <w:noProof/>
                <w:webHidden/>
                <w:sz w:val="24"/>
                <w:szCs w:val="24"/>
              </w:rPr>
              <w:fldChar w:fldCharType="separate"/>
            </w:r>
            <w:r w:rsidR="00440D59">
              <w:rPr>
                <w:noProof/>
                <w:webHidden/>
                <w:sz w:val="24"/>
                <w:szCs w:val="24"/>
              </w:rPr>
              <w:t>23</w:t>
            </w:r>
            <w:r w:rsidRPr="00DF0EE2">
              <w:rPr>
                <w:noProof/>
                <w:webHidden/>
                <w:sz w:val="24"/>
                <w:szCs w:val="24"/>
              </w:rPr>
              <w:fldChar w:fldCharType="end"/>
            </w:r>
          </w:hyperlink>
        </w:p>
        <w:p w14:paraId="1D4D9771" w14:textId="3A07541D" w:rsidR="00DF0EE2" w:rsidRPr="00DF0EE2" w:rsidRDefault="00DF0EE2" w:rsidP="00DF0EE2">
          <w:pPr>
            <w:pStyle w:val="TM2"/>
            <w:tabs>
              <w:tab w:val="right" w:leader="dot" w:pos="9062"/>
            </w:tabs>
            <w:spacing w:line="360" w:lineRule="auto"/>
            <w:rPr>
              <w:rFonts w:cstheme="minorBidi"/>
              <w:noProof/>
              <w:sz w:val="24"/>
              <w:szCs w:val="24"/>
            </w:rPr>
          </w:pPr>
          <w:hyperlink w:anchor="_Toc124413031" w:history="1">
            <w:r w:rsidRPr="00DF0EE2">
              <w:rPr>
                <w:rStyle w:val="Lienhypertexte"/>
                <w:noProof/>
                <w:sz w:val="24"/>
                <w:szCs w:val="24"/>
                <w:lang w:val="de-DE"/>
              </w:rPr>
              <w:t>3.2 Liste der Komponenten</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1 \h </w:instrText>
            </w:r>
            <w:r w:rsidRPr="00DF0EE2">
              <w:rPr>
                <w:noProof/>
                <w:webHidden/>
                <w:sz w:val="24"/>
                <w:szCs w:val="24"/>
              </w:rPr>
            </w:r>
            <w:r w:rsidRPr="00DF0EE2">
              <w:rPr>
                <w:noProof/>
                <w:webHidden/>
                <w:sz w:val="24"/>
                <w:szCs w:val="24"/>
              </w:rPr>
              <w:fldChar w:fldCharType="separate"/>
            </w:r>
            <w:r w:rsidR="00440D59">
              <w:rPr>
                <w:noProof/>
                <w:webHidden/>
                <w:sz w:val="24"/>
                <w:szCs w:val="24"/>
              </w:rPr>
              <w:t>23</w:t>
            </w:r>
            <w:r w:rsidRPr="00DF0EE2">
              <w:rPr>
                <w:noProof/>
                <w:webHidden/>
                <w:sz w:val="24"/>
                <w:szCs w:val="24"/>
              </w:rPr>
              <w:fldChar w:fldCharType="end"/>
            </w:r>
          </w:hyperlink>
        </w:p>
        <w:p w14:paraId="44B79E7F" w14:textId="2323ABB2" w:rsidR="00DF0EE2" w:rsidRPr="00DF0EE2" w:rsidRDefault="00DF0EE2" w:rsidP="00DF0EE2">
          <w:pPr>
            <w:pStyle w:val="TM1"/>
            <w:tabs>
              <w:tab w:val="right" w:leader="dot" w:pos="9062"/>
            </w:tabs>
            <w:spacing w:line="360" w:lineRule="auto"/>
            <w:rPr>
              <w:rFonts w:cstheme="minorBidi"/>
              <w:noProof/>
              <w:sz w:val="24"/>
              <w:szCs w:val="24"/>
            </w:rPr>
          </w:pPr>
          <w:hyperlink w:anchor="_Toc124413032" w:history="1">
            <w:r w:rsidRPr="00DF0EE2">
              <w:rPr>
                <w:rStyle w:val="Lienhypertexte"/>
                <w:noProof/>
                <w:sz w:val="24"/>
                <w:szCs w:val="24"/>
                <w:lang w:val="de-DE"/>
              </w:rPr>
              <w:t>4. Kommunikation zwischen der GUI und der IoT-Komponente: MQTT-Broker</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2 \h </w:instrText>
            </w:r>
            <w:r w:rsidRPr="00DF0EE2">
              <w:rPr>
                <w:noProof/>
                <w:webHidden/>
                <w:sz w:val="24"/>
                <w:szCs w:val="24"/>
              </w:rPr>
            </w:r>
            <w:r w:rsidRPr="00DF0EE2">
              <w:rPr>
                <w:noProof/>
                <w:webHidden/>
                <w:sz w:val="24"/>
                <w:szCs w:val="24"/>
              </w:rPr>
              <w:fldChar w:fldCharType="separate"/>
            </w:r>
            <w:r w:rsidR="00440D59">
              <w:rPr>
                <w:noProof/>
                <w:webHidden/>
                <w:sz w:val="24"/>
                <w:szCs w:val="24"/>
              </w:rPr>
              <w:t>24</w:t>
            </w:r>
            <w:r w:rsidRPr="00DF0EE2">
              <w:rPr>
                <w:noProof/>
                <w:webHidden/>
                <w:sz w:val="24"/>
                <w:szCs w:val="24"/>
              </w:rPr>
              <w:fldChar w:fldCharType="end"/>
            </w:r>
          </w:hyperlink>
        </w:p>
        <w:p w14:paraId="53483CD0" w14:textId="53926639" w:rsidR="00DF0EE2" w:rsidRPr="00DF0EE2" w:rsidRDefault="00DF0EE2" w:rsidP="00DF0EE2">
          <w:pPr>
            <w:pStyle w:val="TM1"/>
            <w:tabs>
              <w:tab w:val="right" w:leader="dot" w:pos="9062"/>
            </w:tabs>
            <w:spacing w:line="360" w:lineRule="auto"/>
            <w:rPr>
              <w:rFonts w:cstheme="minorBidi"/>
              <w:noProof/>
              <w:sz w:val="24"/>
              <w:szCs w:val="24"/>
            </w:rPr>
          </w:pPr>
          <w:hyperlink w:anchor="_Toc124413033" w:history="1">
            <w:r w:rsidRPr="00DF0EE2">
              <w:rPr>
                <w:rStyle w:val="Lienhypertexte"/>
                <w:noProof/>
                <w:sz w:val="24"/>
                <w:szCs w:val="24"/>
                <w:lang w:val="de-DE"/>
              </w:rPr>
              <w:t>5. Implementierung und Integration der GUI</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3 \h </w:instrText>
            </w:r>
            <w:r w:rsidRPr="00DF0EE2">
              <w:rPr>
                <w:noProof/>
                <w:webHidden/>
                <w:sz w:val="24"/>
                <w:szCs w:val="24"/>
              </w:rPr>
            </w:r>
            <w:r w:rsidRPr="00DF0EE2">
              <w:rPr>
                <w:noProof/>
                <w:webHidden/>
                <w:sz w:val="24"/>
                <w:szCs w:val="24"/>
              </w:rPr>
              <w:fldChar w:fldCharType="separate"/>
            </w:r>
            <w:r w:rsidR="00440D59">
              <w:rPr>
                <w:noProof/>
                <w:webHidden/>
                <w:sz w:val="24"/>
                <w:szCs w:val="24"/>
              </w:rPr>
              <w:t>28</w:t>
            </w:r>
            <w:r w:rsidRPr="00DF0EE2">
              <w:rPr>
                <w:noProof/>
                <w:webHidden/>
                <w:sz w:val="24"/>
                <w:szCs w:val="24"/>
              </w:rPr>
              <w:fldChar w:fldCharType="end"/>
            </w:r>
          </w:hyperlink>
        </w:p>
        <w:p w14:paraId="1551C6C4" w14:textId="6AA925EB" w:rsidR="00DF0EE2" w:rsidRPr="00DF0EE2" w:rsidRDefault="00DF0EE2" w:rsidP="00DF0EE2">
          <w:pPr>
            <w:pStyle w:val="TM2"/>
            <w:tabs>
              <w:tab w:val="right" w:leader="dot" w:pos="9062"/>
            </w:tabs>
            <w:spacing w:line="360" w:lineRule="auto"/>
            <w:rPr>
              <w:rFonts w:cstheme="minorBidi"/>
              <w:noProof/>
              <w:sz w:val="24"/>
              <w:szCs w:val="24"/>
            </w:rPr>
          </w:pPr>
          <w:hyperlink w:anchor="_Toc124413034" w:history="1">
            <w:r w:rsidRPr="00DF0EE2">
              <w:rPr>
                <w:rStyle w:val="Lienhypertexte"/>
                <w:rFonts w:cstheme="minorHAnsi"/>
                <w:noProof/>
                <w:sz w:val="24"/>
                <w:szCs w:val="24"/>
                <w:lang w:val="de-DE"/>
              </w:rPr>
              <w:t>5.1 Der GUI Programm</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4 \h </w:instrText>
            </w:r>
            <w:r w:rsidRPr="00DF0EE2">
              <w:rPr>
                <w:noProof/>
                <w:webHidden/>
                <w:sz w:val="24"/>
                <w:szCs w:val="24"/>
              </w:rPr>
            </w:r>
            <w:r w:rsidRPr="00DF0EE2">
              <w:rPr>
                <w:noProof/>
                <w:webHidden/>
                <w:sz w:val="24"/>
                <w:szCs w:val="24"/>
              </w:rPr>
              <w:fldChar w:fldCharType="separate"/>
            </w:r>
            <w:r w:rsidR="00440D59">
              <w:rPr>
                <w:noProof/>
                <w:webHidden/>
                <w:sz w:val="24"/>
                <w:szCs w:val="24"/>
              </w:rPr>
              <w:t>28</w:t>
            </w:r>
            <w:r w:rsidRPr="00DF0EE2">
              <w:rPr>
                <w:noProof/>
                <w:webHidden/>
                <w:sz w:val="24"/>
                <w:szCs w:val="24"/>
              </w:rPr>
              <w:fldChar w:fldCharType="end"/>
            </w:r>
          </w:hyperlink>
        </w:p>
        <w:p w14:paraId="7D430073" w14:textId="5C9F9034" w:rsidR="00DF0EE2" w:rsidRPr="00DF0EE2" w:rsidRDefault="00DF0EE2" w:rsidP="00DF0EE2">
          <w:pPr>
            <w:pStyle w:val="TM3"/>
            <w:tabs>
              <w:tab w:val="right" w:leader="dot" w:pos="9062"/>
            </w:tabs>
            <w:spacing w:line="360" w:lineRule="auto"/>
            <w:rPr>
              <w:rFonts w:cstheme="minorBidi"/>
              <w:noProof/>
              <w:sz w:val="24"/>
              <w:szCs w:val="24"/>
            </w:rPr>
          </w:pPr>
          <w:hyperlink w:anchor="_Toc124413035" w:history="1">
            <w:r w:rsidRPr="00DF0EE2">
              <w:rPr>
                <w:rStyle w:val="Lienhypertexte"/>
                <w:noProof/>
                <w:sz w:val="24"/>
                <w:szCs w:val="24"/>
                <w:lang w:val="de-DE"/>
              </w:rPr>
              <w:t>5.1.1 Probleme und Lösung</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5 \h </w:instrText>
            </w:r>
            <w:r w:rsidRPr="00DF0EE2">
              <w:rPr>
                <w:noProof/>
                <w:webHidden/>
                <w:sz w:val="24"/>
                <w:szCs w:val="24"/>
              </w:rPr>
            </w:r>
            <w:r w:rsidRPr="00DF0EE2">
              <w:rPr>
                <w:noProof/>
                <w:webHidden/>
                <w:sz w:val="24"/>
                <w:szCs w:val="24"/>
              </w:rPr>
              <w:fldChar w:fldCharType="separate"/>
            </w:r>
            <w:r w:rsidR="00440D59">
              <w:rPr>
                <w:noProof/>
                <w:webHidden/>
                <w:sz w:val="24"/>
                <w:szCs w:val="24"/>
              </w:rPr>
              <w:t>32</w:t>
            </w:r>
            <w:r w:rsidRPr="00DF0EE2">
              <w:rPr>
                <w:noProof/>
                <w:webHidden/>
                <w:sz w:val="24"/>
                <w:szCs w:val="24"/>
              </w:rPr>
              <w:fldChar w:fldCharType="end"/>
            </w:r>
          </w:hyperlink>
        </w:p>
        <w:p w14:paraId="0E754546" w14:textId="7BCE969D" w:rsidR="00DF0EE2" w:rsidRPr="00DF0EE2" w:rsidRDefault="00DF0EE2" w:rsidP="00DF0EE2">
          <w:pPr>
            <w:pStyle w:val="TM2"/>
            <w:tabs>
              <w:tab w:val="right" w:leader="dot" w:pos="9062"/>
            </w:tabs>
            <w:spacing w:line="360" w:lineRule="auto"/>
            <w:rPr>
              <w:rFonts w:cstheme="minorBidi"/>
              <w:noProof/>
              <w:sz w:val="24"/>
              <w:szCs w:val="24"/>
            </w:rPr>
          </w:pPr>
          <w:hyperlink w:anchor="_Toc124413036" w:history="1">
            <w:r w:rsidRPr="00DF0EE2">
              <w:rPr>
                <w:rStyle w:val="Lienhypertexte"/>
                <w:noProof/>
                <w:sz w:val="24"/>
                <w:szCs w:val="24"/>
                <w:lang w:val="de-DE"/>
              </w:rPr>
              <w:t>5.2 Darstellung der Tkinter-Interface</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6 \h </w:instrText>
            </w:r>
            <w:r w:rsidRPr="00DF0EE2">
              <w:rPr>
                <w:noProof/>
                <w:webHidden/>
                <w:sz w:val="24"/>
                <w:szCs w:val="24"/>
              </w:rPr>
            </w:r>
            <w:r w:rsidRPr="00DF0EE2">
              <w:rPr>
                <w:noProof/>
                <w:webHidden/>
                <w:sz w:val="24"/>
                <w:szCs w:val="24"/>
              </w:rPr>
              <w:fldChar w:fldCharType="separate"/>
            </w:r>
            <w:r w:rsidR="00440D59">
              <w:rPr>
                <w:noProof/>
                <w:webHidden/>
                <w:sz w:val="24"/>
                <w:szCs w:val="24"/>
              </w:rPr>
              <w:t>33</w:t>
            </w:r>
            <w:r w:rsidRPr="00DF0EE2">
              <w:rPr>
                <w:noProof/>
                <w:webHidden/>
                <w:sz w:val="24"/>
                <w:szCs w:val="24"/>
              </w:rPr>
              <w:fldChar w:fldCharType="end"/>
            </w:r>
          </w:hyperlink>
        </w:p>
        <w:p w14:paraId="43EF4DE5" w14:textId="08DDB553" w:rsidR="00DF0EE2" w:rsidRPr="00DF0EE2" w:rsidRDefault="00DF0EE2" w:rsidP="00DF0EE2">
          <w:pPr>
            <w:pStyle w:val="TM1"/>
            <w:tabs>
              <w:tab w:val="right" w:leader="dot" w:pos="9062"/>
            </w:tabs>
            <w:spacing w:line="360" w:lineRule="auto"/>
            <w:rPr>
              <w:rFonts w:cstheme="minorBidi"/>
              <w:noProof/>
              <w:sz w:val="24"/>
              <w:szCs w:val="24"/>
            </w:rPr>
          </w:pPr>
          <w:hyperlink w:anchor="_Toc124413037" w:history="1">
            <w:r w:rsidRPr="00DF0EE2">
              <w:rPr>
                <w:rStyle w:val="Lienhypertexte"/>
                <w:noProof/>
                <w:sz w:val="24"/>
                <w:szCs w:val="24"/>
                <w:lang w:val="de-DE"/>
              </w:rPr>
              <w:t>6. Benutzerdokumentation  und Test der Funktionalität</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7 \h </w:instrText>
            </w:r>
            <w:r w:rsidRPr="00DF0EE2">
              <w:rPr>
                <w:noProof/>
                <w:webHidden/>
                <w:sz w:val="24"/>
                <w:szCs w:val="24"/>
              </w:rPr>
            </w:r>
            <w:r w:rsidRPr="00DF0EE2">
              <w:rPr>
                <w:noProof/>
                <w:webHidden/>
                <w:sz w:val="24"/>
                <w:szCs w:val="24"/>
              </w:rPr>
              <w:fldChar w:fldCharType="separate"/>
            </w:r>
            <w:r w:rsidR="00440D59">
              <w:rPr>
                <w:noProof/>
                <w:webHidden/>
                <w:sz w:val="24"/>
                <w:szCs w:val="24"/>
              </w:rPr>
              <w:t>34</w:t>
            </w:r>
            <w:r w:rsidRPr="00DF0EE2">
              <w:rPr>
                <w:noProof/>
                <w:webHidden/>
                <w:sz w:val="24"/>
                <w:szCs w:val="24"/>
              </w:rPr>
              <w:fldChar w:fldCharType="end"/>
            </w:r>
          </w:hyperlink>
        </w:p>
        <w:p w14:paraId="4E8C1E43" w14:textId="5BA60342" w:rsidR="00DF0EE2" w:rsidRPr="00DF0EE2" w:rsidRDefault="00DF0EE2" w:rsidP="00DF0EE2">
          <w:pPr>
            <w:pStyle w:val="TM1"/>
            <w:tabs>
              <w:tab w:val="right" w:leader="dot" w:pos="9062"/>
            </w:tabs>
            <w:spacing w:line="360" w:lineRule="auto"/>
            <w:rPr>
              <w:rFonts w:cstheme="minorBidi"/>
              <w:noProof/>
              <w:sz w:val="24"/>
              <w:szCs w:val="24"/>
            </w:rPr>
          </w:pPr>
          <w:hyperlink w:anchor="_Toc124413038" w:history="1">
            <w:r w:rsidRPr="00DF0EE2">
              <w:rPr>
                <w:rStyle w:val="Lienhypertexte"/>
                <w:noProof/>
                <w:sz w:val="24"/>
                <w:szCs w:val="24"/>
                <w:lang w:val="de-DE"/>
              </w:rPr>
              <w:t>7. Zusammenfassung und Ausblick</w:t>
            </w:r>
            <w:r w:rsidRPr="00DF0EE2">
              <w:rPr>
                <w:noProof/>
                <w:webHidden/>
                <w:sz w:val="24"/>
                <w:szCs w:val="24"/>
              </w:rPr>
              <w:tab/>
            </w:r>
            <w:r w:rsidRPr="00DF0EE2">
              <w:rPr>
                <w:noProof/>
                <w:webHidden/>
                <w:sz w:val="24"/>
                <w:szCs w:val="24"/>
              </w:rPr>
              <w:fldChar w:fldCharType="begin"/>
            </w:r>
            <w:r w:rsidRPr="00DF0EE2">
              <w:rPr>
                <w:noProof/>
                <w:webHidden/>
                <w:sz w:val="24"/>
                <w:szCs w:val="24"/>
              </w:rPr>
              <w:instrText xml:space="preserve"> PAGEREF _Toc124413038 \h </w:instrText>
            </w:r>
            <w:r w:rsidRPr="00DF0EE2">
              <w:rPr>
                <w:noProof/>
                <w:webHidden/>
                <w:sz w:val="24"/>
                <w:szCs w:val="24"/>
              </w:rPr>
            </w:r>
            <w:r w:rsidRPr="00DF0EE2">
              <w:rPr>
                <w:noProof/>
                <w:webHidden/>
                <w:sz w:val="24"/>
                <w:szCs w:val="24"/>
              </w:rPr>
              <w:fldChar w:fldCharType="separate"/>
            </w:r>
            <w:r w:rsidR="00440D59">
              <w:rPr>
                <w:noProof/>
                <w:webHidden/>
                <w:sz w:val="24"/>
                <w:szCs w:val="24"/>
              </w:rPr>
              <w:t>35</w:t>
            </w:r>
            <w:r w:rsidRPr="00DF0EE2">
              <w:rPr>
                <w:noProof/>
                <w:webHidden/>
                <w:sz w:val="24"/>
                <w:szCs w:val="24"/>
              </w:rPr>
              <w:fldChar w:fldCharType="end"/>
            </w:r>
          </w:hyperlink>
        </w:p>
        <w:p w14:paraId="277D0576" w14:textId="7071C289" w:rsidR="009F7E96" w:rsidRPr="009F7E96" w:rsidRDefault="009F7E96" w:rsidP="00DF0EE2">
          <w:pPr>
            <w:spacing w:line="360" w:lineRule="auto"/>
            <w:rPr>
              <w:lang w:val="de-DE"/>
            </w:rPr>
          </w:pPr>
          <w:r w:rsidRPr="00DF0EE2">
            <w:rPr>
              <w:b/>
              <w:bCs/>
              <w:sz w:val="24"/>
              <w:szCs w:val="24"/>
              <w:lang w:val="de-DE"/>
            </w:rPr>
            <w:fldChar w:fldCharType="end"/>
          </w:r>
        </w:p>
      </w:sdtContent>
    </w:sdt>
    <w:p w14:paraId="7A83F796" w14:textId="77777777" w:rsidR="00AA0963" w:rsidRDefault="00AA0963" w:rsidP="00E774D1">
      <w:pPr>
        <w:tabs>
          <w:tab w:val="left" w:pos="1276"/>
        </w:tabs>
        <w:rPr>
          <w:lang w:val="de-DE"/>
        </w:rPr>
      </w:pPr>
    </w:p>
    <w:p w14:paraId="1E6E3D4F" w14:textId="77777777" w:rsidR="00DA4B3A" w:rsidRDefault="00DA4B3A" w:rsidP="00E774D1">
      <w:pPr>
        <w:tabs>
          <w:tab w:val="left" w:pos="1276"/>
        </w:tabs>
        <w:rPr>
          <w:lang w:val="de-DE"/>
        </w:rPr>
      </w:pPr>
    </w:p>
    <w:p w14:paraId="65049501" w14:textId="77777777" w:rsidR="00DA4B3A" w:rsidRDefault="00DA4B3A" w:rsidP="00E774D1">
      <w:pPr>
        <w:tabs>
          <w:tab w:val="left" w:pos="1276"/>
        </w:tabs>
        <w:rPr>
          <w:lang w:val="de-DE"/>
        </w:rPr>
      </w:pPr>
    </w:p>
    <w:p w14:paraId="3EA348CF" w14:textId="77777777" w:rsidR="00DA4B3A" w:rsidRDefault="00DA4B3A" w:rsidP="00E774D1">
      <w:pPr>
        <w:tabs>
          <w:tab w:val="left" w:pos="1276"/>
        </w:tabs>
        <w:rPr>
          <w:lang w:val="de-DE"/>
        </w:rPr>
      </w:pPr>
    </w:p>
    <w:p w14:paraId="5CA52E22" w14:textId="77777777" w:rsidR="00717CB0" w:rsidRPr="009F7E96" w:rsidRDefault="00717CB0" w:rsidP="00E774D1">
      <w:pPr>
        <w:tabs>
          <w:tab w:val="left" w:pos="1276"/>
        </w:tabs>
        <w:rPr>
          <w:lang w:val="de-DE"/>
        </w:rPr>
      </w:pPr>
    </w:p>
    <w:p w14:paraId="6270F39F" w14:textId="080CF615" w:rsidR="00E774D1" w:rsidRDefault="00007D4A" w:rsidP="000E53C9">
      <w:pPr>
        <w:pStyle w:val="Titre1"/>
        <w:rPr>
          <w:lang w:val="de-DE"/>
        </w:rPr>
      </w:pPr>
      <w:r w:rsidRPr="009F7E96">
        <w:rPr>
          <w:lang w:val="de-DE"/>
        </w:rPr>
        <w:lastRenderedPageBreak/>
        <w:t>Abbildungsverzeichnis</w:t>
      </w:r>
    </w:p>
    <w:p w14:paraId="360A1F90" w14:textId="77777777" w:rsidR="00F2500B" w:rsidRPr="00F2500B" w:rsidRDefault="00F2500B" w:rsidP="00F2500B">
      <w:pPr>
        <w:rPr>
          <w:lang w:val="de-DE"/>
        </w:rPr>
      </w:pPr>
    </w:p>
    <w:p w14:paraId="25A569AB" w14:textId="7D132885" w:rsidR="00866EAA" w:rsidRPr="00866EAA" w:rsidRDefault="004C1197" w:rsidP="00866EAA">
      <w:pPr>
        <w:pStyle w:val="Tabledesillustrations"/>
        <w:tabs>
          <w:tab w:val="right" w:leader="dot" w:pos="9062"/>
        </w:tabs>
        <w:spacing w:line="360" w:lineRule="auto"/>
        <w:rPr>
          <w:rFonts w:eastAsiaTheme="minorEastAsia"/>
          <w:noProof/>
          <w:sz w:val="24"/>
          <w:szCs w:val="24"/>
          <w:lang w:eastAsia="fr-FR"/>
        </w:rPr>
      </w:pPr>
      <w:r w:rsidRPr="0087303A">
        <w:rPr>
          <w:sz w:val="28"/>
          <w:szCs w:val="28"/>
          <w:lang w:val="de-DE"/>
        </w:rPr>
        <w:fldChar w:fldCharType="begin"/>
      </w:r>
      <w:r w:rsidRPr="0087303A">
        <w:rPr>
          <w:sz w:val="28"/>
          <w:szCs w:val="28"/>
          <w:lang w:val="de-DE"/>
        </w:rPr>
        <w:instrText xml:space="preserve"> TOC \h \z \c "Abbildung" </w:instrText>
      </w:r>
      <w:r w:rsidRPr="0087303A">
        <w:rPr>
          <w:sz w:val="28"/>
          <w:szCs w:val="28"/>
          <w:lang w:val="de-DE"/>
        </w:rPr>
        <w:fldChar w:fldCharType="separate"/>
      </w:r>
      <w:hyperlink w:anchor="_Toc124428364" w:history="1">
        <w:r w:rsidR="00866EAA" w:rsidRPr="00866EAA">
          <w:rPr>
            <w:rStyle w:val="Lienhypertexte"/>
            <w:noProof/>
            <w:sz w:val="24"/>
            <w:szCs w:val="24"/>
            <w:lang w:val="de-DE"/>
          </w:rPr>
          <w:t>Abbildung 1: Konfiguration des Projekts</w:t>
        </w:r>
        <w:r w:rsidR="00866EAA" w:rsidRPr="00866EAA">
          <w:rPr>
            <w:noProof/>
            <w:webHidden/>
            <w:sz w:val="24"/>
            <w:szCs w:val="24"/>
          </w:rPr>
          <w:tab/>
        </w:r>
        <w:r w:rsidR="00866EAA" w:rsidRPr="00866EAA">
          <w:rPr>
            <w:noProof/>
            <w:webHidden/>
            <w:sz w:val="24"/>
            <w:szCs w:val="24"/>
          </w:rPr>
          <w:fldChar w:fldCharType="begin"/>
        </w:r>
        <w:r w:rsidR="00866EAA" w:rsidRPr="00866EAA">
          <w:rPr>
            <w:noProof/>
            <w:webHidden/>
            <w:sz w:val="24"/>
            <w:szCs w:val="24"/>
          </w:rPr>
          <w:instrText xml:space="preserve"> PAGEREF _Toc124428364 \h </w:instrText>
        </w:r>
        <w:r w:rsidR="00866EAA" w:rsidRPr="00866EAA">
          <w:rPr>
            <w:noProof/>
            <w:webHidden/>
            <w:sz w:val="24"/>
            <w:szCs w:val="24"/>
          </w:rPr>
        </w:r>
        <w:r w:rsidR="00866EAA" w:rsidRPr="00866EAA">
          <w:rPr>
            <w:noProof/>
            <w:webHidden/>
            <w:sz w:val="24"/>
            <w:szCs w:val="24"/>
          </w:rPr>
          <w:fldChar w:fldCharType="separate"/>
        </w:r>
        <w:r w:rsidR="00440D59">
          <w:rPr>
            <w:noProof/>
            <w:webHidden/>
            <w:sz w:val="24"/>
            <w:szCs w:val="24"/>
          </w:rPr>
          <w:t>6</w:t>
        </w:r>
        <w:r w:rsidR="00866EAA" w:rsidRPr="00866EAA">
          <w:rPr>
            <w:noProof/>
            <w:webHidden/>
            <w:sz w:val="24"/>
            <w:szCs w:val="24"/>
          </w:rPr>
          <w:fldChar w:fldCharType="end"/>
        </w:r>
      </w:hyperlink>
    </w:p>
    <w:p w14:paraId="55D39644" w14:textId="0B8A4C38"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65" w:history="1">
        <w:r w:rsidRPr="00866EAA">
          <w:rPr>
            <w:rStyle w:val="Lienhypertexte"/>
            <w:noProof/>
            <w:sz w:val="24"/>
            <w:szCs w:val="24"/>
            <w:lang w:val="de-DE"/>
          </w:rPr>
          <w:t>Abbildung 2: Gannt-Diagram für die zeitliche Verlauf des Projekt</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65 \h </w:instrText>
        </w:r>
        <w:r w:rsidRPr="00866EAA">
          <w:rPr>
            <w:noProof/>
            <w:webHidden/>
            <w:sz w:val="24"/>
            <w:szCs w:val="24"/>
          </w:rPr>
        </w:r>
        <w:r w:rsidRPr="00866EAA">
          <w:rPr>
            <w:noProof/>
            <w:webHidden/>
            <w:sz w:val="24"/>
            <w:szCs w:val="24"/>
          </w:rPr>
          <w:fldChar w:fldCharType="separate"/>
        </w:r>
        <w:r w:rsidR="00440D59">
          <w:rPr>
            <w:noProof/>
            <w:webHidden/>
            <w:sz w:val="24"/>
            <w:szCs w:val="24"/>
          </w:rPr>
          <w:t>9</w:t>
        </w:r>
        <w:r w:rsidRPr="00866EAA">
          <w:rPr>
            <w:noProof/>
            <w:webHidden/>
            <w:sz w:val="24"/>
            <w:szCs w:val="24"/>
          </w:rPr>
          <w:fldChar w:fldCharType="end"/>
        </w:r>
      </w:hyperlink>
    </w:p>
    <w:p w14:paraId="3138A40B" w14:textId="72EE1A11"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66" w:history="1">
        <w:r w:rsidRPr="00866EAA">
          <w:rPr>
            <w:rStyle w:val="Lienhypertexte"/>
            <w:noProof/>
            <w:sz w:val="24"/>
            <w:szCs w:val="24"/>
            <w:lang w:val="de-DE"/>
          </w:rPr>
          <w:t>Abbildung 3: VNC-Viewer , der unserer JOYPI und ein anderes Gerät darstellt.</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66 \h </w:instrText>
        </w:r>
        <w:r w:rsidRPr="00866EAA">
          <w:rPr>
            <w:noProof/>
            <w:webHidden/>
            <w:sz w:val="24"/>
            <w:szCs w:val="24"/>
          </w:rPr>
        </w:r>
        <w:r w:rsidRPr="00866EAA">
          <w:rPr>
            <w:noProof/>
            <w:webHidden/>
            <w:sz w:val="24"/>
            <w:szCs w:val="24"/>
          </w:rPr>
          <w:fldChar w:fldCharType="separate"/>
        </w:r>
        <w:r w:rsidR="00440D59">
          <w:rPr>
            <w:noProof/>
            <w:webHidden/>
            <w:sz w:val="24"/>
            <w:szCs w:val="24"/>
          </w:rPr>
          <w:t>10</w:t>
        </w:r>
        <w:r w:rsidRPr="00866EAA">
          <w:rPr>
            <w:noProof/>
            <w:webHidden/>
            <w:sz w:val="24"/>
            <w:szCs w:val="24"/>
          </w:rPr>
          <w:fldChar w:fldCharType="end"/>
        </w:r>
      </w:hyperlink>
    </w:p>
    <w:p w14:paraId="64F9FEB4" w14:textId="2A8842BE"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67" w:history="1">
        <w:r w:rsidRPr="00866EAA">
          <w:rPr>
            <w:rStyle w:val="Lienhypertexte"/>
            <w:noProof/>
            <w:sz w:val="24"/>
            <w:szCs w:val="24"/>
            <w:lang w:val="de-DE"/>
          </w:rPr>
          <w:t>Abbildung 4: Screenshot der VNC nach der Verbindung mit dem JOYPI</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67 \h </w:instrText>
        </w:r>
        <w:r w:rsidRPr="00866EAA">
          <w:rPr>
            <w:noProof/>
            <w:webHidden/>
            <w:sz w:val="24"/>
            <w:szCs w:val="24"/>
          </w:rPr>
        </w:r>
        <w:r w:rsidRPr="00866EAA">
          <w:rPr>
            <w:noProof/>
            <w:webHidden/>
            <w:sz w:val="24"/>
            <w:szCs w:val="24"/>
          </w:rPr>
          <w:fldChar w:fldCharType="separate"/>
        </w:r>
        <w:r w:rsidR="00440D59">
          <w:rPr>
            <w:noProof/>
            <w:webHidden/>
            <w:sz w:val="24"/>
            <w:szCs w:val="24"/>
          </w:rPr>
          <w:t>11</w:t>
        </w:r>
        <w:r w:rsidRPr="00866EAA">
          <w:rPr>
            <w:noProof/>
            <w:webHidden/>
            <w:sz w:val="24"/>
            <w:szCs w:val="24"/>
          </w:rPr>
          <w:fldChar w:fldCharType="end"/>
        </w:r>
      </w:hyperlink>
    </w:p>
    <w:p w14:paraId="65AD2EE2" w14:textId="559FBCA4"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68" w:history="1">
        <w:r w:rsidRPr="00866EAA">
          <w:rPr>
            <w:rStyle w:val="Lienhypertexte"/>
            <w:noProof/>
            <w:sz w:val="24"/>
            <w:szCs w:val="24"/>
            <w:lang w:val="de-DE"/>
          </w:rPr>
          <w:t>Abbildung 5:Schalter-Zum umschalten zwischen Sensoren und Modulen</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68 \h </w:instrText>
        </w:r>
        <w:r w:rsidRPr="00866EAA">
          <w:rPr>
            <w:noProof/>
            <w:webHidden/>
            <w:sz w:val="24"/>
            <w:szCs w:val="24"/>
          </w:rPr>
        </w:r>
        <w:r w:rsidRPr="00866EAA">
          <w:rPr>
            <w:noProof/>
            <w:webHidden/>
            <w:sz w:val="24"/>
            <w:szCs w:val="24"/>
          </w:rPr>
          <w:fldChar w:fldCharType="separate"/>
        </w:r>
        <w:r w:rsidR="00440D59">
          <w:rPr>
            <w:noProof/>
            <w:webHidden/>
            <w:sz w:val="24"/>
            <w:szCs w:val="24"/>
          </w:rPr>
          <w:t>12</w:t>
        </w:r>
        <w:r w:rsidRPr="00866EAA">
          <w:rPr>
            <w:noProof/>
            <w:webHidden/>
            <w:sz w:val="24"/>
            <w:szCs w:val="24"/>
          </w:rPr>
          <w:fldChar w:fldCharType="end"/>
        </w:r>
      </w:hyperlink>
    </w:p>
    <w:p w14:paraId="3FEC78BB" w14:textId="7136F9C2"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69" w:history="1">
        <w:r w:rsidRPr="00866EAA">
          <w:rPr>
            <w:rStyle w:val="Lienhypertexte"/>
            <w:noProof/>
            <w:sz w:val="24"/>
            <w:szCs w:val="24"/>
            <w:lang w:val="de-DE"/>
          </w:rPr>
          <w:t>Abbildung 6: JOY-PI und Komponenten des Projekts</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69 \h </w:instrText>
        </w:r>
        <w:r w:rsidRPr="00866EAA">
          <w:rPr>
            <w:noProof/>
            <w:webHidden/>
            <w:sz w:val="24"/>
            <w:szCs w:val="24"/>
          </w:rPr>
        </w:r>
        <w:r w:rsidRPr="00866EAA">
          <w:rPr>
            <w:noProof/>
            <w:webHidden/>
            <w:sz w:val="24"/>
            <w:szCs w:val="24"/>
          </w:rPr>
          <w:fldChar w:fldCharType="separate"/>
        </w:r>
        <w:r w:rsidR="00440D59">
          <w:rPr>
            <w:noProof/>
            <w:webHidden/>
            <w:sz w:val="24"/>
            <w:szCs w:val="24"/>
          </w:rPr>
          <w:t>24</w:t>
        </w:r>
        <w:r w:rsidRPr="00866EAA">
          <w:rPr>
            <w:noProof/>
            <w:webHidden/>
            <w:sz w:val="24"/>
            <w:szCs w:val="24"/>
          </w:rPr>
          <w:fldChar w:fldCharType="end"/>
        </w:r>
      </w:hyperlink>
    </w:p>
    <w:p w14:paraId="6DE07599" w14:textId="7617929D"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70" w:history="1">
        <w:r w:rsidRPr="00866EAA">
          <w:rPr>
            <w:rStyle w:val="Lienhypertexte"/>
            <w:noProof/>
            <w:sz w:val="24"/>
            <w:szCs w:val="24"/>
            <w:lang w:val="de-DE"/>
          </w:rPr>
          <w:t>Abbildung 7: Windows-App zur Verfolgung der MQTT-Kommunikation</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70 \h </w:instrText>
        </w:r>
        <w:r w:rsidRPr="00866EAA">
          <w:rPr>
            <w:noProof/>
            <w:webHidden/>
            <w:sz w:val="24"/>
            <w:szCs w:val="24"/>
          </w:rPr>
        </w:r>
        <w:r w:rsidRPr="00866EAA">
          <w:rPr>
            <w:noProof/>
            <w:webHidden/>
            <w:sz w:val="24"/>
            <w:szCs w:val="24"/>
          </w:rPr>
          <w:fldChar w:fldCharType="separate"/>
        </w:r>
        <w:r w:rsidR="00440D59">
          <w:rPr>
            <w:noProof/>
            <w:webHidden/>
            <w:sz w:val="24"/>
            <w:szCs w:val="24"/>
          </w:rPr>
          <w:t>26</w:t>
        </w:r>
        <w:r w:rsidRPr="00866EAA">
          <w:rPr>
            <w:noProof/>
            <w:webHidden/>
            <w:sz w:val="24"/>
            <w:szCs w:val="24"/>
          </w:rPr>
          <w:fldChar w:fldCharType="end"/>
        </w:r>
      </w:hyperlink>
    </w:p>
    <w:p w14:paraId="570C5C5A" w14:textId="707445B2"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71" w:history="1">
        <w:r w:rsidRPr="00866EAA">
          <w:rPr>
            <w:rStyle w:val="Lienhypertexte"/>
            <w:noProof/>
            <w:sz w:val="24"/>
            <w:szCs w:val="24"/>
            <w:lang w:val="de-DE"/>
          </w:rPr>
          <w:t>Abbildung 8: Windows-App zur Verfolgung der MQTT-Kommunikation</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71 \h </w:instrText>
        </w:r>
        <w:r w:rsidRPr="00866EAA">
          <w:rPr>
            <w:noProof/>
            <w:webHidden/>
            <w:sz w:val="24"/>
            <w:szCs w:val="24"/>
          </w:rPr>
        </w:r>
        <w:r w:rsidRPr="00866EAA">
          <w:rPr>
            <w:noProof/>
            <w:webHidden/>
            <w:sz w:val="24"/>
            <w:szCs w:val="24"/>
          </w:rPr>
          <w:fldChar w:fldCharType="separate"/>
        </w:r>
        <w:r w:rsidR="00440D59">
          <w:rPr>
            <w:noProof/>
            <w:webHidden/>
            <w:sz w:val="24"/>
            <w:szCs w:val="24"/>
          </w:rPr>
          <w:t>26</w:t>
        </w:r>
        <w:r w:rsidRPr="00866EAA">
          <w:rPr>
            <w:noProof/>
            <w:webHidden/>
            <w:sz w:val="24"/>
            <w:szCs w:val="24"/>
          </w:rPr>
          <w:fldChar w:fldCharType="end"/>
        </w:r>
      </w:hyperlink>
    </w:p>
    <w:p w14:paraId="103FC695" w14:textId="771904DA"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72" w:history="1">
        <w:r w:rsidRPr="00866EAA">
          <w:rPr>
            <w:rStyle w:val="Lienhypertexte"/>
            <w:noProof/>
            <w:sz w:val="24"/>
            <w:szCs w:val="24"/>
            <w:lang w:val="de-DE"/>
          </w:rPr>
          <w:t>Abbildung 9: Kommandozeile zur Darstellung der laufenden geschickten Nachrichten</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72 \h </w:instrText>
        </w:r>
        <w:r w:rsidRPr="00866EAA">
          <w:rPr>
            <w:noProof/>
            <w:webHidden/>
            <w:sz w:val="24"/>
            <w:szCs w:val="24"/>
          </w:rPr>
        </w:r>
        <w:r w:rsidRPr="00866EAA">
          <w:rPr>
            <w:noProof/>
            <w:webHidden/>
            <w:sz w:val="24"/>
            <w:szCs w:val="24"/>
          </w:rPr>
          <w:fldChar w:fldCharType="separate"/>
        </w:r>
        <w:r w:rsidR="00440D59">
          <w:rPr>
            <w:noProof/>
            <w:webHidden/>
            <w:sz w:val="24"/>
            <w:szCs w:val="24"/>
          </w:rPr>
          <w:t>27</w:t>
        </w:r>
        <w:r w:rsidRPr="00866EAA">
          <w:rPr>
            <w:noProof/>
            <w:webHidden/>
            <w:sz w:val="24"/>
            <w:szCs w:val="24"/>
          </w:rPr>
          <w:fldChar w:fldCharType="end"/>
        </w:r>
      </w:hyperlink>
    </w:p>
    <w:p w14:paraId="79B20C74" w14:textId="361B1B7E"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73" w:history="1">
        <w:r w:rsidRPr="00866EAA">
          <w:rPr>
            <w:rStyle w:val="Lienhypertexte"/>
            <w:noProof/>
            <w:sz w:val="24"/>
            <w:szCs w:val="24"/>
            <w:lang w:val="de-DE"/>
          </w:rPr>
          <w:t>Abbildung 10: Darstellung der Funktionalität der GUI</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73 \h </w:instrText>
        </w:r>
        <w:r w:rsidRPr="00866EAA">
          <w:rPr>
            <w:noProof/>
            <w:webHidden/>
            <w:sz w:val="24"/>
            <w:szCs w:val="24"/>
          </w:rPr>
        </w:r>
        <w:r w:rsidRPr="00866EAA">
          <w:rPr>
            <w:noProof/>
            <w:webHidden/>
            <w:sz w:val="24"/>
            <w:szCs w:val="24"/>
          </w:rPr>
          <w:fldChar w:fldCharType="separate"/>
        </w:r>
        <w:r w:rsidR="00440D59">
          <w:rPr>
            <w:noProof/>
            <w:webHidden/>
            <w:sz w:val="24"/>
            <w:szCs w:val="24"/>
          </w:rPr>
          <w:t>33</w:t>
        </w:r>
        <w:r w:rsidRPr="00866EAA">
          <w:rPr>
            <w:noProof/>
            <w:webHidden/>
            <w:sz w:val="24"/>
            <w:szCs w:val="24"/>
          </w:rPr>
          <w:fldChar w:fldCharType="end"/>
        </w:r>
      </w:hyperlink>
    </w:p>
    <w:p w14:paraId="3E94C589" w14:textId="4E5C9DF1"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74" w:history="1">
        <w:r w:rsidRPr="00866EAA">
          <w:rPr>
            <w:rStyle w:val="Lienhypertexte"/>
            <w:noProof/>
            <w:sz w:val="24"/>
            <w:szCs w:val="24"/>
            <w:lang w:val="de-DE"/>
          </w:rPr>
          <w:t>Abbildung 11: Pydroid Apps für Android</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74 \h </w:instrText>
        </w:r>
        <w:r w:rsidRPr="00866EAA">
          <w:rPr>
            <w:noProof/>
            <w:webHidden/>
            <w:sz w:val="24"/>
            <w:szCs w:val="24"/>
          </w:rPr>
        </w:r>
        <w:r w:rsidRPr="00866EAA">
          <w:rPr>
            <w:noProof/>
            <w:webHidden/>
            <w:sz w:val="24"/>
            <w:szCs w:val="24"/>
          </w:rPr>
          <w:fldChar w:fldCharType="separate"/>
        </w:r>
        <w:r w:rsidR="00440D59">
          <w:rPr>
            <w:noProof/>
            <w:webHidden/>
            <w:sz w:val="24"/>
            <w:szCs w:val="24"/>
          </w:rPr>
          <w:t>33</w:t>
        </w:r>
        <w:r w:rsidRPr="00866EAA">
          <w:rPr>
            <w:noProof/>
            <w:webHidden/>
            <w:sz w:val="24"/>
            <w:szCs w:val="24"/>
          </w:rPr>
          <w:fldChar w:fldCharType="end"/>
        </w:r>
      </w:hyperlink>
    </w:p>
    <w:p w14:paraId="6C6AFB4C" w14:textId="484FC399" w:rsidR="00866EAA" w:rsidRPr="00866EAA" w:rsidRDefault="00866EAA" w:rsidP="00866EAA">
      <w:pPr>
        <w:pStyle w:val="Tabledesillustrations"/>
        <w:tabs>
          <w:tab w:val="right" w:leader="dot" w:pos="9062"/>
        </w:tabs>
        <w:spacing w:line="360" w:lineRule="auto"/>
        <w:rPr>
          <w:rFonts w:eastAsiaTheme="minorEastAsia"/>
          <w:noProof/>
          <w:sz w:val="24"/>
          <w:szCs w:val="24"/>
          <w:lang w:eastAsia="fr-FR"/>
        </w:rPr>
      </w:pPr>
      <w:hyperlink w:anchor="_Toc124428375" w:history="1">
        <w:r w:rsidRPr="00866EAA">
          <w:rPr>
            <w:rStyle w:val="Lienhypertexte"/>
            <w:noProof/>
            <w:sz w:val="24"/>
            <w:szCs w:val="24"/>
          </w:rPr>
          <w:t>Abbildung 12: GUI (Tkinter) mit Funktionalitäten</w:t>
        </w:r>
        <w:r w:rsidRPr="00866EAA">
          <w:rPr>
            <w:noProof/>
            <w:webHidden/>
            <w:sz w:val="24"/>
            <w:szCs w:val="24"/>
          </w:rPr>
          <w:tab/>
        </w:r>
        <w:r w:rsidRPr="00866EAA">
          <w:rPr>
            <w:noProof/>
            <w:webHidden/>
            <w:sz w:val="24"/>
            <w:szCs w:val="24"/>
          </w:rPr>
          <w:fldChar w:fldCharType="begin"/>
        </w:r>
        <w:r w:rsidRPr="00866EAA">
          <w:rPr>
            <w:noProof/>
            <w:webHidden/>
            <w:sz w:val="24"/>
            <w:szCs w:val="24"/>
          </w:rPr>
          <w:instrText xml:space="preserve"> PAGEREF _Toc124428375 \h </w:instrText>
        </w:r>
        <w:r w:rsidRPr="00866EAA">
          <w:rPr>
            <w:noProof/>
            <w:webHidden/>
            <w:sz w:val="24"/>
            <w:szCs w:val="24"/>
          </w:rPr>
        </w:r>
        <w:r w:rsidRPr="00866EAA">
          <w:rPr>
            <w:noProof/>
            <w:webHidden/>
            <w:sz w:val="24"/>
            <w:szCs w:val="24"/>
          </w:rPr>
          <w:fldChar w:fldCharType="separate"/>
        </w:r>
        <w:r w:rsidR="00440D59">
          <w:rPr>
            <w:noProof/>
            <w:webHidden/>
            <w:sz w:val="24"/>
            <w:szCs w:val="24"/>
          </w:rPr>
          <w:t>34</w:t>
        </w:r>
        <w:r w:rsidRPr="00866EAA">
          <w:rPr>
            <w:noProof/>
            <w:webHidden/>
            <w:sz w:val="24"/>
            <w:szCs w:val="24"/>
          </w:rPr>
          <w:fldChar w:fldCharType="end"/>
        </w:r>
      </w:hyperlink>
    </w:p>
    <w:p w14:paraId="7278C435" w14:textId="231F3978" w:rsidR="00AE0AB2" w:rsidRDefault="004C1197" w:rsidP="00D369D4">
      <w:pPr>
        <w:pStyle w:val="Titre1"/>
        <w:rPr>
          <w:lang w:val="de-DE"/>
        </w:rPr>
      </w:pPr>
      <w:r w:rsidRPr="0087303A">
        <w:rPr>
          <w:lang w:val="de-DE"/>
        </w:rPr>
        <w:fldChar w:fldCharType="end"/>
      </w:r>
      <w:r w:rsidR="00064890" w:rsidRPr="004610C4">
        <w:rPr>
          <w:lang w:val="de-DE"/>
        </w:rPr>
        <w:t>Tabelle</w:t>
      </w:r>
      <w:r w:rsidR="00D369D4" w:rsidRPr="004610C4">
        <w:rPr>
          <w:lang w:val="de-DE"/>
        </w:rPr>
        <w:t>nverzeichnis</w:t>
      </w:r>
    </w:p>
    <w:p w14:paraId="3FE2F0E8" w14:textId="77777777" w:rsidR="004610C4" w:rsidRPr="004610C4" w:rsidRDefault="004610C4" w:rsidP="004610C4">
      <w:pPr>
        <w:rPr>
          <w:lang w:val="de-DE"/>
        </w:rPr>
      </w:pPr>
    </w:p>
    <w:p w14:paraId="5B527198" w14:textId="6CD30BB0" w:rsidR="004610C4" w:rsidRPr="004610C4" w:rsidRDefault="004610C4" w:rsidP="004610C4">
      <w:pPr>
        <w:pStyle w:val="Tabledesillustrations"/>
        <w:tabs>
          <w:tab w:val="right" w:leader="dot" w:pos="9062"/>
        </w:tabs>
        <w:spacing w:line="360" w:lineRule="auto"/>
        <w:rPr>
          <w:rFonts w:eastAsiaTheme="minorEastAsia"/>
          <w:noProof/>
          <w:sz w:val="24"/>
          <w:szCs w:val="24"/>
          <w:lang w:eastAsia="fr-FR"/>
        </w:rPr>
      </w:pPr>
      <w:r>
        <w:rPr>
          <w:lang w:val="de-DE"/>
        </w:rPr>
        <w:fldChar w:fldCharType="begin"/>
      </w:r>
      <w:r>
        <w:rPr>
          <w:lang w:val="de-DE"/>
        </w:rPr>
        <w:instrText xml:space="preserve"> TOC \h \z \c "Tabelle" </w:instrText>
      </w:r>
      <w:r>
        <w:rPr>
          <w:lang w:val="de-DE"/>
        </w:rPr>
        <w:fldChar w:fldCharType="separate"/>
      </w:r>
      <w:hyperlink w:anchor="_Toc124430601" w:history="1">
        <w:r w:rsidRPr="004610C4">
          <w:rPr>
            <w:rStyle w:val="Lienhypertexte"/>
            <w:noProof/>
            <w:sz w:val="24"/>
            <w:szCs w:val="24"/>
            <w:lang w:val="de-DE"/>
          </w:rPr>
          <w:t>Tabelle 1: Liste der Komponenten</w:t>
        </w:r>
        <w:r w:rsidRPr="004610C4">
          <w:rPr>
            <w:noProof/>
            <w:webHidden/>
            <w:sz w:val="24"/>
            <w:szCs w:val="24"/>
          </w:rPr>
          <w:tab/>
        </w:r>
        <w:r w:rsidRPr="004610C4">
          <w:rPr>
            <w:noProof/>
            <w:webHidden/>
            <w:sz w:val="24"/>
            <w:szCs w:val="24"/>
          </w:rPr>
          <w:fldChar w:fldCharType="begin"/>
        </w:r>
        <w:r w:rsidRPr="004610C4">
          <w:rPr>
            <w:noProof/>
            <w:webHidden/>
            <w:sz w:val="24"/>
            <w:szCs w:val="24"/>
          </w:rPr>
          <w:instrText xml:space="preserve"> PAGEREF _Toc124430601 \h </w:instrText>
        </w:r>
        <w:r w:rsidRPr="004610C4">
          <w:rPr>
            <w:noProof/>
            <w:webHidden/>
            <w:sz w:val="24"/>
            <w:szCs w:val="24"/>
          </w:rPr>
        </w:r>
        <w:r w:rsidRPr="004610C4">
          <w:rPr>
            <w:noProof/>
            <w:webHidden/>
            <w:sz w:val="24"/>
            <w:szCs w:val="24"/>
          </w:rPr>
          <w:fldChar w:fldCharType="separate"/>
        </w:r>
        <w:r w:rsidR="00440D59">
          <w:rPr>
            <w:noProof/>
            <w:webHidden/>
            <w:sz w:val="24"/>
            <w:szCs w:val="24"/>
          </w:rPr>
          <w:t>23</w:t>
        </w:r>
        <w:r w:rsidRPr="004610C4">
          <w:rPr>
            <w:noProof/>
            <w:webHidden/>
            <w:sz w:val="24"/>
            <w:szCs w:val="24"/>
          </w:rPr>
          <w:fldChar w:fldCharType="end"/>
        </w:r>
      </w:hyperlink>
    </w:p>
    <w:p w14:paraId="04DCAB5D" w14:textId="463C1C35" w:rsidR="004610C4" w:rsidRPr="004610C4" w:rsidRDefault="004610C4" w:rsidP="004610C4">
      <w:pPr>
        <w:pStyle w:val="Tabledesillustrations"/>
        <w:tabs>
          <w:tab w:val="right" w:leader="dot" w:pos="9062"/>
        </w:tabs>
        <w:spacing w:line="360" w:lineRule="auto"/>
        <w:rPr>
          <w:rFonts w:eastAsiaTheme="minorEastAsia"/>
          <w:noProof/>
          <w:sz w:val="24"/>
          <w:szCs w:val="24"/>
          <w:lang w:eastAsia="fr-FR"/>
        </w:rPr>
      </w:pPr>
      <w:hyperlink w:anchor="_Toc124430602" w:history="1">
        <w:r w:rsidRPr="004610C4">
          <w:rPr>
            <w:rStyle w:val="Lienhypertexte"/>
            <w:noProof/>
            <w:sz w:val="24"/>
            <w:szCs w:val="24"/>
            <w:lang w:val="de-DE"/>
          </w:rPr>
          <w:t>Tabelle 2: Liste der Funtionalität der GUI</w:t>
        </w:r>
        <w:r w:rsidRPr="004610C4">
          <w:rPr>
            <w:noProof/>
            <w:webHidden/>
            <w:sz w:val="24"/>
            <w:szCs w:val="24"/>
          </w:rPr>
          <w:tab/>
        </w:r>
        <w:r w:rsidRPr="004610C4">
          <w:rPr>
            <w:noProof/>
            <w:webHidden/>
            <w:sz w:val="24"/>
            <w:szCs w:val="24"/>
          </w:rPr>
          <w:fldChar w:fldCharType="begin"/>
        </w:r>
        <w:r w:rsidRPr="004610C4">
          <w:rPr>
            <w:noProof/>
            <w:webHidden/>
            <w:sz w:val="24"/>
            <w:szCs w:val="24"/>
          </w:rPr>
          <w:instrText xml:space="preserve"> PAGEREF _Toc124430602 \h </w:instrText>
        </w:r>
        <w:r w:rsidRPr="004610C4">
          <w:rPr>
            <w:noProof/>
            <w:webHidden/>
            <w:sz w:val="24"/>
            <w:szCs w:val="24"/>
          </w:rPr>
        </w:r>
        <w:r w:rsidRPr="004610C4">
          <w:rPr>
            <w:noProof/>
            <w:webHidden/>
            <w:sz w:val="24"/>
            <w:szCs w:val="24"/>
          </w:rPr>
          <w:fldChar w:fldCharType="separate"/>
        </w:r>
        <w:r w:rsidR="00440D59">
          <w:rPr>
            <w:noProof/>
            <w:webHidden/>
            <w:sz w:val="24"/>
            <w:szCs w:val="24"/>
          </w:rPr>
          <w:t>34</w:t>
        </w:r>
        <w:r w:rsidRPr="004610C4">
          <w:rPr>
            <w:noProof/>
            <w:webHidden/>
            <w:sz w:val="24"/>
            <w:szCs w:val="24"/>
          </w:rPr>
          <w:fldChar w:fldCharType="end"/>
        </w:r>
      </w:hyperlink>
    </w:p>
    <w:p w14:paraId="743BF5A9" w14:textId="20A6CBC7" w:rsidR="004610C4" w:rsidRPr="004610C4" w:rsidRDefault="004610C4" w:rsidP="004610C4">
      <w:pPr>
        <w:rPr>
          <w:lang w:val="de-DE"/>
        </w:rPr>
      </w:pPr>
      <w:r>
        <w:rPr>
          <w:lang w:val="de-DE"/>
        </w:rPr>
        <w:fldChar w:fldCharType="end"/>
      </w:r>
    </w:p>
    <w:p w14:paraId="31EA1B2A" w14:textId="2A88A59F" w:rsidR="00007D4A" w:rsidRDefault="0074098A" w:rsidP="000E53C9">
      <w:pPr>
        <w:pStyle w:val="Titre1"/>
        <w:rPr>
          <w:lang w:val="de-DE"/>
        </w:rPr>
      </w:pPr>
      <w:r w:rsidRPr="009F7E96">
        <w:rPr>
          <w:lang w:val="de-DE"/>
        </w:rPr>
        <w:t>A</w:t>
      </w:r>
      <w:r w:rsidR="00007D4A" w:rsidRPr="009F7E96">
        <w:rPr>
          <w:lang w:val="de-DE"/>
        </w:rPr>
        <w:t>bkürzungsverzeichnis</w:t>
      </w:r>
    </w:p>
    <w:p w14:paraId="760072B1" w14:textId="77777777" w:rsidR="007C3B8A" w:rsidRPr="007C3B8A" w:rsidRDefault="007C3B8A" w:rsidP="007C3B8A">
      <w:pPr>
        <w:rPr>
          <w:lang w:val="de-DE"/>
        </w:rPr>
      </w:pPr>
    </w:p>
    <w:p w14:paraId="34E58345" w14:textId="1BAB2B1B" w:rsidR="00E774D1" w:rsidRDefault="00EF4289" w:rsidP="00E774D1">
      <w:pPr>
        <w:tabs>
          <w:tab w:val="left" w:pos="1276"/>
        </w:tabs>
        <w:rPr>
          <w:lang w:val="de-DE"/>
        </w:rPr>
      </w:pPr>
      <w:r>
        <w:rPr>
          <w:lang w:val="de-DE"/>
        </w:rPr>
        <w:t>ITP</w:t>
      </w:r>
      <w:r w:rsidR="00997119">
        <w:rPr>
          <w:lang w:val="de-DE"/>
        </w:rPr>
        <w:tab/>
      </w:r>
      <w:r w:rsidR="00997119">
        <w:rPr>
          <w:lang w:val="de-DE"/>
        </w:rPr>
        <w:tab/>
      </w:r>
      <w:r w:rsidR="00997119">
        <w:rPr>
          <w:lang w:val="de-DE"/>
        </w:rPr>
        <w:tab/>
        <w:t>IT-Projekt 33</w:t>
      </w:r>
    </w:p>
    <w:p w14:paraId="1CB8C504" w14:textId="755C04E8" w:rsidR="00997119" w:rsidRDefault="00997119" w:rsidP="00E774D1">
      <w:pPr>
        <w:tabs>
          <w:tab w:val="left" w:pos="1276"/>
        </w:tabs>
        <w:rPr>
          <w:lang w:val="de-DE"/>
        </w:rPr>
      </w:pPr>
      <w:r>
        <w:rPr>
          <w:lang w:val="de-DE"/>
        </w:rPr>
        <w:t>RPI</w:t>
      </w:r>
      <w:r>
        <w:rPr>
          <w:lang w:val="de-DE"/>
        </w:rPr>
        <w:tab/>
      </w:r>
      <w:r>
        <w:rPr>
          <w:lang w:val="de-DE"/>
        </w:rPr>
        <w:tab/>
      </w:r>
      <w:r>
        <w:rPr>
          <w:lang w:val="de-DE"/>
        </w:rPr>
        <w:tab/>
        <w:t>Raspberry PI</w:t>
      </w:r>
    </w:p>
    <w:p w14:paraId="23C1B36A" w14:textId="3CE96160" w:rsidR="00997119" w:rsidRDefault="00997119" w:rsidP="00E774D1">
      <w:pPr>
        <w:tabs>
          <w:tab w:val="left" w:pos="1276"/>
        </w:tabs>
        <w:rPr>
          <w:lang w:val="de-DE"/>
        </w:rPr>
      </w:pPr>
      <w:r>
        <w:rPr>
          <w:lang w:val="de-DE"/>
        </w:rPr>
        <w:t>JOYPI</w:t>
      </w:r>
      <w:r>
        <w:rPr>
          <w:lang w:val="de-DE"/>
        </w:rPr>
        <w:tab/>
      </w:r>
      <w:r>
        <w:rPr>
          <w:lang w:val="de-DE"/>
        </w:rPr>
        <w:tab/>
      </w:r>
      <w:r>
        <w:rPr>
          <w:lang w:val="de-DE"/>
        </w:rPr>
        <w:tab/>
      </w:r>
      <w:r w:rsidR="008A55F9">
        <w:rPr>
          <w:lang w:val="de-DE"/>
        </w:rPr>
        <w:t>Raspberry PI Koffer</w:t>
      </w:r>
    </w:p>
    <w:p w14:paraId="6476E13D" w14:textId="61558B0D" w:rsidR="008A55F9" w:rsidRDefault="00AD78AC" w:rsidP="00E774D1">
      <w:pPr>
        <w:tabs>
          <w:tab w:val="left" w:pos="1276"/>
        </w:tabs>
        <w:rPr>
          <w:lang w:val="de-DE"/>
        </w:rPr>
      </w:pPr>
      <w:r>
        <w:rPr>
          <w:lang w:val="de-DE"/>
        </w:rPr>
        <w:t>MQTT</w:t>
      </w:r>
      <w:r>
        <w:rPr>
          <w:lang w:val="de-DE"/>
        </w:rPr>
        <w:tab/>
      </w:r>
      <w:r>
        <w:rPr>
          <w:lang w:val="de-DE"/>
        </w:rPr>
        <w:tab/>
      </w:r>
      <w:r>
        <w:rPr>
          <w:lang w:val="de-DE"/>
        </w:rPr>
        <w:tab/>
      </w:r>
      <w:r w:rsidR="001C4C67" w:rsidRPr="0040528F">
        <w:rPr>
          <w:lang w:val="de-DE"/>
        </w:rPr>
        <w:t>Message Queuing Telemetry Transport</w:t>
      </w:r>
    </w:p>
    <w:p w14:paraId="15D072C4" w14:textId="30C4EDB8" w:rsidR="001C4C67" w:rsidRDefault="001C4C67" w:rsidP="00E774D1">
      <w:pPr>
        <w:tabs>
          <w:tab w:val="left" w:pos="1276"/>
        </w:tabs>
        <w:rPr>
          <w:lang w:val="de-DE"/>
        </w:rPr>
      </w:pPr>
      <w:r>
        <w:rPr>
          <w:lang w:val="de-DE"/>
        </w:rPr>
        <w:t>IoT</w:t>
      </w:r>
      <w:r>
        <w:rPr>
          <w:lang w:val="de-DE"/>
        </w:rPr>
        <w:tab/>
      </w:r>
      <w:r>
        <w:rPr>
          <w:lang w:val="de-DE"/>
        </w:rPr>
        <w:tab/>
      </w:r>
      <w:r>
        <w:rPr>
          <w:lang w:val="de-DE"/>
        </w:rPr>
        <w:tab/>
        <w:t>Internet of Things</w:t>
      </w:r>
    </w:p>
    <w:p w14:paraId="7A0235E8" w14:textId="61760C3D" w:rsidR="001C4C67" w:rsidRDefault="001C4C67" w:rsidP="00E774D1">
      <w:pPr>
        <w:tabs>
          <w:tab w:val="left" w:pos="1276"/>
        </w:tabs>
        <w:rPr>
          <w:lang w:val="de-DE"/>
        </w:rPr>
      </w:pPr>
      <w:r>
        <w:rPr>
          <w:lang w:val="de-DE"/>
        </w:rPr>
        <w:t>LED</w:t>
      </w:r>
      <w:r>
        <w:rPr>
          <w:lang w:val="de-DE"/>
        </w:rPr>
        <w:tab/>
      </w:r>
      <w:r>
        <w:rPr>
          <w:lang w:val="de-DE"/>
        </w:rPr>
        <w:tab/>
      </w:r>
      <w:r>
        <w:rPr>
          <w:lang w:val="de-DE"/>
        </w:rPr>
        <w:tab/>
        <w:t xml:space="preserve">Leuchtdiode oder </w:t>
      </w:r>
      <w:r w:rsidR="00CB418C" w:rsidRPr="00CB418C">
        <w:rPr>
          <w:lang w:val="de-DE"/>
        </w:rPr>
        <w:t>Lumineszenz-Diode</w:t>
      </w:r>
      <w:r>
        <w:rPr>
          <w:lang w:val="de-DE"/>
        </w:rPr>
        <w:t xml:space="preserve"> </w:t>
      </w:r>
    </w:p>
    <w:p w14:paraId="7FA87CFE" w14:textId="6B672B26" w:rsidR="00CB418C" w:rsidRDefault="007753E6" w:rsidP="00E774D1">
      <w:pPr>
        <w:tabs>
          <w:tab w:val="left" w:pos="1276"/>
        </w:tabs>
        <w:rPr>
          <w:lang w:val="de-DE"/>
        </w:rPr>
      </w:pPr>
      <w:r>
        <w:rPr>
          <w:lang w:val="de-DE"/>
        </w:rPr>
        <w:t>GUI</w:t>
      </w:r>
      <w:r>
        <w:rPr>
          <w:lang w:val="de-DE"/>
        </w:rPr>
        <w:tab/>
      </w:r>
      <w:r>
        <w:rPr>
          <w:lang w:val="de-DE"/>
        </w:rPr>
        <w:tab/>
      </w:r>
      <w:r>
        <w:rPr>
          <w:lang w:val="de-DE"/>
        </w:rPr>
        <w:tab/>
        <w:t>Graphics User Interface</w:t>
      </w:r>
    </w:p>
    <w:p w14:paraId="47A2527A" w14:textId="6684518A" w:rsidR="007753E6" w:rsidRPr="009F7E96" w:rsidRDefault="007753E6" w:rsidP="00E774D1">
      <w:pPr>
        <w:tabs>
          <w:tab w:val="left" w:pos="1276"/>
        </w:tabs>
        <w:rPr>
          <w:lang w:val="de-DE"/>
        </w:rPr>
      </w:pPr>
      <w:r>
        <w:rPr>
          <w:lang w:val="de-DE"/>
        </w:rPr>
        <w:t>VNC</w:t>
      </w:r>
      <w:r>
        <w:rPr>
          <w:lang w:val="de-DE"/>
        </w:rPr>
        <w:tab/>
      </w:r>
      <w:r>
        <w:rPr>
          <w:lang w:val="de-DE"/>
        </w:rPr>
        <w:tab/>
      </w:r>
      <w:r>
        <w:rPr>
          <w:lang w:val="de-DE"/>
        </w:rPr>
        <w:tab/>
      </w:r>
      <w:r w:rsidRPr="009F7E96">
        <w:rPr>
          <w:lang w:val="de-DE"/>
        </w:rPr>
        <w:t>Virtual Network Computing</w:t>
      </w:r>
    </w:p>
    <w:p w14:paraId="2C6117AC" w14:textId="23D5EF43" w:rsidR="00E774D1" w:rsidRPr="009F7E96" w:rsidRDefault="00E774D1" w:rsidP="00E774D1">
      <w:pPr>
        <w:tabs>
          <w:tab w:val="left" w:pos="1276"/>
        </w:tabs>
        <w:rPr>
          <w:lang w:val="de-DE"/>
        </w:rPr>
      </w:pPr>
    </w:p>
    <w:p w14:paraId="190A7FF9" w14:textId="0003119A" w:rsidR="00E774D1" w:rsidRPr="009F7E96" w:rsidRDefault="00E774D1" w:rsidP="007D3950">
      <w:pPr>
        <w:pStyle w:val="Titre1"/>
        <w:rPr>
          <w:lang w:val="de-DE"/>
        </w:rPr>
      </w:pPr>
      <w:bookmarkStart w:id="0" w:name="_Toc124413020"/>
      <w:r w:rsidRPr="009F7E96">
        <w:rPr>
          <w:lang w:val="de-DE"/>
        </w:rPr>
        <w:lastRenderedPageBreak/>
        <w:t>1</w:t>
      </w:r>
      <w:r w:rsidR="00A64B3C">
        <w:rPr>
          <w:lang w:val="de-DE"/>
        </w:rPr>
        <w:t>.</w:t>
      </w:r>
      <w:r w:rsidRPr="009F7E96">
        <w:rPr>
          <w:lang w:val="de-DE"/>
        </w:rPr>
        <w:t xml:space="preserve"> </w:t>
      </w:r>
      <w:bookmarkStart w:id="1" w:name="Einleitung"/>
      <w:r w:rsidRPr="009F7E96">
        <w:rPr>
          <w:lang w:val="de-DE"/>
        </w:rPr>
        <w:t>Einleitung</w:t>
      </w:r>
      <w:bookmarkEnd w:id="0"/>
      <w:bookmarkEnd w:id="1"/>
    </w:p>
    <w:p w14:paraId="7D02C7F0" w14:textId="461587E3" w:rsidR="002F1207" w:rsidRDefault="00E774D1" w:rsidP="00460980">
      <w:pPr>
        <w:tabs>
          <w:tab w:val="left" w:pos="1276"/>
        </w:tabs>
        <w:jc w:val="both"/>
        <w:rPr>
          <w:lang w:val="de-DE"/>
        </w:rPr>
      </w:pPr>
      <w:r w:rsidRPr="00F2500B">
        <w:rPr>
          <w:lang w:val="de-DE"/>
        </w:rPr>
        <w:t xml:space="preserve">Die folgende Projektdokumentation schildert den </w:t>
      </w:r>
      <w:r w:rsidR="00E35897" w:rsidRPr="00F2500B">
        <w:rPr>
          <w:lang w:val="de-DE"/>
        </w:rPr>
        <w:t xml:space="preserve">Ablauf </w:t>
      </w:r>
      <w:r w:rsidR="004B6B51" w:rsidRPr="00F2500B">
        <w:rPr>
          <w:lang w:val="de-DE"/>
        </w:rPr>
        <w:t>ein</w:t>
      </w:r>
      <w:r w:rsidR="00E35897" w:rsidRPr="00F2500B">
        <w:rPr>
          <w:lang w:val="de-DE"/>
        </w:rPr>
        <w:t>es IT-Projektes, welches im Rahmen der IT-Projekt 33</w:t>
      </w:r>
      <w:r w:rsidR="00853670" w:rsidRPr="00F2500B">
        <w:rPr>
          <w:lang w:val="de-DE"/>
        </w:rPr>
        <w:t xml:space="preserve"> </w:t>
      </w:r>
      <w:r w:rsidR="00452A70" w:rsidRPr="00F2500B">
        <w:rPr>
          <w:lang w:val="de-DE"/>
        </w:rPr>
        <w:t>(ITP</w:t>
      </w:r>
      <w:r w:rsidR="00853670" w:rsidRPr="00F2500B">
        <w:rPr>
          <w:lang w:val="de-DE"/>
        </w:rPr>
        <w:t>)</w:t>
      </w:r>
      <w:r w:rsidR="00E35897" w:rsidRPr="00F2500B">
        <w:rPr>
          <w:lang w:val="de-DE"/>
        </w:rPr>
        <w:t xml:space="preserve"> Praktikum durchgeführt </w:t>
      </w:r>
      <w:r w:rsidR="004B6B51" w:rsidRPr="00F2500B">
        <w:rPr>
          <w:lang w:val="de-DE"/>
        </w:rPr>
        <w:t>wurde</w:t>
      </w:r>
      <w:r w:rsidR="00E35897" w:rsidRPr="00F2500B">
        <w:rPr>
          <w:lang w:val="de-DE"/>
        </w:rPr>
        <w:t>.</w:t>
      </w:r>
      <w:r w:rsidR="004B6B51" w:rsidRPr="00F2500B">
        <w:rPr>
          <w:lang w:val="de-DE"/>
        </w:rPr>
        <w:t xml:space="preserve"> MQTT, Tkinter</w:t>
      </w:r>
      <w:r w:rsidR="001F700C" w:rsidRPr="00F2500B">
        <w:rPr>
          <w:lang w:val="de-DE"/>
        </w:rPr>
        <w:t>, Python und Raspberry-Pi (JOY-PI) sind Themen, die selbstverständlich mit diesem IT-Projekt verbunden.</w:t>
      </w:r>
      <w:r w:rsidR="00163C9C" w:rsidRPr="00F2500B">
        <w:rPr>
          <w:lang w:val="de-DE"/>
        </w:rPr>
        <w:t xml:space="preserve"> </w:t>
      </w:r>
      <w:r w:rsidR="00CA7286" w:rsidRPr="00F2500B">
        <w:rPr>
          <w:lang w:val="de-DE"/>
        </w:rPr>
        <w:t>Bei JOYPI handelt es sich um einen Raspberry Pi, bei dem alle anschließbaren Komponenten in einer Platine direkt mit dem Raspberry Pi verbunden sind.</w:t>
      </w:r>
    </w:p>
    <w:p w14:paraId="127A6E5B" w14:textId="77777777" w:rsidR="00460980" w:rsidRPr="00460980" w:rsidRDefault="00460980" w:rsidP="00460980">
      <w:pPr>
        <w:tabs>
          <w:tab w:val="left" w:pos="1276"/>
        </w:tabs>
        <w:jc w:val="both"/>
        <w:rPr>
          <w:lang w:val="de-DE"/>
        </w:rPr>
      </w:pPr>
    </w:p>
    <w:p w14:paraId="2262F7FC" w14:textId="6AB55160" w:rsidR="00E774D1" w:rsidRPr="009F7E96" w:rsidRDefault="00E774D1" w:rsidP="007D3950">
      <w:pPr>
        <w:pStyle w:val="Paragraphedeliste"/>
        <w:numPr>
          <w:ilvl w:val="1"/>
          <w:numId w:val="1"/>
        </w:numPr>
        <w:tabs>
          <w:tab w:val="left" w:pos="1276"/>
        </w:tabs>
        <w:outlineLvl w:val="1"/>
        <w:rPr>
          <w:lang w:val="de-DE"/>
        </w:rPr>
      </w:pPr>
      <w:bookmarkStart w:id="2" w:name="_Toc124413021"/>
      <w:r w:rsidRPr="009F7E96">
        <w:rPr>
          <w:lang w:val="de-DE"/>
        </w:rPr>
        <w:t>Projektbeschreibung</w:t>
      </w:r>
      <w:bookmarkEnd w:id="2"/>
      <w:r w:rsidRPr="009F7E96">
        <w:rPr>
          <w:lang w:val="de-DE"/>
        </w:rPr>
        <w:t xml:space="preserve"> </w:t>
      </w:r>
    </w:p>
    <w:p w14:paraId="546432B5" w14:textId="0D837430" w:rsidR="001F3658" w:rsidRPr="0040528F" w:rsidRDefault="00872BD0" w:rsidP="0040528F">
      <w:pPr>
        <w:tabs>
          <w:tab w:val="left" w:pos="1276"/>
        </w:tabs>
        <w:rPr>
          <w:lang w:val="de-DE"/>
        </w:rPr>
      </w:pPr>
      <w:r w:rsidRPr="0040528F">
        <w:rPr>
          <w:lang w:val="de-DE"/>
        </w:rPr>
        <w:t>In unserem</w:t>
      </w:r>
      <w:r w:rsidR="00591221" w:rsidRPr="0040528F">
        <w:rPr>
          <w:lang w:val="de-DE"/>
        </w:rPr>
        <w:t xml:space="preserve"> ITP</w:t>
      </w:r>
      <w:r w:rsidR="001415F5" w:rsidRPr="0040528F">
        <w:rPr>
          <w:lang w:val="de-DE"/>
        </w:rPr>
        <w:t>, der sich „KÜHLRAUM“ lautet,</w:t>
      </w:r>
      <w:r w:rsidR="00591221" w:rsidRPr="0040528F">
        <w:rPr>
          <w:lang w:val="de-DE"/>
        </w:rPr>
        <w:t xml:space="preserve"> </w:t>
      </w:r>
      <w:r w:rsidRPr="0040528F">
        <w:rPr>
          <w:lang w:val="de-DE"/>
        </w:rPr>
        <w:t>werden unterschiedliche Sensoren und Aktoren</w:t>
      </w:r>
      <w:r w:rsidR="001415F5" w:rsidRPr="0040528F">
        <w:rPr>
          <w:lang w:val="de-DE"/>
        </w:rPr>
        <w:t xml:space="preserve"> </w:t>
      </w:r>
      <w:r w:rsidR="006D4AF2" w:rsidRPr="0040528F">
        <w:rPr>
          <w:lang w:val="de-DE"/>
        </w:rPr>
        <w:t xml:space="preserve">von </w:t>
      </w:r>
      <w:r w:rsidR="0085069E" w:rsidRPr="0040528F">
        <w:rPr>
          <w:lang w:val="de-DE"/>
        </w:rPr>
        <w:t>eine</w:t>
      </w:r>
      <w:r w:rsidR="00D1473E" w:rsidRPr="0040528F">
        <w:rPr>
          <w:lang w:val="de-DE"/>
        </w:rPr>
        <w:t>r</w:t>
      </w:r>
      <w:r w:rsidR="0085069E" w:rsidRPr="0040528F">
        <w:rPr>
          <w:lang w:val="de-DE"/>
        </w:rPr>
        <w:t xml:space="preserve"> </w:t>
      </w:r>
      <w:r w:rsidR="00E86955" w:rsidRPr="0040528F">
        <w:rPr>
          <w:lang w:val="de-DE"/>
        </w:rPr>
        <w:t>„</w:t>
      </w:r>
      <w:r w:rsidR="00AB34C6" w:rsidRPr="0040528F">
        <w:rPr>
          <w:lang w:val="de-DE"/>
        </w:rPr>
        <w:t>Internet of Things</w:t>
      </w:r>
      <w:r w:rsidR="00E86955" w:rsidRPr="0040528F">
        <w:rPr>
          <w:lang w:val="de-DE"/>
        </w:rPr>
        <w:t>“</w:t>
      </w:r>
      <w:r w:rsidR="00AB34C6" w:rsidRPr="0040528F">
        <w:rPr>
          <w:lang w:val="de-DE"/>
        </w:rPr>
        <w:t xml:space="preserve"> (</w:t>
      </w:r>
      <w:r w:rsidR="0085069E" w:rsidRPr="0040528F">
        <w:rPr>
          <w:lang w:val="de-DE"/>
        </w:rPr>
        <w:t>IoT</w:t>
      </w:r>
      <w:r w:rsidR="00AB34C6" w:rsidRPr="0040528F">
        <w:rPr>
          <w:lang w:val="de-DE"/>
        </w:rPr>
        <w:t>)</w:t>
      </w:r>
      <w:r w:rsidR="00E923BB" w:rsidRPr="0040528F">
        <w:rPr>
          <w:lang w:val="de-DE"/>
        </w:rPr>
        <w:t xml:space="preserve"> </w:t>
      </w:r>
      <w:r w:rsidR="00D1473E" w:rsidRPr="0040528F">
        <w:rPr>
          <w:lang w:val="de-DE"/>
        </w:rPr>
        <w:t>Komponente</w:t>
      </w:r>
      <w:r w:rsidR="0085069E" w:rsidRPr="0040528F">
        <w:rPr>
          <w:lang w:val="de-DE"/>
        </w:rPr>
        <w:t xml:space="preserve"> </w:t>
      </w:r>
      <w:r w:rsidR="00452A70" w:rsidRPr="0040528F">
        <w:rPr>
          <w:lang w:val="de-DE"/>
        </w:rPr>
        <w:t>(hier</w:t>
      </w:r>
      <w:r w:rsidR="007335C8" w:rsidRPr="0040528F">
        <w:rPr>
          <w:lang w:val="de-DE"/>
        </w:rPr>
        <w:t xml:space="preserve"> </w:t>
      </w:r>
      <w:r w:rsidR="0085069E" w:rsidRPr="0040528F">
        <w:rPr>
          <w:lang w:val="de-DE"/>
        </w:rPr>
        <w:t>JOY-PI</w:t>
      </w:r>
      <w:r w:rsidR="007335C8" w:rsidRPr="0040528F">
        <w:rPr>
          <w:lang w:val="de-DE"/>
        </w:rPr>
        <w:t>)</w:t>
      </w:r>
      <w:r w:rsidR="0085069E" w:rsidRPr="0040528F">
        <w:rPr>
          <w:lang w:val="de-DE"/>
        </w:rPr>
        <w:t xml:space="preserve"> </w:t>
      </w:r>
      <w:r w:rsidRPr="0040528F">
        <w:rPr>
          <w:lang w:val="de-DE"/>
        </w:rPr>
        <w:t>definiert</w:t>
      </w:r>
      <w:r w:rsidR="00BB6D69" w:rsidRPr="0040528F">
        <w:rPr>
          <w:lang w:val="de-DE"/>
        </w:rPr>
        <w:t xml:space="preserve">. </w:t>
      </w:r>
    </w:p>
    <w:p w14:paraId="7087D7A6" w14:textId="77777777" w:rsidR="001F3658" w:rsidRPr="0040528F" w:rsidRDefault="00BB6D69" w:rsidP="0040528F">
      <w:pPr>
        <w:tabs>
          <w:tab w:val="left" w:pos="1276"/>
        </w:tabs>
        <w:rPr>
          <w:lang w:val="de-DE"/>
        </w:rPr>
      </w:pPr>
      <w:r w:rsidRPr="0040528F">
        <w:rPr>
          <w:lang w:val="de-DE"/>
        </w:rPr>
        <w:t xml:space="preserve">Als Sensoren </w:t>
      </w:r>
      <w:r w:rsidR="001254F4" w:rsidRPr="0040528F">
        <w:rPr>
          <w:lang w:val="de-DE"/>
        </w:rPr>
        <w:t>w</w:t>
      </w:r>
      <w:r w:rsidR="008D0942" w:rsidRPr="0040528F">
        <w:rPr>
          <w:lang w:val="de-DE"/>
        </w:rPr>
        <w:t xml:space="preserve">erden der Button </w:t>
      </w:r>
      <w:r w:rsidR="00112DCC" w:rsidRPr="0040528F">
        <w:rPr>
          <w:lang w:val="de-DE"/>
        </w:rPr>
        <w:t>für d</w:t>
      </w:r>
      <w:r w:rsidR="00DB6651" w:rsidRPr="0040528F">
        <w:rPr>
          <w:lang w:val="de-DE"/>
        </w:rPr>
        <w:t>en Übergang zur digitalen Steuerung</w:t>
      </w:r>
      <w:r w:rsidR="008D0942" w:rsidRPr="0040528F">
        <w:rPr>
          <w:lang w:val="de-DE"/>
        </w:rPr>
        <w:t>, der Motion-Sensor</w:t>
      </w:r>
      <w:r w:rsidR="00DB6651" w:rsidRPr="0040528F">
        <w:rPr>
          <w:lang w:val="de-DE"/>
        </w:rPr>
        <w:t xml:space="preserve"> </w:t>
      </w:r>
      <w:r w:rsidR="00F23E4E" w:rsidRPr="0040528F">
        <w:rPr>
          <w:lang w:val="de-DE"/>
        </w:rPr>
        <w:t>für das Öffnen</w:t>
      </w:r>
      <w:r w:rsidR="00FE383B" w:rsidRPr="0040528F">
        <w:rPr>
          <w:lang w:val="de-DE"/>
        </w:rPr>
        <w:t xml:space="preserve"> der Tür</w:t>
      </w:r>
      <w:r w:rsidR="008D0942" w:rsidRPr="0040528F">
        <w:rPr>
          <w:lang w:val="de-DE"/>
        </w:rPr>
        <w:t xml:space="preserve"> und der DHT11</w:t>
      </w:r>
      <w:r w:rsidR="00FE383B" w:rsidRPr="0040528F">
        <w:rPr>
          <w:lang w:val="de-DE"/>
        </w:rPr>
        <w:t xml:space="preserve"> für die </w:t>
      </w:r>
      <w:r w:rsidR="002502CF" w:rsidRPr="0040528F">
        <w:rPr>
          <w:lang w:val="de-DE"/>
        </w:rPr>
        <w:t>Temperatur- und Feuchtigkeit- Erfassung</w:t>
      </w:r>
      <w:r w:rsidR="008D0942" w:rsidRPr="0040528F">
        <w:rPr>
          <w:lang w:val="de-DE"/>
        </w:rPr>
        <w:t xml:space="preserve"> </w:t>
      </w:r>
      <w:r w:rsidR="00D5021F" w:rsidRPr="0040528F">
        <w:rPr>
          <w:lang w:val="de-DE"/>
        </w:rPr>
        <w:t>verwende</w:t>
      </w:r>
      <w:r w:rsidR="00112DCC" w:rsidRPr="0040528F">
        <w:rPr>
          <w:lang w:val="de-DE"/>
        </w:rPr>
        <w:t>t</w:t>
      </w:r>
      <w:r w:rsidR="00890138" w:rsidRPr="0040528F">
        <w:rPr>
          <w:lang w:val="de-DE"/>
        </w:rPr>
        <w:t>.</w:t>
      </w:r>
      <w:r w:rsidR="004128DD" w:rsidRPr="0040528F">
        <w:rPr>
          <w:lang w:val="de-DE"/>
        </w:rPr>
        <w:t xml:space="preserve"> </w:t>
      </w:r>
    </w:p>
    <w:p w14:paraId="48FFC7FC" w14:textId="402F364D" w:rsidR="00E47445" w:rsidRPr="0040528F" w:rsidRDefault="004128DD" w:rsidP="0040528F">
      <w:pPr>
        <w:tabs>
          <w:tab w:val="left" w:pos="1276"/>
        </w:tabs>
        <w:rPr>
          <w:lang w:val="de-DE"/>
        </w:rPr>
      </w:pPr>
      <w:r w:rsidRPr="0040528F">
        <w:rPr>
          <w:lang w:val="de-DE"/>
        </w:rPr>
        <w:t xml:space="preserve">Als Aktoren haben wir </w:t>
      </w:r>
      <w:r w:rsidR="00452A70" w:rsidRPr="0040528F">
        <w:rPr>
          <w:lang w:val="de-DE"/>
        </w:rPr>
        <w:t>hingegen unseren</w:t>
      </w:r>
      <w:r w:rsidR="00834FFC" w:rsidRPr="0040528F">
        <w:rPr>
          <w:lang w:val="de-DE"/>
        </w:rPr>
        <w:t xml:space="preserve"> LED-Matrix für </w:t>
      </w:r>
      <w:r w:rsidR="00921137" w:rsidRPr="0040528F">
        <w:rPr>
          <w:lang w:val="de-DE"/>
        </w:rPr>
        <w:t>die Darstellunge</w:t>
      </w:r>
      <w:r w:rsidR="00DF1AB6" w:rsidRPr="0040528F">
        <w:rPr>
          <w:lang w:val="de-DE"/>
        </w:rPr>
        <w:t>n von Zuständen und  f</w:t>
      </w:r>
      <w:r w:rsidR="00571EF7" w:rsidRPr="0040528F">
        <w:rPr>
          <w:lang w:val="de-DE"/>
        </w:rPr>
        <w:t>ü</w:t>
      </w:r>
      <w:r w:rsidR="00DF1AB6" w:rsidRPr="0040528F">
        <w:rPr>
          <w:lang w:val="de-DE"/>
        </w:rPr>
        <w:t xml:space="preserve">r die Anzeige </w:t>
      </w:r>
      <w:r w:rsidR="00571EF7" w:rsidRPr="0040528F">
        <w:rPr>
          <w:lang w:val="de-DE"/>
        </w:rPr>
        <w:t>der Temperatur und Feuchtigkeit</w:t>
      </w:r>
      <w:r w:rsidR="00DC012C" w:rsidRPr="0040528F">
        <w:rPr>
          <w:lang w:val="de-DE"/>
        </w:rPr>
        <w:t>, mehreren</w:t>
      </w:r>
      <w:r w:rsidR="007B1E64" w:rsidRPr="0040528F">
        <w:rPr>
          <w:lang w:val="de-DE"/>
        </w:rPr>
        <w:t xml:space="preserve"> sich </w:t>
      </w:r>
      <w:r w:rsidR="00DC012C" w:rsidRPr="0040528F">
        <w:rPr>
          <w:lang w:val="de-DE"/>
        </w:rPr>
        <w:t xml:space="preserve"> </w:t>
      </w:r>
      <w:r w:rsidR="003679A1" w:rsidRPr="0040528F">
        <w:rPr>
          <w:lang w:val="de-DE"/>
        </w:rPr>
        <w:t>nachein</w:t>
      </w:r>
      <w:r w:rsidR="00FD1B82" w:rsidRPr="0040528F">
        <w:rPr>
          <w:lang w:val="de-DE"/>
        </w:rPr>
        <w:t>ander auf</w:t>
      </w:r>
      <w:r w:rsidR="007B1E64" w:rsidRPr="0040528F">
        <w:rPr>
          <w:lang w:val="de-DE"/>
        </w:rPr>
        <w:t>leucht</w:t>
      </w:r>
      <w:r w:rsidR="00FD1B82" w:rsidRPr="0040528F">
        <w:rPr>
          <w:lang w:val="de-DE"/>
        </w:rPr>
        <w:t xml:space="preserve">enden </w:t>
      </w:r>
      <w:r w:rsidR="00DC012C" w:rsidRPr="0040528F">
        <w:rPr>
          <w:lang w:val="de-DE"/>
        </w:rPr>
        <w:t xml:space="preserve">LED </w:t>
      </w:r>
      <w:r w:rsidR="00E76A70" w:rsidRPr="0040528F">
        <w:rPr>
          <w:lang w:val="de-DE"/>
        </w:rPr>
        <w:t>zum Zeigen</w:t>
      </w:r>
      <w:r w:rsidR="00FD1B82" w:rsidRPr="0040528F">
        <w:rPr>
          <w:lang w:val="de-DE"/>
        </w:rPr>
        <w:t>, dass sich die Tür öffnen wird</w:t>
      </w:r>
      <w:r w:rsidR="00D02731" w:rsidRPr="0040528F">
        <w:rPr>
          <w:lang w:val="de-DE"/>
        </w:rPr>
        <w:t xml:space="preserve"> , einen Buzzer , die ein Ton bei jeder Öffnung </w:t>
      </w:r>
      <w:r w:rsidR="00DA5101" w:rsidRPr="0040528F">
        <w:rPr>
          <w:lang w:val="de-DE"/>
        </w:rPr>
        <w:t xml:space="preserve"> ergibt</w:t>
      </w:r>
      <w:r w:rsidR="000E63BF" w:rsidRPr="0040528F">
        <w:rPr>
          <w:lang w:val="de-DE"/>
        </w:rPr>
        <w:t>, und ei</w:t>
      </w:r>
      <w:r w:rsidR="009B3AA0" w:rsidRPr="0040528F">
        <w:rPr>
          <w:lang w:val="de-DE"/>
        </w:rPr>
        <w:t xml:space="preserve">nen </w:t>
      </w:r>
      <w:r w:rsidR="007A5CB5" w:rsidRPr="0040528F">
        <w:rPr>
          <w:lang w:val="de-DE"/>
        </w:rPr>
        <w:t>S</w:t>
      </w:r>
      <w:r w:rsidR="00CC0783" w:rsidRPr="0040528F">
        <w:rPr>
          <w:lang w:val="de-DE"/>
        </w:rPr>
        <w:t>TEP</w:t>
      </w:r>
      <w:r w:rsidR="009B3AA0" w:rsidRPr="0040528F">
        <w:rPr>
          <w:lang w:val="de-DE"/>
        </w:rPr>
        <w:t xml:space="preserve">-Motor </w:t>
      </w:r>
      <w:r w:rsidR="00152CE4" w:rsidRPr="0040528F">
        <w:rPr>
          <w:lang w:val="de-DE"/>
        </w:rPr>
        <w:t>, der die Tür darstellt.</w:t>
      </w:r>
      <w:r w:rsidR="00E86DB1" w:rsidRPr="0040528F">
        <w:rPr>
          <w:lang w:val="de-DE"/>
        </w:rPr>
        <w:t xml:space="preserve"> </w:t>
      </w:r>
    </w:p>
    <w:p w14:paraId="7E113EEF" w14:textId="54B0394F" w:rsidR="001A0F2B" w:rsidRPr="0040528F" w:rsidRDefault="001A0F2B" w:rsidP="0040528F">
      <w:pPr>
        <w:tabs>
          <w:tab w:val="left" w:pos="1276"/>
        </w:tabs>
        <w:rPr>
          <w:lang w:val="de-DE"/>
        </w:rPr>
      </w:pPr>
      <w:r w:rsidRPr="0040528F">
        <w:rPr>
          <w:lang w:val="de-DE"/>
        </w:rPr>
        <w:t>Die Tür kann</w:t>
      </w:r>
      <w:r w:rsidR="00E13D87" w:rsidRPr="0040528F">
        <w:rPr>
          <w:lang w:val="de-DE"/>
        </w:rPr>
        <w:t xml:space="preserve"> nicht nur</w:t>
      </w:r>
      <w:r w:rsidRPr="0040528F">
        <w:rPr>
          <w:lang w:val="de-DE"/>
        </w:rPr>
        <w:t xml:space="preserve"> manuell über den </w:t>
      </w:r>
      <w:r w:rsidR="00452A70" w:rsidRPr="0040528F">
        <w:rPr>
          <w:lang w:val="de-DE"/>
        </w:rPr>
        <w:t>Bewegungssensor,</w:t>
      </w:r>
      <w:r w:rsidRPr="0040528F">
        <w:rPr>
          <w:lang w:val="de-DE"/>
        </w:rPr>
        <w:t xml:space="preserve"> </w:t>
      </w:r>
      <w:r w:rsidR="00E13D87" w:rsidRPr="0040528F">
        <w:rPr>
          <w:lang w:val="de-DE"/>
        </w:rPr>
        <w:t>sondern auch</w:t>
      </w:r>
      <w:r w:rsidRPr="0040528F">
        <w:rPr>
          <w:lang w:val="de-DE"/>
        </w:rPr>
        <w:t xml:space="preserve"> digital über die grafische Benutzeroberfläche (hier </w:t>
      </w:r>
      <w:r w:rsidR="00DB285E" w:rsidRPr="0040528F">
        <w:rPr>
          <w:lang w:val="de-DE"/>
        </w:rPr>
        <w:t>„</w:t>
      </w:r>
      <w:r w:rsidRPr="0040528F">
        <w:rPr>
          <w:lang w:val="de-DE"/>
        </w:rPr>
        <w:t>T</w:t>
      </w:r>
      <w:r w:rsidR="00DB285E" w:rsidRPr="0040528F">
        <w:rPr>
          <w:lang w:val="de-DE"/>
        </w:rPr>
        <w:t>K</w:t>
      </w:r>
      <w:r w:rsidRPr="0040528F">
        <w:rPr>
          <w:lang w:val="de-DE"/>
        </w:rPr>
        <w:t>inter</w:t>
      </w:r>
      <w:r w:rsidR="00DB285E" w:rsidRPr="0040528F">
        <w:rPr>
          <w:lang w:val="de-DE"/>
        </w:rPr>
        <w:t>“</w:t>
      </w:r>
      <w:r w:rsidRPr="0040528F">
        <w:rPr>
          <w:lang w:val="de-DE"/>
        </w:rPr>
        <w:t xml:space="preserve">) geöffnet werden, aber der Lüfter kann nur über die </w:t>
      </w:r>
      <w:r w:rsidR="00452A70" w:rsidRPr="0040528F">
        <w:rPr>
          <w:lang w:val="de-DE"/>
        </w:rPr>
        <w:t>Benutzeroberfläche (</w:t>
      </w:r>
      <w:r w:rsidR="00C16C72" w:rsidRPr="0040528F">
        <w:rPr>
          <w:lang w:val="de-DE"/>
        </w:rPr>
        <w:t>„Graphics User Interface- (GUI) “</w:t>
      </w:r>
      <w:r w:rsidR="004F3A9E" w:rsidRPr="0040528F">
        <w:rPr>
          <w:lang w:val="de-DE"/>
        </w:rPr>
        <w:t>)</w:t>
      </w:r>
      <w:r w:rsidRPr="0040528F">
        <w:rPr>
          <w:lang w:val="de-DE"/>
        </w:rPr>
        <w:t xml:space="preserve"> bedient werden.</w:t>
      </w:r>
    </w:p>
    <w:p w14:paraId="6D89296C" w14:textId="315DB6F4" w:rsidR="002F1207" w:rsidRDefault="008A43CE" w:rsidP="00460980">
      <w:pPr>
        <w:tabs>
          <w:tab w:val="left" w:pos="1276"/>
        </w:tabs>
        <w:rPr>
          <w:lang w:val="de-DE"/>
        </w:rPr>
      </w:pPr>
      <w:r w:rsidRPr="0040528F">
        <w:rPr>
          <w:lang w:val="de-DE"/>
        </w:rPr>
        <w:t xml:space="preserve">Zur Kommunikation zwischen </w:t>
      </w:r>
      <w:r w:rsidR="00761809" w:rsidRPr="0040528F">
        <w:rPr>
          <w:lang w:val="de-DE"/>
        </w:rPr>
        <w:t xml:space="preserve">unserer JOYPI </w:t>
      </w:r>
      <w:r w:rsidR="00B9476C" w:rsidRPr="0040528F">
        <w:rPr>
          <w:lang w:val="de-DE"/>
        </w:rPr>
        <w:t xml:space="preserve">und </w:t>
      </w:r>
      <w:r w:rsidR="00761809" w:rsidRPr="0040528F">
        <w:rPr>
          <w:lang w:val="de-DE"/>
        </w:rPr>
        <w:t xml:space="preserve">der </w:t>
      </w:r>
      <w:r w:rsidR="00452A70" w:rsidRPr="0040528F">
        <w:rPr>
          <w:lang w:val="de-DE"/>
        </w:rPr>
        <w:t>GUI wird</w:t>
      </w:r>
      <w:r w:rsidR="00F07D49" w:rsidRPr="0040528F">
        <w:rPr>
          <w:lang w:val="de-DE"/>
        </w:rPr>
        <w:t xml:space="preserve"> mit Hilfe eines Brokers</w:t>
      </w:r>
      <w:r w:rsidR="00B54D47" w:rsidRPr="0040528F">
        <w:rPr>
          <w:lang w:val="de-DE"/>
        </w:rPr>
        <w:t xml:space="preserve"> und </w:t>
      </w:r>
      <w:r w:rsidR="00573F54" w:rsidRPr="0040528F">
        <w:rPr>
          <w:lang w:val="de-DE"/>
        </w:rPr>
        <w:t xml:space="preserve">durch einer entsprechenden </w:t>
      </w:r>
      <w:r w:rsidR="0095038A" w:rsidRPr="0040528F">
        <w:rPr>
          <w:lang w:val="de-DE"/>
        </w:rPr>
        <w:t>Software</w:t>
      </w:r>
      <w:r w:rsidR="003807F4" w:rsidRPr="0040528F">
        <w:rPr>
          <w:lang w:val="de-DE"/>
        </w:rPr>
        <w:t xml:space="preserve"> </w:t>
      </w:r>
      <w:r w:rsidR="00573F54" w:rsidRPr="0040528F">
        <w:rPr>
          <w:lang w:val="de-DE"/>
        </w:rPr>
        <w:t>(</w:t>
      </w:r>
      <w:r w:rsidR="003807F4" w:rsidRPr="0040528F">
        <w:rPr>
          <w:lang w:val="de-DE"/>
        </w:rPr>
        <w:t xml:space="preserve">„Kommunikation </w:t>
      </w:r>
      <w:r w:rsidR="0095038A" w:rsidRPr="0040528F">
        <w:rPr>
          <w:lang w:val="de-DE"/>
        </w:rPr>
        <w:t>Protokoll</w:t>
      </w:r>
      <w:r w:rsidR="003807F4" w:rsidRPr="0040528F">
        <w:rPr>
          <w:lang w:val="de-DE"/>
        </w:rPr>
        <w:t>“</w:t>
      </w:r>
      <w:r w:rsidR="00573F54" w:rsidRPr="0040528F">
        <w:rPr>
          <w:lang w:val="de-DE"/>
        </w:rPr>
        <w:t>)</w:t>
      </w:r>
      <w:r w:rsidR="003807F4" w:rsidRPr="0040528F">
        <w:rPr>
          <w:lang w:val="de-DE"/>
        </w:rPr>
        <w:t xml:space="preserve"> </w:t>
      </w:r>
      <w:r w:rsidR="001B7230" w:rsidRPr="0040528F">
        <w:rPr>
          <w:lang w:val="de-DE"/>
        </w:rPr>
        <w:t>darunter „Message Que</w:t>
      </w:r>
      <w:r w:rsidR="00252101" w:rsidRPr="0040528F">
        <w:rPr>
          <w:lang w:val="de-DE"/>
        </w:rPr>
        <w:t xml:space="preserve">uing </w:t>
      </w:r>
      <w:r w:rsidR="0095038A" w:rsidRPr="0040528F">
        <w:rPr>
          <w:lang w:val="de-DE"/>
        </w:rPr>
        <w:t xml:space="preserve">Telemetry </w:t>
      </w:r>
      <w:r w:rsidR="00252101" w:rsidRPr="0040528F">
        <w:rPr>
          <w:lang w:val="de-DE"/>
        </w:rPr>
        <w:t>Transport</w:t>
      </w:r>
      <w:r w:rsidR="001B7230" w:rsidRPr="0040528F">
        <w:rPr>
          <w:lang w:val="de-DE"/>
        </w:rPr>
        <w:t>“</w:t>
      </w:r>
      <w:r w:rsidR="00252101" w:rsidRPr="0040528F">
        <w:rPr>
          <w:lang w:val="de-DE"/>
        </w:rPr>
        <w:t xml:space="preserve"> </w:t>
      </w:r>
      <w:r w:rsidR="003807F4" w:rsidRPr="0040528F">
        <w:rPr>
          <w:lang w:val="de-DE"/>
        </w:rPr>
        <w:t xml:space="preserve"> </w:t>
      </w:r>
      <w:r w:rsidR="00252101" w:rsidRPr="0040528F">
        <w:rPr>
          <w:lang w:val="de-DE"/>
        </w:rPr>
        <w:t>(MQTT).</w:t>
      </w:r>
    </w:p>
    <w:p w14:paraId="365B2FFE" w14:textId="77777777" w:rsidR="00460980" w:rsidRPr="002F1207" w:rsidRDefault="00460980" w:rsidP="00460980">
      <w:pPr>
        <w:tabs>
          <w:tab w:val="left" w:pos="1276"/>
        </w:tabs>
        <w:rPr>
          <w:lang w:val="de-DE"/>
        </w:rPr>
      </w:pPr>
    </w:p>
    <w:p w14:paraId="4F462908" w14:textId="1CE07A02" w:rsidR="00E774D1" w:rsidRPr="009F7E96" w:rsidRDefault="00E47445" w:rsidP="00AA0963">
      <w:pPr>
        <w:pStyle w:val="Paragraphedeliste"/>
        <w:numPr>
          <w:ilvl w:val="1"/>
          <w:numId w:val="1"/>
        </w:numPr>
        <w:tabs>
          <w:tab w:val="left" w:pos="1276"/>
        </w:tabs>
        <w:outlineLvl w:val="1"/>
        <w:rPr>
          <w:lang w:val="de-DE"/>
        </w:rPr>
      </w:pPr>
      <w:bookmarkStart w:id="3" w:name="_Toc124413022"/>
      <w:r w:rsidRPr="009F7E96">
        <w:rPr>
          <w:lang w:val="de-DE"/>
        </w:rPr>
        <w:t>Projektziel</w:t>
      </w:r>
      <w:bookmarkEnd w:id="3"/>
    </w:p>
    <w:p w14:paraId="2673293F" w14:textId="147070B0" w:rsidR="00D41597" w:rsidRPr="002D6E8C" w:rsidRDefault="005C068C" w:rsidP="002D6E8C">
      <w:pPr>
        <w:tabs>
          <w:tab w:val="left" w:pos="1276"/>
        </w:tabs>
        <w:rPr>
          <w:lang w:val="de-DE"/>
        </w:rPr>
      </w:pPr>
      <w:r w:rsidRPr="002D6E8C">
        <w:rPr>
          <w:lang w:val="de-DE"/>
        </w:rPr>
        <w:t xml:space="preserve">Das Ziel des Projekts ist </w:t>
      </w:r>
      <w:r w:rsidR="00F27127" w:rsidRPr="002D6E8C">
        <w:rPr>
          <w:lang w:val="de-DE"/>
        </w:rPr>
        <w:t>eine Tür</w:t>
      </w:r>
      <w:r w:rsidR="008019B6" w:rsidRPr="002D6E8C">
        <w:rPr>
          <w:lang w:val="de-DE"/>
        </w:rPr>
        <w:t xml:space="preserve"> eines Kühlraum</w:t>
      </w:r>
      <w:r w:rsidR="00667DDB" w:rsidRPr="002D6E8C">
        <w:rPr>
          <w:lang w:val="de-DE"/>
        </w:rPr>
        <w:t>es</w:t>
      </w:r>
      <w:r w:rsidR="008019B6" w:rsidRPr="002D6E8C">
        <w:rPr>
          <w:lang w:val="de-DE"/>
        </w:rPr>
        <w:t xml:space="preserve"> zu steuern</w:t>
      </w:r>
      <w:r w:rsidR="00D41597" w:rsidRPr="002D6E8C">
        <w:rPr>
          <w:lang w:val="de-DE"/>
        </w:rPr>
        <w:t xml:space="preserve"> </w:t>
      </w:r>
      <w:r w:rsidR="00441AEC" w:rsidRPr="002D6E8C">
        <w:rPr>
          <w:lang w:val="de-DE"/>
        </w:rPr>
        <w:t>(</w:t>
      </w:r>
      <w:r w:rsidR="00D41597" w:rsidRPr="002D6E8C">
        <w:rPr>
          <w:lang w:val="de-DE"/>
        </w:rPr>
        <w:t>d.h</w:t>
      </w:r>
      <w:r w:rsidR="00441AEC" w:rsidRPr="002D6E8C">
        <w:rPr>
          <w:lang w:val="de-DE"/>
        </w:rPr>
        <w:t>.</w:t>
      </w:r>
      <w:r w:rsidR="00D41597" w:rsidRPr="002D6E8C">
        <w:rPr>
          <w:lang w:val="de-DE"/>
        </w:rPr>
        <w:t xml:space="preserve"> das Öffnen und Schließen der </w:t>
      </w:r>
      <w:r w:rsidR="00982C0B" w:rsidRPr="002D6E8C">
        <w:rPr>
          <w:lang w:val="de-DE"/>
        </w:rPr>
        <w:t>Tür)</w:t>
      </w:r>
      <w:r w:rsidR="00D41597" w:rsidRPr="002D6E8C">
        <w:rPr>
          <w:lang w:val="de-DE"/>
        </w:rPr>
        <w:t xml:space="preserve">, wobei bei jedem Öffnen die Temperatur des Kühlraums gemessen wird, und die Steuerung eines </w:t>
      </w:r>
      <w:r w:rsidR="00324DC8" w:rsidRPr="002D6E8C">
        <w:rPr>
          <w:lang w:val="de-DE"/>
        </w:rPr>
        <w:t>Lüfters</w:t>
      </w:r>
      <w:r w:rsidR="00D41597" w:rsidRPr="002D6E8C">
        <w:rPr>
          <w:lang w:val="de-DE"/>
        </w:rPr>
        <w:t xml:space="preserve"> (d. h. einer Klimaanlage) in Abhängigkeit von der Temperatur des Kühlraums.</w:t>
      </w:r>
      <w:r w:rsidR="00D728E1" w:rsidRPr="002D6E8C">
        <w:rPr>
          <w:lang w:val="de-DE"/>
        </w:rPr>
        <w:t xml:space="preserve"> </w:t>
      </w:r>
    </w:p>
    <w:p w14:paraId="66F31213" w14:textId="37984F80" w:rsidR="00460980" w:rsidRPr="002D6E8C" w:rsidRDefault="00253431" w:rsidP="002D6E8C">
      <w:pPr>
        <w:tabs>
          <w:tab w:val="left" w:pos="1276"/>
        </w:tabs>
        <w:rPr>
          <w:lang w:val="de-DE"/>
        </w:rPr>
      </w:pPr>
      <w:r w:rsidRPr="002D6E8C">
        <w:rPr>
          <w:lang w:val="de-DE"/>
        </w:rPr>
        <w:t>D</w:t>
      </w:r>
      <w:r w:rsidR="009F6440" w:rsidRPr="002D6E8C">
        <w:rPr>
          <w:lang w:val="de-DE"/>
        </w:rPr>
        <w:t xml:space="preserve">ie </w:t>
      </w:r>
      <w:r w:rsidR="00004A17" w:rsidRPr="002D6E8C">
        <w:rPr>
          <w:lang w:val="de-DE"/>
        </w:rPr>
        <w:t>Verwendungszwecke und die Möglichkeit der Umsetzung sind vielfältig</w:t>
      </w:r>
      <w:r w:rsidR="00A86E89" w:rsidRPr="002D6E8C">
        <w:rPr>
          <w:lang w:val="de-DE"/>
        </w:rPr>
        <w:t xml:space="preserve">. </w:t>
      </w:r>
      <w:r w:rsidR="00B763CD" w:rsidRPr="002D6E8C">
        <w:rPr>
          <w:lang w:val="de-DE"/>
        </w:rPr>
        <w:t>Es kann für die Kontrolle der Temperatur von Nährstoffen in einer Produktion oder in der Medizin verwendet werden, wenn man z. B. die Temperatur von Leichen und bestimmten Medikamenten wie Insulin kontrollieren möchte. Es kann auch eingesetzt werden, um die Ein- und Ausgänge von Mitarbeitern zu kontrollieren</w:t>
      </w:r>
      <w:r w:rsidR="00540FC1" w:rsidRPr="002D6E8C">
        <w:rPr>
          <w:lang w:val="de-DE"/>
        </w:rPr>
        <w:t>, Arbeitszeiten zu erfassen (bei Einsatz der Chip-</w:t>
      </w:r>
      <w:r w:rsidR="00C747ED" w:rsidRPr="002D6E8C">
        <w:rPr>
          <w:lang w:val="de-DE"/>
        </w:rPr>
        <w:t>Komponente</w:t>
      </w:r>
      <w:r w:rsidR="00540FC1" w:rsidRPr="002D6E8C">
        <w:rPr>
          <w:lang w:val="de-DE"/>
        </w:rPr>
        <w:t>)</w:t>
      </w:r>
      <w:r w:rsidR="00DB659E">
        <w:rPr>
          <w:lang w:val="de-DE"/>
        </w:rPr>
        <w:t>.</w:t>
      </w:r>
    </w:p>
    <w:p w14:paraId="1E4EC49D" w14:textId="77777777" w:rsidR="00A12CC7" w:rsidRDefault="00A12CC7" w:rsidP="00A12CC7">
      <w:pPr>
        <w:pStyle w:val="Paragraphedeliste"/>
        <w:tabs>
          <w:tab w:val="left" w:pos="1276"/>
        </w:tabs>
        <w:ind w:left="360"/>
        <w:rPr>
          <w:lang w:val="de-DE"/>
        </w:rPr>
      </w:pPr>
    </w:p>
    <w:p w14:paraId="72C8E3FD" w14:textId="77777777" w:rsidR="00460980" w:rsidRDefault="00460980" w:rsidP="00A12CC7">
      <w:pPr>
        <w:pStyle w:val="Paragraphedeliste"/>
        <w:tabs>
          <w:tab w:val="left" w:pos="1276"/>
        </w:tabs>
        <w:ind w:left="360"/>
        <w:rPr>
          <w:lang w:val="de-DE"/>
        </w:rPr>
      </w:pPr>
    </w:p>
    <w:p w14:paraId="55056515" w14:textId="77777777" w:rsidR="00460980" w:rsidRDefault="00460980" w:rsidP="00A12CC7">
      <w:pPr>
        <w:pStyle w:val="Paragraphedeliste"/>
        <w:tabs>
          <w:tab w:val="left" w:pos="1276"/>
        </w:tabs>
        <w:ind w:left="360"/>
        <w:rPr>
          <w:lang w:val="de-DE"/>
        </w:rPr>
      </w:pPr>
    </w:p>
    <w:p w14:paraId="74E9C976" w14:textId="77777777" w:rsidR="00460980" w:rsidRDefault="00460980" w:rsidP="00A12CC7">
      <w:pPr>
        <w:pStyle w:val="Paragraphedeliste"/>
        <w:tabs>
          <w:tab w:val="left" w:pos="1276"/>
        </w:tabs>
        <w:ind w:left="360"/>
        <w:rPr>
          <w:lang w:val="de-DE"/>
        </w:rPr>
      </w:pPr>
    </w:p>
    <w:p w14:paraId="6D16301B" w14:textId="77777777" w:rsidR="00460980" w:rsidRDefault="00460980" w:rsidP="00A12CC7">
      <w:pPr>
        <w:pStyle w:val="Paragraphedeliste"/>
        <w:tabs>
          <w:tab w:val="left" w:pos="1276"/>
        </w:tabs>
        <w:ind w:left="360"/>
        <w:rPr>
          <w:lang w:val="de-DE"/>
        </w:rPr>
      </w:pPr>
    </w:p>
    <w:p w14:paraId="083ED4BB" w14:textId="77777777" w:rsidR="00460980" w:rsidRDefault="00460980" w:rsidP="00A12CC7">
      <w:pPr>
        <w:pStyle w:val="Paragraphedeliste"/>
        <w:tabs>
          <w:tab w:val="left" w:pos="1276"/>
        </w:tabs>
        <w:ind w:left="360"/>
        <w:rPr>
          <w:lang w:val="de-DE"/>
        </w:rPr>
      </w:pPr>
    </w:p>
    <w:p w14:paraId="2CD379EF" w14:textId="77777777" w:rsidR="00460980" w:rsidRDefault="00460980" w:rsidP="00A12CC7">
      <w:pPr>
        <w:pStyle w:val="Paragraphedeliste"/>
        <w:tabs>
          <w:tab w:val="left" w:pos="1276"/>
        </w:tabs>
        <w:ind w:left="360"/>
        <w:rPr>
          <w:lang w:val="de-DE"/>
        </w:rPr>
      </w:pPr>
    </w:p>
    <w:p w14:paraId="1609A6A4" w14:textId="77777777" w:rsidR="00460980" w:rsidRPr="009F7E96" w:rsidRDefault="00460980" w:rsidP="00A12CC7">
      <w:pPr>
        <w:pStyle w:val="Paragraphedeliste"/>
        <w:tabs>
          <w:tab w:val="left" w:pos="1276"/>
        </w:tabs>
        <w:ind w:left="360"/>
        <w:rPr>
          <w:lang w:val="de-DE"/>
        </w:rPr>
      </w:pPr>
    </w:p>
    <w:p w14:paraId="50B7F3AF" w14:textId="325CA0AB" w:rsidR="0054479F" w:rsidRPr="009F7E96" w:rsidRDefault="00E47445" w:rsidP="00AA0963">
      <w:pPr>
        <w:pStyle w:val="Paragraphedeliste"/>
        <w:numPr>
          <w:ilvl w:val="1"/>
          <w:numId w:val="1"/>
        </w:numPr>
        <w:tabs>
          <w:tab w:val="left" w:pos="1276"/>
        </w:tabs>
        <w:outlineLvl w:val="1"/>
        <w:rPr>
          <w:lang w:val="de-DE"/>
        </w:rPr>
      </w:pPr>
      <w:bookmarkStart w:id="4" w:name="_Toc124413023"/>
      <w:r w:rsidRPr="009F7E96">
        <w:rPr>
          <w:lang w:val="de-DE"/>
        </w:rPr>
        <w:lastRenderedPageBreak/>
        <w:t>Projektabgrenzung</w:t>
      </w:r>
      <w:bookmarkEnd w:id="4"/>
    </w:p>
    <w:p w14:paraId="36D3EBB9" w14:textId="77777777" w:rsidR="002D6E8C" w:rsidRDefault="0091629F" w:rsidP="002D6E8C">
      <w:pPr>
        <w:tabs>
          <w:tab w:val="left" w:pos="1276"/>
        </w:tabs>
        <w:rPr>
          <w:lang w:val="de-DE"/>
        </w:rPr>
      </w:pPr>
      <w:r w:rsidRPr="002D6E8C">
        <w:rPr>
          <w:lang w:val="de-DE"/>
        </w:rPr>
        <w:t xml:space="preserve">Das Projekt kann nicht direkt manuell und über die Schnittstelle gesteuert werden, d. h. die Tür kann nur dann über die Schnittstelle gesteuert werden, wenn die digitale Steuerung mit der Schaltfläche aktiviert wurde. </w:t>
      </w:r>
    </w:p>
    <w:p w14:paraId="3C9C3DCE" w14:textId="7CDC9F30" w:rsidR="00E36EF0" w:rsidRPr="002D6E8C" w:rsidRDefault="0091629F" w:rsidP="002D6E8C">
      <w:pPr>
        <w:tabs>
          <w:tab w:val="left" w:pos="1276"/>
        </w:tabs>
        <w:rPr>
          <w:lang w:val="de-DE"/>
        </w:rPr>
      </w:pPr>
      <w:r w:rsidRPr="002D6E8C">
        <w:rPr>
          <w:lang w:val="de-DE"/>
        </w:rPr>
        <w:t>Es werden zwei Codes benötigt, einer für die grafische Benutzeroberfläche und einer für die Komponenten, da einige Python-Bibliotheken nur auf dem Raspberry Pi und nicht auf dem PC funktionieren und umgekehrt (z. B. ist Tkinter nur auf dem PC nutzbar, während DHT11(Temperatur und Luftfeuchtigkeit) nur auf dem RPI verwendet wird).</w:t>
      </w:r>
    </w:p>
    <w:p w14:paraId="6B78A580" w14:textId="5E699350" w:rsidR="00E47445" w:rsidRPr="002D6E8C" w:rsidRDefault="0091629F" w:rsidP="002D6E8C">
      <w:pPr>
        <w:tabs>
          <w:tab w:val="left" w:pos="1276"/>
        </w:tabs>
        <w:rPr>
          <w:lang w:val="de-DE"/>
        </w:rPr>
      </w:pPr>
      <w:r w:rsidRPr="002D6E8C">
        <w:rPr>
          <w:lang w:val="de-DE"/>
        </w:rPr>
        <w:t xml:space="preserve">Außerdem </w:t>
      </w:r>
      <w:r w:rsidR="00CC48FF" w:rsidRPr="002D6E8C">
        <w:rPr>
          <w:lang w:val="de-DE"/>
        </w:rPr>
        <w:t xml:space="preserve">schaltet sich </w:t>
      </w:r>
      <w:r w:rsidRPr="002D6E8C">
        <w:rPr>
          <w:lang w:val="de-DE"/>
        </w:rPr>
        <w:t xml:space="preserve">der Lüfter </w:t>
      </w:r>
      <w:r w:rsidR="00CC48FF" w:rsidRPr="002D6E8C">
        <w:rPr>
          <w:lang w:val="de-DE"/>
        </w:rPr>
        <w:t xml:space="preserve">nicht direkt </w:t>
      </w:r>
      <w:r w:rsidR="00982C0B" w:rsidRPr="002D6E8C">
        <w:rPr>
          <w:lang w:val="de-DE"/>
        </w:rPr>
        <w:t>bei</w:t>
      </w:r>
      <w:r w:rsidR="00CC48FF" w:rsidRPr="002D6E8C">
        <w:rPr>
          <w:lang w:val="de-DE"/>
        </w:rPr>
        <w:t xml:space="preserve"> </w:t>
      </w:r>
      <w:r w:rsidR="00581BDF" w:rsidRPr="002D6E8C">
        <w:rPr>
          <w:lang w:val="de-DE"/>
        </w:rPr>
        <w:t>höchster</w:t>
      </w:r>
      <w:r w:rsidR="00982C0B" w:rsidRPr="002D6E8C">
        <w:rPr>
          <w:lang w:val="de-DE"/>
        </w:rPr>
        <w:t xml:space="preserve"> oder tiefster</w:t>
      </w:r>
      <w:r w:rsidR="00CC48FF" w:rsidRPr="002D6E8C">
        <w:rPr>
          <w:lang w:val="de-DE"/>
        </w:rPr>
        <w:t xml:space="preserve"> Temperatur </w:t>
      </w:r>
      <w:r w:rsidR="00E71FDC" w:rsidRPr="002D6E8C">
        <w:rPr>
          <w:lang w:val="de-DE"/>
        </w:rPr>
        <w:t xml:space="preserve">ein </w:t>
      </w:r>
      <w:r w:rsidR="00982C0B" w:rsidRPr="002D6E8C">
        <w:rPr>
          <w:lang w:val="de-DE"/>
        </w:rPr>
        <w:t>und hat</w:t>
      </w:r>
      <w:r w:rsidR="00E71FDC" w:rsidRPr="002D6E8C">
        <w:rPr>
          <w:lang w:val="de-DE"/>
        </w:rPr>
        <w:t xml:space="preserve"> keine </w:t>
      </w:r>
      <w:r w:rsidR="00581BDF" w:rsidRPr="002D6E8C">
        <w:rPr>
          <w:lang w:val="de-DE"/>
        </w:rPr>
        <w:t xml:space="preserve">definierte </w:t>
      </w:r>
      <w:r w:rsidR="008575D9" w:rsidRPr="002D6E8C">
        <w:rPr>
          <w:lang w:val="de-DE"/>
        </w:rPr>
        <w:t>Zyklus</w:t>
      </w:r>
      <w:r w:rsidR="00581BDF" w:rsidRPr="002D6E8C">
        <w:rPr>
          <w:lang w:val="de-DE"/>
        </w:rPr>
        <w:t>zeitraum.</w:t>
      </w:r>
      <w:r w:rsidR="00596C21" w:rsidRPr="002D6E8C">
        <w:rPr>
          <w:lang w:val="de-DE"/>
        </w:rPr>
        <w:t xml:space="preserve"> </w:t>
      </w:r>
      <w:r w:rsidR="0074174A" w:rsidRPr="002D6E8C">
        <w:rPr>
          <w:lang w:val="de-DE"/>
        </w:rPr>
        <w:t>Im Fall der Benutzer</w:t>
      </w:r>
      <w:r w:rsidR="00A4014A" w:rsidRPr="002D6E8C">
        <w:rPr>
          <w:lang w:val="de-DE"/>
        </w:rPr>
        <w:t>oberfläche</w:t>
      </w:r>
      <w:r w:rsidR="0074174A" w:rsidRPr="002D6E8C">
        <w:rPr>
          <w:lang w:val="de-DE"/>
        </w:rPr>
        <w:t xml:space="preserve"> wartet </w:t>
      </w:r>
      <w:r w:rsidR="00A4014A" w:rsidRPr="002D6E8C">
        <w:rPr>
          <w:lang w:val="de-DE"/>
        </w:rPr>
        <w:t>ein Button</w:t>
      </w:r>
      <w:r w:rsidR="0074174A" w:rsidRPr="002D6E8C">
        <w:rPr>
          <w:lang w:val="de-DE"/>
        </w:rPr>
        <w:t xml:space="preserve">, der gedrückt wird (z. B. open), nicht darauf, dass die Funktion des zuletzt gedrückten </w:t>
      </w:r>
      <w:r w:rsidR="00A4014A" w:rsidRPr="002D6E8C">
        <w:rPr>
          <w:lang w:val="de-DE"/>
        </w:rPr>
        <w:t>Button</w:t>
      </w:r>
      <w:r w:rsidR="0074174A" w:rsidRPr="002D6E8C">
        <w:rPr>
          <w:lang w:val="de-DE"/>
        </w:rPr>
        <w:t>s vollständig ausgeführt wird, bevor er seinen Status sendet</w:t>
      </w:r>
      <w:r w:rsidR="00E021B4" w:rsidRPr="002D6E8C">
        <w:rPr>
          <w:lang w:val="de-DE"/>
        </w:rPr>
        <w:t xml:space="preserve"> und darstellt</w:t>
      </w:r>
      <w:r w:rsidR="00A4014A" w:rsidRPr="002D6E8C">
        <w:rPr>
          <w:lang w:val="de-DE"/>
        </w:rPr>
        <w:t>.</w:t>
      </w:r>
    </w:p>
    <w:p w14:paraId="4F4E21C0" w14:textId="77777777" w:rsidR="00524EAD" w:rsidRPr="009F7E96" w:rsidRDefault="00524EAD" w:rsidP="00E36EF0">
      <w:pPr>
        <w:pStyle w:val="Paragraphedeliste"/>
        <w:tabs>
          <w:tab w:val="left" w:pos="1276"/>
        </w:tabs>
        <w:ind w:left="360"/>
        <w:rPr>
          <w:lang w:val="de-DE"/>
        </w:rPr>
      </w:pPr>
    </w:p>
    <w:p w14:paraId="371E4F36" w14:textId="77777777" w:rsidR="00524EAD" w:rsidRPr="009F7E96" w:rsidRDefault="00524EAD" w:rsidP="00E36EF0">
      <w:pPr>
        <w:pStyle w:val="Paragraphedeliste"/>
        <w:tabs>
          <w:tab w:val="left" w:pos="1276"/>
        </w:tabs>
        <w:ind w:left="360"/>
        <w:rPr>
          <w:lang w:val="de-DE"/>
        </w:rPr>
      </w:pPr>
    </w:p>
    <w:p w14:paraId="24BBD865" w14:textId="77777777" w:rsidR="00524EAD" w:rsidRDefault="00524EAD" w:rsidP="00E36EF0">
      <w:pPr>
        <w:pStyle w:val="Paragraphedeliste"/>
        <w:tabs>
          <w:tab w:val="left" w:pos="1276"/>
        </w:tabs>
        <w:ind w:left="360"/>
        <w:rPr>
          <w:lang w:val="de-DE"/>
        </w:rPr>
      </w:pPr>
    </w:p>
    <w:p w14:paraId="413F457D" w14:textId="77777777" w:rsidR="009113C3" w:rsidRDefault="009113C3" w:rsidP="00E36EF0">
      <w:pPr>
        <w:pStyle w:val="Paragraphedeliste"/>
        <w:tabs>
          <w:tab w:val="left" w:pos="1276"/>
        </w:tabs>
        <w:ind w:left="360"/>
        <w:rPr>
          <w:lang w:val="de-DE"/>
        </w:rPr>
      </w:pPr>
    </w:p>
    <w:p w14:paraId="4F38981A" w14:textId="77777777" w:rsidR="00460980" w:rsidRPr="009F7E96" w:rsidRDefault="00460980" w:rsidP="00460980">
      <w:pPr>
        <w:pStyle w:val="Paragraphedeliste"/>
        <w:keepNext/>
        <w:tabs>
          <w:tab w:val="left" w:pos="1276"/>
        </w:tabs>
        <w:ind w:left="360"/>
        <w:jc w:val="center"/>
        <w:rPr>
          <w:lang w:val="de-DE"/>
        </w:rPr>
      </w:pPr>
      <w:r w:rsidRPr="009F7E96">
        <w:rPr>
          <w:noProof/>
          <w:lang w:val="de-DE"/>
        </w:rPr>
        <w:drawing>
          <wp:inline distT="0" distB="0" distL="0" distR="0" wp14:anchorId="521A0713" wp14:editId="4B8E557E">
            <wp:extent cx="4683833" cy="3269414"/>
            <wp:effectExtent l="0" t="0" r="254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57" t="17116" r="8760" b="8778"/>
                    <a:stretch/>
                  </pic:blipFill>
                  <pic:spPr bwMode="auto">
                    <a:xfrm>
                      <a:off x="0" y="0"/>
                      <a:ext cx="4809193" cy="3356918"/>
                    </a:xfrm>
                    <a:prstGeom prst="rect">
                      <a:avLst/>
                    </a:prstGeom>
                    <a:noFill/>
                    <a:ln>
                      <a:noFill/>
                    </a:ln>
                    <a:extLst>
                      <a:ext uri="{53640926-AAD7-44D8-BBD7-CCE9431645EC}">
                        <a14:shadowObscured xmlns:a14="http://schemas.microsoft.com/office/drawing/2010/main"/>
                      </a:ext>
                    </a:extLst>
                  </pic:spPr>
                </pic:pic>
              </a:graphicData>
            </a:graphic>
          </wp:inline>
        </w:drawing>
      </w:r>
    </w:p>
    <w:p w14:paraId="49300419" w14:textId="5C23D263" w:rsidR="00460980" w:rsidRDefault="00460980" w:rsidP="00460980">
      <w:pPr>
        <w:pStyle w:val="Lgende"/>
        <w:jc w:val="center"/>
        <w:rPr>
          <w:sz w:val="24"/>
          <w:szCs w:val="24"/>
          <w:lang w:val="de-DE"/>
        </w:rPr>
      </w:pPr>
      <w:bookmarkStart w:id="5" w:name="_Toc124428364"/>
      <w:r w:rsidRPr="009F7E96">
        <w:rPr>
          <w:sz w:val="24"/>
          <w:szCs w:val="24"/>
          <w:lang w:val="de-DE"/>
        </w:rPr>
        <w:t xml:space="preserve">Abbildung </w:t>
      </w:r>
      <w:r w:rsidRPr="009F7E96">
        <w:rPr>
          <w:sz w:val="24"/>
          <w:szCs w:val="24"/>
          <w:lang w:val="de-DE"/>
        </w:rPr>
        <w:fldChar w:fldCharType="begin"/>
      </w:r>
      <w:r w:rsidRPr="009F7E96">
        <w:rPr>
          <w:sz w:val="24"/>
          <w:szCs w:val="24"/>
          <w:lang w:val="de-DE"/>
        </w:rPr>
        <w:instrText xml:space="preserve"> SEQ Abbildung \* ARABIC </w:instrText>
      </w:r>
      <w:r w:rsidRPr="009F7E96">
        <w:rPr>
          <w:sz w:val="24"/>
          <w:szCs w:val="24"/>
          <w:lang w:val="de-DE"/>
        </w:rPr>
        <w:fldChar w:fldCharType="separate"/>
      </w:r>
      <w:r w:rsidR="00440D59">
        <w:rPr>
          <w:noProof/>
          <w:sz w:val="24"/>
          <w:szCs w:val="24"/>
          <w:lang w:val="de-DE"/>
        </w:rPr>
        <w:t>1</w:t>
      </w:r>
      <w:r w:rsidRPr="009F7E96">
        <w:rPr>
          <w:sz w:val="24"/>
          <w:szCs w:val="24"/>
          <w:lang w:val="de-DE"/>
        </w:rPr>
        <w:fldChar w:fldCharType="end"/>
      </w:r>
      <w:r w:rsidRPr="009F7E96">
        <w:rPr>
          <w:sz w:val="24"/>
          <w:szCs w:val="24"/>
          <w:lang w:val="de-DE"/>
        </w:rPr>
        <w:t>: Konfiguration des Projekts</w:t>
      </w:r>
      <w:bookmarkEnd w:id="5"/>
    </w:p>
    <w:p w14:paraId="0F1B3025" w14:textId="77777777" w:rsidR="009113C3" w:rsidRDefault="009113C3" w:rsidP="00E36EF0">
      <w:pPr>
        <w:pStyle w:val="Paragraphedeliste"/>
        <w:tabs>
          <w:tab w:val="left" w:pos="1276"/>
        </w:tabs>
        <w:ind w:left="360"/>
        <w:rPr>
          <w:lang w:val="de-DE"/>
        </w:rPr>
      </w:pPr>
    </w:p>
    <w:p w14:paraId="570CE77F" w14:textId="77777777" w:rsidR="009113C3" w:rsidRDefault="009113C3" w:rsidP="00E36EF0">
      <w:pPr>
        <w:pStyle w:val="Paragraphedeliste"/>
        <w:tabs>
          <w:tab w:val="left" w:pos="1276"/>
        </w:tabs>
        <w:ind w:left="360"/>
        <w:rPr>
          <w:lang w:val="de-DE"/>
        </w:rPr>
      </w:pPr>
    </w:p>
    <w:p w14:paraId="433A1180" w14:textId="77777777" w:rsidR="009113C3" w:rsidRDefault="009113C3" w:rsidP="00E36EF0">
      <w:pPr>
        <w:pStyle w:val="Paragraphedeliste"/>
        <w:tabs>
          <w:tab w:val="left" w:pos="1276"/>
        </w:tabs>
        <w:ind w:left="360"/>
        <w:rPr>
          <w:lang w:val="de-DE"/>
        </w:rPr>
      </w:pPr>
    </w:p>
    <w:p w14:paraId="19C1A524" w14:textId="77777777" w:rsidR="009113C3" w:rsidRDefault="009113C3" w:rsidP="00E36EF0">
      <w:pPr>
        <w:pStyle w:val="Paragraphedeliste"/>
        <w:tabs>
          <w:tab w:val="left" w:pos="1276"/>
        </w:tabs>
        <w:ind w:left="360"/>
        <w:rPr>
          <w:lang w:val="de-DE"/>
        </w:rPr>
      </w:pPr>
    </w:p>
    <w:p w14:paraId="3D5E976E" w14:textId="77777777" w:rsidR="009113C3" w:rsidRDefault="009113C3" w:rsidP="00E36EF0">
      <w:pPr>
        <w:pStyle w:val="Paragraphedeliste"/>
        <w:tabs>
          <w:tab w:val="left" w:pos="1276"/>
        </w:tabs>
        <w:ind w:left="360"/>
        <w:rPr>
          <w:lang w:val="de-DE"/>
        </w:rPr>
      </w:pPr>
    </w:p>
    <w:p w14:paraId="1D17B6C2" w14:textId="77777777" w:rsidR="009113C3" w:rsidRDefault="009113C3" w:rsidP="00E36EF0">
      <w:pPr>
        <w:pStyle w:val="Paragraphedeliste"/>
        <w:tabs>
          <w:tab w:val="left" w:pos="1276"/>
        </w:tabs>
        <w:ind w:left="360"/>
        <w:rPr>
          <w:lang w:val="de-DE"/>
        </w:rPr>
      </w:pPr>
    </w:p>
    <w:p w14:paraId="0FD634BC" w14:textId="77777777" w:rsidR="009113C3" w:rsidRDefault="009113C3" w:rsidP="00E36EF0">
      <w:pPr>
        <w:pStyle w:val="Paragraphedeliste"/>
        <w:tabs>
          <w:tab w:val="left" w:pos="1276"/>
        </w:tabs>
        <w:ind w:left="360"/>
        <w:rPr>
          <w:lang w:val="de-DE"/>
        </w:rPr>
      </w:pPr>
    </w:p>
    <w:p w14:paraId="0AB48D0D" w14:textId="77777777" w:rsidR="009113C3" w:rsidRDefault="009113C3" w:rsidP="00E36EF0">
      <w:pPr>
        <w:pStyle w:val="Paragraphedeliste"/>
        <w:tabs>
          <w:tab w:val="left" w:pos="1276"/>
        </w:tabs>
        <w:ind w:left="360"/>
        <w:rPr>
          <w:lang w:val="de-DE"/>
        </w:rPr>
      </w:pPr>
    </w:p>
    <w:p w14:paraId="317C5194" w14:textId="77777777" w:rsidR="009113C3" w:rsidRPr="009F7E96" w:rsidRDefault="009113C3" w:rsidP="00E36EF0">
      <w:pPr>
        <w:pStyle w:val="Paragraphedeliste"/>
        <w:tabs>
          <w:tab w:val="left" w:pos="1276"/>
        </w:tabs>
        <w:ind w:left="360"/>
        <w:rPr>
          <w:lang w:val="de-DE"/>
        </w:rPr>
      </w:pPr>
    </w:p>
    <w:p w14:paraId="76C52D0B" w14:textId="311EA740" w:rsidR="00E47445" w:rsidRPr="009F7E96" w:rsidRDefault="00A64B3C" w:rsidP="00A64B3C">
      <w:pPr>
        <w:pStyle w:val="Titre1"/>
        <w:rPr>
          <w:lang w:val="de-DE"/>
        </w:rPr>
      </w:pPr>
      <w:bookmarkStart w:id="6" w:name="_Toc124413024"/>
      <w:r>
        <w:rPr>
          <w:lang w:val="de-DE"/>
        </w:rPr>
        <w:lastRenderedPageBreak/>
        <w:t xml:space="preserve">2. </w:t>
      </w:r>
      <w:r w:rsidR="00E47445" w:rsidRPr="009F7E96">
        <w:rPr>
          <w:lang w:val="de-DE"/>
        </w:rPr>
        <w:t>Projektplanung</w:t>
      </w:r>
      <w:bookmarkEnd w:id="6"/>
    </w:p>
    <w:p w14:paraId="20D047B4" w14:textId="670732BC" w:rsidR="00734551" w:rsidRDefault="00AA0963" w:rsidP="00A64B3C">
      <w:pPr>
        <w:pStyle w:val="Titre2"/>
      </w:pPr>
      <w:bookmarkStart w:id="7" w:name="_Toc124413025"/>
      <w:r w:rsidRPr="00A64B3C">
        <w:t xml:space="preserve">2.1 </w:t>
      </w:r>
      <w:r w:rsidR="00843577" w:rsidRPr="00A64B3C">
        <w:t xml:space="preserve">Projekt </w:t>
      </w:r>
      <w:bookmarkEnd w:id="7"/>
      <w:r w:rsidR="00460980" w:rsidRPr="00A64B3C">
        <w:t>Start :</w:t>
      </w:r>
    </w:p>
    <w:p w14:paraId="6DCBCC34" w14:textId="77777777" w:rsidR="00FB231A" w:rsidRPr="00FB231A" w:rsidRDefault="00FB231A" w:rsidP="00FB231A"/>
    <w:p w14:paraId="240AD912" w14:textId="40A688C3" w:rsidR="00DB659E" w:rsidRPr="007C30E3" w:rsidRDefault="00EC05E9" w:rsidP="00343388">
      <w:pPr>
        <w:tabs>
          <w:tab w:val="left" w:pos="1276"/>
        </w:tabs>
        <w:spacing w:line="276" w:lineRule="auto"/>
        <w:jc w:val="both"/>
        <w:rPr>
          <w:lang w:val="de-DE"/>
        </w:rPr>
      </w:pPr>
      <w:r w:rsidRPr="0040528F">
        <w:rPr>
          <w:lang w:val="de-DE"/>
        </w:rPr>
        <w:t xml:space="preserve">Für die </w:t>
      </w:r>
      <w:r w:rsidR="00C37D10" w:rsidRPr="0040528F">
        <w:rPr>
          <w:lang w:val="de-DE"/>
        </w:rPr>
        <w:t xml:space="preserve">Projektplanung und Umsetzung </w:t>
      </w:r>
      <w:r w:rsidR="000949DF" w:rsidRPr="0040528F">
        <w:rPr>
          <w:lang w:val="de-DE"/>
        </w:rPr>
        <w:t xml:space="preserve">standen dem Autor </w:t>
      </w:r>
      <w:r w:rsidR="007B48F5" w:rsidRPr="0040528F">
        <w:rPr>
          <w:lang w:val="de-DE"/>
        </w:rPr>
        <w:t>3</w:t>
      </w:r>
      <w:r w:rsidR="00024594" w:rsidRPr="0040528F">
        <w:rPr>
          <w:lang w:val="de-DE"/>
        </w:rPr>
        <w:t xml:space="preserve"> Monate lang zur Verfügung. Diese </w:t>
      </w:r>
      <w:r w:rsidR="00FB450F" w:rsidRPr="0040528F">
        <w:rPr>
          <w:lang w:val="de-DE"/>
        </w:rPr>
        <w:t>wurden vor Projektbeginn auf</w:t>
      </w:r>
      <w:r w:rsidR="00F5751C" w:rsidRPr="0040528F">
        <w:rPr>
          <w:lang w:val="de-DE"/>
        </w:rPr>
        <w:t xml:space="preserve"> verschiedene Phasen verteilt, die</w:t>
      </w:r>
      <w:r w:rsidR="004C2DA4" w:rsidRPr="0040528F">
        <w:rPr>
          <w:lang w:val="de-DE"/>
        </w:rPr>
        <w:t xml:space="preserve"> während der Softwareentwicklung</w:t>
      </w:r>
      <w:r w:rsidR="00B84321" w:rsidRPr="0040528F">
        <w:rPr>
          <w:lang w:val="de-DE"/>
        </w:rPr>
        <w:t xml:space="preserve"> </w:t>
      </w:r>
      <w:r w:rsidR="007738C2" w:rsidRPr="0040528F">
        <w:rPr>
          <w:lang w:val="de-DE"/>
        </w:rPr>
        <w:t>durchlaufen werden. Die Projektphase</w:t>
      </w:r>
      <w:r w:rsidR="0076792B" w:rsidRPr="0040528F">
        <w:rPr>
          <w:lang w:val="de-DE"/>
        </w:rPr>
        <w:t xml:space="preserve"> umfasst eine </w:t>
      </w:r>
      <w:r w:rsidR="007B48F5" w:rsidRPr="0040528F">
        <w:rPr>
          <w:lang w:val="de-DE"/>
        </w:rPr>
        <w:t xml:space="preserve">Erstellung von Anforderungsanalyse, die Architektur- und Design- </w:t>
      </w:r>
      <w:r w:rsidR="00460980" w:rsidRPr="0040528F">
        <w:rPr>
          <w:lang w:val="de-DE"/>
        </w:rPr>
        <w:t>Phase, die</w:t>
      </w:r>
      <w:r w:rsidR="007B48F5" w:rsidRPr="0040528F">
        <w:rPr>
          <w:lang w:val="de-DE"/>
        </w:rPr>
        <w:t xml:space="preserve"> Implementierung der Hardware-Komponenten, die Implementierung der GUI , die Integration von GUI und Hardware-komponenten , eine Testphase und eine Dokumentation.</w:t>
      </w:r>
      <w:r w:rsidR="00CE5E5B" w:rsidRPr="0040528F">
        <w:rPr>
          <w:lang w:val="de-DE"/>
        </w:rPr>
        <w:t xml:space="preserve"> </w:t>
      </w:r>
      <w:r w:rsidR="00460980" w:rsidRPr="0040528F">
        <w:rPr>
          <w:lang w:val="de-DE"/>
        </w:rPr>
        <w:t>Ein Gannt-Diagramm</w:t>
      </w:r>
      <w:r w:rsidR="00CE5E5B" w:rsidRPr="0040528F">
        <w:rPr>
          <w:lang w:val="de-DE"/>
        </w:rPr>
        <w:t xml:space="preserve"> sowie die Hauptphasen lassen sich der Tabelle 1: Gannt Diagramm entnehmen.</w:t>
      </w:r>
      <w:r w:rsidR="00D27D9A">
        <w:rPr>
          <w:lang w:val="de-DE"/>
        </w:rPr>
        <w:t xml:space="preserve"> </w:t>
      </w:r>
      <w:r w:rsidR="00FE4EFA" w:rsidRPr="0040528F">
        <w:rPr>
          <w:lang w:val="de-DE"/>
        </w:rPr>
        <w:t xml:space="preserve">Für dieses Projekt sind alle Ressourcen aufgelistet, die für das Projekt eingesetzt wurden. Damit sind Hard und </w:t>
      </w:r>
      <w:r w:rsidR="00460980" w:rsidRPr="0040528F">
        <w:rPr>
          <w:lang w:val="de-DE"/>
        </w:rPr>
        <w:t>Softwareressourcen</w:t>
      </w:r>
      <w:r w:rsidR="00FE4EFA" w:rsidRPr="0040528F">
        <w:rPr>
          <w:lang w:val="de-DE"/>
        </w:rPr>
        <w:t xml:space="preserve"> gemeint. Bei der Auswahl der verwendeten Software wurde darauf geachtet, dass diese kostenfrei zur Verfügung stehen. bei unserem Fall ist alles schon im unserem JoyPI zur Verfügung.</w:t>
      </w:r>
    </w:p>
    <w:p w14:paraId="7179B7FB" w14:textId="57AE3666" w:rsidR="00DB659E" w:rsidRPr="009F7E96" w:rsidRDefault="00460980" w:rsidP="00FE4EFA">
      <w:pPr>
        <w:pStyle w:val="Paragraphedeliste"/>
        <w:tabs>
          <w:tab w:val="left" w:pos="1276"/>
        </w:tabs>
        <w:rPr>
          <w:lang w:val="de-DE"/>
        </w:rPr>
      </w:pPr>
      <w:r>
        <w:rPr>
          <w:lang w:val="de-DE"/>
        </w:rPr>
        <w:t xml:space="preserve"> -</w:t>
      </w:r>
    </w:p>
    <w:p w14:paraId="5D91DC0B" w14:textId="7A2DBA92" w:rsidR="005F2CD1" w:rsidRDefault="006B0657" w:rsidP="00AA0963">
      <w:pPr>
        <w:pStyle w:val="Titre2"/>
        <w:rPr>
          <w:lang w:val="de-DE"/>
        </w:rPr>
      </w:pPr>
      <w:bookmarkStart w:id="8" w:name="_Toc124413026"/>
      <w:r w:rsidRPr="00A64B3C">
        <w:rPr>
          <w:lang w:val="de-DE"/>
        </w:rPr>
        <w:t xml:space="preserve">2.2 </w:t>
      </w:r>
      <w:r w:rsidR="005F2CD1" w:rsidRPr="00A64B3C">
        <w:rPr>
          <w:lang w:val="de-DE"/>
        </w:rPr>
        <w:t>Anforderungsanalyse</w:t>
      </w:r>
      <w:r w:rsidR="005F2CD1" w:rsidRPr="009F7E96">
        <w:rPr>
          <w:lang w:val="de-DE"/>
        </w:rPr>
        <w:t>:</w:t>
      </w:r>
      <w:bookmarkEnd w:id="8"/>
    </w:p>
    <w:p w14:paraId="229C5EAE" w14:textId="77777777" w:rsidR="005838B5" w:rsidRPr="005838B5" w:rsidRDefault="005838B5" w:rsidP="005838B5">
      <w:pPr>
        <w:rPr>
          <w:lang w:val="de-DE"/>
        </w:rPr>
      </w:pPr>
    </w:p>
    <w:p w14:paraId="3FB36C49" w14:textId="77777777" w:rsidR="005F2CD1" w:rsidRPr="00D27D9A" w:rsidRDefault="005F2CD1" w:rsidP="00343388">
      <w:pPr>
        <w:tabs>
          <w:tab w:val="left" w:pos="1276"/>
        </w:tabs>
        <w:spacing w:line="276" w:lineRule="auto"/>
        <w:jc w:val="both"/>
        <w:rPr>
          <w:lang w:val="de-DE"/>
        </w:rPr>
      </w:pPr>
      <w:r w:rsidRPr="00D27D9A">
        <w:rPr>
          <w:lang w:val="de-DE"/>
        </w:rPr>
        <w:t>Die Anforderungen an das Projekt waren die Verbindung einer JOY-PI als IoT-Komponente, die Verwendung von MQTT als Kommunikationsprotokoll Komma die Verwendung von Python und Tkinter für die Entwicklung der Anwendung, die Verwendung von Sensoren wie Button, Motion-Sensor und DHT11 Komma die Verwendung von Aktoren wie LED-Matrix, Leds, Buzzer und STEP-Motor Und die Erstellung einer grafischen Benutzeroberfläche (GUI) zur Steuerung der Komponenten.</w:t>
      </w:r>
    </w:p>
    <w:p w14:paraId="614E01A3" w14:textId="2B2C9630" w:rsidR="005F2CD1" w:rsidRPr="00D27D9A" w:rsidRDefault="005F2CD1" w:rsidP="00343388">
      <w:pPr>
        <w:tabs>
          <w:tab w:val="left" w:pos="1276"/>
        </w:tabs>
        <w:spacing w:line="276" w:lineRule="auto"/>
        <w:jc w:val="both"/>
        <w:rPr>
          <w:lang w:val="de-DE"/>
        </w:rPr>
      </w:pPr>
      <w:r w:rsidRPr="00D27D9A">
        <w:rPr>
          <w:lang w:val="de-DE"/>
        </w:rPr>
        <w:t xml:space="preserve">Es handelte sich um eine Anwendung zur Steuerung und Überwachung von verschiedenen Komponenten in einen Kühlraum, die mit Hilfe einer Raspberry Pi (JOY-Pi) und verschiedener Sensoren und Aktoren umgesetzt wird. Die Anwendung kommuniziert mit einer grafischen Benutzeroberfläche (GUI) über das MQTT-Protokoll </w:t>
      </w:r>
      <w:r w:rsidR="005838B5" w:rsidRPr="00D27D9A">
        <w:rPr>
          <w:lang w:val="de-DE"/>
        </w:rPr>
        <w:t>und wurde</w:t>
      </w:r>
      <w:r w:rsidRPr="00D27D9A">
        <w:rPr>
          <w:lang w:val="de-DE"/>
        </w:rPr>
        <w:t xml:space="preserve"> in Python und Tkinter entwickelt.</w:t>
      </w:r>
    </w:p>
    <w:p w14:paraId="08A1B13F" w14:textId="69EE07E7" w:rsidR="005F2CD1" w:rsidRPr="00D27D9A" w:rsidRDefault="005F2CD1" w:rsidP="00343388">
      <w:pPr>
        <w:tabs>
          <w:tab w:val="left" w:pos="1276"/>
        </w:tabs>
        <w:spacing w:line="276" w:lineRule="auto"/>
        <w:jc w:val="both"/>
        <w:rPr>
          <w:lang w:val="de-DE"/>
        </w:rPr>
      </w:pPr>
      <w:r w:rsidRPr="00D27D9A">
        <w:rPr>
          <w:lang w:val="de-DE"/>
        </w:rPr>
        <w:t>Als Risiken waren unsere fehlende Erfahrung mit der Verwendung von M</w:t>
      </w:r>
      <w:r w:rsidR="00D27D9A">
        <w:rPr>
          <w:lang w:val="de-DE"/>
        </w:rPr>
        <w:t>QTT</w:t>
      </w:r>
      <w:r w:rsidRPr="00D27D9A">
        <w:rPr>
          <w:lang w:val="de-DE"/>
        </w:rPr>
        <w:t xml:space="preserve"> und Tkinter , die Schwierigkeiten bei der Integration von Hardware-Komponenten und die Kompatibilitätsprobleme mit der JOY-PI oder den verwendeten Sensoren und Aktoren</w:t>
      </w:r>
    </w:p>
    <w:p w14:paraId="52F6C04A" w14:textId="3E1967FF" w:rsidR="00C6302B" w:rsidRPr="00343388" w:rsidRDefault="00C6302B" w:rsidP="00343388">
      <w:pPr>
        <w:keepNext/>
        <w:tabs>
          <w:tab w:val="left" w:pos="1276"/>
        </w:tabs>
        <w:rPr>
          <w:noProof/>
          <w:lang w:val="de-DE"/>
        </w:rPr>
        <w:sectPr w:rsidR="00C6302B" w:rsidRPr="00343388" w:rsidSect="002F1CDB">
          <w:headerReference w:type="default" r:id="rId9"/>
          <w:footerReference w:type="default" r:id="rId10"/>
          <w:headerReference w:type="first" r:id="rId11"/>
          <w:pgSz w:w="11906" w:h="16838"/>
          <w:pgMar w:top="1417" w:right="1417" w:bottom="1417" w:left="1417" w:header="708" w:footer="708" w:gutter="0"/>
          <w:cols w:space="708"/>
          <w:titlePg/>
          <w:docGrid w:linePitch="360"/>
        </w:sectPr>
      </w:pPr>
    </w:p>
    <w:p w14:paraId="3656FCBE" w14:textId="26CE8817" w:rsidR="00C6302B" w:rsidRPr="009F7E96" w:rsidRDefault="00C6302B" w:rsidP="00424FAE">
      <w:pPr>
        <w:jc w:val="center"/>
        <w:rPr>
          <w:lang w:val="de-DE"/>
        </w:rPr>
      </w:pPr>
      <w:r w:rsidRPr="009F7E96">
        <w:rPr>
          <w:lang w:val="de-DE"/>
        </w:rPr>
        <w:lastRenderedPageBreak/>
        <w:fldChar w:fldCharType="begin"/>
      </w:r>
      <w:r w:rsidRPr="009F7E96">
        <w:rPr>
          <w:lang w:val="de-DE"/>
        </w:rPr>
        <w:instrText xml:space="preserve"> LINK Excel.SheetBinaryMacroEnabled.12 "C:\\Users\\yvan2\\AppData\\Roaming\\Microsoft\\Excel\\Planificateur de projet Gantt1 (version 1).xlsb" "Projektplaner!Z1S2:Z12S42" \a \f 4 \h </w:instrText>
      </w:r>
      <w:r w:rsidR="005F2CD1" w:rsidRPr="009F7E96">
        <w:rPr>
          <w:lang w:val="de-DE"/>
        </w:rPr>
        <w:instrText xml:space="preserve"> \* MERGEFORMAT </w:instrText>
      </w:r>
      <w:r w:rsidRPr="009F7E96">
        <w:rPr>
          <w:lang w:val="de-DE"/>
        </w:rPr>
        <w:fldChar w:fldCharType="separate"/>
      </w:r>
    </w:p>
    <w:tbl>
      <w:tblPr>
        <w:tblW w:w="13968" w:type="dxa"/>
        <w:tblCellMar>
          <w:left w:w="70" w:type="dxa"/>
          <w:right w:w="70" w:type="dxa"/>
        </w:tblCellMar>
        <w:tblLook w:val="04A0" w:firstRow="1" w:lastRow="0" w:firstColumn="1" w:lastColumn="0" w:noHBand="0" w:noVBand="1"/>
      </w:tblPr>
      <w:tblGrid>
        <w:gridCol w:w="1190"/>
        <w:gridCol w:w="461"/>
        <w:gridCol w:w="490"/>
        <w:gridCol w:w="941"/>
        <w:gridCol w:w="874"/>
        <w:gridCol w:w="1013"/>
        <w:gridCol w:w="318"/>
        <w:gridCol w:w="261"/>
        <w:gridCol w:w="260"/>
        <w:gridCol w:w="201"/>
        <w:gridCol w:w="201"/>
        <w:gridCol w:w="201"/>
        <w:gridCol w:w="201"/>
        <w:gridCol w:w="201"/>
        <w:gridCol w:w="201"/>
        <w:gridCol w:w="260"/>
        <w:gridCol w:w="260"/>
        <w:gridCol w:w="260"/>
        <w:gridCol w:w="260"/>
        <w:gridCol w:w="260"/>
        <w:gridCol w:w="260"/>
        <w:gridCol w:w="260"/>
        <w:gridCol w:w="260"/>
        <w:gridCol w:w="260"/>
        <w:gridCol w:w="140"/>
        <w:gridCol w:w="177"/>
        <w:gridCol w:w="140"/>
        <w:gridCol w:w="177"/>
        <w:gridCol w:w="260"/>
        <w:gridCol w:w="260"/>
        <w:gridCol w:w="260"/>
        <w:gridCol w:w="260"/>
        <w:gridCol w:w="260"/>
        <w:gridCol w:w="260"/>
        <w:gridCol w:w="140"/>
        <w:gridCol w:w="177"/>
        <w:gridCol w:w="140"/>
        <w:gridCol w:w="177"/>
        <w:gridCol w:w="260"/>
        <w:gridCol w:w="260"/>
        <w:gridCol w:w="260"/>
        <w:gridCol w:w="260"/>
        <w:gridCol w:w="260"/>
        <w:gridCol w:w="260"/>
        <w:gridCol w:w="260"/>
      </w:tblGrid>
      <w:tr w:rsidR="005F2CD1" w:rsidRPr="009F7E96" w14:paraId="64A491A1" w14:textId="77777777" w:rsidTr="005F2CD1">
        <w:trPr>
          <w:trHeight w:val="1182"/>
        </w:trPr>
        <w:tc>
          <w:tcPr>
            <w:tcW w:w="2242" w:type="dxa"/>
            <w:gridSpan w:val="3"/>
            <w:tcBorders>
              <w:top w:val="nil"/>
              <w:left w:val="nil"/>
              <w:bottom w:val="nil"/>
              <w:right w:val="nil"/>
            </w:tcBorders>
            <w:shd w:val="clear" w:color="auto" w:fill="auto"/>
            <w:noWrap/>
            <w:vAlign w:val="center"/>
            <w:hideMark/>
          </w:tcPr>
          <w:p w14:paraId="7705B3EB" w14:textId="08E0E251" w:rsidR="00C6302B" w:rsidRPr="009F7E96" w:rsidRDefault="00C6302B" w:rsidP="00424FAE">
            <w:pPr>
              <w:spacing w:after="0" w:line="240" w:lineRule="auto"/>
              <w:jc w:val="center"/>
              <w:rPr>
                <w:rFonts w:ascii="Corbel" w:eastAsia="Times New Roman" w:hAnsi="Corbel" w:cs="Times New Roman"/>
                <w:b/>
                <w:bCs/>
                <w:color w:val="735773"/>
                <w:sz w:val="20"/>
                <w:szCs w:val="20"/>
                <w:lang w:val="de-DE" w:eastAsia="de-DE"/>
              </w:rPr>
            </w:pPr>
            <w:r w:rsidRPr="009F7E96">
              <w:rPr>
                <w:rFonts w:ascii="Corbel" w:eastAsia="Times New Roman" w:hAnsi="Corbel" w:cs="Times New Roman"/>
                <w:b/>
                <w:bCs/>
                <w:color w:val="735773"/>
                <w:sz w:val="20"/>
                <w:szCs w:val="20"/>
                <w:lang w:val="de-DE" w:eastAsia="de-DE"/>
              </w:rPr>
              <w:t>KÜHLRAUM</w:t>
            </w:r>
          </w:p>
        </w:tc>
        <w:tc>
          <w:tcPr>
            <w:tcW w:w="951" w:type="dxa"/>
            <w:tcBorders>
              <w:top w:val="nil"/>
              <w:left w:val="nil"/>
              <w:bottom w:val="nil"/>
              <w:right w:val="nil"/>
            </w:tcBorders>
            <w:shd w:val="clear" w:color="auto" w:fill="auto"/>
            <w:noWrap/>
            <w:vAlign w:val="bottom"/>
            <w:hideMark/>
          </w:tcPr>
          <w:p w14:paraId="30D42FBD" w14:textId="77777777" w:rsidR="00C6302B" w:rsidRPr="009F7E96" w:rsidRDefault="00C6302B" w:rsidP="00424FAE">
            <w:pPr>
              <w:spacing w:after="0" w:line="240" w:lineRule="auto"/>
              <w:jc w:val="center"/>
              <w:rPr>
                <w:rFonts w:ascii="Corbel" w:eastAsia="Times New Roman" w:hAnsi="Corbel" w:cs="Times New Roman"/>
                <w:b/>
                <w:bCs/>
                <w:color w:val="735773"/>
                <w:sz w:val="20"/>
                <w:szCs w:val="20"/>
                <w:lang w:val="de-DE" w:eastAsia="de-DE"/>
              </w:rPr>
            </w:pPr>
          </w:p>
        </w:tc>
        <w:tc>
          <w:tcPr>
            <w:tcW w:w="883" w:type="dxa"/>
            <w:tcBorders>
              <w:top w:val="nil"/>
              <w:left w:val="nil"/>
              <w:bottom w:val="nil"/>
              <w:right w:val="nil"/>
            </w:tcBorders>
            <w:shd w:val="clear" w:color="auto" w:fill="auto"/>
            <w:noWrap/>
            <w:vAlign w:val="bottom"/>
            <w:hideMark/>
          </w:tcPr>
          <w:p w14:paraId="45AEAC5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p w14:paraId="573838C1" w14:textId="5D37EDE7" w:rsidR="005F2CD1" w:rsidRPr="009F7E96" w:rsidRDefault="005F2CD1" w:rsidP="00424FAE">
            <w:pPr>
              <w:spacing w:after="0" w:line="240" w:lineRule="auto"/>
              <w:jc w:val="center"/>
              <w:rPr>
                <w:rFonts w:ascii="Times New Roman" w:eastAsia="Times New Roman" w:hAnsi="Times New Roman" w:cs="Times New Roman"/>
                <w:sz w:val="20"/>
                <w:szCs w:val="20"/>
                <w:lang w:val="de-DE" w:eastAsia="de-DE"/>
              </w:rPr>
            </w:pPr>
          </w:p>
        </w:tc>
        <w:tc>
          <w:tcPr>
            <w:tcW w:w="1025" w:type="dxa"/>
            <w:tcBorders>
              <w:top w:val="nil"/>
              <w:left w:val="nil"/>
              <w:bottom w:val="nil"/>
              <w:right w:val="nil"/>
            </w:tcBorders>
            <w:shd w:val="clear" w:color="auto" w:fill="auto"/>
            <w:noWrap/>
            <w:vAlign w:val="bottom"/>
            <w:hideMark/>
          </w:tcPr>
          <w:p w14:paraId="22E62ED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327" w:type="dxa"/>
            <w:tcBorders>
              <w:top w:val="nil"/>
              <w:left w:val="nil"/>
              <w:bottom w:val="nil"/>
              <w:right w:val="nil"/>
            </w:tcBorders>
            <w:shd w:val="clear" w:color="auto" w:fill="auto"/>
            <w:noWrap/>
            <w:vAlign w:val="bottom"/>
            <w:hideMark/>
          </w:tcPr>
          <w:p w14:paraId="739EAE3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298E46D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nil"/>
              <w:right w:val="nil"/>
            </w:tcBorders>
            <w:shd w:val="clear" w:color="auto" w:fill="auto"/>
            <w:noWrap/>
            <w:vAlign w:val="bottom"/>
            <w:hideMark/>
          </w:tcPr>
          <w:p w14:paraId="5240EF2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2022F8A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nil"/>
              <w:right w:val="nil"/>
            </w:tcBorders>
            <w:shd w:val="clear" w:color="auto" w:fill="auto"/>
            <w:noWrap/>
            <w:vAlign w:val="bottom"/>
            <w:hideMark/>
          </w:tcPr>
          <w:p w14:paraId="78AA819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03BB83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4E1798D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7A4FF93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noWrap/>
            <w:vAlign w:val="bottom"/>
            <w:hideMark/>
          </w:tcPr>
          <w:p w14:paraId="69180C1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A94C43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1838677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46E6393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092EC06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198618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2DE2224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574ACEE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6BF008B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bottom"/>
            <w:hideMark/>
          </w:tcPr>
          <w:p w14:paraId="728C744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1154DEF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bottom"/>
            <w:hideMark/>
          </w:tcPr>
          <w:p w14:paraId="7FFAA59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4DAF4EF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9766ED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88198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347686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57DA2B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FD747A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70E3B17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noWrap/>
            <w:vAlign w:val="center"/>
            <w:hideMark/>
          </w:tcPr>
          <w:p w14:paraId="6A1C3B7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821E2E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709906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34F4AD6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9AC61C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552F7BE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19B08B9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noWrap/>
            <w:vAlign w:val="center"/>
            <w:hideMark/>
          </w:tcPr>
          <w:p w14:paraId="24E79DF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601918EE" w14:textId="77777777" w:rsidTr="005F2CD1">
        <w:trPr>
          <w:trHeight w:val="413"/>
        </w:trPr>
        <w:tc>
          <w:tcPr>
            <w:tcW w:w="4077" w:type="dxa"/>
            <w:gridSpan w:val="5"/>
            <w:tcBorders>
              <w:top w:val="nil"/>
              <w:left w:val="nil"/>
              <w:bottom w:val="nil"/>
              <w:right w:val="nil"/>
            </w:tcBorders>
            <w:shd w:val="clear" w:color="auto" w:fill="auto"/>
            <w:noWrap/>
            <w:vAlign w:val="center"/>
            <w:hideMark/>
          </w:tcPr>
          <w:p w14:paraId="1873B976" w14:textId="77777777" w:rsidR="00C6302B" w:rsidRPr="009F7E96" w:rsidRDefault="00C6302B" w:rsidP="00424FAE">
            <w:pPr>
              <w:spacing w:after="0" w:line="240" w:lineRule="auto"/>
              <w:jc w:val="center"/>
              <w:rPr>
                <w:rFonts w:ascii="Calibri" w:eastAsia="Times New Roman" w:hAnsi="Calibri" w:cs="Calibri"/>
                <w:i/>
                <w:iCs/>
                <w:color w:val="735773"/>
                <w:sz w:val="20"/>
                <w:szCs w:val="20"/>
                <w:lang w:val="de-DE" w:eastAsia="de-DE"/>
              </w:rPr>
            </w:pPr>
            <w:r w:rsidRPr="009F7E96">
              <w:rPr>
                <w:rFonts w:ascii="Calibri" w:eastAsia="Times New Roman" w:hAnsi="Calibri" w:cs="Calibri"/>
                <w:i/>
                <w:iCs/>
                <w:color w:val="735773"/>
                <w:sz w:val="20"/>
                <w:szCs w:val="20"/>
                <w:lang w:val="de-DE" w:eastAsia="de-DE"/>
              </w:rPr>
              <w:t>Wählen Sie rechts einen Zeitraum zum Hervorheben aus.  Es folgt eine Legende, die das Diagramm beschreibt.</w:t>
            </w:r>
          </w:p>
        </w:tc>
        <w:tc>
          <w:tcPr>
            <w:tcW w:w="1025" w:type="dxa"/>
            <w:tcBorders>
              <w:top w:val="single" w:sz="4" w:space="0" w:color="D1881B"/>
              <w:left w:val="nil"/>
              <w:bottom w:val="single" w:sz="4" w:space="0" w:color="D1881B"/>
              <w:right w:val="nil"/>
            </w:tcBorders>
            <w:shd w:val="clear" w:color="000000" w:fill="F7DEB9"/>
            <w:noWrap/>
            <w:vAlign w:val="center"/>
            <w:hideMark/>
          </w:tcPr>
          <w:p w14:paraId="2A9EB3E4" w14:textId="361E9ADF"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Hervorgehobener Zeitraum:</w:t>
            </w:r>
          </w:p>
        </w:tc>
        <w:tc>
          <w:tcPr>
            <w:tcW w:w="327" w:type="dxa"/>
            <w:tcBorders>
              <w:top w:val="single" w:sz="4" w:space="0" w:color="D1881B"/>
              <w:left w:val="nil"/>
              <w:bottom w:val="single" w:sz="4" w:space="0" w:color="D1881B"/>
              <w:right w:val="nil"/>
            </w:tcBorders>
            <w:shd w:val="clear" w:color="000000" w:fill="F7DEB9"/>
            <w:noWrap/>
            <w:vAlign w:val="center"/>
            <w:hideMark/>
          </w:tcPr>
          <w:p w14:paraId="25680B5F" w14:textId="7777777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bookmarkStart w:id="9" w:name="RANGE!H2"/>
            <w:r w:rsidRPr="009F7E96">
              <w:rPr>
                <w:rFonts w:ascii="Corbel" w:eastAsia="Times New Roman" w:hAnsi="Corbel" w:cs="Times New Roman"/>
                <w:color w:val="404040"/>
                <w:sz w:val="20"/>
                <w:szCs w:val="20"/>
                <w:lang w:val="de-DE" w:eastAsia="de-DE"/>
              </w:rPr>
              <w:t>15</w:t>
            </w:r>
            <w:bookmarkEnd w:id="9"/>
          </w:p>
        </w:tc>
        <w:tc>
          <w:tcPr>
            <w:tcW w:w="256" w:type="dxa"/>
            <w:tcBorders>
              <w:top w:val="nil"/>
              <w:left w:val="nil"/>
              <w:bottom w:val="nil"/>
              <w:right w:val="nil"/>
            </w:tcBorders>
            <w:shd w:val="clear" w:color="auto" w:fill="auto"/>
            <w:noWrap/>
            <w:vAlign w:val="bottom"/>
            <w:hideMark/>
          </w:tcPr>
          <w:p w14:paraId="2388F150" w14:textId="7777777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single" w:sz="4" w:space="0" w:color="FFFFFF"/>
              <w:left w:val="single" w:sz="12" w:space="0" w:color="FFFFFF"/>
              <w:bottom w:val="single" w:sz="12" w:space="0" w:color="FFFFFF"/>
              <w:right w:val="single" w:sz="12" w:space="0" w:color="FFFFFF"/>
            </w:tcBorders>
            <w:shd w:val="thinDiagStripe" w:color="735773" w:fill="auto"/>
            <w:noWrap/>
            <w:vAlign w:val="bottom"/>
            <w:hideMark/>
          </w:tcPr>
          <w:p w14:paraId="579E4D92" w14:textId="4F2828FD"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1006" w:type="dxa"/>
            <w:gridSpan w:val="5"/>
            <w:tcBorders>
              <w:top w:val="nil"/>
              <w:left w:val="nil"/>
              <w:bottom w:val="nil"/>
              <w:right w:val="single" w:sz="12" w:space="0" w:color="FFFFFF"/>
            </w:tcBorders>
            <w:shd w:val="clear" w:color="auto" w:fill="auto"/>
            <w:noWrap/>
            <w:vAlign w:val="center"/>
            <w:hideMark/>
          </w:tcPr>
          <w:p w14:paraId="6F12CD20"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Dauer des Plans</w:t>
            </w:r>
          </w:p>
        </w:tc>
        <w:tc>
          <w:tcPr>
            <w:tcW w:w="201" w:type="dxa"/>
            <w:tcBorders>
              <w:top w:val="single" w:sz="12" w:space="0" w:color="FFFFFF"/>
              <w:left w:val="nil"/>
              <w:bottom w:val="single" w:sz="12" w:space="0" w:color="FFFFFF"/>
              <w:right w:val="single" w:sz="12" w:space="0" w:color="FFFFFF"/>
            </w:tcBorders>
            <w:shd w:val="thinDiagStripe" w:color="735773" w:fill="CAB9CA"/>
            <w:noWrap/>
            <w:vAlign w:val="bottom"/>
            <w:hideMark/>
          </w:tcPr>
          <w:p w14:paraId="3F5444D4" w14:textId="52B952CB"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1049" w:type="dxa"/>
            <w:gridSpan w:val="4"/>
            <w:tcBorders>
              <w:top w:val="nil"/>
              <w:left w:val="nil"/>
              <w:bottom w:val="nil"/>
              <w:right w:val="single" w:sz="12" w:space="0" w:color="FFFFFF"/>
            </w:tcBorders>
            <w:shd w:val="clear" w:color="auto" w:fill="auto"/>
            <w:noWrap/>
            <w:vAlign w:val="center"/>
            <w:hideMark/>
          </w:tcPr>
          <w:p w14:paraId="1EE14AC4"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Tatsächlicher Start</w:t>
            </w:r>
          </w:p>
        </w:tc>
        <w:tc>
          <w:tcPr>
            <w:tcW w:w="262" w:type="dxa"/>
            <w:tcBorders>
              <w:top w:val="single" w:sz="12" w:space="0" w:color="FFFFFF"/>
              <w:left w:val="nil"/>
              <w:bottom w:val="single" w:sz="12" w:space="0" w:color="FFFFFF"/>
              <w:right w:val="single" w:sz="12" w:space="0" w:color="FFFFFF"/>
            </w:tcBorders>
            <w:shd w:val="clear" w:color="000000" w:fill="735773"/>
            <w:noWrap/>
            <w:vAlign w:val="bottom"/>
            <w:hideMark/>
          </w:tcPr>
          <w:p w14:paraId="43FDFB33" w14:textId="2AAA0A44"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1049" w:type="dxa"/>
            <w:gridSpan w:val="5"/>
            <w:tcBorders>
              <w:top w:val="nil"/>
              <w:left w:val="nil"/>
              <w:bottom w:val="nil"/>
              <w:right w:val="single" w:sz="12" w:space="0" w:color="FFFFFF"/>
            </w:tcBorders>
            <w:shd w:val="clear" w:color="auto" w:fill="auto"/>
            <w:noWrap/>
            <w:vAlign w:val="center"/>
            <w:hideMark/>
          </w:tcPr>
          <w:p w14:paraId="019A9DA3" w14:textId="7777777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r w:rsidRPr="009F7E96">
              <w:rPr>
                <w:rFonts w:ascii="Calibri" w:eastAsia="Times New Roman" w:hAnsi="Calibri" w:cs="Calibri"/>
                <w:color w:val="404040"/>
                <w:sz w:val="20"/>
                <w:szCs w:val="20"/>
                <w:lang w:val="de-DE" w:eastAsia="de-DE"/>
              </w:rPr>
              <w:t>%</w:t>
            </w:r>
            <w:r w:rsidRPr="009F7E96">
              <w:rPr>
                <w:rFonts w:ascii="Corbel" w:eastAsia="Times New Roman" w:hAnsi="Corbel" w:cs="Times New Roman"/>
                <w:color w:val="404040"/>
                <w:sz w:val="20"/>
                <w:szCs w:val="20"/>
                <w:lang w:val="de-DE" w:eastAsia="de-DE"/>
              </w:rPr>
              <w:t xml:space="preserve"> </w:t>
            </w:r>
            <w:r w:rsidRPr="009F7E96">
              <w:rPr>
                <w:rFonts w:ascii="Calibri" w:eastAsia="Times New Roman" w:hAnsi="Calibri" w:cs="Calibri"/>
                <w:color w:val="404040"/>
                <w:sz w:val="20"/>
                <w:szCs w:val="20"/>
                <w:lang w:val="de-DE" w:eastAsia="de-DE"/>
              </w:rPr>
              <w:t>abgeschlossen</w:t>
            </w:r>
          </w:p>
        </w:tc>
        <w:tc>
          <w:tcPr>
            <w:tcW w:w="262" w:type="dxa"/>
            <w:gridSpan w:val="2"/>
            <w:tcBorders>
              <w:top w:val="single" w:sz="12" w:space="0" w:color="FFFFFF"/>
              <w:left w:val="nil"/>
              <w:bottom w:val="single" w:sz="12" w:space="0" w:color="FFFFFF"/>
              <w:right w:val="single" w:sz="12" w:space="0" w:color="FFFFFF"/>
            </w:tcBorders>
            <w:shd w:val="thinDiagStripe" w:color="735773" w:fill="F7DEB9"/>
            <w:noWrap/>
            <w:vAlign w:val="bottom"/>
            <w:hideMark/>
          </w:tcPr>
          <w:p w14:paraId="239E1BFB" w14:textId="5858A858"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1837" w:type="dxa"/>
            <w:gridSpan w:val="8"/>
            <w:tcBorders>
              <w:top w:val="nil"/>
              <w:left w:val="nil"/>
              <w:bottom w:val="nil"/>
              <w:right w:val="single" w:sz="12" w:space="0" w:color="FFFFFF"/>
            </w:tcBorders>
            <w:shd w:val="clear" w:color="auto" w:fill="auto"/>
            <w:noWrap/>
            <w:vAlign w:val="center"/>
            <w:hideMark/>
          </w:tcPr>
          <w:p w14:paraId="03A434A5" w14:textId="7777777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r w:rsidRPr="009F7E96">
              <w:rPr>
                <w:rFonts w:ascii="Calibri" w:eastAsia="Times New Roman" w:hAnsi="Calibri" w:cs="Calibri"/>
                <w:color w:val="404040"/>
                <w:sz w:val="20"/>
                <w:szCs w:val="20"/>
                <w:lang w:val="de-DE" w:eastAsia="de-DE"/>
              </w:rPr>
              <w:t>Tatsächlich (hinter dem Plan</w:t>
            </w:r>
            <w:r w:rsidRPr="009F7E96">
              <w:rPr>
                <w:rFonts w:ascii="Corbel" w:eastAsia="Times New Roman" w:hAnsi="Corbel" w:cs="Times New Roman"/>
                <w:color w:val="404040"/>
                <w:sz w:val="20"/>
                <w:szCs w:val="20"/>
                <w:lang w:val="de-DE" w:eastAsia="de-DE"/>
              </w:rPr>
              <w:t>)</w:t>
            </w:r>
          </w:p>
        </w:tc>
        <w:tc>
          <w:tcPr>
            <w:tcW w:w="262" w:type="dxa"/>
            <w:gridSpan w:val="2"/>
            <w:tcBorders>
              <w:top w:val="single" w:sz="12" w:space="0" w:color="FFFFFF"/>
              <w:left w:val="nil"/>
              <w:bottom w:val="single" w:sz="12" w:space="0" w:color="FFFFFF"/>
              <w:right w:val="single" w:sz="12" w:space="0" w:color="FFFFFF"/>
            </w:tcBorders>
            <w:shd w:val="clear" w:color="000000" w:fill="E9AB51"/>
            <w:noWrap/>
            <w:vAlign w:val="bottom"/>
            <w:hideMark/>
          </w:tcPr>
          <w:p w14:paraId="4D844F5B" w14:textId="5C3F2969"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99" w:type="dxa"/>
            <w:gridSpan w:val="8"/>
            <w:tcBorders>
              <w:top w:val="nil"/>
              <w:left w:val="nil"/>
              <w:bottom w:val="nil"/>
              <w:right w:val="nil"/>
            </w:tcBorders>
            <w:shd w:val="clear" w:color="auto" w:fill="auto"/>
            <w:noWrap/>
            <w:vAlign w:val="center"/>
            <w:hideMark/>
          </w:tcPr>
          <w:p w14:paraId="67E53B19" w14:textId="7777777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r w:rsidRPr="009F7E96">
              <w:rPr>
                <w:rFonts w:ascii="Calibri" w:eastAsia="Times New Roman" w:hAnsi="Calibri" w:cs="Calibri"/>
                <w:color w:val="404040"/>
                <w:sz w:val="20"/>
                <w:szCs w:val="20"/>
                <w:lang w:val="de-DE" w:eastAsia="de-DE"/>
              </w:rPr>
              <w:t>%</w:t>
            </w:r>
            <w:r w:rsidRPr="009F7E96">
              <w:rPr>
                <w:rFonts w:ascii="Corbel" w:eastAsia="Times New Roman" w:hAnsi="Corbel" w:cs="Times New Roman"/>
                <w:color w:val="404040"/>
                <w:sz w:val="20"/>
                <w:szCs w:val="20"/>
                <w:lang w:val="de-DE" w:eastAsia="de-DE"/>
              </w:rPr>
              <w:t xml:space="preserve"> </w:t>
            </w:r>
            <w:r w:rsidRPr="009F7E96">
              <w:rPr>
                <w:rFonts w:ascii="Calibri" w:eastAsia="Times New Roman" w:hAnsi="Calibri" w:cs="Calibri"/>
                <w:color w:val="404040"/>
                <w:sz w:val="20"/>
                <w:szCs w:val="20"/>
                <w:lang w:val="de-DE" w:eastAsia="de-DE"/>
              </w:rPr>
              <w:t>abgeschlossen (hinter dem Plan)</w:t>
            </w:r>
          </w:p>
        </w:tc>
      </w:tr>
      <w:tr w:rsidR="005F2CD1" w:rsidRPr="009F7E96" w14:paraId="08E1DA4D" w14:textId="77777777" w:rsidTr="005F2CD1">
        <w:trPr>
          <w:trHeight w:val="787"/>
        </w:trPr>
        <w:tc>
          <w:tcPr>
            <w:tcW w:w="1204" w:type="dxa"/>
            <w:vMerge w:val="restart"/>
            <w:tcBorders>
              <w:top w:val="nil"/>
              <w:left w:val="nil"/>
              <w:bottom w:val="nil"/>
              <w:right w:val="nil"/>
            </w:tcBorders>
            <w:shd w:val="clear" w:color="auto" w:fill="auto"/>
            <w:noWrap/>
            <w:vAlign w:val="center"/>
            <w:hideMark/>
          </w:tcPr>
          <w:p w14:paraId="3DDE3D0D" w14:textId="3FB44561"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bookmarkStart w:id="10" w:name="RANGE!B3:B4"/>
            <w:r w:rsidRPr="009F7E96">
              <w:rPr>
                <w:rFonts w:ascii="Calibri" w:eastAsia="Times New Roman" w:hAnsi="Calibri" w:cs="Calibri"/>
                <w:b/>
                <w:bCs/>
                <w:color w:val="595959"/>
                <w:sz w:val="20"/>
                <w:szCs w:val="20"/>
                <w:lang w:val="de-DE" w:eastAsia="de-DE"/>
              </w:rPr>
              <w:t>AKTIVITÄT</w:t>
            </w:r>
            <w:bookmarkEnd w:id="10"/>
          </w:p>
        </w:tc>
        <w:tc>
          <w:tcPr>
            <w:tcW w:w="518" w:type="dxa"/>
            <w:vMerge w:val="restart"/>
            <w:tcBorders>
              <w:top w:val="nil"/>
              <w:left w:val="nil"/>
              <w:bottom w:val="nil"/>
              <w:right w:val="nil"/>
            </w:tcBorders>
            <w:shd w:val="clear" w:color="auto" w:fill="auto"/>
            <w:vAlign w:val="center"/>
            <w:hideMark/>
          </w:tcPr>
          <w:p w14:paraId="11D8E65B"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START DES PLANS</w:t>
            </w:r>
          </w:p>
        </w:tc>
        <w:tc>
          <w:tcPr>
            <w:tcW w:w="518" w:type="dxa"/>
            <w:vMerge w:val="restart"/>
            <w:tcBorders>
              <w:top w:val="nil"/>
              <w:left w:val="nil"/>
              <w:bottom w:val="nil"/>
              <w:right w:val="nil"/>
            </w:tcBorders>
            <w:shd w:val="clear" w:color="auto" w:fill="auto"/>
            <w:vAlign w:val="center"/>
            <w:hideMark/>
          </w:tcPr>
          <w:p w14:paraId="4909E13D"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DAUER DES PLANS</w:t>
            </w:r>
          </w:p>
        </w:tc>
        <w:tc>
          <w:tcPr>
            <w:tcW w:w="951" w:type="dxa"/>
            <w:vMerge w:val="restart"/>
            <w:tcBorders>
              <w:top w:val="nil"/>
              <w:left w:val="nil"/>
              <w:bottom w:val="nil"/>
              <w:right w:val="nil"/>
            </w:tcBorders>
            <w:shd w:val="clear" w:color="auto" w:fill="auto"/>
            <w:vAlign w:val="center"/>
            <w:hideMark/>
          </w:tcPr>
          <w:p w14:paraId="1B12B322"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TATSÄCHLICHER START</w:t>
            </w:r>
          </w:p>
        </w:tc>
        <w:tc>
          <w:tcPr>
            <w:tcW w:w="883" w:type="dxa"/>
            <w:vMerge w:val="restart"/>
            <w:tcBorders>
              <w:top w:val="nil"/>
              <w:left w:val="nil"/>
              <w:bottom w:val="nil"/>
              <w:right w:val="nil"/>
            </w:tcBorders>
            <w:shd w:val="clear" w:color="auto" w:fill="auto"/>
            <w:vAlign w:val="center"/>
            <w:hideMark/>
          </w:tcPr>
          <w:p w14:paraId="376EEE40"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TATSÄCHLICHE DAUER</w:t>
            </w:r>
          </w:p>
        </w:tc>
        <w:tc>
          <w:tcPr>
            <w:tcW w:w="1025" w:type="dxa"/>
            <w:vMerge w:val="restart"/>
            <w:tcBorders>
              <w:top w:val="nil"/>
              <w:left w:val="nil"/>
              <w:bottom w:val="nil"/>
              <w:right w:val="nil"/>
            </w:tcBorders>
            <w:shd w:val="clear" w:color="auto" w:fill="auto"/>
            <w:vAlign w:val="center"/>
            <w:hideMark/>
          </w:tcPr>
          <w:p w14:paraId="35B6F15B"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PROZENT ABGESCHLOSSEN</w:t>
            </w:r>
          </w:p>
        </w:tc>
        <w:tc>
          <w:tcPr>
            <w:tcW w:w="840" w:type="dxa"/>
            <w:gridSpan w:val="3"/>
            <w:tcBorders>
              <w:top w:val="nil"/>
              <w:left w:val="nil"/>
              <w:bottom w:val="nil"/>
              <w:right w:val="nil"/>
            </w:tcBorders>
            <w:shd w:val="clear" w:color="auto" w:fill="auto"/>
            <w:noWrap/>
            <w:vAlign w:val="bottom"/>
            <w:hideMark/>
          </w:tcPr>
          <w:p w14:paraId="4655FD4F"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ZEITRÄUME</w:t>
            </w:r>
          </w:p>
        </w:tc>
        <w:tc>
          <w:tcPr>
            <w:tcW w:w="200" w:type="dxa"/>
            <w:tcBorders>
              <w:top w:val="nil"/>
              <w:left w:val="nil"/>
              <w:bottom w:val="nil"/>
              <w:right w:val="nil"/>
            </w:tcBorders>
            <w:shd w:val="clear" w:color="auto" w:fill="auto"/>
            <w:vAlign w:val="bottom"/>
            <w:hideMark/>
          </w:tcPr>
          <w:p w14:paraId="6BE3A3F3"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200" w:type="dxa"/>
            <w:tcBorders>
              <w:top w:val="nil"/>
              <w:left w:val="nil"/>
              <w:bottom w:val="nil"/>
              <w:right w:val="nil"/>
            </w:tcBorders>
            <w:shd w:val="clear" w:color="auto" w:fill="auto"/>
            <w:vAlign w:val="bottom"/>
            <w:hideMark/>
          </w:tcPr>
          <w:p w14:paraId="1715A2D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4147B1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0C3775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35C6888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nil"/>
              <w:right w:val="nil"/>
            </w:tcBorders>
            <w:shd w:val="clear" w:color="auto" w:fill="auto"/>
            <w:vAlign w:val="bottom"/>
            <w:hideMark/>
          </w:tcPr>
          <w:p w14:paraId="1C7115F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964539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682F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E3A4A4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3D3FF01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8E97C1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104A55E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0ECD2BD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7017E38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bottom"/>
            <w:hideMark/>
          </w:tcPr>
          <w:p w14:paraId="5F804E4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5848592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bottom"/>
            <w:hideMark/>
          </w:tcPr>
          <w:p w14:paraId="6A91191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B7B6A3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28A7371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1F96F8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937954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465E64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4413CA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55C1293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nil"/>
              <w:right w:val="nil"/>
            </w:tcBorders>
            <w:shd w:val="clear" w:color="auto" w:fill="auto"/>
            <w:vAlign w:val="center"/>
            <w:hideMark/>
          </w:tcPr>
          <w:p w14:paraId="6E55F1B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7226430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0E57B9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3EC438C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08C34F7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7CB3C0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5ACB99A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nil"/>
              <w:right w:val="nil"/>
            </w:tcBorders>
            <w:shd w:val="clear" w:color="auto" w:fill="auto"/>
            <w:vAlign w:val="center"/>
            <w:hideMark/>
          </w:tcPr>
          <w:p w14:paraId="4FD3BC0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5CBD226A" w14:textId="77777777" w:rsidTr="005F2CD1">
        <w:trPr>
          <w:trHeight w:val="310"/>
        </w:trPr>
        <w:tc>
          <w:tcPr>
            <w:tcW w:w="1204" w:type="dxa"/>
            <w:vMerge/>
            <w:tcBorders>
              <w:top w:val="nil"/>
              <w:left w:val="nil"/>
              <w:bottom w:val="nil"/>
              <w:right w:val="nil"/>
            </w:tcBorders>
            <w:vAlign w:val="center"/>
            <w:hideMark/>
          </w:tcPr>
          <w:p w14:paraId="5B806974"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85A6ACB"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518" w:type="dxa"/>
            <w:vMerge/>
            <w:tcBorders>
              <w:top w:val="nil"/>
              <w:left w:val="nil"/>
              <w:bottom w:val="nil"/>
              <w:right w:val="nil"/>
            </w:tcBorders>
            <w:vAlign w:val="center"/>
            <w:hideMark/>
          </w:tcPr>
          <w:p w14:paraId="6FBFDDE9"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951" w:type="dxa"/>
            <w:vMerge/>
            <w:tcBorders>
              <w:top w:val="nil"/>
              <w:left w:val="nil"/>
              <w:bottom w:val="nil"/>
              <w:right w:val="nil"/>
            </w:tcBorders>
            <w:vAlign w:val="center"/>
            <w:hideMark/>
          </w:tcPr>
          <w:p w14:paraId="2EB130A0"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883" w:type="dxa"/>
            <w:vMerge/>
            <w:tcBorders>
              <w:top w:val="nil"/>
              <w:left w:val="nil"/>
              <w:bottom w:val="nil"/>
              <w:right w:val="nil"/>
            </w:tcBorders>
            <w:vAlign w:val="center"/>
            <w:hideMark/>
          </w:tcPr>
          <w:p w14:paraId="5EA34310"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1025" w:type="dxa"/>
            <w:vMerge/>
            <w:tcBorders>
              <w:top w:val="nil"/>
              <w:left w:val="nil"/>
              <w:bottom w:val="nil"/>
              <w:right w:val="nil"/>
            </w:tcBorders>
            <w:vAlign w:val="center"/>
            <w:hideMark/>
          </w:tcPr>
          <w:p w14:paraId="3850ADF4"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p>
        </w:tc>
        <w:tc>
          <w:tcPr>
            <w:tcW w:w="327" w:type="dxa"/>
            <w:tcBorders>
              <w:top w:val="nil"/>
              <w:left w:val="nil"/>
              <w:bottom w:val="single" w:sz="4" w:space="0" w:color="735773"/>
              <w:right w:val="nil"/>
            </w:tcBorders>
            <w:shd w:val="clear" w:color="auto" w:fill="auto"/>
            <w:noWrap/>
            <w:vAlign w:val="bottom"/>
            <w:hideMark/>
          </w:tcPr>
          <w:p w14:paraId="0A2E4E20"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w:t>
            </w:r>
          </w:p>
        </w:tc>
        <w:tc>
          <w:tcPr>
            <w:tcW w:w="256" w:type="dxa"/>
            <w:tcBorders>
              <w:top w:val="nil"/>
              <w:left w:val="nil"/>
              <w:bottom w:val="single" w:sz="4" w:space="0" w:color="735773"/>
              <w:right w:val="nil"/>
            </w:tcBorders>
            <w:shd w:val="clear" w:color="auto" w:fill="auto"/>
            <w:noWrap/>
            <w:vAlign w:val="bottom"/>
            <w:hideMark/>
          </w:tcPr>
          <w:p w14:paraId="2D77C4FE"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w:t>
            </w:r>
          </w:p>
        </w:tc>
        <w:tc>
          <w:tcPr>
            <w:tcW w:w="256" w:type="dxa"/>
            <w:tcBorders>
              <w:top w:val="nil"/>
              <w:left w:val="nil"/>
              <w:bottom w:val="single" w:sz="4" w:space="0" w:color="735773"/>
              <w:right w:val="nil"/>
            </w:tcBorders>
            <w:shd w:val="clear" w:color="auto" w:fill="auto"/>
            <w:noWrap/>
            <w:vAlign w:val="bottom"/>
            <w:hideMark/>
          </w:tcPr>
          <w:p w14:paraId="66CD13EC"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w:t>
            </w:r>
          </w:p>
        </w:tc>
        <w:tc>
          <w:tcPr>
            <w:tcW w:w="200" w:type="dxa"/>
            <w:tcBorders>
              <w:top w:val="nil"/>
              <w:left w:val="nil"/>
              <w:bottom w:val="single" w:sz="4" w:space="0" w:color="735773"/>
              <w:right w:val="nil"/>
            </w:tcBorders>
            <w:shd w:val="clear" w:color="auto" w:fill="auto"/>
            <w:noWrap/>
            <w:vAlign w:val="bottom"/>
            <w:hideMark/>
          </w:tcPr>
          <w:p w14:paraId="648221CB"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4</w:t>
            </w:r>
          </w:p>
        </w:tc>
        <w:tc>
          <w:tcPr>
            <w:tcW w:w="200" w:type="dxa"/>
            <w:tcBorders>
              <w:top w:val="nil"/>
              <w:left w:val="nil"/>
              <w:bottom w:val="single" w:sz="4" w:space="0" w:color="735773"/>
              <w:right w:val="nil"/>
            </w:tcBorders>
            <w:shd w:val="clear" w:color="auto" w:fill="auto"/>
            <w:noWrap/>
            <w:vAlign w:val="bottom"/>
            <w:hideMark/>
          </w:tcPr>
          <w:p w14:paraId="6F575983"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5</w:t>
            </w:r>
          </w:p>
        </w:tc>
        <w:tc>
          <w:tcPr>
            <w:tcW w:w="201" w:type="dxa"/>
            <w:tcBorders>
              <w:top w:val="nil"/>
              <w:left w:val="nil"/>
              <w:bottom w:val="single" w:sz="4" w:space="0" w:color="735773"/>
              <w:right w:val="nil"/>
            </w:tcBorders>
            <w:shd w:val="clear" w:color="auto" w:fill="auto"/>
            <w:noWrap/>
            <w:vAlign w:val="bottom"/>
            <w:hideMark/>
          </w:tcPr>
          <w:p w14:paraId="0511DE98"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6</w:t>
            </w:r>
          </w:p>
        </w:tc>
        <w:tc>
          <w:tcPr>
            <w:tcW w:w="201" w:type="dxa"/>
            <w:tcBorders>
              <w:top w:val="nil"/>
              <w:left w:val="nil"/>
              <w:bottom w:val="single" w:sz="4" w:space="0" w:color="735773"/>
              <w:right w:val="nil"/>
            </w:tcBorders>
            <w:shd w:val="clear" w:color="auto" w:fill="auto"/>
            <w:noWrap/>
            <w:vAlign w:val="bottom"/>
            <w:hideMark/>
          </w:tcPr>
          <w:p w14:paraId="19952531"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7</w:t>
            </w:r>
          </w:p>
        </w:tc>
        <w:tc>
          <w:tcPr>
            <w:tcW w:w="201" w:type="dxa"/>
            <w:tcBorders>
              <w:top w:val="nil"/>
              <w:left w:val="nil"/>
              <w:bottom w:val="single" w:sz="4" w:space="0" w:color="735773"/>
              <w:right w:val="nil"/>
            </w:tcBorders>
            <w:shd w:val="clear" w:color="auto" w:fill="auto"/>
            <w:noWrap/>
            <w:vAlign w:val="bottom"/>
            <w:hideMark/>
          </w:tcPr>
          <w:p w14:paraId="09C09694"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8</w:t>
            </w:r>
          </w:p>
        </w:tc>
        <w:tc>
          <w:tcPr>
            <w:tcW w:w="201" w:type="dxa"/>
            <w:tcBorders>
              <w:top w:val="nil"/>
              <w:left w:val="nil"/>
              <w:bottom w:val="single" w:sz="4" w:space="0" w:color="735773"/>
              <w:right w:val="nil"/>
            </w:tcBorders>
            <w:shd w:val="clear" w:color="auto" w:fill="auto"/>
            <w:noWrap/>
            <w:vAlign w:val="bottom"/>
            <w:hideMark/>
          </w:tcPr>
          <w:p w14:paraId="3C5D7412"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9</w:t>
            </w:r>
          </w:p>
        </w:tc>
        <w:tc>
          <w:tcPr>
            <w:tcW w:w="262" w:type="dxa"/>
            <w:tcBorders>
              <w:top w:val="nil"/>
              <w:left w:val="nil"/>
              <w:bottom w:val="single" w:sz="4" w:space="0" w:color="735773"/>
              <w:right w:val="nil"/>
            </w:tcBorders>
            <w:shd w:val="clear" w:color="auto" w:fill="auto"/>
            <w:noWrap/>
            <w:vAlign w:val="bottom"/>
            <w:hideMark/>
          </w:tcPr>
          <w:p w14:paraId="683ABB3E"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0</w:t>
            </w:r>
          </w:p>
        </w:tc>
        <w:tc>
          <w:tcPr>
            <w:tcW w:w="262" w:type="dxa"/>
            <w:tcBorders>
              <w:top w:val="nil"/>
              <w:left w:val="nil"/>
              <w:bottom w:val="single" w:sz="4" w:space="0" w:color="735773"/>
              <w:right w:val="nil"/>
            </w:tcBorders>
            <w:shd w:val="clear" w:color="auto" w:fill="auto"/>
            <w:noWrap/>
            <w:vAlign w:val="bottom"/>
            <w:hideMark/>
          </w:tcPr>
          <w:p w14:paraId="302E1829"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1</w:t>
            </w:r>
          </w:p>
        </w:tc>
        <w:tc>
          <w:tcPr>
            <w:tcW w:w="262" w:type="dxa"/>
            <w:tcBorders>
              <w:top w:val="nil"/>
              <w:left w:val="nil"/>
              <w:bottom w:val="single" w:sz="4" w:space="0" w:color="735773"/>
              <w:right w:val="nil"/>
            </w:tcBorders>
            <w:shd w:val="clear" w:color="auto" w:fill="auto"/>
            <w:noWrap/>
            <w:vAlign w:val="bottom"/>
            <w:hideMark/>
          </w:tcPr>
          <w:p w14:paraId="7361A02D"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2</w:t>
            </w:r>
          </w:p>
        </w:tc>
        <w:tc>
          <w:tcPr>
            <w:tcW w:w="262" w:type="dxa"/>
            <w:tcBorders>
              <w:top w:val="nil"/>
              <w:left w:val="nil"/>
              <w:bottom w:val="single" w:sz="4" w:space="0" w:color="735773"/>
              <w:right w:val="nil"/>
            </w:tcBorders>
            <w:shd w:val="clear" w:color="auto" w:fill="auto"/>
            <w:noWrap/>
            <w:vAlign w:val="bottom"/>
            <w:hideMark/>
          </w:tcPr>
          <w:p w14:paraId="034AE2E6"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3</w:t>
            </w:r>
          </w:p>
        </w:tc>
        <w:tc>
          <w:tcPr>
            <w:tcW w:w="262" w:type="dxa"/>
            <w:tcBorders>
              <w:top w:val="nil"/>
              <w:left w:val="nil"/>
              <w:bottom w:val="single" w:sz="4" w:space="0" w:color="735773"/>
              <w:right w:val="nil"/>
            </w:tcBorders>
            <w:shd w:val="clear" w:color="auto" w:fill="auto"/>
            <w:noWrap/>
            <w:vAlign w:val="bottom"/>
            <w:hideMark/>
          </w:tcPr>
          <w:p w14:paraId="6AEF5177"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4</w:t>
            </w:r>
          </w:p>
        </w:tc>
        <w:tc>
          <w:tcPr>
            <w:tcW w:w="262" w:type="dxa"/>
            <w:tcBorders>
              <w:top w:val="nil"/>
              <w:left w:val="single" w:sz="4" w:space="0" w:color="D1881B"/>
              <w:bottom w:val="single" w:sz="4" w:space="0" w:color="735773"/>
              <w:right w:val="single" w:sz="4" w:space="0" w:color="D1881B"/>
            </w:tcBorders>
            <w:shd w:val="clear" w:color="000000" w:fill="F7DEB9"/>
            <w:noWrap/>
            <w:vAlign w:val="bottom"/>
            <w:hideMark/>
          </w:tcPr>
          <w:p w14:paraId="7A15401C"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5</w:t>
            </w:r>
          </w:p>
        </w:tc>
        <w:tc>
          <w:tcPr>
            <w:tcW w:w="262" w:type="dxa"/>
            <w:tcBorders>
              <w:top w:val="nil"/>
              <w:left w:val="nil"/>
              <w:bottom w:val="single" w:sz="4" w:space="0" w:color="735773"/>
              <w:right w:val="nil"/>
            </w:tcBorders>
            <w:shd w:val="clear" w:color="auto" w:fill="auto"/>
            <w:noWrap/>
            <w:vAlign w:val="bottom"/>
            <w:hideMark/>
          </w:tcPr>
          <w:p w14:paraId="1C496916"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6</w:t>
            </w:r>
          </w:p>
        </w:tc>
        <w:tc>
          <w:tcPr>
            <w:tcW w:w="262" w:type="dxa"/>
            <w:tcBorders>
              <w:top w:val="nil"/>
              <w:left w:val="nil"/>
              <w:bottom w:val="single" w:sz="4" w:space="0" w:color="735773"/>
              <w:right w:val="nil"/>
            </w:tcBorders>
            <w:shd w:val="clear" w:color="auto" w:fill="auto"/>
            <w:noWrap/>
            <w:vAlign w:val="bottom"/>
            <w:hideMark/>
          </w:tcPr>
          <w:p w14:paraId="47512EA8"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7</w:t>
            </w:r>
          </w:p>
        </w:tc>
        <w:tc>
          <w:tcPr>
            <w:tcW w:w="262" w:type="dxa"/>
            <w:tcBorders>
              <w:top w:val="nil"/>
              <w:left w:val="nil"/>
              <w:bottom w:val="single" w:sz="4" w:space="0" w:color="735773"/>
              <w:right w:val="nil"/>
            </w:tcBorders>
            <w:shd w:val="clear" w:color="auto" w:fill="auto"/>
            <w:noWrap/>
            <w:vAlign w:val="bottom"/>
            <w:hideMark/>
          </w:tcPr>
          <w:p w14:paraId="1077CFAE"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8</w:t>
            </w:r>
          </w:p>
        </w:tc>
        <w:tc>
          <w:tcPr>
            <w:tcW w:w="262" w:type="dxa"/>
            <w:gridSpan w:val="2"/>
            <w:tcBorders>
              <w:top w:val="nil"/>
              <w:left w:val="nil"/>
              <w:bottom w:val="single" w:sz="4" w:space="0" w:color="735773"/>
              <w:right w:val="nil"/>
            </w:tcBorders>
            <w:shd w:val="clear" w:color="auto" w:fill="auto"/>
            <w:noWrap/>
            <w:vAlign w:val="bottom"/>
            <w:hideMark/>
          </w:tcPr>
          <w:p w14:paraId="5F670839"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19</w:t>
            </w:r>
          </w:p>
        </w:tc>
        <w:tc>
          <w:tcPr>
            <w:tcW w:w="262" w:type="dxa"/>
            <w:gridSpan w:val="2"/>
            <w:tcBorders>
              <w:top w:val="nil"/>
              <w:left w:val="nil"/>
              <w:bottom w:val="single" w:sz="4" w:space="0" w:color="735773"/>
              <w:right w:val="nil"/>
            </w:tcBorders>
            <w:shd w:val="clear" w:color="auto" w:fill="auto"/>
            <w:noWrap/>
            <w:vAlign w:val="bottom"/>
            <w:hideMark/>
          </w:tcPr>
          <w:p w14:paraId="0EB34D86"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0</w:t>
            </w:r>
          </w:p>
        </w:tc>
        <w:tc>
          <w:tcPr>
            <w:tcW w:w="262" w:type="dxa"/>
            <w:tcBorders>
              <w:top w:val="nil"/>
              <w:left w:val="nil"/>
              <w:bottom w:val="single" w:sz="4" w:space="0" w:color="735773"/>
              <w:right w:val="nil"/>
            </w:tcBorders>
            <w:shd w:val="clear" w:color="auto" w:fill="auto"/>
            <w:noWrap/>
            <w:vAlign w:val="bottom"/>
            <w:hideMark/>
          </w:tcPr>
          <w:p w14:paraId="0FB1C6DA"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1</w:t>
            </w:r>
          </w:p>
        </w:tc>
        <w:tc>
          <w:tcPr>
            <w:tcW w:w="262" w:type="dxa"/>
            <w:tcBorders>
              <w:top w:val="nil"/>
              <w:left w:val="nil"/>
              <w:bottom w:val="single" w:sz="4" w:space="0" w:color="735773"/>
              <w:right w:val="nil"/>
            </w:tcBorders>
            <w:shd w:val="clear" w:color="auto" w:fill="auto"/>
            <w:noWrap/>
            <w:vAlign w:val="bottom"/>
            <w:hideMark/>
          </w:tcPr>
          <w:p w14:paraId="32266360"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2</w:t>
            </w:r>
          </w:p>
        </w:tc>
        <w:tc>
          <w:tcPr>
            <w:tcW w:w="262" w:type="dxa"/>
            <w:tcBorders>
              <w:top w:val="nil"/>
              <w:left w:val="nil"/>
              <w:bottom w:val="single" w:sz="4" w:space="0" w:color="735773"/>
              <w:right w:val="nil"/>
            </w:tcBorders>
            <w:shd w:val="clear" w:color="auto" w:fill="auto"/>
            <w:noWrap/>
            <w:vAlign w:val="bottom"/>
            <w:hideMark/>
          </w:tcPr>
          <w:p w14:paraId="05BF2CF9"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3</w:t>
            </w:r>
          </w:p>
        </w:tc>
        <w:tc>
          <w:tcPr>
            <w:tcW w:w="262" w:type="dxa"/>
            <w:tcBorders>
              <w:top w:val="nil"/>
              <w:left w:val="nil"/>
              <w:bottom w:val="single" w:sz="4" w:space="0" w:color="735773"/>
              <w:right w:val="nil"/>
            </w:tcBorders>
            <w:shd w:val="clear" w:color="auto" w:fill="auto"/>
            <w:noWrap/>
            <w:vAlign w:val="bottom"/>
            <w:hideMark/>
          </w:tcPr>
          <w:p w14:paraId="122D10CB"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4</w:t>
            </w:r>
          </w:p>
        </w:tc>
        <w:tc>
          <w:tcPr>
            <w:tcW w:w="262" w:type="dxa"/>
            <w:tcBorders>
              <w:top w:val="nil"/>
              <w:left w:val="nil"/>
              <w:bottom w:val="single" w:sz="4" w:space="0" w:color="735773"/>
              <w:right w:val="nil"/>
            </w:tcBorders>
            <w:shd w:val="clear" w:color="auto" w:fill="auto"/>
            <w:noWrap/>
            <w:vAlign w:val="bottom"/>
            <w:hideMark/>
          </w:tcPr>
          <w:p w14:paraId="65EA0865"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5</w:t>
            </w:r>
          </w:p>
        </w:tc>
        <w:tc>
          <w:tcPr>
            <w:tcW w:w="262" w:type="dxa"/>
            <w:tcBorders>
              <w:top w:val="nil"/>
              <w:left w:val="nil"/>
              <w:bottom w:val="single" w:sz="4" w:space="0" w:color="735773"/>
              <w:right w:val="nil"/>
            </w:tcBorders>
            <w:shd w:val="clear" w:color="auto" w:fill="auto"/>
            <w:noWrap/>
            <w:vAlign w:val="bottom"/>
            <w:hideMark/>
          </w:tcPr>
          <w:p w14:paraId="5E5103ED"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6</w:t>
            </w:r>
          </w:p>
        </w:tc>
        <w:tc>
          <w:tcPr>
            <w:tcW w:w="262" w:type="dxa"/>
            <w:gridSpan w:val="2"/>
            <w:tcBorders>
              <w:top w:val="nil"/>
              <w:left w:val="nil"/>
              <w:bottom w:val="single" w:sz="4" w:space="0" w:color="735773"/>
              <w:right w:val="nil"/>
            </w:tcBorders>
            <w:shd w:val="clear" w:color="auto" w:fill="auto"/>
            <w:noWrap/>
            <w:vAlign w:val="bottom"/>
            <w:hideMark/>
          </w:tcPr>
          <w:p w14:paraId="651070E3"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7</w:t>
            </w:r>
          </w:p>
        </w:tc>
        <w:tc>
          <w:tcPr>
            <w:tcW w:w="262" w:type="dxa"/>
            <w:gridSpan w:val="2"/>
            <w:tcBorders>
              <w:top w:val="nil"/>
              <w:left w:val="nil"/>
              <w:bottom w:val="single" w:sz="4" w:space="0" w:color="735773"/>
              <w:right w:val="nil"/>
            </w:tcBorders>
            <w:shd w:val="clear" w:color="auto" w:fill="auto"/>
            <w:noWrap/>
            <w:vAlign w:val="bottom"/>
            <w:hideMark/>
          </w:tcPr>
          <w:p w14:paraId="42C7B3D8"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8</w:t>
            </w:r>
          </w:p>
        </w:tc>
        <w:tc>
          <w:tcPr>
            <w:tcW w:w="262" w:type="dxa"/>
            <w:tcBorders>
              <w:top w:val="nil"/>
              <w:left w:val="nil"/>
              <w:bottom w:val="single" w:sz="4" w:space="0" w:color="735773"/>
              <w:right w:val="nil"/>
            </w:tcBorders>
            <w:shd w:val="clear" w:color="auto" w:fill="auto"/>
            <w:noWrap/>
            <w:vAlign w:val="bottom"/>
            <w:hideMark/>
          </w:tcPr>
          <w:p w14:paraId="024B3738"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29</w:t>
            </w:r>
          </w:p>
        </w:tc>
        <w:tc>
          <w:tcPr>
            <w:tcW w:w="262" w:type="dxa"/>
            <w:tcBorders>
              <w:top w:val="nil"/>
              <w:left w:val="nil"/>
              <w:bottom w:val="single" w:sz="4" w:space="0" w:color="735773"/>
              <w:right w:val="nil"/>
            </w:tcBorders>
            <w:shd w:val="clear" w:color="auto" w:fill="auto"/>
            <w:noWrap/>
            <w:vAlign w:val="bottom"/>
            <w:hideMark/>
          </w:tcPr>
          <w:p w14:paraId="1A921957"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0</w:t>
            </w:r>
          </w:p>
        </w:tc>
        <w:tc>
          <w:tcPr>
            <w:tcW w:w="262" w:type="dxa"/>
            <w:tcBorders>
              <w:top w:val="nil"/>
              <w:left w:val="nil"/>
              <w:bottom w:val="single" w:sz="4" w:space="0" w:color="735773"/>
              <w:right w:val="nil"/>
            </w:tcBorders>
            <w:shd w:val="clear" w:color="auto" w:fill="auto"/>
            <w:noWrap/>
            <w:vAlign w:val="bottom"/>
            <w:hideMark/>
          </w:tcPr>
          <w:p w14:paraId="71E2E8B6"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1</w:t>
            </w:r>
          </w:p>
        </w:tc>
        <w:tc>
          <w:tcPr>
            <w:tcW w:w="262" w:type="dxa"/>
            <w:tcBorders>
              <w:top w:val="nil"/>
              <w:left w:val="nil"/>
              <w:bottom w:val="single" w:sz="4" w:space="0" w:color="735773"/>
              <w:right w:val="nil"/>
            </w:tcBorders>
            <w:shd w:val="clear" w:color="auto" w:fill="auto"/>
            <w:noWrap/>
            <w:vAlign w:val="bottom"/>
            <w:hideMark/>
          </w:tcPr>
          <w:p w14:paraId="29067140"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2</w:t>
            </w:r>
          </w:p>
        </w:tc>
        <w:tc>
          <w:tcPr>
            <w:tcW w:w="262" w:type="dxa"/>
            <w:tcBorders>
              <w:top w:val="nil"/>
              <w:left w:val="nil"/>
              <w:bottom w:val="single" w:sz="4" w:space="0" w:color="735773"/>
              <w:right w:val="nil"/>
            </w:tcBorders>
            <w:shd w:val="clear" w:color="auto" w:fill="auto"/>
            <w:noWrap/>
            <w:vAlign w:val="bottom"/>
            <w:hideMark/>
          </w:tcPr>
          <w:p w14:paraId="773363B6"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3</w:t>
            </w:r>
          </w:p>
        </w:tc>
        <w:tc>
          <w:tcPr>
            <w:tcW w:w="262" w:type="dxa"/>
            <w:tcBorders>
              <w:top w:val="nil"/>
              <w:left w:val="nil"/>
              <w:bottom w:val="single" w:sz="4" w:space="0" w:color="735773"/>
              <w:right w:val="nil"/>
            </w:tcBorders>
            <w:shd w:val="clear" w:color="auto" w:fill="auto"/>
            <w:noWrap/>
            <w:vAlign w:val="bottom"/>
            <w:hideMark/>
          </w:tcPr>
          <w:p w14:paraId="0985378E"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4</w:t>
            </w:r>
          </w:p>
        </w:tc>
        <w:tc>
          <w:tcPr>
            <w:tcW w:w="262" w:type="dxa"/>
            <w:tcBorders>
              <w:top w:val="nil"/>
              <w:left w:val="nil"/>
              <w:bottom w:val="single" w:sz="4" w:space="0" w:color="735773"/>
              <w:right w:val="nil"/>
            </w:tcBorders>
            <w:shd w:val="clear" w:color="auto" w:fill="auto"/>
            <w:noWrap/>
            <w:vAlign w:val="bottom"/>
            <w:hideMark/>
          </w:tcPr>
          <w:p w14:paraId="56B0EE91" w14:textId="77777777" w:rsidR="00C6302B" w:rsidRPr="009F7E96" w:rsidRDefault="00C6302B" w:rsidP="00424FAE">
            <w:pPr>
              <w:spacing w:after="0" w:line="240" w:lineRule="auto"/>
              <w:jc w:val="center"/>
              <w:rPr>
                <w:rFonts w:ascii="Calibri" w:eastAsia="Times New Roman" w:hAnsi="Calibri" w:cs="Calibri"/>
                <w:b/>
                <w:bCs/>
                <w:color w:val="595959"/>
                <w:sz w:val="20"/>
                <w:szCs w:val="20"/>
                <w:lang w:val="de-DE" w:eastAsia="de-DE"/>
              </w:rPr>
            </w:pPr>
            <w:r w:rsidRPr="009F7E96">
              <w:rPr>
                <w:rFonts w:ascii="Calibri" w:eastAsia="Times New Roman" w:hAnsi="Calibri" w:cs="Calibri"/>
                <w:b/>
                <w:bCs/>
                <w:color w:val="595959"/>
                <w:sz w:val="20"/>
                <w:szCs w:val="20"/>
                <w:lang w:val="de-DE" w:eastAsia="de-DE"/>
              </w:rPr>
              <w:t>35</w:t>
            </w:r>
          </w:p>
        </w:tc>
      </w:tr>
      <w:tr w:rsidR="005F2CD1" w:rsidRPr="009F7E96" w14:paraId="33507FE0" w14:textId="77777777" w:rsidTr="005F2CD1">
        <w:trPr>
          <w:trHeight w:val="783"/>
        </w:trPr>
        <w:tc>
          <w:tcPr>
            <w:tcW w:w="1204" w:type="dxa"/>
            <w:tcBorders>
              <w:top w:val="single" w:sz="4" w:space="0" w:color="auto"/>
              <w:left w:val="nil"/>
              <w:bottom w:val="nil"/>
              <w:right w:val="nil"/>
            </w:tcBorders>
            <w:shd w:val="clear" w:color="auto" w:fill="auto"/>
            <w:vAlign w:val="center"/>
            <w:hideMark/>
          </w:tcPr>
          <w:p w14:paraId="5EDE325E"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Erstellung von Anforderungsanalyse</w:t>
            </w:r>
          </w:p>
        </w:tc>
        <w:tc>
          <w:tcPr>
            <w:tcW w:w="518" w:type="dxa"/>
            <w:tcBorders>
              <w:top w:val="single" w:sz="4" w:space="0" w:color="auto"/>
              <w:left w:val="nil"/>
              <w:bottom w:val="nil"/>
              <w:right w:val="nil"/>
            </w:tcBorders>
            <w:shd w:val="clear" w:color="auto" w:fill="auto"/>
            <w:noWrap/>
            <w:vAlign w:val="center"/>
            <w:hideMark/>
          </w:tcPr>
          <w:p w14:paraId="0D3F35A4"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1</w:t>
            </w:r>
          </w:p>
        </w:tc>
        <w:tc>
          <w:tcPr>
            <w:tcW w:w="518" w:type="dxa"/>
            <w:tcBorders>
              <w:top w:val="single" w:sz="4" w:space="0" w:color="auto"/>
              <w:left w:val="nil"/>
              <w:bottom w:val="nil"/>
              <w:right w:val="nil"/>
            </w:tcBorders>
            <w:shd w:val="clear" w:color="auto" w:fill="auto"/>
            <w:noWrap/>
            <w:vAlign w:val="center"/>
            <w:hideMark/>
          </w:tcPr>
          <w:p w14:paraId="4CF980DC"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951" w:type="dxa"/>
            <w:tcBorders>
              <w:top w:val="single" w:sz="4" w:space="0" w:color="auto"/>
              <w:left w:val="nil"/>
              <w:bottom w:val="nil"/>
              <w:right w:val="nil"/>
            </w:tcBorders>
            <w:shd w:val="clear" w:color="auto" w:fill="auto"/>
            <w:noWrap/>
            <w:vAlign w:val="center"/>
            <w:hideMark/>
          </w:tcPr>
          <w:p w14:paraId="1AD15F2D"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1</w:t>
            </w:r>
          </w:p>
        </w:tc>
        <w:tc>
          <w:tcPr>
            <w:tcW w:w="883" w:type="dxa"/>
            <w:tcBorders>
              <w:top w:val="single" w:sz="4" w:space="0" w:color="auto"/>
              <w:left w:val="nil"/>
              <w:bottom w:val="nil"/>
              <w:right w:val="nil"/>
            </w:tcBorders>
            <w:shd w:val="clear" w:color="auto" w:fill="auto"/>
            <w:noWrap/>
            <w:vAlign w:val="center"/>
            <w:hideMark/>
          </w:tcPr>
          <w:p w14:paraId="6D3D005C"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1025" w:type="dxa"/>
            <w:tcBorders>
              <w:top w:val="single" w:sz="4" w:space="0" w:color="auto"/>
              <w:left w:val="nil"/>
              <w:bottom w:val="nil"/>
              <w:right w:val="nil"/>
            </w:tcBorders>
            <w:shd w:val="clear" w:color="auto" w:fill="auto"/>
            <w:noWrap/>
            <w:vAlign w:val="center"/>
            <w:hideMark/>
          </w:tcPr>
          <w:p w14:paraId="5843C068"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735773"/>
            <w:noWrap/>
            <w:vAlign w:val="bottom"/>
            <w:hideMark/>
          </w:tcPr>
          <w:p w14:paraId="3A3940B4"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41741AF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E3AA2C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A83CFF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DCCF8A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7B6B65D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623001F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6C928F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E36693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86E839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2BB55A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7D1D60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80D067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6BDCBF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A476AB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0D51AE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772EB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948384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2A3400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BDB1BF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FCB9B2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0C26A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327A7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D91768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07E166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2F429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0198EF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0F8E6ED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63F61D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89A056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7CDD0A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DCB66A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F2DB41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761A7D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71081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48427293" w14:textId="77777777" w:rsidTr="005F2CD1">
        <w:trPr>
          <w:trHeight w:val="871"/>
        </w:trPr>
        <w:tc>
          <w:tcPr>
            <w:tcW w:w="1204" w:type="dxa"/>
            <w:tcBorders>
              <w:top w:val="nil"/>
              <w:left w:val="nil"/>
              <w:bottom w:val="nil"/>
              <w:right w:val="nil"/>
            </w:tcBorders>
            <w:shd w:val="clear" w:color="auto" w:fill="auto"/>
            <w:vAlign w:val="center"/>
            <w:hideMark/>
          </w:tcPr>
          <w:p w14:paraId="32467138"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Architektur- und Design-Phase</w:t>
            </w:r>
          </w:p>
        </w:tc>
        <w:tc>
          <w:tcPr>
            <w:tcW w:w="518" w:type="dxa"/>
            <w:tcBorders>
              <w:top w:val="nil"/>
              <w:left w:val="nil"/>
              <w:bottom w:val="nil"/>
              <w:right w:val="nil"/>
            </w:tcBorders>
            <w:shd w:val="clear" w:color="auto" w:fill="auto"/>
            <w:noWrap/>
            <w:vAlign w:val="center"/>
            <w:hideMark/>
          </w:tcPr>
          <w:p w14:paraId="537237B3"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5FCFBD5F"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FA0BC34"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1460F6CD"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66E8DD21"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E781FD8"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16A67A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5A18394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E9AB51"/>
            <w:noWrap/>
            <w:vAlign w:val="bottom"/>
            <w:hideMark/>
          </w:tcPr>
          <w:p w14:paraId="6E59518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739A470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00A358A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158D677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CC74E2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0DC7D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B8054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AAF58E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3F23CC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F138F1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65408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2369F08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3C872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71A2B3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1F9292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EACE29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97E56E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D8F33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3F6BB2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778A7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408886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6654C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CE287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35F3011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67EDC5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BD742B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C27CCF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DEEC8B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C96FC0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74F99F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3D1A6F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D001C1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475B90C4" w14:textId="77777777" w:rsidTr="005F2CD1">
        <w:trPr>
          <w:trHeight w:val="842"/>
        </w:trPr>
        <w:tc>
          <w:tcPr>
            <w:tcW w:w="1204" w:type="dxa"/>
            <w:tcBorders>
              <w:top w:val="nil"/>
              <w:left w:val="nil"/>
              <w:bottom w:val="nil"/>
              <w:right w:val="nil"/>
            </w:tcBorders>
            <w:shd w:val="clear" w:color="auto" w:fill="auto"/>
            <w:vAlign w:val="center"/>
            <w:hideMark/>
          </w:tcPr>
          <w:p w14:paraId="38325189"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Erstellung von Projektplan</w:t>
            </w:r>
          </w:p>
        </w:tc>
        <w:tc>
          <w:tcPr>
            <w:tcW w:w="518" w:type="dxa"/>
            <w:tcBorders>
              <w:top w:val="nil"/>
              <w:left w:val="nil"/>
              <w:bottom w:val="nil"/>
              <w:right w:val="nil"/>
            </w:tcBorders>
            <w:shd w:val="clear" w:color="auto" w:fill="auto"/>
            <w:noWrap/>
            <w:vAlign w:val="center"/>
            <w:hideMark/>
          </w:tcPr>
          <w:p w14:paraId="7D6ED054"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518" w:type="dxa"/>
            <w:tcBorders>
              <w:top w:val="nil"/>
              <w:left w:val="nil"/>
              <w:bottom w:val="nil"/>
              <w:right w:val="nil"/>
            </w:tcBorders>
            <w:shd w:val="clear" w:color="auto" w:fill="auto"/>
            <w:noWrap/>
            <w:vAlign w:val="center"/>
            <w:hideMark/>
          </w:tcPr>
          <w:p w14:paraId="1F3B255F"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951" w:type="dxa"/>
            <w:tcBorders>
              <w:top w:val="nil"/>
              <w:left w:val="nil"/>
              <w:bottom w:val="nil"/>
              <w:right w:val="nil"/>
            </w:tcBorders>
            <w:shd w:val="clear" w:color="auto" w:fill="auto"/>
            <w:noWrap/>
            <w:vAlign w:val="center"/>
            <w:hideMark/>
          </w:tcPr>
          <w:p w14:paraId="3B1574EB"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883" w:type="dxa"/>
            <w:tcBorders>
              <w:top w:val="nil"/>
              <w:left w:val="nil"/>
              <w:bottom w:val="nil"/>
              <w:right w:val="nil"/>
            </w:tcBorders>
            <w:shd w:val="clear" w:color="auto" w:fill="auto"/>
            <w:noWrap/>
            <w:vAlign w:val="center"/>
            <w:hideMark/>
          </w:tcPr>
          <w:p w14:paraId="4133392E"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6525836F"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B301E7A"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300E106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2698106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2BA99E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BAF4C9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F1A51F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FC7360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5870F82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00EC8D7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DFBE8E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4226AC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767A54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E3D825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BDC2A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2E1FCC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2AAB6D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35513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A796F2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1FAA835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6B7D556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4338F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D846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FCEBA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AE98B7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C98ECC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1BFD11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6C4B6D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3A665D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19EA56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E3B48C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363487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2DFDF1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7E316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138F66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150E48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756D7372" w14:textId="77777777" w:rsidTr="005F2CD1">
        <w:trPr>
          <w:trHeight w:val="1182"/>
        </w:trPr>
        <w:tc>
          <w:tcPr>
            <w:tcW w:w="1204" w:type="dxa"/>
            <w:tcBorders>
              <w:top w:val="nil"/>
              <w:left w:val="nil"/>
              <w:bottom w:val="nil"/>
              <w:right w:val="nil"/>
            </w:tcBorders>
            <w:shd w:val="clear" w:color="auto" w:fill="auto"/>
            <w:vAlign w:val="center"/>
            <w:hideMark/>
          </w:tcPr>
          <w:p w14:paraId="1ECD8FF0"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Implementierung der Hardware-Komponenten</w:t>
            </w:r>
          </w:p>
        </w:tc>
        <w:tc>
          <w:tcPr>
            <w:tcW w:w="518" w:type="dxa"/>
            <w:tcBorders>
              <w:top w:val="nil"/>
              <w:left w:val="nil"/>
              <w:bottom w:val="nil"/>
              <w:right w:val="nil"/>
            </w:tcBorders>
            <w:shd w:val="clear" w:color="auto" w:fill="auto"/>
            <w:noWrap/>
            <w:vAlign w:val="center"/>
            <w:hideMark/>
          </w:tcPr>
          <w:p w14:paraId="4F17B0C5"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3</w:t>
            </w:r>
          </w:p>
        </w:tc>
        <w:tc>
          <w:tcPr>
            <w:tcW w:w="518" w:type="dxa"/>
            <w:tcBorders>
              <w:top w:val="nil"/>
              <w:left w:val="nil"/>
              <w:bottom w:val="nil"/>
              <w:right w:val="nil"/>
            </w:tcBorders>
            <w:shd w:val="clear" w:color="auto" w:fill="auto"/>
            <w:noWrap/>
            <w:vAlign w:val="center"/>
            <w:hideMark/>
          </w:tcPr>
          <w:p w14:paraId="5AE55373"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5</w:t>
            </w:r>
          </w:p>
        </w:tc>
        <w:tc>
          <w:tcPr>
            <w:tcW w:w="951" w:type="dxa"/>
            <w:tcBorders>
              <w:top w:val="nil"/>
              <w:left w:val="nil"/>
              <w:bottom w:val="nil"/>
              <w:right w:val="nil"/>
            </w:tcBorders>
            <w:shd w:val="clear" w:color="auto" w:fill="auto"/>
            <w:noWrap/>
            <w:vAlign w:val="center"/>
            <w:hideMark/>
          </w:tcPr>
          <w:p w14:paraId="2ABF5379"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3</w:t>
            </w:r>
          </w:p>
        </w:tc>
        <w:tc>
          <w:tcPr>
            <w:tcW w:w="883" w:type="dxa"/>
            <w:tcBorders>
              <w:top w:val="nil"/>
              <w:left w:val="nil"/>
              <w:bottom w:val="nil"/>
              <w:right w:val="nil"/>
            </w:tcBorders>
            <w:shd w:val="clear" w:color="auto" w:fill="auto"/>
            <w:noWrap/>
            <w:vAlign w:val="center"/>
            <w:hideMark/>
          </w:tcPr>
          <w:p w14:paraId="08F203A1"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4</w:t>
            </w:r>
          </w:p>
        </w:tc>
        <w:tc>
          <w:tcPr>
            <w:tcW w:w="1025" w:type="dxa"/>
            <w:tcBorders>
              <w:top w:val="nil"/>
              <w:left w:val="nil"/>
              <w:bottom w:val="nil"/>
              <w:right w:val="nil"/>
            </w:tcBorders>
            <w:shd w:val="clear" w:color="auto" w:fill="auto"/>
            <w:noWrap/>
            <w:vAlign w:val="center"/>
            <w:hideMark/>
          </w:tcPr>
          <w:p w14:paraId="4781F395"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5F6A6887"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1038F53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735773"/>
            <w:noWrap/>
            <w:vAlign w:val="bottom"/>
            <w:hideMark/>
          </w:tcPr>
          <w:p w14:paraId="7424D1B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438F42C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735773"/>
            <w:noWrap/>
            <w:vAlign w:val="bottom"/>
            <w:hideMark/>
          </w:tcPr>
          <w:p w14:paraId="6A01EE1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716BBD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6E322E9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1632CCE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35EC40B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37AA0A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27275D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C1FC26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970ADB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2C56BA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5AC07AA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252F2CD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1DD826D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85623A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6BA27D9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53B894A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B2B5DC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95AF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6E4384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C51028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ADB722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FB70BF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5C53261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7CE87FD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7D4C3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7E2F18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8582CB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B7770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E5E945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CF7F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87180F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24A55794" w14:textId="77777777" w:rsidTr="005F2CD1">
        <w:trPr>
          <w:trHeight w:val="783"/>
        </w:trPr>
        <w:tc>
          <w:tcPr>
            <w:tcW w:w="1204" w:type="dxa"/>
            <w:tcBorders>
              <w:top w:val="nil"/>
              <w:left w:val="nil"/>
              <w:bottom w:val="nil"/>
              <w:right w:val="nil"/>
            </w:tcBorders>
            <w:shd w:val="clear" w:color="auto" w:fill="auto"/>
            <w:vAlign w:val="center"/>
            <w:hideMark/>
          </w:tcPr>
          <w:p w14:paraId="02F2D5F4"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lastRenderedPageBreak/>
              <w:t>Implementierung der GUI</w:t>
            </w:r>
          </w:p>
        </w:tc>
        <w:tc>
          <w:tcPr>
            <w:tcW w:w="518" w:type="dxa"/>
            <w:tcBorders>
              <w:top w:val="nil"/>
              <w:left w:val="nil"/>
              <w:bottom w:val="nil"/>
              <w:right w:val="nil"/>
            </w:tcBorders>
            <w:shd w:val="clear" w:color="auto" w:fill="auto"/>
            <w:noWrap/>
            <w:vAlign w:val="center"/>
            <w:hideMark/>
          </w:tcPr>
          <w:p w14:paraId="390696BB"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6</w:t>
            </w:r>
          </w:p>
        </w:tc>
        <w:tc>
          <w:tcPr>
            <w:tcW w:w="518" w:type="dxa"/>
            <w:tcBorders>
              <w:top w:val="nil"/>
              <w:left w:val="nil"/>
              <w:bottom w:val="nil"/>
              <w:right w:val="nil"/>
            </w:tcBorders>
            <w:shd w:val="clear" w:color="auto" w:fill="auto"/>
            <w:noWrap/>
            <w:vAlign w:val="center"/>
            <w:hideMark/>
          </w:tcPr>
          <w:p w14:paraId="4CD15A67"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1686036D"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6</w:t>
            </w:r>
          </w:p>
        </w:tc>
        <w:tc>
          <w:tcPr>
            <w:tcW w:w="883" w:type="dxa"/>
            <w:tcBorders>
              <w:top w:val="nil"/>
              <w:left w:val="nil"/>
              <w:bottom w:val="nil"/>
              <w:right w:val="nil"/>
            </w:tcBorders>
            <w:shd w:val="clear" w:color="auto" w:fill="auto"/>
            <w:noWrap/>
            <w:vAlign w:val="center"/>
            <w:hideMark/>
          </w:tcPr>
          <w:p w14:paraId="2E3E368E"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23BFA3C7"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09FAD9FF"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7789B0C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785085E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442E029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3426A86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4A169AA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037FDD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110C2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2C0BE3C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F2CFD5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BFFBC1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CE05F4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6B4103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4DEFDB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79B78F3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11FD62D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0C54DF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C4D96C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779D84F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7103C92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947F47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87B693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7FCB2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A17A2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03D7DBA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B11381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2EA2396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2080025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9E6EE7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B56444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86793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E40A0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36124A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0C7F56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21E6F6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7CBD948E" w14:textId="77777777" w:rsidTr="005F2CD1">
        <w:trPr>
          <w:trHeight w:val="1019"/>
        </w:trPr>
        <w:tc>
          <w:tcPr>
            <w:tcW w:w="1204" w:type="dxa"/>
            <w:tcBorders>
              <w:top w:val="nil"/>
              <w:left w:val="nil"/>
              <w:bottom w:val="nil"/>
              <w:right w:val="nil"/>
            </w:tcBorders>
            <w:shd w:val="clear" w:color="auto" w:fill="auto"/>
            <w:vAlign w:val="center"/>
            <w:hideMark/>
          </w:tcPr>
          <w:p w14:paraId="761D9E55"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Integration von GUI und Hardware-Komponenten</w:t>
            </w:r>
          </w:p>
        </w:tc>
        <w:tc>
          <w:tcPr>
            <w:tcW w:w="518" w:type="dxa"/>
            <w:tcBorders>
              <w:top w:val="nil"/>
              <w:left w:val="nil"/>
              <w:bottom w:val="nil"/>
              <w:right w:val="nil"/>
            </w:tcBorders>
            <w:shd w:val="clear" w:color="auto" w:fill="auto"/>
            <w:noWrap/>
            <w:vAlign w:val="center"/>
            <w:hideMark/>
          </w:tcPr>
          <w:p w14:paraId="69500D5A"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7</w:t>
            </w:r>
          </w:p>
        </w:tc>
        <w:tc>
          <w:tcPr>
            <w:tcW w:w="518" w:type="dxa"/>
            <w:tcBorders>
              <w:top w:val="nil"/>
              <w:left w:val="nil"/>
              <w:bottom w:val="nil"/>
              <w:right w:val="nil"/>
            </w:tcBorders>
            <w:shd w:val="clear" w:color="auto" w:fill="auto"/>
            <w:noWrap/>
            <w:vAlign w:val="center"/>
            <w:hideMark/>
          </w:tcPr>
          <w:p w14:paraId="3F1D13E1"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3</w:t>
            </w:r>
          </w:p>
        </w:tc>
        <w:tc>
          <w:tcPr>
            <w:tcW w:w="951" w:type="dxa"/>
            <w:tcBorders>
              <w:top w:val="nil"/>
              <w:left w:val="nil"/>
              <w:bottom w:val="nil"/>
              <w:right w:val="nil"/>
            </w:tcBorders>
            <w:shd w:val="clear" w:color="auto" w:fill="auto"/>
            <w:noWrap/>
            <w:vAlign w:val="center"/>
            <w:hideMark/>
          </w:tcPr>
          <w:p w14:paraId="599084F0"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7</w:t>
            </w:r>
          </w:p>
        </w:tc>
        <w:tc>
          <w:tcPr>
            <w:tcW w:w="883" w:type="dxa"/>
            <w:tcBorders>
              <w:top w:val="nil"/>
              <w:left w:val="nil"/>
              <w:bottom w:val="nil"/>
              <w:right w:val="nil"/>
            </w:tcBorders>
            <w:shd w:val="clear" w:color="auto" w:fill="auto"/>
            <w:noWrap/>
            <w:vAlign w:val="center"/>
            <w:hideMark/>
          </w:tcPr>
          <w:p w14:paraId="1848E21A"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2</w:t>
            </w:r>
          </w:p>
        </w:tc>
        <w:tc>
          <w:tcPr>
            <w:tcW w:w="1025" w:type="dxa"/>
            <w:tcBorders>
              <w:top w:val="nil"/>
              <w:left w:val="nil"/>
              <w:bottom w:val="nil"/>
              <w:right w:val="nil"/>
            </w:tcBorders>
            <w:shd w:val="clear" w:color="auto" w:fill="auto"/>
            <w:noWrap/>
            <w:vAlign w:val="center"/>
            <w:hideMark/>
          </w:tcPr>
          <w:p w14:paraId="3F16BD09"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100%</w:t>
            </w:r>
          </w:p>
        </w:tc>
        <w:tc>
          <w:tcPr>
            <w:tcW w:w="327" w:type="dxa"/>
            <w:tcBorders>
              <w:top w:val="nil"/>
              <w:left w:val="nil"/>
              <w:bottom w:val="single" w:sz="4" w:space="0" w:color="FFFFFF"/>
              <w:right w:val="nil"/>
            </w:tcBorders>
            <w:shd w:val="clear" w:color="000000" w:fill="FFFFFF"/>
            <w:noWrap/>
            <w:vAlign w:val="bottom"/>
            <w:hideMark/>
          </w:tcPr>
          <w:p w14:paraId="665EE7F2"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61F51B6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1329659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362AE82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271A31D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32F7962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5F47DF6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351998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4C7CA61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4FCA17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4ACB154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BFCA78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56B3B23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6C9EA6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B31A71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AE3F00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57B174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E37D7A0"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F580C1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2FD5791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2B936F4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220BD4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D0B09E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B873E4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E6D0A7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4836C3C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7800A51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4BCB603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437029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D6BF25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13CBB0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1DF3FE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CA34447"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2E7F3CF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6251F1F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51F60893" w14:textId="77777777" w:rsidTr="005F2CD1">
        <w:trPr>
          <w:trHeight w:val="901"/>
        </w:trPr>
        <w:tc>
          <w:tcPr>
            <w:tcW w:w="1204" w:type="dxa"/>
            <w:tcBorders>
              <w:top w:val="nil"/>
              <w:left w:val="nil"/>
              <w:bottom w:val="nil"/>
              <w:right w:val="nil"/>
            </w:tcBorders>
            <w:shd w:val="clear" w:color="auto" w:fill="auto"/>
            <w:vAlign w:val="center"/>
            <w:hideMark/>
          </w:tcPr>
          <w:p w14:paraId="0FF91263"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Testphase</w:t>
            </w:r>
          </w:p>
        </w:tc>
        <w:tc>
          <w:tcPr>
            <w:tcW w:w="518" w:type="dxa"/>
            <w:tcBorders>
              <w:top w:val="nil"/>
              <w:left w:val="nil"/>
              <w:bottom w:val="nil"/>
              <w:right w:val="nil"/>
            </w:tcBorders>
            <w:shd w:val="clear" w:color="auto" w:fill="auto"/>
            <w:noWrap/>
            <w:vAlign w:val="center"/>
            <w:hideMark/>
          </w:tcPr>
          <w:p w14:paraId="61430ABF"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8</w:t>
            </w:r>
          </w:p>
        </w:tc>
        <w:tc>
          <w:tcPr>
            <w:tcW w:w="518" w:type="dxa"/>
            <w:tcBorders>
              <w:top w:val="nil"/>
              <w:left w:val="nil"/>
              <w:bottom w:val="nil"/>
              <w:right w:val="nil"/>
            </w:tcBorders>
            <w:shd w:val="clear" w:color="auto" w:fill="auto"/>
            <w:noWrap/>
            <w:vAlign w:val="center"/>
            <w:hideMark/>
          </w:tcPr>
          <w:p w14:paraId="640036B9"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4</w:t>
            </w:r>
          </w:p>
        </w:tc>
        <w:tc>
          <w:tcPr>
            <w:tcW w:w="951" w:type="dxa"/>
            <w:tcBorders>
              <w:top w:val="nil"/>
              <w:left w:val="nil"/>
              <w:bottom w:val="nil"/>
              <w:right w:val="nil"/>
            </w:tcBorders>
            <w:shd w:val="clear" w:color="auto" w:fill="auto"/>
            <w:noWrap/>
            <w:vAlign w:val="center"/>
            <w:hideMark/>
          </w:tcPr>
          <w:p w14:paraId="77404247"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8</w:t>
            </w:r>
          </w:p>
        </w:tc>
        <w:tc>
          <w:tcPr>
            <w:tcW w:w="883" w:type="dxa"/>
            <w:tcBorders>
              <w:top w:val="nil"/>
              <w:left w:val="nil"/>
              <w:bottom w:val="nil"/>
              <w:right w:val="nil"/>
            </w:tcBorders>
            <w:shd w:val="clear" w:color="auto" w:fill="auto"/>
            <w:noWrap/>
            <w:vAlign w:val="center"/>
            <w:hideMark/>
          </w:tcPr>
          <w:p w14:paraId="773B8D49"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3</w:t>
            </w:r>
          </w:p>
        </w:tc>
        <w:tc>
          <w:tcPr>
            <w:tcW w:w="1025" w:type="dxa"/>
            <w:tcBorders>
              <w:top w:val="nil"/>
              <w:left w:val="nil"/>
              <w:bottom w:val="nil"/>
              <w:right w:val="nil"/>
            </w:tcBorders>
            <w:shd w:val="clear" w:color="auto" w:fill="auto"/>
            <w:noWrap/>
            <w:vAlign w:val="center"/>
            <w:hideMark/>
          </w:tcPr>
          <w:p w14:paraId="42A80E26"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90%</w:t>
            </w:r>
          </w:p>
        </w:tc>
        <w:tc>
          <w:tcPr>
            <w:tcW w:w="327" w:type="dxa"/>
            <w:tcBorders>
              <w:top w:val="nil"/>
              <w:left w:val="nil"/>
              <w:bottom w:val="single" w:sz="4" w:space="0" w:color="FFFFFF"/>
              <w:right w:val="nil"/>
            </w:tcBorders>
            <w:shd w:val="clear" w:color="000000" w:fill="FFFFFF"/>
            <w:noWrap/>
            <w:vAlign w:val="bottom"/>
            <w:hideMark/>
          </w:tcPr>
          <w:p w14:paraId="44339F8C"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0B7C8C3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441CB37C"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1C1E862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5A0D1B1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43D4756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FFFFFF"/>
            <w:noWrap/>
            <w:vAlign w:val="bottom"/>
            <w:hideMark/>
          </w:tcPr>
          <w:p w14:paraId="48A7DD0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AD7711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661A82D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221ADD0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thinDiagStripe" w:color="735773" w:fill="auto"/>
            <w:noWrap/>
            <w:vAlign w:val="bottom"/>
            <w:hideMark/>
          </w:tcPr>
          <w:p w14:paraId="7B9D5A3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E9AA43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6D9A4FF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53FA478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439660CE"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7B0C8E1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2BB4A8C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4CBAD332"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36451243"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12DA59C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DB3CF8F"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562E82BB"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15A1B58"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8D7EFE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F1AA70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C8700B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0233AE1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13AAB659"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7222FD5"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591AB0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05B5C01"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1BE53CC6"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4594A6D"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08910EA"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155AA844" w14:textId="77777777" w:rsidR="00C6302B" w:rsidRPr="009F7E96" w:rsidRDefault="00C6302B" w:rsidP="00424FAE">
            <w:pPr>
              <w:spacing w:after="0" w:line="240" w:lineRule="auto"/>
              <w:jc w:val="center"/>
              <w:rPr>
                <w:rFonts w:ascii="Times New Roman" w:eastAsia="Times New Roman" w:hAnsi="Times New Roman" w:cs="Times New Roman"/>
                <w:sz w:val="20"/>
                <w:szCs w:val="20"/>
                <w:lang w:val="de-DE" w:eastAsia="de-DE"/>
              </w:rPr>
            </w:pPr>
          </w:p>
        </w:tc>
      </w:tr>
      <w:tr w:rsidR="005F2CD1" w:rsidRPr="009F7E96" w14:paraId="7DD8611C" w14:textId="77777777" w:rsidTr="005F2CD1">
        <w:trPr>
          <w:trHeight w:val="591"/>
        </w:trPr>
        <w:tc>
          <w:tcPr>
            <w:tcW w:w="1204" w:type="dxa"/>
            <w:tcBorders>
              <w:top w:val="nil"/>
              <w:left w:val="nil"/>
              <w:bottom w:val="single" w:sz="4" w:space="0" w:color="auto"/>
              <w:right w:val="nil"/>
            </w:tcBorders>
            <w:shd w:val="clear" w:color="auto" w:fill="auto"/>
            <w:vAlign w:val="center"/>
            <w:hideMark/>
          </w:tcPr>
          <w:p w14:paraId="66B3E15E" w14:textId="77777777" w:rsidR="00C6302B" w:rsidRPr="009F7E96" w:rsidRDefault="00C6302B" w:rsidP="00424FAE">
            <w:pPr>
              <w:spacing w:after="0" w:line="240" w:lineRule="auto"/>
              <w:jc w:val="center"/>
              <w:rPr>
                <w:rFonts w:ascii="Calibri" w:eastAsia="Times New Roman" w:hAnsi="Calibri" w:cs="Calibri"/>
                <w:b/>
                <w:bCs/>
                <w:color w:val="404040"/>
                <w:sz w:val="20"/>
                <w:szCs w:val="20"/>
                <w:lang w:val="de-DE" w:eastAsia="de-DE"/>
              </w:rPr>
            </w:pPr>
            <w:r w:rsidRPr="009F7E96">
              <w:rPr>
                <w:rFonts w:ascii="Calibri" w:eastAsia="Times New Roman" w:hAnsi="Calibri" w:cs="Calibri"/>
                <w:b/>
                <w:bCs/>
                <w:color w:val="404040"/>
                <w:sz w:val="20"/>
                <w:szCs w:val="20"/>
                <w:lang w:val="de-DE" w:eastAsia="de-DE"/>
              </w:rPr>
              <w:t>Dokumentation</w:t>
            </w:r>
          </w:p>
        </w:tc>
        <w:tc>
          <w:tcPr>
            <w:tcW w:w="518" w:type="dxa"/>
            <w:tcBorders>
              <w:top w:val="nil"/>
              <w:left w:val="nil"/>
              <w:bottom w:val="single" w:sz="4" w:space="0" w:color="auto"/>
              <w:right w:val="nil"/>
            </w:tcBorders>
            <w:shd w:val="clear" w:color="auto" w:fill="auto"/>
            <w:noWrap/>
            <w:vAlign w:val="center"/>
            <w:hideMark/>
          </w:tcPr>
          <w:p w14:paraId="1DD9B78E"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7</w:t>
            </w:r>
          </w:p>
        </w:tc>
        <w:tc>
          <w:tcPr>
            <w:tcW w:w="518" w:type="dxa"/>
            <w:tcBorders>
              <w:top w:val="nil"/>
              <w:left w:val="nil"/>
              <w:bottom w:val="single" w:sz="4" w:space="0" w:color="auto"/>
              <w:right w:val="nil"/>
            </w:tcBorders>
            <w:shd w:val="clear" w:color="auto" w:fill="auto"/>
            <w:noWrap/>
            <w:vAlign w:val="center"/>
            <w:hideMark/>
          </w:tcPr>
          <w:p w14:paraId="44638559"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6</w:t>
            </w:r>
          </w:p>
        </w:tc>
        <w:tc>
          <w:tcPr>
            <w:tcW w:w="951" w:type="dxa"/>
            <w:tcBorders>
              <w:top w:val="nil"/>
              <w:left w:val="nil"/>
              <w:bottom w:val="single" w:sz="4" w:space="0" w:color="auto"/>
              <w:right w:val="nil"/>
            </w:tcBorders>
            <w:shd w:val="clear" w:color="auto" w:fill="auto"/>
            <w:noWrap/>
            <w:vAlign w:val="center"/>
            <w:hideMark/>
          </w:tcPr>
          <w:p w14:paraId="38FF7B1A"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8</w:t>
            </w:r>
          </w:p>
        </w:tc>
        <w:tc>
          <w:tcPr>
            <w:tcW w:w="883" w:type="dxa"/>
            <w:tcBorders>
              <w:top w:val="nil"/>
              <w:left w:val="nil"/>
              <w:bottom w:val="single" w:sz="4" w:space="0" w:color="auto"/>
              <w:right w:val="nil"/>
            </w:tcBorders>
            <w:shd w:val="clear" w:color="auto" w:fill="auto"/>
            <w:noWrap/>
            <w:vAlign w:val="center"/>
            <w:hideMark/>
          </w:tcPr>
          <w:p w14:paraId="3C227122" w14:textId="77777777" w:rsidR="00C6302B" w:rsidRPr="009F7E96" w:rsidRDefault="00C6302B" w:rsidP="00424FAE">
            <w:pPr>
              <w:spacing w:after="0" w:line="240" w:lineRule="auto"/>
              <w:jc w:val="center"/>
              <w:rPr>
                <w:rFonts w:ascii="Calibri" w:eastAsia="Times New Roman" w:hAnsi="Calibri" w:cs="Calibri"/>
                <w:color w:val="404040"/>
                <w:sz w:val="20"/>
                <w:szCs w:val="20"/>
                <w:lang w:val="de-DE" w:eastAsia="de-DE"/>
              </w:rPr>
            </w:pPr>
            <w:r w:rsidRPr="009F7E96">
              <w:rPr>
                <w:rFonts w:ascii="Calibri" w:eastAsia="Times New Roman" w:hAnsi="Calibri" w:cs="Calibri"/>
                <w:color w:val="404040"/>
                <w:sz w:val="20"/>
                <w:szCs w:val="20"/>
                <w:lang w:val="de-DE" w:eastAsia="de-DE"/>
              </w:rPr>
              <w:t>5</w:t>
            </w:r>
          </w:p>
        </w:tc>
        <w:tc>
          <w:tcPr>
            <w:tcW w:w="1025" w:type="dxa"/>
            <w:tcBorders>
              <w:top w:val="nil"/>
              <w:left w:val="nil"/>
              <w:bottom w:val="single" w:sz="4" w:space="0" w:color="auto"/>
              <w:right w:val="nil"/>
            </w:tcBorders>
            <w:shd w:val="clear" w:color="auto" w:fill="auto"/>
            <w:noWrap/>
            <w:vAlign w:val="center"/>
            <w:hideMark/>
          </w:tcPr>
          <w:p w14:paraId="105AF348" w14:textId="77777777" w:rsidR="00C6302B" w:rsidRPr="009F7E96" w:rsidRDefault="00C6302B" w:rsidP="00424FAE">
            <w:pPr>
              <w:spacing w:after="0" w:line="240" w:lineRule="auto"/>
              <w:jc w:val="center"/>
              <w:rPr>
                <w:rFonts w:ascii="Calibri" w:eastAsia="Times New Roman" w:hAnsi="Calibri" w:cs="Calibri"/>
                <w:b/>
                <w:bCs/>
                <w:color w:val="735773"/>
                <w:sz w:val="20"/>
                <w:szCs w:val="20"/>
                <w:lang w:val="de-DE" w:eastAsia="de-DE"/>
              </w:rPr>
            </w:pPr>
            <w:r w:rsidRPr="009F7E96">
              <w:rPr>
                <w:rFonts w:ascii="Calibri" w:eastAsia="Times New Roman" w:hAnsi="Calibri" w:cs="Calibri"/>
                <w:b/>
                <w:bCs/>
                <w:color w:val="735773"/>
                <w:sz w:val="20"/>
                <w:szCs w:val="20"/>
                <w:lang w:val="de-DE" w:eastAsia="de-DE"/>
              </w:rPr>
              <w:t>20%</w:t>
            </w:r>
          </w:p>
        </w:tc>
        <w:tc>
          <w:tcPr>
            <w:tcW w:w="327" w:type="dxa"/>
            <w:tcBorders>
              <w:top w:val="nil"/>
              <w:left w:val="nil"/>
              <w:bottom w:val="single" w:sz="4" w:space="0" w:color="FFFFFF"/>
              <w:right w:val="nil"/>
            </w:tcBorders>
            <w:shd w:val="clear" w:color="000000" w:fill="FFFFFF"/>
            <w:noWrap/>
            <w:vAlign w:val="bottom"/>
            <w:hideMark/>
          </w:tcPr>
          <w:p w14:paraId="0C33C10A" w14:textId="7E247B21"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nil"/>
              <w:left w:val="nil"/>
              <w:bottom w:val="single" w:sz="4" w:space="0" w:color="FFFFFF"/>
              <w:right w:val="nil"/>
            </w:tcBorders>
            <w:shd w:val="clear" w:color="000000" w:fill="F2F2F2"/>
            <w:noWrap/>
            <w:vAlign w:val="bottom"/>
            <w:hideMark/>
          </w:tcPr>
          <w:p w14:paraId="388152BB" w14:textId="5894A6F5"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56" w:type="dxa"/>
            <w:tcBorders>
              <w:top w:val="nil"/>
              <w:left w:val="nil"/>
              <w:bottom w:val="single" w:sz="4" w:space="0" w:color="FFFFFF"/>
              <w:right w:val="nil"/>
            </w:tcBorders>
            <w:shd w:val="clear" w:color="000000" w:fill="FFFFFF"/>
            <w:noWrap/>
            <w:vAlign w:val="bottom"/>
            <w:hideMark/>
          </w:tcPr>
          <w:p w14:paraId="544FAF51" w14:textId="59D5FC83"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0" w:type="dxa"/>
            <w:tcBorders>
              <w:top w:val="nil"/>
              <w:left w:val="nil"/>
              <w:bottom w:val="single" w:sz="4" w:space="0" w:color="FFFFFF"/>
              <w:right w:val="nil"/>
            </w:tcBorders>
            <w:shd w:val="clear" w:color="000000" w:fill="F2F2F2"/>
            <w:noWrap/>
            <w:vAlign w:val="bottom"/>
            <w:hideMark/>
          </w:tcPr>
          <w:p w14:paraId="10059909" w14:textId="014522EF"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0" w:type="dxa"/>
            <w:tcBorders>
              <w:top w:val="nil"/>
              <w:left w:val="nil"/>
              <w:bottom w:val="single" w:sz="4" w:space="0" w:color="FFFFFF"/>
              <w:right w:val="nil"/>
            </w:tcBorders>
            <w:shd w:val="clear" w:color="000000" w:fill="FFFFFF"/>
            <w:noWrap/>
            <w:vAlign w:val="bottom"/>
            <w:hideMark/>
          </w:tcPr>
          <w:p w14:paraId="41CCA33E" w14:textId="5459C92B"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1" w:type="dxa"/>
            <w:tcBorders>
              <w:top w:val="nil"/>
              <w:left w:val="nil"/>
              <w:bottom w:val="single" w:sz="4" w:space="0" w:color="FFFFFF"/>
              <w:right w:val="nil"/>
            </w:tcBorders>
            <w:shd w:val="clear" w:color="000000" w:fill="F2F2F2"/>
            <w:noWrap/>
            <w:vAlign w:val="bottom"/>
            <w:hideMark/>
          </w:tcPr>
          <w:p w14:paraId="629F6B78" w14:textId="1387661E"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1" w:type="dxa"/>
            <w:tcBorders>
              <w:top w:val="nil"/>
              <w:left w:val="nil"/>
              <w:bottom w:val="single" w:sz="4" w:space="0" w:color="FFFFFF"/>
              <w:right w:val="nil"/>
            </w:tcBorders>
            <w:shd w:val="thinDiagStripe" w:color="735773" w:fill="auto"/>
            <w:noWrap/>
            <w:vAlign w:val="bottom"/>
            <w:hideMark/>
          </w:tcPr>
          <w:p w14:paraId="18EAD4A8" w14:textId="4C6556A1"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1" w:type="dxa"/>
            <w:tcBorders>
              <w:top w:val="nil"/>
              <w:left w:val="nil"/>
              <w:bottom w:val="single" w:sz="4" w:space="0" w:color="FFFFFF"/>
              <w:right w:val="nil"/>
            </w:tcBorders>
            <w:shd w:val="clear" w:color="000000" w:fill="735773"/>
            <w:noWrap/>
            <w:vAlign w:val="bottom"/>
            <w:hideMark/>
          </w:tcPr>
          <w:p w14:paraId="03ECE064" w14:textId="66B92E23"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01" w:type="dxa"/>
            <w:tcBorders>
              <w:top w:val="nil"/>
              <w:left w:val="nil"/>
              <w:bottom w:val="single" w:sz="4" w:space="0" w:color="FFFFFF"/>
              <w:right w:val="nil"/>
            </w:tcBorders>
            <w:shd w:val="thinDiagStripe" w:color="735773" w:fill="CAB9CA"/>
            <w:noWrap/>
            <w:vAlign w:val="bottom"/>
            <w:hideMark/>
          </w:tcPr>
          <w:p w14:paraId="31690803" w14:textId="692BD1C6"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256530F6" w14:textId="511B89B2"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361406FD" w14:textId="287E59AB"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thinDiagStripe" w:color="735773" w:fill="CAB9CA"/>
            <w:noWrap/>
            <w:vAlign w:val="bottom"/>
            <w:hideMark/>
          </w:tcPr>
          <w:p w14:paraId="395CE589" w14:textId="1242AD18"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BDE9981" w14:textId="22F73F7F"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65B3B072" w14:textId="024BB372"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single" w:sz="4" w:space="0" w:color="D1881B"/>
              <w:bottom w:val="single" w:sz="4" w:space="0" w:color="F7DEB9"/>
              <w:right w:val="single" w:sz="4" w:space="0" w:color="D1881B"/>
            </w:tcBorders>
            <w:shd w:val="clear" w:color="000000" w:fill="F7DEB9"/>
            <w:noWrap/>
            <w:vAlign w:val="bottom"/>
            <w:hideMark/>
          </w:tcPr>
          <w:p w14:paraId="3984E34D" w14:textId="2D2FDAC2"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3A10CB4D" w14:textId="1FE7FCC1"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bottom"/>
            <w:hideMark/>
          </w:tcPr>
          <w:p w14:paraId="31542A02" w14:textId="21D82C0A"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bottom"/>
            <w:hideMark/>
          </w:tcPr>
          <w:p w14:paraId="04DC4AD3" w14:textId="7D1E50BF"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bottom"/>
            <w:hideMark/>
          </w:tcPr>
          <w:p w14:paraId="122F27B1" w14:textId="0F0CBCC8"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bottom"/>
            <w:hideMark/>
          </w:tcPr>
          <w:p w14:paraId="36127D21" w14:textId="76B2EED6"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572DEE" w14:textId="4981920F"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18A0695" w14:textId="0ACD2F48"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72B7D89" w14:textId="7C9B8ADC"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3A7BD0E7" w14:textId="762B127B"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3B0A097B" w14:textId="6D70DC90"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0B1A8C2D" w14:textId="1DCA5F19"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gridSpan w:val="2"/>
            <w:tcBorders>
              <w:top w:val="nil"/>
              <w:left w:val="nil"/>
              <w:bottom w:val="single" w:sz="4" w:space="0" w:color="FFFFFF"/>
              <w:right w:val="nil"/>
            </w:tcBorders>
            <w:shd w:val="clear" w:color="000000" w:fill="FFFFFF"/>
            <w:noWrap/>
            <w:vAlign w:val="center"/>
            <w:hideMark/>
          </w:tcPr>
          <w:p w14:paraId="148061AF" w14:textId="77AF1360"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gridSpan w:val="2"/>
            <w:tcBorders>
              <w:top w:val="nil"/>
              <w:left w:val="nil"/>
              <w:bottom w:val="single" w:sz="4" w:space="0" w:color="FFFFFF"/>
              <w:right w:val="nil"/>
            </w:tcBorders>
            <w:shd w:val="clear" w:color="000000" w:fill="F2F2F2"/>
            <w:noWrap/>
            <w:vAlign w:val="center"/>
            <w:hideMark/>
          </w:tcPr>
          <w:p w14:paraId="1C30270E" w14:textId="12874D2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E570B90" w14:textId="6BA78DA2"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6C639E74" w14:textId="15F17019"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44C2ADD1" w14:textId="6A662674"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B93177E" w14:textId="6BDE12E5"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54F9448B" w14:textId="4187C477"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2F2F2"/>
            <w:noWrap/>
            <w:vAlign w:val="center"/>
            <w:hideMark/>
          </w:tcPr>
          <w:p w14:paraId="79C7676D" w14:textId="1088EB04"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c>
          <w:tcPr>
            <w:tcW w:w="262" w:type="dxa"/>
            <w:tcBorders>
              <w:top w:val="nil"/>
              <w:left w:val="nil"/>
              <w:bottom w:val="single" w:sz="4" w:space="0" w:color="FFFFFF"/>
              <w:right w:val="nil"/>
            </w:tcBorders>
            <w:shd w:val="clear" w:color="000000" w:fill="FFFFFF"/>
            <w:noWrap/>
            <w:vAlign w:val="center"/>
            <w:hideMark/>
          </w:tcPr>
          <w:p w14:paraId="71D7C61E" w14:textId="6FACAD80" w:rsidR="00C6302B" w:rsidRPr="009F7E96" w:rsidRDefault="00C6302B" w:rsidP="00424FAE">
            <w:pPr>
              <w:spacing w:after="0" w:line="240" w:lineRule="auto"/>
              <w:jc w:val="center"/>
              <w:rPr>
                <w:rFonts w:ascii="Corbel" w:eastAsia="Times New Roman" w:hAnsi="Corbel" w:cs="Times New Roman"/>
                <w:color w:val="404040"/>
                <w:sz w:val="20"/>
                <w:szCs w:val="20"/>
                <w:lang w:val="de-DE" w:eastAsia="de-DE"/>
              </w:rPr>
            </w:pPr>
          </w:p>
        </w:tc>
      </w:tr>
    </w:tbl>
    <w:p w14:paraId="4D02AF55" w14:textId="77777777" w:rsidR="00C6302B" w:rsidRPr="009F7E96" w:rsidRDefault="00C6302B" w:rsidP="00424FAE">
      <w:pPr>
        <w:jc w:val="center"/>
        <w:rPr>
          <w:lang w:val="de-DE"/>
        </w:rPr>
      </w:pPr>
      <w:r w:rsidRPr="009F7E96">
        <w:rPr>
          <w:lang w:val="de-DE"/>
        </w:rPr>
        <w:fldChar w:fldCharType="end"/>
      </w:r>
    </w:p>
    <w:p w14:paraId="00A8158D" w14:textId="732AC70D" w:rsidR="00C6302B" w:rsidRDefault="00C6302B" w:rsidP="00424FAE">
      <w:pPr>
        <w:pStyle w:val="Lgende"/>
        <w:jc w:val="center"/>
        <w:rPr>
          <w:lang w:val="de-DE"/>
        </w:rPr>
      </w:pPr>
      <w:bookmarkStart w:id="11" w:name="_Toc124428365"/>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2</w:t>
      </w:r>
      <w:r w:rsidRPr="009F7E96">
        <w:rPr>
          <w:lang w:val="de-DE"/>
        </w:rPr>
        <w:fldChar w:fldCharType="end"/>
      </w:r>
      <w:r w:rsidRPr="009F7E96">
        <w:rPr>
          <w:lang w:val="de-DE"/>
        </w:rPr>
        <w:t>: Gannt</w:t>
      </w:r>
      <w:r w:rsidR="005F2CD1" w:rsidRPr="009F7E96">
        <w:rPr>
          <w:lang w:val="de-DE"/>
        </w:rPr>
        <w:t>-</w:t>
      </w:r>
      <w:r w:rsidRPr="009F7E96">
        <w:rPr>
          <w:lang w:val="de-DE"/>
        </w:rPr>
        <w:t xml:space="preserve">Diagram für die </w:t>
      </w:r>
      <w:r w:rsidR="00DB659E">
        <w:rPr>
          <w:lang w:val="de-DE"/>
        </w:rPr>
        <w:t>z</w:t>
      </w:r>
      <w:r w:rsidRPr="009F7E96">
        <w:rPr>
          <w:lang w:val="de-DE"/>
        </w:rPr>
        <w:t xml:space="preserve">eitliche </w:t>
      </w:r>
      <w:r w:rsidR="00DB659E">
        <w:rPr>
          <w:lang w:val="de-DE"/>
        </w:rPr>
        <w:t>V</w:t>
      </w:r>
      <w:r w:rsidRPr="009F7E96">
        <w:rPr>
          <w:lang w:val="de-DE"/>
        </w:rPr>
        <w:t>erlauf des Projekt</w:t>
      </w:r>
      <w:bookmarkEnd w:id="11"/>
    </w:p>
    <w:p w14:paraId="5F3BB9C9" w14:textId="11CA7F04" w:rsidR="004E1F46" w:rsidRPr="004E1F46" w:rsidRDefault="004E1F46" w:rsidP="004E1F46">
      <w:pPr>
        <w:rPr>
          <w:lang w:val="de-DE"/>
        </w:rPr>
        <w:sectPr w:rsidR="004E1F46" w:rsidRPr="004E1F46" w:rsidSect="00C6302B">
          <w:headerReference w:type="default" r:id="rId12"/>
          <w:pgSz w:w="16838" w:h="11906" w:orient="landscape"/>
          <w:pgMar w:top="1418" w:right="1418" w:bottom="1418" w:left="1418" w:header="709" w:footer="709" w:gutter="0"/>
          <w:cols w:space="708"/>
          <w:docGrid w:linePitch="360"/>
        </w:sectPr>
      </w:pPr>
    </w:p>
    <w:p w14:paraId="47FF5F80" w14:textId="09CF524C" w:rsidR="00E47445" w:rsidRPr="009F7E96" w:rsidRDefault="00E47445" w:rsidP="003D2DDF">
      <w:pPr>
        <w:tabs>
          <w:tab w:val="left" w:pos="1276"/>
        </w:tabs>
        <w:rPr>
          <w:lang w:val="de-DE"/>
        </w:rPr>
      </w:pPr>
    </w:p>
    <w:p w14:paraId="5337413C" w14:textId="37D23323" w:rsidR="00E36EF0" w:rsidRDefault="006B0657" w:rsidP="000015BB">
      <w:pPr>
        <w:pStyle w:val="Titre1"/>
        <w:rPr>
          <w:lang w:val="de-DE"/>
        </w:rPr>
      </w:pPr>
      <w:bookmarkStart w:id="12" w:name="_Toc124413027"/>
      <w:r w:rsidRPr="009F7E96">
        <w:rPr>
          <w:lang w:val="de-DE"/>
        </w:rPr>
        <w:t xml:space="preserve">3. </w:t>
      </w:r>
      <w:r w:rsidR="00CE5E5B" w:rsidRPr="009F7E96">
        <w:rPr>
          <w:lang w:val="de-DE"/>
        </w:rPr>
        <w:t>Impleme</w:t>
      </w:r>
      <w:r w:rsidR="00E36EF0" w:rsidRPr="009F7E96">
        <w:rPr>
          <w:lang w:val="de-DE"/>
        </w:rPr>
        <w:t>n</w:t>
      </w:r>
      <w:r w:rsidR="00CE5E5B" w:rsidRPr="009F7E96">
        <w:rPr>
          <w:lang w:val="de-DE"/>
        </w:rPr>
        <w:t>tierung der H</w:t>
      </w:r>
      <w:r w:rsidR="00E36EF0" w:rsidRPr="009F7E96">
        <w:rPr>
          <w:lang w:val="de-DE"/>
        </w:rPr>
        <w:t>a</w:t>
      </w:r>
      <w:r w:rsidR="00CE5E5B" w:rsidRPr="009F7E96">
        <w:rPr>
          <w:lang w:val="de-DE"/>
        </w:rPr>
        <w:t>r</w:t>
      </w:r>
      <w:r w:rsidR="00E36EF0" w:rsidRPr="009F7E96">
        <w:rPr>
          <w:lang w:val="de-DE"/>
        </w:rPr>
        <w:t>d</w:t>
      </w:r>
      <w:r w:rsidR="00CE5E5B" w:rsidRPr="009F7E96">
        <w:rPr>
          <w:lang w:val="de-DE"/>
        </w:rPr>
        <w:t>ware</w:t>
      </w:r>
      <w:r w:rsidR="00E36EF0" w:rsidRPr="009F7E96">
        <w:rPr>
          <w:lang w:val="de-DE"/>
        </w:rPr>
        <w:t>-</w:t>
      </w:r>
      <w:r w:rsidR="00CE5E5B" w:rsidRPr="009F7E96">
        <w:rPr>
          <w:lang w:val="de-DE"/>
        </w:rPr>
        <w:t>komponenten</w:t>
      </w:r>
      <w:bookmarkEnd w:id="12"/>
    </w:p>
    <w:p w14:paraId="5544952C" w14:textId="77777777" w:rsidR="004E1F46" w:rsidRPr="004E1F46" w:rsidRDefault="004E1F46" w:rsidP="004E1F46">
      <w:pPr>
        <w:rPr>
          <w:lang w:val="de-DE"/>
        </w:rPr>
      </w:pPr>
    </w:p>
    <w:p w14:paraId="799341A8" w14:textId="23DEE280" w:rsidR="00E36EF0" w:rsidRPr="009F7E96" w:rsidRDefault="00805C3F" w:rsidP="003D2DDF">
      <w:pPr>
        <w:tabs>
          <w:tab w:val="left" w:pos="1276"/>
        </w:tabs>
        <w:rPr>
          <w:lang w:val="de-DE"/>
        </w:rPr>
      </w:pPr>
      <w:r w:rsidRPr="009F7E96">
        <w:rPr>
          <w:lang w:val="de-DE"/>
        </w:rPr>
        <w:t>Diese beinhaltet das physische Zusammenbauen und Verbinden der Geräte gemäß den spezifischen Anforderungen des Projekts.</w:t>
      </w:r>
    </w:p>
    <w:p w14:paraId="74CB0474" w14:textId="2986DF37" w:rsidR="008F6BDF" w:rsidRPr="009F7E96" w:rsidRDefault="00E36EF0" w:rsidP="003D2DDF">
      <w:pPr>
        <w:tabs>
          <w:tab w:val="left" w:pos="1276"/>
        </w:tabs>
        <w:rPr>
          <w:lang w:val="de-DE"/>
        </w:rPr>
      </w:pPr>
      <w:r w:rsidRPr="009F7E96">
        <w:rPr>
          <w:lang w:val="de-DE"/>
        </w:rPr>
        <w:t xml:space="preserve"> </w:t>
      </w:r>
      <w:r w:rsidR="00805C3F" w:rsidRPr="009F7E96">
        <w:rPr>
          <w:lang w:val="de-DE"/>
        </w:rPr>
        <w:t>F</w:t>
      </w:r>
      <w:r w:rsidRPr="009F7E96">
        <w:rPr>
          <w:lang w:val="de-DE"/>
        </w:rPr>
        <w:t xml:space="preserve">ür die Implantierung der Hardware-Komponenten in dem </w:t>
      </w:r>
      <w:r w:rsidR="008F6BDF" w:rsidRPr="009F7E96">
        <w:rPr>
          <w:lang w:val="de-DE"/>
        </w:rPr>
        <w:t>JOYPI</w:t>
      </w:r>
      <w:r w:rsidRPr="009F7E96">
        <w:rPr>
          <w:lang w:val="de-DE"/>
        </w:rPr>
        <w:t>,  gab es 3 Möglichkeiten</w:t>
      </w:r>
      <w:r w:rsidR="00805C3F" w:rsidRPr="009F7E96">
        <w:rPr>
          <w:lang w:val="de-DE"/>
        </w:rPr>
        <w:t xml:space="preserve"> </w:t>
      </w:r>
      <w:r w:rsidRPr="009F7E96">
        <w:rPr>
          <w:lang w:val="de-DE"/>
        </w:rPr>
        <w:t>: Ersten</w:t>
      </w:r>
      <w:r w:rsidR="008F6BDF" w:rsidRPr="009F7E96">
        <w:rPr>
          <w:lang w:val="de-DE"/>
        </w:rPr>
        <w:t xml:space="preserve"> der JOYPI</w:t>
      </w:r>
      <w:r w:rsidRPr="009F7E96">
        <w:rPr>
          <w:lang w:val="de-DE"/>
        </w:rPr>
        <w:t xml:space="preserve"> mit VNC Viewer</w:t>
      </w:r>
      <w:r w:rsidR="008F6BDF" w:rsidRPr="009F7E96">
        <w:rPr>
          <w:lang w:val="de-DE"/>
        </w:rPr>
        <w:t xml:space="preserve"> zu verbinden</w:t>
      </w:r>
      <w:r w:rsidRPr="009F7E96">
        <w:rPr>
          <w:lang w:val="de-DE"/>
        </w:rPr>
        <w:t>, zweiten direkt auf dem</w:t>
      </w:r>
      <w:r w:rsidR="008F6BDF" w:rsidRPr="009F7E96">
        <w:rPr>
          <w:lang w:val="de-DE"/>
        </w:rPr>
        <w:t xml:space="preserve"> JOYPI mithilfe einer Tastatur  </w:t>
      </w:r>
      <w:r w:rsidRPr="009F7E96">
        <w:rPr>
          <w:lang w:val="de-DE"/>
        </w:rPr>
        <w:t xml:space="preserve"> oder </w:t>
      </w:r>
      <w:r w:rsidR="008F6BDF" w:rsidRPr="009F7E96">
        <w:rPr>
          <w:lang w:val="de-DE"/>
        </w:rPr>
        <w:t>dritten den</w:t>
      </w:r>
      <w:r w:rsidRPr="009F7E96">
        <w:rPr>
          <w:lang w:val="de-DE"/>
        </w:rPr>
        <w:t xml:space="preserve"> T</w:t>
      </w:r>
      <w:r w:rsidR="008F6BDF" w:rsidRPr="009F7E96">
        <w:rPr>
          <w:lang w:val="de-DE"/>
        </w:rPr>
        <w:t>honny (</w:t>
      </w:r>
      <w:r w:rsidR="008F6BDF" w:rsidRPr="009F7E96">
        <w:rPr>
          <w:rFonts w:ascii="Arial" w:hAnsi="Arial" w:cs="Arial"/>
          <w:color w:val="202122"/>
          <w:sz w:val="21"/>
          <w:szCs w:val="21"/>
          <w:shd w:val="clear" w:color="auto" w:fill="FFFFFF"/>
          <w:lang w:val="de-DE"/>
        </w:rPr>
        <w:t>eine </w:t>
      </w:r>
      <w:hyperlink r:id="rId13" w:tooltip="Integrierte Entwicklungsumgebung" w:history="1">
        <w:r w:rsidR="008F6BDF" w:rsidRPr="009F7E96">
          <w:rPr>
            <w:rStyle w:val="Lienhypertexte"/>
            <w:rFonts w:ascii="Arial" w:hAnsi="Arial" w:cs="Arial"/>
            <w:color w:val="0645AD"/>
            <w:sz w:val="21"/>
            <w:szCs w:val="21"/>
            <w:shd w:val="clear" w:color="auto" w:fill="FFFFFF"/>
            <w:lang w:val="de-DE"/>
          </w:rPr>
          <w:t>integrierte Entwicklungsumgebung</w:t>
        </w:r>
      </w:hyperlink>
      <w:r w:rsidR="008F6BDF" w:rsidRPr="009F7E96">
        <w:rPr>
          <w:lang w:val="de-DE"/>
        </w:rPr>
        <w:t>- IDE</w:t>
      </w:r>
      <w:r w:rsidR="008F6BDF" w:rsidRPr="009F7E96">
        <w:rPr>
          <w:rFonts w:ascii="Arial" w:hAnsi="Arial" w:cs="Arial"/>
          <w:color w:val="202122"/>
          <w:sz w:val="21"/>
          <w:szCs w:val="21"/>
          <w:shd w:val="clear" w:color="auto" w:fill="FFFFFF"/>
          <w:lang w:val="de-DE"/>
        </w:rPr>
        <w:t> für </w:t>
      </w:r>
      <w:hyperlink r:id="rId14" w:tooltip="Python (Programmiersprache)" w:history="1">
        <w:r w:rsidR="008F6BDF" w:rsidRPr="009F7E96">
          <w:rPr>
            <w:rStyle w:val="Lienhypertexte"/>
            <w:rFonts w:ascii="Arial" w:hAnsi="Arial" w:cs="Arial"/>
            <w:color w:val="0645AD"/>
            <w:sz w:val="21"/>
            <w:szCs w:val="21"/>
            <w:shd w:val="clear" w:color="auto" w:fill="FFFFFF"/>
            <w:lang w:val="de-DE"/>
          </w:rPr>
          <w:t>Python</w:t>
        </w:r>
      </w:hyperlink>
      <w:r w:rsidR="008F6BDF" w:rsidRPr="009F7E96">
        <w:rPr>
          <w:lang w:val="de-DE"/>
        </w:rPr>
        <w:t xml:space="preserve">) </w:t>
      </w:r>
      <w:r w:rsidRPr="009F7E96">
        <w:rPr>
          <w:lang w:val="de-DE"/>
        </w:rPr>
        <w:t xml:space="preserve"> direkt mit </w:t>
      </w:r>
      <w:r w:rsidR="008F6BDF" w:rsidRPr="009F7E96">
        <w:rPr>
          <w:lang w:val="de-DE"/>
        </w:rPr>
        <w:t xml:space="preserve">JOYPI zu verbinden </w:t>
      </w:r>
      <w:r w:rsidRPr="009F7E96">
        <w:rPr>
          <w:lang w:val="de-DE"/>
        </w:rPr>
        <w:t>.</w:t>
      </w:r>
    </w:p>
    <w:p w14:paraId="4E00A8C0" w14:textId="1E64C825" w:rsidR="00E36EF0" w:rsidRPr="009F7E96" w:rsidRDefault="00E36EF0" w:rsidP="003D2DDF">
      <w:pPr>
        <w:tabs>
          <w:tab w:val="left" w:pos="1276"/>
        </w:tabs>
        <w:rPr>
          <w:lang w:val="de-DE"/>
        </w:rPr>
      </w:pPr>
      <w:r w:rsidRPr="009F7E96">
        <w:rPr>
          <w:lang w:val="de-DE"/>
        </w:rPr>
        <w:t xml:space="preserve"> Für diesen Projekt haben wir </w:t>
      </w:r>
      <w:r w:rsidR="008F6BDF" w:rsidRPr="009F7E96">
        <w:rPr>
          <w:lang w:val="de-DE"/>
        </w:rPr>
        <w:t>mit VNC gearbeitet</w:t>
      </w:r>
      <w:r w:rsidR="00163C9C" w:rsidRPr="009F7E96">
        <w:rPr>
          <w:lang w:val="de-DE"/>
        </w:rPr>
        <w:t xml:space="preserve"> (Sieh Abbildung 3)</w:t>
      </w:r>
      <w:r w:rsidR="008F6BDF" w:rsidRPr="009F7E96">
        <w:rPr>
          <w:lang w:val="de-DE"/>
        </w:rPr>
        <w:t xml:space="preserve">. Der VNC (Virtual Network Computing) ist </w:t>
      </w:r>
      <w:r w:rsidR="008F6BDF" w:rsidRPr="009F7E96">
        <w:rPr>
          <w:rFonts w:ascii="Arial" w:hAnsi="Arial" w:cs="Arial"/>
          <w:color w:val="202122"/>
          <w:sz w:val="21"/>
          <w:szCs w:val="21"/>
          <w:shd w:val="clear" w:color="auto" w:fill="FFFFFF"/>
          <w:lang w:val="de-DE"/>
        </w:rPr>
        <w:t>eine </w:t>
      </w:r>
      <w:hyperlink r:id="rId15" w:tooltip="Software" w:history="1">
        <w:r w:rsidR="008F6BDF" w:rsidRPr="009F7E96">
          <w:rPr>
            <w:rStyle w:val="Lienhypertexte"/>
            <w:rFonts w:ascii="Arial" w:hAnsi="Arial" w:cs="Arial"/>
            <w:color w:val="0645AD"/>
            <w:sz w:val="21"/>
            <w:szCs w:val="21"/>
            <w:shd w:val="clear" w:color="auto" w:fill="FFFFFF"/>
            <w:lang w:val="de-DE"/>
          </w:rPr>
          <w:t>Software</w:t>
        </w:r>
      </w:hyperlink>
      <w:r w:rsidR="008F6BDF" w:rsidRPr="009F7E96">
        <w:rPr>
          <w:rFonts w:ascii="Arial" w:hAnsi="Arial" w:cs="Arial"/>
          <w:color w:val="202122"/>
          <w:sz w:val="21"/>
          <w:szCs w:val="21"/>
          <w:shd w:val="clear" w:color="auto" w:fill="FFFFFF"/>
          <w:lang w:val="de-DE"/>
        </w:rPr>
        <w:t>, die den </w:t>
      </w:r>
      <w:hyperlink r:id="rId16" w:tooltip="Bildschirm" w:history="1">
        <w:r w:rsidR="008F6BDF" w:rsidRPr="009F7E96">
          <w:rPr>
            <w:rStyle w:val="Lienhypertexte"/>
            <w:rFonts w:ascii="Arial" w:hAnsi="Arial" w:cs="Arial"/>
            <w:color w:val="0645AD"/>
            <w:sz w:val="21"/>
            <w:szCs w:val="21"/>
            <w:shd w:val="clear" w:color="auto" w:fill="FFFFFF"/>
            <w:lang w:val="de-DE"/>
          </w:rPr>
          <w:t>Bildschirminhalt</w:t>
        </w:r>
      </w:hyperlink>
      <w:r w:rsidR="008F6BDF" w:rsidRPr="009F7E96">
        <w:rPr>
          <w:rFonts w:ascii="Arial" w:hAnsi="Arial" w:cs="Arial"/>
          <w:color w:val="202122"/>
          <w:sz w:val="21"/>
          <w:szCs w:val="21"/>
          <w:shd w:val="clear" w:color="auto" w:fill="FFFFFF"/>
          <w:lang w:val="de-DE"/>
        </w:rPr>
        <w:t> eines entfernten </w:t>
      </w:r>
      <w:hyperlink r:id="rId17" w:tooltip="Computer" w:history="1">
        <w:r w:rsidR="008F6BDF" w:rsidRPr="009F7E96">
          <w:rPr>
            <w:rStyle w:val="Lienhypertexte"/>
            <w:rFonts w:ascii="Arial" w:hAnsi="Arial" w:cs="Arial"/>
            <w:color w:val="0645AD"/>
            <w:sz w:val="21"/>
            <w:szCs w:val="21"/>
            <w:shd w:val="clear" w:color="auto" w:fill="FFFFFF"/>
            <w:lang w:val="de-DE"/>
          </w:rPr>
          <w:t>Rechners</w:t>
        </w:r>
      </w:hyperlink>
      <w:r w:rsidR="008F6BDF" w:rsidRPr="009F7E96">
        <w:rPr>
          <w:rFonts w:ascii="Arial" w:hAnsi="Arial" w:cs="Arial"/>
          <w:color w:val="202122"/>
          <w:sz w:val="21"/>
          <w:szCs w:val="21"/>
          <w:shd w:val="clear" w:color="auto" w:fill="FFFFFF"/>
          <w:lang w:val="de-DE"/>
        </w:rPr>
        <w:t> (</w:t>
      </w:r>
      <w:hyperlink r:id="rId18" w:tooltip="Server" w:history="1">
        <w:r w:rsidR="008F6BDF" w:rsidRPr="009F7E96">
          <w:rPr>
            <w:rStyle w:val="Lienhypertexte"/>
            <w:rFonts w:ascii="Arial" w:hAnsi="Arial" w:cs="Arial"/>
            <w:color w:val="0645AD"/>
            <w:sz w:val="21"/>
            <w:szCs w:val="21"/>
            <w:shd w:val="clear" w:color="auto" w:fill="FFFFFF"/>
            <w:lang w:val="de-DE"/>
          </w:rPr>
          <w:t>Server</w:t>
        </w:r>
      </w:hyperlink>
      <w:r w:rsidR="008F6BDF" w:rsidRPr="009F7E96">
        <w:rPr>
          <w:rFonts w:ascii="Arial" w:hAnsi="Arial" w:cs="Arial"/>
          <w:color w:val="202122"/>
          <w:sz w:val="21"/>
          <w:szCs w:val="21"/>
          <w:shd w:val="clear" w:color="auto" w:fill="FFFFFF"/>
          <w:lang w:val="de-DE"/>
        </w:rPr>
        <w:t>) auf einem lokalen Rechner (</w:t>
      </w:r>
      <w:hyperlink r:id="rId19" w:tooltip="Client" w:history="1">
        <w:r w:rsidR="008F6BDF" w:rsidRPr="009F7E96">
          <w:rPr>
            <w:rStyle w:val="Lienhypertexte"/>
            <w:rFonts w:ascii="Arial" w:hAnsi="Arial" w:cs="Arial"/>
            <w:color w:val="0645AD"/>
            <w:sz w:val="21"/>
            <w:szCs w:val="21"/>
            <w:shd w:val="clear" w:color="auto" w:fill="FFFFFF"/>
            <w:lang w:val="de-DE"/>
          </w:rPr>
          <w:t>Client</w:t>
        </w:r>
      </w:hyperlink>
      <w:r w:rsidR="008F6BDF" w:rsidRPr="009F7E96">
        <w:rPr>
          <w:rFonts w:ascii="Arial" w:hAnsi="Arial" w:cs="Arial"/>
          <w:color w:val="202122"/>
          <w:sz w:val="21"/>
          <w:szCs w:val="21"/>
          <w:shd w:val="clear" w:color="auto" w:fill="FFFFFF"/>
          <w:lang w:val="de-DE"/>
        </w:rPr>
        <w:t>) anzeigt und im Gegenzug </w:t>
      </w:r>
      <w:hyperlink r:id="rId20" w:tooltip="Tastatur" w:history="1">
        <w:r w:rsidR="008F6BDF" w:rsidRPr="009F7E96">
          <w:rPr>
            <w:rStyle w:val="Lienhypertexte"/>
            <w:rFonts w:ascii="Arial" w:hAnsi="Arial" w:cs="Arial"/>
            <w:color w:val="0645AD"/>
            <w:sz w:val="21"/>
            <w:szCs w:val="21"/>
            <w:shd w:val="clear" w:color="auto" w:fill="FFFFFF"/>
            <w:lang w:val="de-DE"/>
          </w:rPr>
          <w:t>Tastatur</w:t>
        </w:r>
      </w:hyperlink>
      <w:r w:rsidR="008F6BDF" w:rsidRPr="009F7E96">
        <w:rPr>
          <w:rFonts w:ascii="Arial" w:hAnsi="Arial" w:cs="Arial"/>
          <w:color w:val="202122"/>
          <w:sz w:val="21"/>
          <w:szCs w:val="21"/>
          <w:shd w:val="clear" w:color="auto" w:fill="FFFFFF"/>
          <w:lang w:val="de-DE"/>
        </w:rPr>
        <w:t>- und </w:t>
      </w:r>
      <w:hyperlink r:id="rId21" w:tooltip="Maus (Computer)" w:history="1">
        <w:r w:rsidR="008F6BDF" w:rsidRPr="009F7E96">
          <w:rPr>
            <w:rStyle w:val="Lienhypertexte"/>
            <w:rFonts w:ascii="Arial" w:hAnsi="Arial" w:cs="Arial"/>
            <w:color w:val="0645AD"/>
            <w:sz w:val="21"/>
            <w:szCs w:val="21"/>
            <w:shd w:val="clear" w:color="auto" w:fill="FFFFFF"/>
            <w:lang w:val="de-DE"/>
          </w:rPr>
          <w:t>Mausbewegungen</w:t>
        </w:r>
      </w:hyperlink>
      <w:r w:rsidR="008F6BDF" w:rsidRPr="009F7E96">
        <w:rPr>
          <w:rFonts w:ascii="Arial" w:hAnsi="Arial" w:cs="Arial"/>
          <w:color w:val="202122"/>
          <w:sz w:val="21"/>
          <w:szCs w:val="21"/>
          <w:shd w:val="clear" w:color="auto" w:fill="FFFFFF"/>
          <w:lang w:val="de-DE"/>
        </w:rPr>
        <w:t> des lokalen Rechners an den entfernten Rechner sendet.</w:t>
      </w:r>
      <w:r w:rsidRPr="009F7E96">
        <w:rPr>
          <w:lang w:val="de-DE"/>
        </w:rPr>
        <w:t xml:space="preserve">. Die folgende Links stell </w:t>
      </w:r>
      <w:r w:rsidR="00163C9C" w:rsidRPr="009F7E96">
        <w:rPr>
          <w:lang w:val="de-DE"/>
        </w:rPr>
        <w:t>sein</w:t>
      </w:r>
      <w:r w:rsidR="008F6BDF" w:rsidRPr="009F7E96">
        <w:rPr>
          <w:lang w:val="de-DE"/>
        </w:rPr>
        <w:t xml:space="preserve">e Konfiguration für den  JOYPI </w:t>
      </w:r>
      <w:r w:rsidRPr="009F7E96">
        <w:rPr>
          <w:lang w:val="de-DE"/>
        </w:rPr>
        <w:t>dar</w:t>
      </w:r>
      <w:r w:rsidR="008F6BDF" w:rsidRPr="009F7E96">
        <w:rPr>
          <w:lang w:val="de-DE"/>
        </w:rPr>
        <w:t>. (</w:t>
      </w:r>
      <w:hyperlink r:id="rId22" w:history="1">
        <w:r w:rsidR="00163C9C" w:rsidRPr="009F7E96">
          <w:rPr>
            <w:rStyle w:val="Lienhypertexte"/>
            <w:lang w:val="de-DE"/>
          </w:rPr>
          <w:t>VNC-Viewer</w:t>
        </w:r>
        <w:r w:rsidR="008F6BDF" w:rsidRPr="009F7E96">
          <w:rPr>
            <w:rStyle w:val="Lienhypertexte"/>
            <w:lang w:val="de-DE"/>
          </w:rPr>
          <w:t xml:space="preserve"> herunterladen</w:t>
        </w:r>
      </w:hyperlink>
      <w:r w:rsidR="008F6BDF" w:rsidRPr="009F7E96">
        <w:rPr>
          <w:lang w:val="de-DE"/>
        </w:rPr>
        <w:t xml:space="preserve"> und </w:t>
      </w:r>
      <w:hyperlink r:id="rId23" w:history="1">
        <w:r w:rsidR="008F6BDF" w:rsidRPr="009F7E96">
          <w:rPr>
            <w:rStyle w:val="Lienhypertexte"/>
            <w:lang w:val="de-DE"/>
          </w:rPr>
          <w:t>VNC Connect</w:t>
        </w:r>
      </w:hyperlink>
      <w:r w:rsidR="008F6BDF" w:rsidRPr="009F7E96">
        <w:rPr>
          <w:lang w:val="de-DE"/>
        </w:rPr>
        <w:t>)</w:t>
      </w:r>
    </w:p>
    <w:p w14:paraId="29A34C4C" w14:textId="77777777" w:rsidR="00163C9C" w:rsidRPr="009F7E96" w:rsidRDefault="00163C9C" w:rsidP="003D2DDF">
      <w:pPr>
        <w:tabs>
          <w:tab w:val="left" w:pos="1276"/>
        </w:tabs>
        <w:rPr>
          <w:lang w:val="de-DE"/>
        </w:rPr>
      </w:pPr>
    </w:p>
    <w:p w14:paraId="75AC6F3C" w14:textId="77777777" w:rsidR="00163C9C" w:rsidRPr="009F7E96" w:rsidRDefault="00163C9C" w:rsidP="00424FAE">
      <w:pPr>
        <w:keepNext/>
        <w:tabs>
          <w:tab w:val="left" w:pos="1276"/>
        </w:tabs>
        <w:jc w:val="center"/>
        <w:rPr>
          <w:lang w:val="de-DE"/>
        </w:rPr>
      </w:pPr>
      <w:r w:rsidRPr="009F7E96">
        <w:rPr>
          <w:noProof/>
          <w:lang w:val="de-DE"/>
        </w:rPr>
        <w:drawing>
          <wp:inline distT="0" distB="0" distL="0" distR="0" wp14:anchorId="4FA4797A" wp14:editId="7509D6FC">
            <wp:extent cx="5760720" cy="4115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15435"/>
                    </a:xfrm>
                    <a:prstGeom prst="rect">
                      <a:avLst/>
                    </a:prstGeom>
                  </pic:spPr>
                </pic:pic>
              </a:graphicData>
            </a:graphic>
          </wp:inline>
        </w:drawing>
      </w:r>
    </w:p>
    <w:p w14:paraId="076D8158" w14:textId="380157D9" w:rsidR="00007D4A" w:rsidRPr="009F7E96" w:rsidRDefault="00163C9C" w:rsidP="00424FAE">
      <w:pPr>
        <w:pStyle w:val="Lgende"/>
        <w:jc w:val="center"/>
        <w:rPr>
          <w:lang w:val="de-DE"/>
        </w:rPr>
      </w:pPr>
      <w:bookmarkStart w:id="13" w:name="_Toc124428366"/>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3</w:t>
      </w:r>
      <w:r w:rsidRPr="009F7E96">
        <w:rPr>
          <w:lang w:val="de-DE"/>
        </w:rPr>
        <w:fldChar w:fldCharType="end"/>
      </w:r>
      <w:r w:rsidRPr="009F7E96">
        <w:rPr>
          <w:lang w:val="de-DE"/>
        </w:rPr>
        <w:t>: VNC-Viewer , der unserer JOYPI und ein anderes Gerät darstellt.</w:t>
      </w:r>
      <w:bookmarkEnd w:id="13"/>
    </w:p>
    <w:p w14:paraId="23DD83A8" w14:textId="04108440" w:rsidR="00CA7286" w:rsidRPr="009F7E96" w:rsidRDefault="00CA7286" w:rsidP="00CA7286">
      <w:pPr>
        <w:rPr>
          <w:lang w:val="de-DE"/>
        </w:rPr>
      </w:pPr>
    </w:p>
    <w:p w14:paraId="08AE31EB" w14:textId="0BEC1530" w:rsidR="00CA7286" w:rsidRPr="009F7E96" w:rsidRDefault="00CA7286" w:rsidP="00CA7286">
      <w:pPr>
        <w:rPr>
          <w:lang w:val="de-DE"/>
        </w:rPr>
      </w:pPr>
      <w:r w:rsidRPr="009F7E96">
        <w:rPr>
          <w:lang w:val="de-DE"/>
        </w:rPr>
        <w:t>Nach der Verbindung sollten wir im Hauptmain der Raspberry PI  landen.</w:t>
      </w:r>
    </w:p>
    <w:p w14:paraId="5EA9DEB7" w14:textId="701DCBB5" w:rsidR="00CA7286" w:rsidRPr="009F7E96" w:rsidRDefault="00CA7286" w:rsidP="00424FAE">
      <w:pPr>
        <w:keepNext/>
        <w:tabs>
          <w:tab w:val="left" w:pos="1276"/>
        </w:tabs>
        <w:jc w:val="center"/>
        <w:rPr>
          <w:lang w:val="de-DE"/>
        </w:rPr>
      </w:pPr>
      <w:r w:rsidRPr="009F7E96">
        <w:rPr>
          <w:noProof/>
          <w:lang w:val="de-DE"/>
        </w:rPr>
        <w:lastRenderedPageBreak/>
        <w:drawing>
          <wp:inline distT="0" distB="0" distL="0" distR="0" wp14:anchorId="19BEAFB9" wp14:editId="1D617427">
            <wp:extent cx="5593317" cy="2828719"/>
            <wp:effectExtent l="0" t="0" r="7620" b="0"/>
            <wp:docPr id="10" name="Image 10" descr="Une image contenant texte, crépuscule, extérieur, établisse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répuscule, extérieur, établissement&#10;&#10;Description générée automatiquement"/>
                    <pic:cNvPicPr/>
                  </pic:nvPicPr>
                  <pic:blipFill>
                    <a:blip r:embed="rId25"/>
                    <a:stretch>
                      <a:fillRect/>
                    </a:stretch>
                  </pic:blipFill>
                  <pic:spPr>
                    <a:xfrm>
                      <a:off x="0" y="0"/>
                      <a:ext cx="5604851" cy="2834552"/>
                    </a:xfrm>
                    <a:prstGeom prst="rect">
                      <a:avLst/>
                    </a:prstGeom>
                  </pic:spPr>
                </pic:pic>
              </a:graphicData>
            </a:graphic>
          </wp:inline>
        </w:drawing>
      </w:r>
    </w:p>
    <w:p w14:paraId="1796CF64" w14:textId="5D9488D6" w:rsidR="004E1F46" w:rsidRPr="004E1F46" w:rsidRDefault="00CA7286" w:rsidP="00424FAE">
      <w:pPr>
        <w:pStyle w:val="Lgende"/>
        <w:jc w:val="center"/>
        <w:rPr>
          <w:lang w:val="de-DE"/>
        </w:rPr>
      </w:pPr>
      <w:bookmarkStart w:id="14" w:name="_Toc124428367"/>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4</w:t>
      </w:r>
      <w:r w:rsidRPr="009F7E96">
        <w:rPr>
          <w:lang w:val="de-DE"/>
        </w:rPr>
        <w:fldChar w:fldCharType="end"/>
      </w:r>
      <w:r w:rsidRPr="009F7E96">
        <w:rPr>
          <w:lang w:val="de-DE"/>
        </w:rPr>
        <w:t>: Screenshot der VNC nach der Verbindung mit dem JOYPI</w:t>
      </w:r>
      <w:bookmarkEnd w:id="14"/>
    </w:p>
    <w:p w14:paraId="6FB8A058" w14:textId="233C16BD" w:rsidR="004310D6" w:rsidRPr="009F7E96" w:rsidRDefault="008624E6" w:rsidP="00132EC6">
      <w:pPr>
        <w:rPr>
          <w:lang w:val="de-DE"/>
        </w:rPr>
      </w:pPr>
      <w:r w:rsidRPr="009F7E96">
        <w:rPr>
          <w:lang w:val="de-DE"/>
        </w:rPr>
        <w:t xml:space="preserve">In der Raspberry wird einen Hauptprogramm geschrieben </w:t>
      </w:r>
      <w:r w:rsidR="00132EC6" w:rsidRPr="009F7E96">
        <w:rPr>
          <w:lang w:val="de-DE"/>
        </w:rPr>
        <w:t xml:space="preserve">(siehe Anhang </w:t>
      </w:r>
      <w:r w:rsidR="000E1DD8" w:rsidRPr="009F7E96">
        <w:rPr>
          <w:lang w:val="de-DE"/>
        </w:rPr>
        <w:t>‚final.py‘</w:t>
      </w:r>
      <w:r w:rsidR="00132EC6" w:rsidRPr="009F7E96">
        <w:rPr>
          <w:lang w:val="de-DE"/>
        </w:rPr>
        <w:t>)</w:t>
      </w:r>
      <w:r w:rsidRPr="009F7E96">
        <w:rPr>
          <w:lang w:val="de-DE"/>
        </w:rPr>
        <w:t>, um die Geräte zu konfigurieren und zu nutzen</w:t>
      </w:r>
      <w:r w:rsidR="000E1DD8" w:rsidRPr="009F7E96">
        <w:rPr>
          <w:lang w:val="de-DE"/>
        </w:rPr>
        <w:t>.</w:t>
      </w:r>
    </w:p>
    <w:p w14:paraId="5525F332" w14:textId="21961EF3" w:rsidR="005014DD" w:rsidRPr="009F7E96" w:rsidRDefault="00501B90" w:rsidP="008954FD">
      <w:pPr>
        <w:tabs>
          <w:tab w:val="left" w:pos="1276"/>
        </w:tabs>
        <w:rPr>
          <w:lang w:val="de-DE"/>
        </w:rPr>
      </w:pPr>
      <w:r w:rsidRPr="009F7E96">
        <w:rPr>
          <w:lang w:val="de-DE"/>
        </w:rPr>
        <w:t xml:space="preserve">In </w:t>
      </w:r>
      <w:r w:rsidR="00132EC6" w:rsidRPr="009F7E96">
        <w:rPr>
          <w:lang w:val="de-DE"/>
        </w:rPr>
        <w:t>diesem Programm</w:t>
      </w:r>
      <w:r w:rsidR="00160C63" w:rsidRPr="009F7E96">
        <w:rPr>
          <w:lang w:val="de-DE"/>
        </w:rPr>
        <w:t xml:space="preserve"> muss ich erstmal </w:t>
      </w:r>
      <w:r w:rsidR="009F5E1B" w:rsidRPr="009F7E96">
        <w:rPr>
          <w:lang w:val="de-DE"/>
        </w:rPr>
        <w:t xml:space="preserve">die Bibliotheken zum Verbinden und steuern </w:t>
      </w:r>
      <w:r w:rsidR="005A2D6E" w:rsidRPr="009F7E96">
        <w:rPr>
          <w:lang w:val="de-DE"/>
        </w:rPr>
        <w:t>von Sensoren und Aktoren</w:t>
      </w:r>
      <w:r w:rsidR="007B60BB" w:rsidRPr="009F7E96">
        <w:rPr>
          <w:lang w:val="de-DE"/>
        </w:rPr>
        <w:t xml:space="preserve"> importiert, nachdem die Bibliotheken </w:t>
      </w:r>
      <w:r w:rsidR="00602DF2" w:rsidRPr="009F7E96">
        <w:rPr>
          <w:lang w:val="de-DE"/>
        </w:rPr>
        <w:t>zur Kommunikation mit dem Broker importiert werden</w:t>
      </w:r>
      <w:r w:rsidR="00B42414" w:rsidRPr="009F7E96">
        <w:rPr>
          <w:lang w:val="de-DE"/>
        </w:rPr>
        <w:t>.</w:t>
      </w:r>
    </w:p>
    <w:p w14:paraId="2DCE9D65" w14:textId="77777777" w:rsidR="00176FB1" w:rsidRPr="009F7E96" w:rsidRDefault="00176FB1" w:rsidP="00176FB1">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Bibliothek paho.mqtt.client (mqtt), damit MQTT-clients #miteinander kommuniziert</w:t>
      </w:r>
    </w:p>
    <w:p w14:paraId="172BA674" w14:textId="31C8EB5C" w:rsidR="00B42414" w:rsidRPr="009F7E96" w:rsidRDefault="00176FB1" w:rsidP="00176FB1">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paho.mqtt.client as mqtt</w:t>
      </w:r>
    </w:p>
    <w:p w14:paraId="0D5DACA8" w14:textId="77777777" w:rsidR="00C07DD9" w:rsidRPr="009F7E96" w:rsidRDefault="00C07DD9" w:rsidP="00C07DD9">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Bibliothek zum verbinden und steuern von Sensoren und Aktoren</w:t>
      </w:r>
    </w:p>
    <w:p w14:paraId="5F4CF50A" w14:textId="19AC2348" w:rsidR="004E1F46" w:rsidRPr="009F7E96" w:rsidRDefault="00C07DD9" w:rsidP="00C07DD9">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RPi.GPIO as GPIO</w:t>
      </w:r>
    </w:p>
    <w:p w14:paraId="53B622B0" w14:textId="50D11151" w:rsidR="00C07DD9" w:rsidRPr="009F7E96" w:rsidRDefault="00802246" w:rsidP="004B2EE7">
      <w:pPr>
        <w:tabs>
          <w:tab w:val="left" w:pos="1276"/>
        </w:tabs>
        <w:spacing w:line="240" w:lineRule="auto"/>
        <w:rPr>
          <w:lang w:val="de-DE"/>
        </w:rPr>
      </w:pPr>
      <w:r w:rsidRPr="009F7E96">
        <w:rPr>
          <w:lang w:val="de-DE"/>
        </w:rPr>
        <w:t>Außerdem muss ich  noch Biblio</w:t>
      </w:r>
      <w:r w:rsidR="008753FF" w:rsidRPr="009F7E96">
        <w:rPr>
          <w:lang w:val="de-DE"/>
        </w:rPr>
        <w:t>t</w:t>
      </w:r>
      <w:r w:rsidRPr="009F7E96">
        <w:rPr>
          <w:lang w:val="de-DE"/>
        </w:rPr>
        <w:t>heken zu</w:t>
      </w:r>
      <w:r w:rsidR="00C22FAB" w:rsidRPr="009F7E96">
        <w:rPr>
          <w:lang w:val="de-DE"/>
        </w:rPr>
        <w:t xml:space="preserve">r </w:t>
      </w:r>
      <w:r w:rsidR="008753FF" w:rsidRPr="009F7E96">
        <w:rPr>
          <w:lang w:val="de-DE"/>
        </w:rPr>
        <w:t>S</w:t>
      </w:r>
      <w:r w:rsidR="00C22FAB" w:rsidRPr="009F7E96">
        <w:rPr>
          <w:lang w:val="de-DE"/>
        </w:rPr>
        <w:t>teuerung des Feuchtigkeit und Temperatur</w:t>
      </w:r>
      <w:r w:rsidR="004B2EE7" w:rsidRPr="009F7E96">
        <w:rPr>
          <w:lang w:val="de-DE"/>
        </w:rPr>
        <w:t xml:space="preserve"> (</w:t>
      </w:r>
      <w:r w:rsidR="008A57FB" w:rsidRPr="009F7E96">
        <w:rPr>
          <w:lang w:val="de-DE"/>
        </w:rPr>
        <w:t>„</w:t>
      </w:r>
      <w:r w:rsidR="004B2EE7" w:rsidRPr="009F7E96">
        <w:rPr>
          <w:lang w:val="de-DE"/>
        </w:rPr>
        <w:t xml:space="preserve"> </w:t>
      </w:r>
      <w:r w:rsidR="00A450B1" w:rsidRPr="009F7E96">
        <w:rPr>
          <w:rFonts w:ascii="Consolas" w:hAnsi="Consolas"/>
          <w:sz w:val="20"/>
          <w:szCs w:val="20"/>
          <w:lang w:val="de-DE"/>
        </w:rPr>
        <w:t>import dht11</w:t>
      </w:r>
      <w:r w:rsidR="008A57FB" w:rsidRPr="009F7E96">
        <w:rPr>
          <w:rFonts w:ascii="Consolas" w:hAnsi="Consolas"/>
          <w:sz w:val="20"/>
          <w:szCs w:val="20"/>
          <w:lang w:val="de-DE"/>
        </w:rPr>
        <w:t>“</w:t>
      </w:r>
      <w:r w:rsidR="004B2EE7" w:rsidRPr="009F7E96">
        <w:rPr>
          <w:lang w:val="de-DE"/>
        </w:rPr>
        <w:t>)</w:t>
      </w:r>
      <w:r w:rsidR="00C22FAB" w:rsidRPr="009F7E96">
        <w:rPr>
          <w:lang w:val="de-DE"/>
        </w:rPr>
        <w:t xml:space="preserve"> , und zur </w:t>
      </w:r>
      <w:r w:rsidR="008753FF" w:rsidRPr="009F7E96">
        <w:rPr>
          <w:lang w:val="de-DE"/>
        </w:rPr>
        <w:t>S</w:t>
      </w:r>
      <w:r w:rsidR="00C22FAB" w:rsidRPr="009F7E96">
        <w:rPr>
          <w:lang w:val="de-DE"/>
        </w:rPr>
        <w:t>teuerung des Anzeigens des LEDs-Matrix</w:t>
      </w:r>
      <w:r w:rsidR="00A450B1" w:rsidRPr="009F7E96">
        <w:rPr>
          <w:lang w:val="de-DE"/>
        </w:rPr>
        <w:t xml:space="preserve"> </w:t>
      </w:r>
      <w:r w:rsidR="004B2EE7" w:rsidRPr="009F7E96">
        <w:rPr>
          <w:lang w:val="de-DE"/>
        </w:rPr>
        <w:t xml:space="preserve">( </w:t>
      </w:r>
      <w:r w:rsidR="008A57FB" w:rsidRPr="009F7E96">
        <w:rPr>
          <w:lang w:val="de-DE"/>
        </w:rPr>
        <w:t>„</w:t>
      </w:r>
      <w:r w:rsidR="004B2EE7" w:rsidRPr="009F7E96">
        <w:rPr>
          <w:rFonts w:ascii="Consolas" w:hAnsi="Consolas"/>
          <w:sz w:val="20"/>
          <w:szCs w:val="20"/>
          <w:lang w:val="de-DE"/>
        </w:rPr>
        <w:t>import luma</w:t>
      </w:r>
      <w:r w:rsidR="008A57FB" w:rsidRPr="009F7E96">
        <w:rPr>
          <w:rFonts w:ascii="Consolas" w:hAnsi="Consolas"/>
          <w:sz w:val="20"/>
          <w:szCs w:val="20"/>
          <w:lang w:val="de-DE"/>
        </w:rPr>
        <w:t>“</w:t>
      </w:r>
      <w:r w:rsidR="004B2EE7" w:rsidRPr="009F7E96">
        <w:rPr>
          <w:lang w:val="de-DE"/>
        </w:rPr>
        <w:t>)</w:t>
      </w:r>
      <w:r w:rsidR="008237F0" w:rsidRPr="009F7E96">
        <w:rPr>
          <w:lang w:val="de-DE"/>
        </w:rPr>
        <w:t xml:space="preserve">. </w:t>
      </w:r>
      <w:r w:rsidR="00FF30BB" w:rsidRPr="009F7E96">
        <w:rPr>
          <w:lang w:val="de-DE"/>
        </w:rPr>
        <w:t xml:space="preserve">Und noch </w:t>
      </w:r>
      <w:r w:rsidR="00524B83" w:rsidRPr="009F7E96">
        <w:rPr>
          <w:lang w:val="de-DE"/>
        </w:rPr>
        <w:t>dazu,</w:t>
      </w:r>
      <w:r w:rsidR="00FF30BB" w:rsidRPr="009F7E96">
        <w:rPr>
          <w:lang w:val="de-DE"/>
        </w:rPr>
        <w:t xml:space="preserve"> müssen</w:t>
      </w:r>
      <w:r w:rsidR="00524B83" w:rsidRPr="009F7E96">
        <w:rPr>
          <w:lang w:val="de-DE"/>
        </w:rPr>
        <w:t xml:space="preserve"> jede Elemente</w:t>
      </w:r>
      <w:r w:rsidR="00FF30BB" w:rsidRPr="009F7E96">
        <w:rPr>
          <w:lang w:val="de-DE"/>
        </w:rPr>
        <w:t xml:space="preserve"> </w:t>
      </w:r>
      <w:r w:rsidR="00524B83" w:rsidRPr="009F7E96">
        <w:rPr>
          <w:lang w:val="de-DE"/>
        </w:rPr>
        <w:t xml:space="preserve">durch  </w:t>
      </w:r>
      <w:r w:rsidR="00141FE1" w:rsidRPr="009F7E96">
        <w:rPr>
          <w:lang w:val="de-DE"/>
        </w:rPr>
        <w:t xml:space="preserve">seines </w:t>
      </w:r>
      <w:r w:rsidR="00690CB9" w:rsidRPr="009F7E96">
        <w:rPr>
          <w:lang w:val="de-DE"/>
        </w:rPr>
        <w:t xml:space="preserve">Pins  </w:t>
      </w:r>
      <w:r w:rsidR="008A57FB" w:rsidRPr="009F7E96">
        <w:rPr>
          <w:lang w:val="de-DE"/>
        </w:rPr>
        <w:t>d</w:t>
      </w:r>
      <w:r w:rsidR="00524B83" w:rsidRPr="009F7E96">
        <w:rPr>
          <w:lang w:val="de-DE"/>
        </w:rPr>
        <w:t>efiniert werden</w:t>
      </w:r>
      <w:r w:rsidR="00141FE1" w:rsidRPr="009F7E96">
        <w:rPr>
          <w:lang w:val="de-DE"/>
        </w:rPr>
        <w:t>.</w:t>
      </w:r>
    </w:p>
    <w:p w14:paraId="76B961A3" w14:textId="5D23946F" w:rsidR="00590D5B" w:rsidRPr="009F7E96" w:rsidRDefault="00141FE1" w:rsidP="00590D5B">
      <w:pPr>
        <w:tabs>
          <w:tab w:val="left" w:pos="1276"/>
        </w:tabs>
        <w:spacing w:line="240" w:lineRule="auto"/>
        <w:rPr>
          <w:lang w:val="de-DE"/>
        </w:rPr>
      </w:pPr>
      <w:r w:rsidRPr="009F7E96">
        <w:rPr>
          <w:lang w:val="de-DE"/>
        </w:rPr>
        <w:t xml:space="preserve">Die </w:t>
      </w:r>
      <w:r w:rsidR="000F6D50" w:rsidRPr="009F7E96">
        <w:rPr>
          <w:lang w:val="de-DE"/>
        </w:rPr>
        <w:t xml:space="preserve">GPIO </w:t>
      </w:r>
      <w:r w:rsidR="00153DAF" w:rsidRPr="009F7E96">
        <w:rPr>
          <w:lang w:val="de-DE"/>
        </w:rPr>
        <w:t>„</w:t>
      </w:r>
      <w:r w:rsidRPr="009F7E96">
        <w:rPr>
          <w:lang w:val="de-DE"/>
        </w:rPr>
        <w:t>Board</w:t>
      </w:r>
      <w:r w:rsidR="00E42D34">
        <w:rPr>
          <w:lang w:val="de-DE"/>
        </w:rPr>
        <w:t>-</w:t>
      </w:r>
      <w:r w:rsidRPr="009F7E96">
        <w:rPr>
          <w:lang w:val="de-DE"/>
        </w:rPr>
        <w:t>konfiguration</w:t>
      </w:r>
      <w:r w:rsidR="00757D5E" w:rsidRPr="009F7E96">
        <w:rPr>
          <w:lang w:val="de-DE"/>
        </w:rPr>
        <w:t>“ wird</w:t>
      </w:r>
      <w:r w:rsidR="00CF172F" w:rsidRPr="009F7E96">
        <w:rPr>
          <w:lang w:val="de-DE"/>
        </w:rPr>
        <w:t xml:space="preserve"> als </w:t>
      </w:r>
      <w:r w:rsidR="00873607" w:rsidRPr="009F7E96">
        <w:rPr>
          <w:lang w:val="de-DE"/>
        </w:rPr>
        <w:t>Nutzung Mode unsere</w:t>
      </w:r>
      <w:r w:rsidR="00282304" w:rsidRPr="009F7E96">
        <w:rPr>
          <w:lang w:val="de-DE"/>
        </w:rPr>
        <w:t>r  Pins</w:t>
      </w:r>
      <w:r w:rsidR="00873607" w:rsidRPr="009F7E96">
        <w:rPr>
          <w:lang w:val="de-DE"/>
        </w:rPr>
        <w:t xml:space="preserve"> </w:t>
      </w:r>
      <w:r w:rsidR="00FA0B72" w:rsidRPr="009F7E96">
        <w:rPr>
          <w:lang w:val="de-DE"/>
        </w:rPr>
        <w:t>benutzt</w:t>
      </w:r>
      <w:r w:rsidR="006B2AC5" w:rsidRPr="009F7E96">
        <w:rPr>
          <w:lang w:val="de-DE"/>
        </w:rPr>
        <w:t xml:space="preserve"> </w:t>
      </w:r>
      <w:r w:rsidR="00757D5E" w:rsidRPr="009F7E96">
        <w:rPr>
          <w:rFonts w:ascii="Consolas" w:hAnsi="Consolas"/>
          <w:sz w:val="20"/>
          <w:szCs w:val="20"/>
          <w:lang w:val="de-DE"/>
        </w:rPr>
        <w:t>(„</w:t>
      </w:r>
      <w:r w:rsidR="006B2AC5" w:rsidRPr="009F7E96">
        <w:rPr>
          <w:rFonts w:ascii="Consolas" w:hAnsi="Consolas"/>
          <w:sz w:val="20"/>
          <w:szCs w:val="20"/>
          <w:lang w:val="de-DE"/>
        </w:rPr>
        <w:t xml:space="preserve"> </w:t>
      </w:r>
      <w:r w:rsidR="00757D5E" w:rsidRPr="009F7E96">
        <w:rPr>
          <w:rFonts w:ascii="Consolas" w:hAnsi="Consolas"/>
          <w:sz w:val="20"/>
          <w:szCs w:val="20"/>
          <w:lang w:val="de-DE"/>
        </w:rPr>
        <w:t>GPIO.setmode(GPIO.BOARD)</w:t>
      </w:r>
      <w:r w:rsidR="006B2AC5" w:rsidRPr="009F7E96">
        <w:rPr>
          <w:rFonts w:ascii="Consolas" w:hAnsi="Consolas"/>
          <w:sz w:val="20"/>
          <w:szCs w:val="20"/>
          <w:lang w:val="de-DE"/>
        </w:rPr>
        <w:t xml:space="preserve"> </w:t>
      </w:r>
      <w:r w:rsidR="00757D5E" w:rsidRPr="009F7E96">
        <w:rPr>
          <w:rFonts w:ascii="Consolas" w:hAnsi="Consolas"/>
          <w:sz w:val="20"/>
          <w:szCs w:val="20"/>
          <w:lang w:val="de-DE"/>
        </w:rPr>
        <w:t>“)</w:t>
      </w:r>
      <w:r w:rsidR="007527CD" w:rsidRPr="009F7E96">
        <w:rPr>
          <w:rFonts w:ascii="Consolas" w:hAnsi="Consolas"/>
          <w:sz w:val="20"/>
          <w:szCs w:val="20"/>
          <w:lang w:val="de-DE"/>
        </w:rPr>
        <w:t xml:space="preserve"> </w:t>
      </w:r>
      <w:r w:rsidR="00590D5B" w:rsidRPr="009F7E96">
        <w:rPr>
          <w:lang w:val="de-DE"/>
        </w:rPr>
        <w:t xml:space="preserve">und diese Pins müssen noch mal </w:t>
      </w:r>
      <w:r w:rsidR="00166986" w:rsidRPr="009F7E96">
        <w:rPr>
          <w:lang w:val="de-DE"/>
        </w:rPr>
        <w:t>konfiguriert</w:t>
      </w:r>
      <w:r w:rsidR="00590D5B" w:rsidRPr="009F7E96">
        <w:rPr>
          <w:lang w:val="de-DE"/>
        </w:rPr>
        <w:t xml:space="preserve"> werden </w:t>
      </w:r>
      <w:r w:rsidR="00166986" w:rsidRPr="009F7E96">
        <w:rPr>
          <w:lang w:val="de-DE"/>
        </w:rPr>
        <w:t>( GPIO.setup</w:t>
      </w:r>
      <w:r w:rsidR="00A47D10" w:rsidRPr="009F7E96">
        <w:rPr>
          <w:lang w:val="de-DE"/>
        </w:rPr>
        <w:t>(`Pin´, ´</w:t>
      </w:r>
      <w:r w:rsidR="00BB051B" w:rsidRPr="009F7E96">
        <w:rPr>
          <w:lang w:val="de-DE"/>
        </w:rPr>
        <w:t>GPIO.OUT/GPIO.IN</w:t>
      </w:r>
      <w:r w:rsidR="00A47D10" w:rsidRPr="009F7E96">
        <w:rPr>
          <w:lang w:val="de-DE"/>
        </w:rPr>
        <w:t>´</w:t>
      </w:r>
      <w:r w:rsidR="00166986" w:rsidRPr="009F7E96">
        <w:rPr>
          <w:lang w:val="de-DE"/>
        </w:rPr>
        <w:t>)</w:t>
      </w:r>
      <w:r w:rsidR="00BB051B" w:rsidRPr="009F7E96">
        <w:rPr>
          <w:lang w:val="de-DE"/>
        </w:rPr>
        <w:t xml:space="preserve"> </w:t>
      </w:r>
      <w:r w:rsidR="006978BA" w:rsidRPr="009F7E96">
        <w:rPr>
          <w:lang w:val="de-DE"/>
        </w:rPr>
        <w:t xml:space="preserve">.Die Pins für Sensoren werden in </w:t>
      </w:r>
      <w:r w:rsidR="0069180E" w:rsidRPr="009F7E96">
        <w:rPr>
          <w:lang w:val="de-DE"/>
        </w:rPr>
        <w:t>„</w:t>
      </w:r>
      <w:r w:rsidR="006978BA" w:rsidRPr="009F7E96">
        <w:rPr>
          <w:lang w:val="de-DE"/>
        </w:rPr>
        <w:t>GPIO.IN</w:t>
      </w:r>
      <w:r w:rsidR="0069180E" w:rsidRPr="009F7E96">
        <w:rPr>
          <w:lang w:val="de-DE"/>
        </w:rPr>
        <w:t>“</w:t>
      </w:r>
      <w:r w:rsidR="006978BA" w:rsidRPr="009F7E96">
        <w:rPr>
          <w:lang w:val="de-DE"/>
        </w:rPr>
        <w:t xml:space="preserve"> konfiguriert und die </w:t>
      </w:r>
      <w:r w:rsidR="0069180E" w:rsidRPr="009F7E96">
        <w:rPr>
          <w:lang w:val="de-DE"/>
        </w:rPr>
        <w:t>Pins für Aktoren in „GPIO.OUT“  konfiguriert.</w:t>
      </w:r>
    </w:p>
    <w:p w14:paraId="5D10DB1C" w14:textId="1BB27629" w:rsidR="00633AA8" w:rsidRPr="009F7E96" w:rsidRDefault="00F30FD4" w:rsidP="00F30FD4">
      <w:pPr>
        <w:tabs>
          <w:tab w:val="left" w:pos="1276"/>
        </w:tabs>
        <w:spacing w:line="240" w:lineRule="auto"/>
        <w:rPr>
          <w:lang w:val="de-DE"/>
        </w:rPr>
      </w:pPr>
      <w:r w:rsidRPr="009F7E96">
        <w:rPr>
          <w:lang w:val="de-DE"/>
        </w:rPr>
        <w:t>Auf der Joy-Pi-Platine befinden sich zwei Schalteinheiten mit jeweils 8 Schaltern</w:t>
      </w:r>
      <w:r w:rsidR="00EE581A" w:rsidRPr="009F7E96">
        <w:rPr>
          <w:lang w:val="de-DE"/>
        </w:rPr>
        <w:t>, die</w:t>
      </w:r>
      <w:r w:rsidRPr="009F7E96">
        <w:rPr>
          <w:lang w:val="de-DE"/>
        </w:rPr>
        <w:t xml:space="preserve"> </w:t>
      </w:r>
      <w:r w:rsidR="001714AD" w:rsidRPr="009F7E96">
        <w:rPr>
          <w:lang w:val="de-DE"/>
        </w:rPr>
        <w:t xml:space="preserve">es </w:t>
      </w:r>
      <w:r w:rsidRPr="009F7E96">
        <w:rPr>
          <w:lang w:val="de-DE"/>
        </w:rPr>
        <w:t>ermöglichen</w:t>
      </w:r>
      <w:r w:rsidR="00EE581A" w:rsidRPr="009F7E96">
        <w:rPr>
          <w:lang w:val="de-DE"/>
        </w:rPr>
        <w:t>,</w:t>
      </w:r>
      <w:r w:rsidRPr="009F7E96">
        <w:rPr>
          <w:lang w:val="de-DE"/>
        </w:rPr>
        <w:t xml:space="preserve">  zwischen verschiedenen Sensoren und</w:t>
      </w:r>
      <w:r w:rsidR="00EE581A" w:rsidRPr="009F7E96">
        <w:rPr>
          <w:lang w:val="de-DE"/>
        </w:rPr>
        <w:t xml:space="preserve"> </w:t>
      </w:r>
      <w:r w:rsidR="00AE386B" w:rsidRPr="009F7E96">
        <w:rPr>
          <w:lang w:val="de-DE"/>
        </w:rPr>
        <w:t>Modulen zu wechseln</w:t>
      </w:r>
      <w:r w:rsidRPr="009F7E96">
        <w:rPr>
          <w:lang w:val="de-DE"/>
        </w:rPr>
        <w:t xml:space="preserve">. Da der Raspberry Pi nur über eine begrenzte Anzahl von </w:t>
      </w:r>
      <w:r w:rsidR="00324884" w:rsidRPr="009F7E96">
        <w:rPr>
          <w:lang w:val="de-DE"/>
        </w:rPr>
        <w:t>GPIO-</w:t>
      </w:r>
      <w:r w:rsidRPr="009F7E96">
        <w:rPr>
          <w:lang w:val="de-DE"/>
        </w:rPr>
        <w:t>Pins verfügt, sind diese Schalter notwendig, um mehr Sensoren und</w:t>
      </w:r>
      <w:r w:rsidR="00316395" w:rsidRPr="009F7E96">
        <w:rPr>
          <w:lang w:val="de-DE"/>
        </w:rPr>
        <w:t xml:space="preserve"> </w:t>
      </w:r>
      <w:r w:rsidRPr="009F7E96">
        <w:rPr>
          <w:lang w:val="de-DE"/>
        </w:rPr>
        <w:t>Module als die Anzahl der verfügbaren GPIO-Pins zu verwenden.</w:t>
      </w:r>
    </w:p>
    <w:p w14:paraId="4F9B52FE" w14:textId="71437AE1" w:rsidR="00DA713F" w:rsidRPr="009F7E96" w:rsidRDefault="00C02583" w:rsidP="00F30FD4">
      <w:pPr>
        <w:tabs>
          <w:tab w:val="left" w:pos="1276"/>
        </w:tabs>
        <w:spacing w:line="240" w:lineRule="auto"/>
        <w:rPr>
          <w:lang w:val="de-DE"/>
        </w:rPr>
      </w:pPr>
      <w:r w:rsidRPr="009F7E96">
        <w:rPr>
          <w:lang w:val="de-DE"/>
        </w:rPr>
        <w:t xml:space="preserve">In unserem Projekt wurde </w:t>
      </w:r>
      <w:r w:rsidR="002610F7" w:rsidRPr="009F7E96">
        <w:rPr>
          <w:lang w:val="de-DE"/>
        </w:rPr>
        <w:t xml:space="preserve">den </w:t>
      </w:r>
      <w:r w:rsidR="00ED3910" w:rsidRPr="009F7E96">
        <w:rPr>
          <w:lang w:val="de-DE"/>
        </w:rPr>
        <w:t>Pin</w:t>
      </w:r>
      <w:r w:rsidR="007B3998" w:rsidRPr="009F7E96">
        <w:rPr>
          <w:lang w:val="de-DE"/>
        </w:rPr>
        <w:t>N</w:t>
      </w:r>
      <w:r w:rsidR="008960DF" w:rsidRPr="009F7E96">
        <w:rPr>
          <w:lang w:val="de-DE"/>
        </w:rPr>
        <w:t xml:space="preserve">o37 </w:t>
      </w:r>
      <w:r w:rsidR="004A432F" w:rsidRPr="009F7E96">
        <w:rPr>
          <w:lang w:val="de-DE"/>
        </w:rPr>
        <w:t xml:space="preserve"> li</w:t>
      </w:r>
      <w:r w:rsidR="00074FA5" w:rsidRPr="009F7E96">
        <w:rPr>
          <w:lang w:val="de-DE"/>
        </w:rPr>
        <w:t xml:space="preserve">nk im 7. Schalter </w:t>
      </w:r>
      <w:r w:rsidR="008960DF" w:rsidRPr="009F7E96">
        <w:rPr>
          <w:lang w:val="de-DE"/>
        </w:rPr>
        <w:t xml:space="preserve">für unseren Button </w:t>
      </w:r>
      <w:r w:rsidR="006D1146" w:rsidRPr="009F7E96">
        <w:rPr>
          <w:lang w:val="de-DE"/>
        </w:rPr>
        <w:t>zu</w:t>
      </w:r>
      <w:r w:rsidR="004A432F" w:rsidRPr="009F7E96">
        <w:rPr>
          <w:lang w:val="de-DE"/>
        </w:rPr>
        <w:t>m Übergang zur digitalen Steuerung</w:t>
      </w:r>
      <w:r w:rsidR="00AE4154" w:rsidRPr="009F7E96">
        <w:rPr>
          <w:lang w:val="de-DE"/>
        </w:rPr>
        <w:t xml:space="preserve"> </w:t>
      </w:r>
      <w:r w:rsidR="002610F7" w:rsidRPr="009F7E96">
        <w:rPr>
          <w:lang w:val="de-DE"/>
        </w:rPr>
        <w:t>aktiviert</w:t>
      </w:r>
      <w:r w:rsidR="004A432F" w:rsidRPr="009F7E96">
        <w:rPr>
          <w:lang w:val="de-DE"/>
        </w:rPr>
        <w:t xml:space="preserve"> </w:t>
      </w:r>
      <w:r w:rsidR="00683577" w:rsidRPr="009F7E96">
        <w:rPr>
          <w:lang w:val="de-DE"/>
        </w:rPr>
        <w:t>(</w:t>
      </w:r>
      <w:r w:rsidR="00BB7C8E" w:rsidRPr="009F7E96">
        <w:rPr>
          <w:lang w:val="de-DE"/>
        </w:rPr>
        <w:t xml:space="preserve">dieser Pin ist auch </w:t>
      </w:r>
      <w:r w:rsidR="0024208F" w:rsidRPr="009F7E96">
        <w:rPr>
          <w:lang w:val="de-DE"/>
        </w:rPr>
        <w:t xml:space="preserve">mit dem </w:t>
      </w:r>
      <w:r w:rsidR="006D49D3" w:rsidRPr="009F7E96">
        <w:rPr>
          <w:lang w:val="de-DE"/>
        </w:rPr>
        <w:t>LED 37</w:t>
      </w:r>
      <w:r w:rsidR="0024208F" w:rsidRPr="009F7E96">
        <w:rPr>
          <w:lang w:val="de-DE"/>
        </w:rPr>
        <w:t xml:space="preserve"> </w:t>
      </w:r>
      <w:r w:rsidR="00501A9C" w:rsidRPr="009F7E96">
        <w:rPr>
          <w:lang w:val="de-DE"/>
        </w:rPr>
        <w:t>angeschlossen</w:t>
      </w:r>
      <w:r w:rsidR="0024208F" w:rsidRPr="009F7E96">
        <w:rPr>
          <w:lang w:val="de-DE"/>
        </w:rPr>
        <w:t xml:space="preserve"> </w:t>
      </w:r>
      <w:r w:rsidR="006D49D3" w:rsidRPr="009F7E96">
        <w:rPr>
          <w:lang w:val="de-DE"/>
        </w:rPr>
        <w:t xml:space="preserve">  </w:t>
      </w:r>
      <w:r w:rsidR="00683577" w:rsidRPr="009F7E96">
        <w:rPr>
          <w:lang w:val="de-DE"/>
        </w:rPr>
        <w:t>)</w:t>
      </w:r>
      <w:r w:rsidR="00501A9C" w:rsidRPr="009F7E96">
        <w:rPr>
          <w:lang w:val="de-DE"/>
        </w:rPr>
        <w:t xml:space="preserve"> </w:t>
      </w:r>
      <w:r w:rsidR="004A432F" w:rsidRPr="009F7E96">
        <w:rPr>
          <w:lang w:val="de-DE"/>
        </w:rPr>
        <w:t xml:space="preserve">und </w:t>
      </w:r>
      <w:r w:rsidR="002610F7" w:rsidRPr="009F7E96">
        <w:rPr>
          <w:lang w:val="de-DE"/>
        </w:rPr>
        <w:t xml:space="preserve"> den Pin</w:t>
      </w:r>
      <w:r w:rsidR="00683577" w:rsidRPr="009F7E96">
        <w:rPr>
          <w:lang w:val="de-DE"/>
        </w:rPr>
        <w:t xml:space="preserve">No22 </w:t>
      </w:r>
      <w:r w:rsidR="00501A9C" w:rsidRPr="009F7E96">
        <w:rPr>
          <w:lang w:val="de-DE"/>
        </w:rPr>
        <w:t xml:space="preserve">recht im </w:t>
      </w:r>
      <w:r w:rsidR="006B564C" w:rsidRPr="009F7E96">
        <w:rPr>
          <w:lang w:val="de-DE"/>
        </w:rPr>
        <w:t>8. Schalter für den Servo Motor</w:t>
      </w:r>
      <w:r w:rsidR="00FD27CE" w:rsidRPr="009F7E96">
        <w:rPr>
          <w:lang w:val="de-DE"/>
        </w:rPr>
        <w:t>.</w:t>
      </w:r>
      <w:r w:rsidR="00DF6C04" w:rsidRPr="009F7E96">
        <w:rPr>
          <w:lang w:val="de-DE"/>
        </w:rPr>
        <w:t>(D</w:t>
      </w:r>
      <w:r w:rsidR="00023BA9" w:rsidRPr="009F7E96">
        <w:rPr>
          <w:lang w:val="de-DE"/>
        </w:rPr>
        <w:t>er Servo Motor</w:t>
      </w:r>
      <w:r w:rsidR="00DF6C04" w:rsidRPr="009F7E96">
        <w:rPr>
          <w:lang w:val="de-DE"/>
        </w:rPr>
        <w:t xml:space="preserve"> kann </w:t>
      </w:r>
      <w:r w:rsidR="002E2177" w:rsidRPr="009F7E96">
        <w:rPr>
          <w:lang w:val="de-DE"/>
        </w:rPr>
        <w:t>entweder</w:t>
      </w:r>
      <w:r w:rsidR="00DF6C04" w:rsidRPr="009F7E96">
        <w:rPr>
          <w:lang w:val="de-DE"/>
        </w:rPr>
        <w:t xml:space="preserve"> </w:t>
      </w:r>
      <w:r w:rsidR="002E2177" w:rsidRPr="009F7E96">
        <w:rPr>
          <w:lang w:val="de-DE"/>
        </w:rPr>
        <w:t>Pin</w:t>
      </w:r>
      <w:r w:rsidR="00C94323" w:rsidRPr="009F7E96">
        <w:rPr>
          <w:lang w:val="de-DE"/>
        </w:rPr>
        <w:t>N</w:t>
      </w:r>
      <w:r w:rsidR="002E2177" w:rsidRPr="009F7E96">
        <w:rPr>
          <w:lang w:val="de-DE"/>
        </w:rPr>
        <w:t xml:space="preserve">o22 </w:t>
      </w:r>
      <w:r w:rsidR="00C94323" w:rsidRPr="009F7E96">
        <w:rPr>
          <w:lang w:val="de-DE"/>
        </w:rPr>
        <w:t xml:space="preserve"> für ser</w:t>
      </w:r>
      <w:r w:rsidR="00023BA9" w:rsidRPr="009F7E96">
        <w:rPr>
          <w:lang w:val="de-DE"/>
        </w:rPr>
        <w:t xml:space="preserve">vo2 </w:t>
      </w:r>
      <w:r w:rsidR="002E2177" w:rsidRPr="009F7E96">
        <w:rPr>
          <w:lang w:val="de-DE"/>
        </w:rPr>
        <w:t>oder Pin</w:t>
      </w:r>
      <w:r w:rsidR="00C94323" w:rsidRPr="009F7E96">
        <w:rPr>
          <w:lang w:val="de-DE"/>
        </w:rPr>
        <w:t>No37 für Servo1</w:t>
      </w:r>
      <w:r w:rsidR="001C2895" w:rsidRPr="009F7E96">
        <w:rPr>
          <w:lang w:val="de-DE"/>
        </w:rPr>
        <w:t xml:space="preserve"> sein und die Beiden haben unterschiedliche </w:t>
      </w:r>
      <w:r w:rsidR="000E7BF1" w:rsidRPr="009F7E96">
        <w:rPr>
          <w:lang w:val="de-DE"/>
        </w:rPr>
        <w:t>Anschlüsse</w:t>
      </w:r>
      <w:r w:rsidR="00DF6C04" w:rsidRPr="009F7E96">
        <w:rPr>
          <w:lang w:val="de-DE"/>
        </w:rPr>
        <w:t>)</w:t>
      </w:r>
    </w:p>
    <w:p w14:paraId="6AD83D44" w14:textId="77777777" w:rsidR="009E7C9D" w:rsidRPr="009F7E96" w:rsidRDefault="009E7C9D" w:rsidP="00590D5B">
      <w:pPr>
        <w:tabs>
          <w:tab w:val="left" w:pos="1276"/>
        </w:tabs>
        <w:spacing w:line="240" w:lineRule="auto"/>
        <w:rPr>
          <w:lang w:val="de-DE"/>
        </w:rPr>
      </w:pPr>
    </w:p>
    <w:p w14:paraId="1E9B8CAA" w14:textId="77777777" w:rsidR="006C395D" w:rsidRPr="009F7E96" w:rsidRDefault="001C6C7E" w:rsidP="00424FAE">
      <w:pPr>
        <w:keepNext/>
        <w:tabs>
          <w:tab w:val="left" w:pos="1276"/>
        </w:tabs>
        <w:spacing w:line="240" w:lineRule="auto"/>
        <w:jc w:val="center"/>
        <w:rPr>
          <w:lang w:val="de-DE"/>
        </w:rPr>
      </w:pPr>
      <w:r w:rsidRPr="009F7E96">
        <w:rPr>
          <w:noProof/>
          <w:lang w:val="de-DE"/>
        </w:rPr>
        <w:drawing>
          <wp:inline distT="0" distB="0" distL="0" distR="0" wp14:anchorId="6032E78D" wp14:editId="5FCC4B26">
            <wp:extent cx="5262734" cy="1506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rotWithShape="1">
                    <a:blip r:embed="rId26" cstate="print">
                      <a:extLst>
                        <a:ext uri="{28A0092B-C50C-407E-A947-70E740481C1C}">
                          <a14:useLocalDpi xmlns:a14="http://schemas.microsoft.com/office/drawing/2010/main" val="0"/>
                        </a:ext>
                      </a:extLst>
                    </a:blip>
                    <a:srcRect l="5860" t="41070" r="13071" b="32777"/>
                    <a:stretch/>
                  </pic:blipFill>
                  <pic:spPr bwMode="auto">
                    <a:xfrm rot="10800000">
                      <a:off x="0" y="0"/>
                      <a:ext cx="5275452" cy="1509860"/>
                    </a:xfrm>
                    <a:prstGeom prst="rect">
                      <a:avLst/>
                    </a:prstGeom>
                    <a:ln>
                      <a:noFill/>
                    </a:ln>
                    <a:extLst>
                      <a:ext uri="{53640926-AAD7-44D8-BBD7-CCE9431645EC}">
                        <a14:shadowObscured xmlns:a14="http://schemas.microsoft.com/office/drawing/2010/main"/>
                      </a:ext>
                    </a:extLst>
                  </pic:spPr>
                </pic:pic>
              </a:graphicData>
            </a:graphic>
          </wp:inline>
        </w:drawing>
      </w:r>
    </w:p>
    <w:p w14:paraId="205353D9" w14:textId="598874FD" w:rsidR="00773901" w:rsidRPr="009F7E96" w:rsidRDefault="006C395D" w:rsidP="00424FAE">
      <w:pPr>
        <w:pStyle w:val="Lgende"/>
        <w:jc w:val="center"/>
        <w:rPr>
          <w:lang w:val="de-DE"/>
        </w:rPr>
      </w:pPr>
      <w:bookmarkStart w:id="15" w:name="_Toc124428368"/>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5</w:t>
      </w:r>
      <w:r w:rsidRPr="009F7E96">
        <w:rPr>
          <w:lang w:val="de-DE"/>
        </w:rPr>
        <w:fldChar w:fldCharType="end"/>
      </w:r>
      <w:r w:rsidRPr="009F7E96">
        <w:rPr>
          <w:lang w:val="de-DE"/>
        </w:rPr>
        <w:t>:Schalter-Zum umschalten zwischen Sensoren und Modulen</w:t>
      </w:r>
      <w:bookmarkEnd w:id="15"/>
    </w:p>
    <w:p w14:paraId="1F7C83A3" w14:textId="77777777" w:rsidR="006C395D" w:rsidRPr="009F7E96" w:rsidRDefault="006C395D" w:rsidP="006C395D">
      <w:pPr>
        <w:rPr>
          <w:lang w:val="de-DE"/>
        </w:rPr>
      </w:pPr>
    </w:p>
    <w:p w14:paraId="548658F9" w14:textId="77777777" w:rsidR="004310D6" w:rsidRPr="009F7E96" w:rsidRDefault="004310D6" w:rsidP="00311908">
      <w:pPr>
        <w:tabs>
          <w:tab w:val="left" w:pos="1276"/>
        </w:tabs>
        <w:rPr>
          <w:lang w:val="de-DE"/>
        </w:rPr>
      </w:pPr>
    </w:p>
    <w:p w14:paraId="61CCB60E" w14:textId="60580C9B" w:rsidR="004521AA" w:rsidRPr="009F7E96" w:rsidRDefault="00A64B3C" w:rsidP="007B1A58">
      <w:pPr>
        <w:pStyle w:val="Titre2"/>
        <w:rPr>
          <w:lang w:val="de-DE"/>
        </w:rPr>
      </w:pPr>
      <w:bookmarkStart w:id="16" w:name="_Toc124413028"/>
      <w:r>
        <w:rPr>
          <w:lang w:val="de-DE"/>
        </w:rPr>
        <w:t xml:space="preserve">3.1 </w:t>
      </w:r>
      <w:r w:rsidR="004521AA" w:rsidRPr="009F7E96">
        <w:rPr>
          <w:lang w:val="de-DE"/>
        </w:rPr>
        <w:t>Der Hauptprogramm</w:t>
      </w:r>
      <w:bookmarkEnd w:id="16"/>
    </w:p>
    <w:p w14:paraId="05712695" w14:textId="77777777" w:rsidR="004521AA" w:rsidRPr="009F7E96" w:rsidRDefault="004521AA" w:rsidP="004521AA">
      <w:pPr>
        <w:tabs>
          <w:tab w:val="left" w:pos="1276"/>
        </w:tabs>
        <w:rPr>
          <w:lang w:val="de-DE"/>
        </w:rPr>
      </w:pPr>
    </w:p>
    <w:p w14:paraId="60E1E06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lle definierten Bibliotheken müssen installiert werden</w:t>
      </w:r>
    </w:p>
    <w:p w14:paraId="546A5A5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w:t>
      </w:r>
    </w:p>
    <w:p w14:paraId="0F1942D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w:t>
      </w:r>
    </w:p>
    <w:p w14:paraId="57259CD3"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Bibliothek paho.mqtt.client (mqtt), damit MQTT-clients #miteinander kommuniziert</w:t>
      </w:r>
    </w:p>
    <w:p w14:paraId="58FE346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paho.mqtt.client as mqtt</w:t>
      </w:r>
    </w:p>
    <w:p w14:paraId="2B2C2C0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Bibliothek zum verbinden und steuern von Sensoren und Aktoren</w:t>
      </w:r>
    </w:p>
    <w:p w14:paraId="58A1EA9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RPi.GPIO as GPIO</w:t>
      </w:r>
    </w:p>
    <w:p w14:paraId="56B2CD0C"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Funktion , damit die While-Schleife gleichzeitig mit dem #loop_forever funktioniert</w:t>
      </w:r>
    </w:p>
    <w:p w14:paraId="247125C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threading</w:t>
      </w:r>
    </w:p>
    <w:p w14:paraId="23C3ADD2"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Bibliothek für die Zeit und für den Method sleep()</w:t>
      </w:r>
    </w:p>
    <w:p w14:paraId="24F0194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time</w:t>
      </w:r>
    </w:p>
    <w:p w14:paraId="2A07417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from time import sleep</w:t>
      </w:r>
    </w:p>
    <w:p w14:paraId="736654C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Biliothek zur Steuerung des Feutchtigkeitssensors sowie der #Temperatur</w:t>
      </w:r>
    </w:p>
    <w:p w14:paraId="37D04AF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dht11</w:t>
      </w:r>
    </w:p>
    <w:p w14:paraId="4CD991F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bibliothek luma und luma.led_matrix , um einen Text auf einem LED-Matrix-Display #anzuzeigen </w:t>
      </w:r>
    </w:p>
    <w:p w14:paraId="51C1AA9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import luma   </w:t>
      </w:r>
    </w:p>
    <w:p w14:paraId="0DB93D7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from luma.led_matrix.device import max7219 </w:t>
      </w:r>
    </w:p>
    <w:p w14:paraId="1678C2D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from luma.core.interface.serial import spi, noop</w:t>
      </w:r>
    </w:p>
    <w:p w14:paraId="31D6C70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from luma.core.render import canvas</w:t>
      </w:r>
    </w:p>
    <w:p w14:paraId="179E687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lastRenderedPageBreak/>
        <w:t>from luma.core.virtual import viewport</w:t>
      </w:r>
    </w:p>
    <w:p w14:paraId="331A0F3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from luma.core.legacy import text, show_message</w:t>
      </w:r>
    </w:p>
    <w:p w14:paraId="09C6B27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from luma.core.legacy.font import proportional, CP437_FONT, TINY_FONT, SINCLAIR_FONT, LCD_FONT</w:t>
      </w:r>
    </w:p>
    <w:p w14:paraId="26B9078D" w14:textId="77777777" w:rsidR="004521AA" w:rsidRPr="009F7E96" w:rsidRDefault="004521AA" w:rsidP="004521AA">
      <w:pPr>
        <w:tabs>
          <w:tab w:val="left" w:pos="1276"/>
        </w:tabs>
        <w:spacing w:line="240" w:lineRule="auto"/>
        <w:rPr>
          <w:rFonts w:ascii="Consolas" w:hAnsi="Consolas"/>
          <w:sz w:val="20"/>
          <w:szCs w:val="20"/>
          <w:lang w:val="de-DE"/>
        </w:rPr>
      </w:pPr>
    </w:p>
    <w:p w14:paraId="236365E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w:t>
      </w:r>
    </w:p>
    <w:p w14:paraId="3749BCF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led =[29,31,33,35,38] </w:t>
      </w:r>
      <w:r w:rsidRPr="009F7E96">
        <w:rPr>
          <w:rFonts w:ascii="Consolas" w:hAnsi="Consolas"/>
          <w:color w:val="A8D08D" w:themeColor="accent6" w:themeTint="99"/>
          <w:sz w:val="20"/>
          <w:szCs w:val="20"/>
          <w:lang w:val="de-DE"/>
        </w:rPr>
        <w:t>#Pins led</w:t>
      </w:r>
    </w:p>
    <w:p w14:paraId="22E32C5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sz w:val="20"/>
          <w:szCs w:val="20"/>
          <w:lang w:val="de-DE"/>
        </w:rPr>
        <w:t xml:space="preserve">interrupt=22          </w:t>
      </w:r>
      <w:r w:rsidRPr="009F7E96">
        <w:rPr>
          <w:rFonts w:ascii="Consolas" w:hAnsi="Consolas"/>
          <w:color w:val="A8D08D" w:themeColor="accent6" w:themeTint="99"/>
          <w:sz w:val="20"/>
          <w:szCs w:val="20"/>
          <w:lang w:val="de-DE"/>
        </w:rPr>
        <w:t>#Button_pin für Tkinter</w:t>
      </w:r>
    </w:p>
    <w:p w14:paraId="0028F2E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b= 12                 </w:t>
      </w:r>
      <w:r w:rsidRPr="009F7E96">
        <w:rPr>
          <w:rFonts w:ascii="Consolas" w:hAnsi="Consolas"/>
          <w:color w:val="A8D08D" w:themeColor="accent6" w:themeTint="99"/>
          <w:sz w:val="20"/>
          <w:szCs w:val="20"/>
          <w:lang w:val="de-DE"/>
        </w:rPr>
        <w:t>#Buzzer Pin</w:t>
      </w:r>
    </w:p>
    <w:p w14:paraId="3DFC487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relay_pin = 40        </w:t>
      </w:r>
      <w:r w:rsidRPr="009F7E96">
        <w:rPr>
          <w:rFonts w:ascii="Consolas" w:hAnsi="Consolas"/>
          <w:color w:val="A8D08D" w:themeColor="accent6" w:themeTint="99"/>
          <w:sz w:val="20"/>
          <w:szCs w:val="20"/>
          <w:lang w:val="de-DE"/>
        </w:rPr>
        <w:t>#relay Pin</w:t>
      </w:r>
    </w:p>
    <w:p w14:paraId="1274B2F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motion_pin = 16       </w:t>
      </w:r>
      <w:r w:rsidRPr="009F7E96">
        <w:rPr>
          <w:rFonts w:ascii="Consolas" w:hAnsi="Consolas"/>
          <w:color w:val="A8D08D" w:themeColor="accent6" w:themeTint="99"/>
          <w:sz w:val="20"/>
          <w:szCs w:val="20"/>
          <w:lang w:val="de-DE"/>
        </w:rPr>
        <w:t xml:space="preserve">#Pin des Bewegungssensors </w:t>
      </w:r>
    </w:p>
    <w:p w14:paraId="22022BE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servoPin = 37         </w:t>
      </w:r>
      <w:r w:rsidRPr="009F7E96">
        <w:rPr>
          <w:rFonts w:ascii="Consolas" w:hAnsi="Consolas"/>
          <w:color w:val="A8D08D" w:themeColor="accent6" w:themeTint="99"/>
          <w:sz w:val="20"/>
          <w:szCs w:val="20"/>
          <w:lang w:val="de-DE"/>
        </w:rPr>
        <w:t>#Servo Pin</w:t>
      </w:r>
    </w:p>
    <w:p w14:paraId="485C3BE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DHT11_pin= 7          </w:t>
      </w:r>
      <w:r w:rsidRPr="009F7E96">
        <w:rPr>
          <w:rFonts w:ascii="Consolas" w:hAnsi="Consolas"/>
          <w:color w:val="A8D08D" w:themeColor="accent6" w:themeTint="99"/>
          <w:sz w:val="20"/>
          <w:szCs w:val="20"/>
          <w:lang w:val="de-DE"/>
        </w:rPr>
        <w:t>#DHT11 Pin</w:t>
      </w:r>
    </w:p>
    <w:p w14:paraId="1571E83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w:t>
      </w:r>
    </w:p>
    <w:p w14:paraId="4DE6C97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sz w:val="20"/>
          <w:szCs w:val="20"/>
          <w:lang w:val="de-DE"/>
        </w:rPr>
        <w:t xml:space="preserve">GPIO.setmode(GPIO.BOARD)         </w:t>
      </w:r>
      <w:r w:rsidRPr="009F7E96">
        <w:rPr>
          <w:rFonts w:ascii="Consolas" w:hAnsi="Consolas"/>
          <w:color w:val="A8D08D" w:themeColor="accent6" w:themeTint="99"/>
          <w:sz w:val="20"/>
          <w:szCs w:val="20"/>
          <w:lang w:val="de-DE"/>
        </w:rPr>
        <w:t>#Die GPIO Boardkonfiguration benutzen.</w:t>
      </w:r>
    </w:p>
    <w:p w14:paraId="29CBD69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GPIO.setwarnings(False)          </w:t>
      </w:r>
      <w:r w:rsidRPr="009F7E96">
        <w:rPr>
          <w:rFonts w:ascii="Consolas" w:hAnsi="Consolas"/>
          <w:color w:val="A8D08D" w:themeColor="accent6" w:themeTint="99"/>
          <w:sz w:val="20"/>
          <w:szCs w:val="20"/>
          <w:lang w:val="de-DE"/>
        </w:rPr>
        <w:t>#Deaktivieren der Anzeige von GPIO-Warnungen</w:t>
      </w:r>
    </w:p>
    <w:p w14:paraId="0BF50C98" w14:textId="77777777" w:rsidR="004521AA" w:rsidRPr="009F7E96" w:rsidRDefault="004521AA" w:rsidP="004521AA">
      <w:pPr>
        <w:tabs>
          <w:tab w:val="left" w:pos="1276"/>
        </w:tabs>
        <w:spacing w:line="240" w:lineRule="auto"/>
        <w:rPr>
          <w:rFonts w:ascii="Consolas" w:hAnsi="Consolas"/>
          <w:sz w:val="20"/>
          <w:szCs w:val="20"/>
          <w:lang w:val="de-DE"/>
        </w:rPr>
      </w:pPr>
    </w:p>
    <w:p w14:paraId="52F0E89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GPIO.setup(relay_pin, GPIO.OUT)  </w:t>
      </w:r>
      <w:r w:rsidRPr="009F7E96">
        <w:rPr>
          <w:rFonts w:ascii="Consolas" w:hAnsi="Consolas"/>
          <w:color w:val="A8D08D" w:themeColor="accent6" w:themeTint="99"/>
          <w:sz w:val="20"/>
          <w:szCs w:val="20"/>
          <w:lang w:val="de-DE"/>
        </w:rPr>
        <w:t>#konfiguration des Relay_pins als Ausgang</w:t>
      </w:r>
    </w:p>
    <w:p w14:paraId="7F183D6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GPIO.setup(led, GPIO.OUT)        </w:t>
      </w:r>
      <w:r w:rsidRPr="009F7E96">
        <w:rPr>
          <w:rFonts w:ascii="Consolas" w:hAnsi="Consolas"/>
          <w:color w:val="A8D08D" w:themeColor="accent6" w:themeTint="99"/>
          <w:sz w:val="20"/>
          <w:szCs w:val="20"/>
          <w:lang w:val="de-DE"/>
        </w:rPr>
        <w:t>#konfiguration der LEDs als Ausgang</w:t>
      </w:r>
    </w:p>
    <w:p w14:paraId="5FF9648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GPIO.setup(b, GPIO.OUT)          </w:t>
      </w:r>
      <w:r w:rsidRPr="009F7E96">
        <w:rPr>
          <w:rFonts w:ascii="Consolas" w:hAnsi="Consolas"/>
          <w:color w:val="A8D08D" w:themeColor="accent6" w:themeTint="99"/>
          <w:sz w:val="20"/>
          <w:szCs w:val="20"/>
          <w:lang w:val="de-DE"/>
        </w:rPr>
        <w:t>#Konfiguration des Buzzers als Ausgang</w:t>
      </w:r>
    </w:p>
    <w:p w14:paraId="7D915D8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GPIO.setup(servoPin, GPIO.OUT)   </w:t>
      </w:r>
      <w:r w:rsidRPr="009F7E96">
        <w:rPr>
          <w:rFonts w:ascii="Consolas" w:hAnsi="Consolas"/>
          <w:color w:val="A8D08D" w:themeColor="accent6" w:themeTint="99"/>
          <w:sz w:val="20"/>
          <w:szCs w:val="20"/>
          <w:lang w:val="de-DE"/>
        </w:rPr>
        <w:t># Set servoPin to OUTPUT mode</w:t>
      </w:r>
    </w:p>
    <w:p w14:paraId="4CBE453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sz w:val="20"/>
          <w:szCs w:val="20"/>
          <w:lang w:val="de-DE"/>
        </w:rPr>
        <w:t xml:space="preserve">GPIO.setup(motion_pin, GPIO.IN)  </w:t>
      </w:r>
      <w:r w:rsidRPr="009F7E96">
        <w:rPr>
          <w:rFonts w:ascii="Consolas" w:hAnsi="Consolas"/>
          <w:color w:val="A8D08D" w:themeColor="accent6" w:themeTint="99"/>
          <w:sz w:val="20"/>
          <w:szCs w:val="20"/>
          <w:lang w:val="de-DE"/>
        </w:rPr>
        <w:t>#Der Pin der Deklarierten Variable wird als #Input(Eingang) gesetzt.</w:t>
      </w:r>
    </w:p>
    <w:p w14:paraId="3A71E69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sz w:val="20"/>
          <w:szCs w:val="20"/>
          <w:lang w:val="de-DE"/>
        </w:rPr>
        <w:t xml:space="preserve">GPIO.setup(interrupt, GPIO.IN, pull_up_down=GPIO.PUD_UP) </w:t>
      </w:r>
      <w:r w:rsidRPr="009F7E96">
        <w:rPr>
          <w:rFonts w:ascii="Consolas" w:hAnsi="Consolas"/>
          <w:color w:val="A8D08D" w:themeColor="accent6" w:themeTint="99"/>
          <w:sz w:val="20"/>
          <w:szCs w:val="20"/>
          <w:lang w:val="de-DE"/>
        </w:rPr>
        <w:t xml:space="preserve">#Hier wird den Pin als </w:t>
      </w:r>
    </w:p>
    <w:p w14:paraId="3EA7C44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Eingang gesetzt.</w:t>
      </w:r>
    </w:p>
    <w:p w14:paraId="4521FC6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43DD247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15CC6DF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w:t>
      </w:r>
    </w:p>
    <w:p w14:paraId="5EA2EE2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zum automatischen Öffnen und Schließen der Tür -----------</w:t>
      </w:r>
    </w:p>
    <w:p w14:paraId="2B961C3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tür():</w:t>
      </w:r>
    </w:p>
    <w:p w14:paraId="38C5349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setup(servoPin, GPIO.OUT)   </w:t>
      </w:r>
    </w:p>
    <w:p w14:paraId="00801B3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pin 37 for servo1 frequenz 50Hz</w:t>
      </w:r>
    </w:p>
    <w:p w14:paraId="4DA0DEF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 = GPIO.PWM(servoPin,50)</w:t>
      </w:r>
    </w:p>
    <w:p w14:paraId="2F96058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0° wird für den Servo der Referenz Position sein</w:t>
      </w:r>
    </w:p>
    <w:p w14:paraId="295F6EB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start(0)</w:t>
      </w:r>
    </w:p>
    <w:p w14:paraId="4D26B4A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 xml:space="preserve">    # Turn servo1 to 90°</w:t>
      </w:r>
    </w:p>
    <w:p w14:paraId="60EC31A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7.5)</w:t>
      </w:r>
    </w:p>
    <w:p w14:paraId="603A5B4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39CC19F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0) </w:t>
      </w:r>
    </w:p>
    <w:p w14:paraId="660DFA6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Wait for 2 seconds</w:t>
      </w:r>
    </w:p>
    <w:p w14:paraId="414BB55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3) </w:t>
      </w:r>
    </w:p>
    <w:p w14:paraId="1079348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servo1 back to 0°</w:t>
      </w:r>
    </w:p>
    <w:p w14:paraId="14E1226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2)</w:t>
      </w:r>
    </w:p>
    <w:p w14:paraId="1BF1402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1135F7C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0) </w:t>
      </w:r>
    </w:p>
    <w:p w14:paraId="5E6E385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stop()</w:t>
      </w:r>
    </w:p>
    <w:p w14:paraId="45747FA1"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PIO.cleanup()</w:t>
      </w:r>
    </w:p>
    <w:p w14:paraId="2151206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4054CBE3"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nur zum Schließen der Tür-----------------------------</w:t>
      </w:r>
    </w:p>
    <w:p w14:paraId="101E8D5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tür_zu():</w:t>
      </w:r>
    </w:p>
    <w:p w14:paraId="7F21468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setup(servoPin, GPIO.OUT)   </w:t>
      </w:r>
    </w:p>
    <w:p w14:paraId="3A9C8A6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pin 37 for servo1 frequenz 50Hz</w:t>
      </w:r>
    </w:p>
    <w:p w14:paraId="227682F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 = GPIO.PWM(servoPin,50)</w:t>
      </w:r>
    </w:p>
    <w:p w14:paraId="3789EBC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0° wird für den servo der Referenz position sein</w:t>
      </w:r>
    </w:p>
    <w:p w14:paraId="4127332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start(0)</w:t>
      </w:r>
    </w:p>
    <w:p w14:paraId="17E1E3F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servo1 back to 0°</w:t>
      </w:r>
    </w:p>
    <w:p w14:paraId="4FF3462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2)</w:t>
      </w:r>
    </w:p>
    <w:p w14:paraId="42D84F8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7F70527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0) </w:t>
      </w:r>
    </w:p>
    <w:p w14:paraId="1319CB8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stop()</w:t>
      </w:r>
    </w:p>
    <w:p w14:paraId="5FA1910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cleanup()</w:t>
      </w:r>
    </w:p>
    <w:p w14:paraId="54464A22" w14:textId="77777777" w:rsidR="004521AA" w:rsidRPr="009F7E96" w:rsidRDefault="004521AA" w:rsidP="004521AA">
      <w:pPr>
        <w:tabs>
          <w:tab w:val="left" w:pos="1276"/>
        </w:tabs>
        <w:spacing w:line="240" w:lineRule="auto"/>
        <w:rPr>
          <w:rFonts w:ascii="Consolas" w:hAnsi="Consolas"/>
          <w:sz w:val="20"/>
          <w:szCs w:val="20"/>
          <w:lang w:val="de-DE"/>
        </w:rPr>
      </w:pPr>
    </w:p>
    <w:p w14:paraId="2796CCD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nur zum Öffnen der Tür----------------------------</w:t>
      </w:r>
    </w:p>
    <w:p w14:paraId="5F3D7A2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tür_auf():</w:t>
      </w:r>
    </w:p>
    <w:p w14:paraId="5483CB1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setup(servoPin, GPIO.OUT)   </w:t>
      </w:r>
    </w:p>
    <w:p w14:paraId="5F11F4A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pin 37 for servo1 frequenz 50Hz</w:t>
      </w:r>
    </w:p>
    <w:p w14:paraId="4EE4CF8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 = GPIO.PWM(servoPin,50)</w:t>
      </w:r>
    </w:p>
    <w:p w14:paraId="3AFAC58A"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0° wird für den servo der Referenz position sein</w:t>
      </w:r>
    </w:p>
    <w:p w14:paraId="417901E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start(0)</w:t>
      </w:r>
    </w:p>
    <w:p w14:paraId="5A4A81F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 xml:space="preserve">    # Turn servo1 to 90</w:t>
      </w:r>
    </w:p>
    <w:p w14:paraId="7768970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7.5)</w:t>
      </w:r>
    </w:p>
    <w:p w14:paraId="0277C20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475AC35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ChangeDutyCycle(0) </w:t>
      </w:r>
    </w:p>
    <w:p w14:paraId="0004705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vo1.stop()</w:t>
      </w:r>
    </w:p>
    <w:p w14:paraId="4556AFF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PIO.cleanup()</w:t>
      </w:r>
    </w:p>
    <w:p w14:paraId="29AA7CD1" w14:textId="77777777" w:rsidR="004521AA" w:rsidRPr="009F7E96" w:rsidRDefault="004521AA" w:rsidP="004521AA">
      <w:pPr>
        <w:tabs>
          <w:tab w:val="left" w:pos="1276"/>
        </w:tabs>
        <w:spacing w:line="240" w:lineRule="auto"/>
        <w:rPr>
          <w:rFonts w:ascii="Consolas" w:hAnsi="Consolas"/>
          <w:sz w:val="20"/>
          <w:szCs w:val="20"/>
          <w:lang w:val="de-DE"/>
        </w:rPr>
      </w:pPr>
    </w:p>
    <w:p w14:paraId="0C83219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Ankündigung oder Laden der Türöffnung---------------------</w:t>
      </w:r>
    </w:p>
    <w:p w14:paraId="1DAC522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ledwater():</w:t>
      </w:r>
    </w:p>
    <w:p w14:paraId="76D89A2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for i in led:</w:t>
      </w:r>
    </w:p>
    <w:p w14:paraId="6E9DB66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setup(i, GPIO.OUT)</w:t>
      </w:r>
    </w:p>
    <w:p w14:paraId="336BAC7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i , GPIO.LOW)</w:t>
      </w:r>
    </w:p>
    <w:p w14:paraId="44C5293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led on</w:t>
      </w:r>
    </w:p>
    <w:p w14:paraId="5ACB6C8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leep(0.5)</w:t>
      </w:r>
    </w:p>
    <w:p w14:paraId="490FB52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f i==38:</w:t>
      </w:r>
    </w:p>
    <w:p w14:paraId="7AA4D2B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break;</w:t>
      </w:r>
    </w:p>
    <w:p w14:paraId="20355A0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led off</w:t>
      </w:r>
    </w:p>
    <w:p w14:paraId="39CB8F6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led , GPIO.HIGH)</w:t>
      </w:r>
    </w:p>
    <w:p w14:paraId="5148C8C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w:t>
      </w:r>
    </w:p>
    <w:p w14:paraId="704BE8F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Funktion zum Abrufen der temperature und Feuchtigkeit-------------</w:t>
      </w:r>
      <w:r w:rsidRPr="009F7E96">
        <w:rPr>
          <w:rFonts w:ascii="Consolas" w:hAnsi="Consolas"/>
          <w:sz w:val="20"/>
          <w:szCs w:val="20"/>
          <w:lang w:val="de-DE"/>
        </w:rPr>
        <w:t xml:space="preserve"> </w:t>
      </w:r>
    </w:p>
    <w:p w14:paraId="2B342D2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temp():</w:t>
      </w:r>
    </w:p>
    <w:p w14:paraId="0BB6306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Temperatur und Feuchtigkeit mit DHT11 abrufen</w:t>
      </w:r>
    </w:p>
    <w:p w14:paraId="676CA2F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nstance = dht11.DHT11(DHT11_pin)</w:t>
      </w:r>
    </w:p>
    <w:p w14:paraId="4DB4774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esult = instance.read()</w:t>
      </w:r>
    </w:p>
    <w:p w14:paraId="1F50DCAD"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Ruf Datein bis gültige Werte</w:t>
      </w:r>
    </w:p>
    <w:p w14:paraId="7C2E925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while not result.is_valid():  </w:t>
      </w:r>
    </w:p>
    <w:p w14:paraId="21B0137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esult = instance.read()</w:t>
      </w:r>
    </w:p>
    <w:p w14:paraId="7AE81871"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Anzeigen der Result in der Konsole</w:t>
      </w:r>
    </w:p>
    <w:p w14:paraId="34FEA12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Temperature: %-3.1f C" % result.temperature)</w:t>
      </w:r>
    </w:p>
    <w:p w14:paraId="277A64E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Humidity: %-3.1f %%" % result.humidity)</w:t>
      </w:r>
    </w:p>
    <w:p w14:paraId="1D7E1A8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eturn result</w:t>
      </w:r>
    </w:p>
    <w:p w14:paraId="09CBBB3B" w14:textId="77777777" w:rsidR="004521AA" w:rsidRPr="009F7E96" w:rsidRDefault="004521AA" w:rsidP="004521AA">
      <w:pPr>
        <w:tabs>
          <w:tab w:val="left" w:pos="1276"/>
        </w:tabs>
        <w:spacing w:line="240" w:lineRule="auto"/>
        <w:rPr>
          <w:rFonts w:ascii="Consolas" w:hAnsi="Consolas"/>
          <w:sz w:val="20"/>
          <w:szCs w:val="20"/>
          <w:lang w:val="de-DE"/>
        </w:rPr>
      </w:pPr>
    </w:p>
    <w:p w14:paraId="67DA7D4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Funktion zum anzeigen der Temperatur und Feuchtigkeit auf dem Matrix -------</w:t>
      </w:r>
    </w:p>
    <w:p w14:paraId="44050B7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matrix(result):</w:t>
      </w:r>
    </w:p>
    <w:p w14:paraId="1096E6E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 xml:space="preserve">    # Matrix Gerät festlegen und erstellen.</w:t>
      </w:r>
    </w:p>
    <w:p w14:paraId="0824BE4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ial = spi(port=0, device=1, gpio=noop())</w:t>
      </w:r>
    </w:p>
    <w:p w14:paraId="04A4708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device = max7219(serial, cascaded= 1, block_orientation=90,rotate= 0)</w:t>
      </w:r>
    </w:p>
    <w:p w14:paraId="337DB081"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Matrix Initialisierung in der Konsole anzeigen</w:t>
      </w:r>
    </w:p>
    <w:p w14:paraId="77E906F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 Matrix initialized")</w:t>
      </w:r>
    </w:p>
    <w:p w14:paraId="41BC7A0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conversion der Abgerufenen Werten im String, damit diese darstellbar seien</w:t>
      </w:r>
    </w:p>
    <w:p w14:paraId="76A36CE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atrix0=str(result.temperature)</w:t>
      </w:r>
    </w:p>
    <w:p w14:paraId="769704B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atrix2=str(result.humidity)</w:t>
      </w:r>
    </w:p>
    <w:p w14:paraId="1A9C8593"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Die Temperatur und feuchtigkeit wird hier zu der GUI geschickt</w:t>
      </w:r>
    </w:p>
    <w:p w14:paraId="01BD089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publish("fhdo/itp/gp1/11",matrix0)</w:t>
      </w:r>
    </w:p>
    <w:p w14:paraId="4BFF0E1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publish("fhdo/itp/gp1/13",matrix2) </w:t>
      </w:r>
    </w:p>
    <w:p w14:paraId="12CCCA5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lobal matrix1</w:t>
      </w:r>
    </w:p>
    <w:p w14:paraId="557B8D1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atrix1=  "Temperature "+matrix0 +"C"</w:t>
      </w:r>
    </w:p>
    <w:p w14:paraId="7FDFFC72"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Ausgegebenen Text in der Konsole Anzeigen</w:t>
      </w:r>
    </w:p>
    <w:p w14:paraId="4EE4ACD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Temperature: %s Grad --" % matrix0)</w:t>
      </w:r>
    </w:p>
    <w:p w14:paraId="35C828B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Anzeigen der Temperatur </w:t>
      </w:r>
    </w:p>
    <w:p w14:paraId="5AD0036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how_message(device, matrix1 , fill="white", font=proportional(CP437_FONT), scroll_delay=0.1)</w:t>
      </w:r>
    </w:p>
    <w:p w14:paraId="791F3BFD" w14:textId="77777777" w:rsidR="004521AA" w:rsidRPr="009F7E96" w:rsidRDefault="004521AA" w:rsidP="004521AA">
      <w:pPr>
        <w:tabs>
          <w:tab w:val="left" w:pos="1276"/>
        </w:tabs>
        <w:spacing w:line="240" w:lineRule="auto"/>
        <w:rPr>
          <w:rFonts w:ascii="Consolas" w:hAnsi="Consolas"/>
          <w:sz w:val="20"/>
          <w:szCs w:val="20"/>
          <w:lang w:val="de-DE"/>
        </w:rPr>
      </w:pPr>
    </w:p>
    <w:p w14:paraId="3E4D543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Funktion bei der Öffnung der Tür---------------------------</w:t>
      </w:r>
    </w:p>
    <w:p w14:paraId="37A5A7C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on_open():</w:t>
      </w:r>
    </w:p>
    <w:p w14:paraId="6921CA7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lobal open_1</w:t>
      </w:r>
    </w:p>
    <w:p w14:paraId="506217C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open_1='Door Open.....'</w:t>
      </w:r>
    </w:p>
    <w:p w14:paraId="5E36ABC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veröffebtlichung der Stand der Tür auf der grafischen Benutzeroberfläche</w:t>
      </w:r>
    </w:p>
    <w:p w14:paraId="726972A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publish("fhdo/itp/gp1/12",'op')</w:t>
      </w:r>
    </w:p>
    <w:p w14:paraId="526107D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open_1)</w:t>
      </w:r>
    </w:p>
    <w:p w14:paraId="6F77083D"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4484086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1842C47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5477BE6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10D15A7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4A87DB7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58FB87C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 </w:t>
      </w:r>
    </w:p>
    <w:p w14:paraId="44958AF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Led anzeigen</w:t>
      </w:r>
    </w:p>
    <w:p w14:paraId="3800976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ledwater() </w:t>
      </w:r>
    </w:p>
    <w:p w14:paraId="09BDC97A"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 xml:space="preserve">    # Oeffne Relais</w:t>
      </w:r>
    </w:p>
    <w:p w14:paraId="50E70C7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relay_pin, GPIO.LOW)</w:t>
      </w:r>
    </w:p>
    <w:p w14:paraId="4AD6CF9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warte eine halbe Sekunde</w:t>
      </w:r>
    </w:p>
    <w:p w14:paraId="2DE74FF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1DF47F3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schliesse Relais</w:t>
      </w:r>
    </w:p>
    <w:p w14:paraId="47C146C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relay_pin, GPIO.HIGH)</w:t>
      </w:r>
    </w:p>
    <w:p w14:paraId="5CC6474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Wird der print Befehl ausgeführt</w:t>
      </w:r>
    </w:p>
    <w:p w14:paraId="3DA8F44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1)</w:t>
      </w:r>
    </w:p>
    <w:p w14:paraId="15AF922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0,1 Sekunde Warten, dann Öffne der Tür</w:t>
      </w:r>
    </w:p>
    <w:p w14:paraId="0B866D3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ür()</w:t>
      </w:r>
    </w:p>
    <w:p w14:paraId="3F177273" w14:textId="77777777" w:rsidR="004521AA" w:rsidRPr="009F7E96" w:rsidRDefault="004521AA" w:rsidP="004521AA">
      <w:pPr>
        <w:tabs>
          <w:tab w:val="left" w:pos="1276"/>
        </w:tabs>
        <w:spacing w:line="240" w:lineRule="auto"/>
        <w:rPr>
          <w:rFonts w:ascii="Consolas" w:hAnsi="Consolas"/>
          <w:sz w:val="20"/>
          <w:szCs w:val="20"/>
          <w:lang w:val="de-DE"/>
        </w:rPr>
      </w:pPr>
    </w:p>
    <w:p w14:paraId="018E7F7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w:t>
      </w:r>
    </w:p>
    <w:p w14:paraId="52BCE25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Ton bei  dem Schließen der Tür mit der GUI-------------</w:t>
      </w:r>
    </w:p>
    <w:p w14:paraId="3343922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buzzer_0():</w:t>
      </w:r>
    </w:p>
    <w:p w14:paraId="424A94B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42392E2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26ACE5BD"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51F64D6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7103C4F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38A887E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3471B3A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0906039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46C5276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148568F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5D17CD2D"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7527193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77FEC24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036FBDF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70D6772D"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6EA6F52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1616CF8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Ton beim Einschalten des Lüfters------------------------</w:t>
      </w:r>
    </w:p>
    <w:p w14:paraId="04242E1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buzzer_1():</w:t>
      </w:r>
    </w:p>
    <w:p w14:paraId="7B09A742"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3C628CE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2BC56D5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 xml:space="preserve">    #Gebe Geraeusch aus</w:t>
      </w:r>
    </w:p>
    <w:p w14:paraId="5000652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3A34FB4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1D99C86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2FA94AC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0CA6220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5C739AA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5A005F5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5B567DAC"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20200CF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089F607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65456AA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331A9C28"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1EE5898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66DA594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Ton beim Ausschalten des Lüfters---------------</w:t>
      </w:r>
    </w:p>
    <w:p w14:paraId="619F28E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buzzer_2():</w:t>
      </w:r>
    </w:p>
    <w:p w14:paraId="31F1A773"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1EB1A5B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202F4D8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51BCF02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5856F5E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1B241C3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535B7BDD"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77ABC03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12FA3CFA"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2501F67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5758530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7275DE5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2EDF0B7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3DC8A5A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55870EEB"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395429C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25)</w:t>
      </w:r>
    </w:p>
    <w:p w14:paraId="6CD2CFE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6E7E448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7D18D69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 xml:space="preserve">    #Gebe Geraeusch aus</w:t>
      </w:r>
    </w:p>
    <w:p w14:paraId="3CEE864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25A216A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564BDBB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373997A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377CECF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4E9C8CA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Funktion zur Steurerung des Lüfters------------</w:t>
      </w:r>
    </w:p>
    <w:p w14:paraId="66CC242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Turn_on():</w:t>
      </w:r>
    </w:p>
    <w:p w14:paraId="4094BFD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buzzer_1()</w:t>
      </w:r>
    </w:p>
    <w:p w14:paraId="258F9D3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ial = spi(port=0, device=1, gpio=noop())</w:t>
      </w:r>
    </w:p>
    <w:p w14:paraId="118F8DE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device = max7219(serial, cascaded= 1, block_orientation=90, rotate= 0)</w:t>
      </w:r>
    </w:p>
    <w:p w14:paraId="4B442DA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how_message(device, 'On' , fill="white", font=proportional(CP437_FONT),         scroll_delay=0.7)</w:t>
      </w:r>
    </w:p>
    <w:p w14:paraId="11989C9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Turn_off():</w:t>
      </w:r>
    </w:p>
    <w:p w14:paraId="26BB16E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buzzer_2()</w:t>
      </w:r>
    </w:p>
    <w:p w14:paraId="726B816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erial = spi(port=0, device=1, gpio=noop())</w:t>
      </w:r>
    </w:p>
    <w:p w14:paraId="2150173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device = max7219(serial, cascaded= 1, block_orientation=90,</w:t>
      </w:r>
    </w:p>
    <w:p w14:paraId="1896BDC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otate= 0)</w:t>
      </w:r>
    </w:p>
    <w:p w14:paraId="69FBEC6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show_message( device, 'Off' , fill="white", font=proportional(CP437_FONT),       scroll_delay=0.8)</w:t>
      </w:r>
    </w:p>
    <w:p w14:paraId="00A965EB" w14:textId="77777777" w:rsidR="004521AA" w:rsidRPr="009F7E96" w:rsidRDefault="004521AA" w:rsidP="004521AA">
      <w:pPr>
        <w:tabs>
          <w:tab w:val="left" w:pos="1276"/>
        </w:tabs>
        <w:spacing w:line="240" w:lineRule="auto"/>
        <w:rPr>
          <w:rFonts w:ascii="Consolas" w:hAnsi="Consolas"/>
          <w:sz w:val="20"/>
          <w:szCs w:val="20"/>
          <w:lang w:val="de-DE"/>
        </w:rPr>
      </w:pPr>
    </w:p>
    <w:p w14:paraId="7DB79FD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Funktion beim Öffnen der Tür mit dem GUI -------------------</w:t>
      </w:r>
    </w:p>
    <w:p w14:paraId="087AFEA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on_open_msg():</w:t>
      </w:r>
    </w:p>
    <w:p w14:paraId="7188171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lobal open_1</w:t>
      </w:r>
    </w:p>
    <w:p w14:paraId="0CE9F58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open_1='Door Open.....'</w:t>
      </w:r>
    </w:p>
    <w:p w14:paraId="067D8D7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open_1)</w:t>
      </w:r>
    </w:p>
    <w:p w14:paraId="19A9025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Buzzer Ton</w:t>
      </w:r>
    </w:p>
    <w:p w14:paraId="03CCBED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HIGH)</w:t>
      </w:r>
    </w:p>
    <w:p w14:paraId="60C13CA1"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ebe Geraeusch aus</w:t>
      </w:r>
    </w:p>
    <w:p w14:paraId="703FCB1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5A604DE9"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warte eine halbe Sekunde</w:t>
      </w:r>
    </w:p>
    <w:p w14:paraId="3B99C1F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b, GPIO.LOW)</w:t>
      </w:r>
    </w:p>
    <w:p w14:paraId="14B387F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Stoppe Geraeuschausgabe</w:t>
      </w:r>
    </w:p>
    <w:p w14:paraId="4673B0AC"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ledwater()</w:t>
      </w:r>
    </w:p>
    <w:p w14:paraId="5F4D9B3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Oeffne Relais</w:t>
      </w:r>
    </w:p>
    <w:p w14:paraId="3F475F1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lastRenderedPageBreak/>
        <w:t xml:space="preserve">    GPIO.output(relay_pin, GPIO.LOW)</w:t>
      </w:r>
    </w:p>
    <w:p w14:paraId="30171F3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warte eine halbe Sekunde</w:t>
      </w:r>
    </w:p>
    <w:p w14:paraId="021452A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5)</w:t>
      </w:r>
    </w:p>
    <w:p w14:paraId="60B283F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schliesse Relais</w:t>
      </w:r>
    </w:p>
    <w:p w14:paraId="3B7D6B4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output(relay_pin, GPIO.HIGH)</w:t>
      </w:r>
    </w:p>
    <w:p w14:paraId="55897DC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Wird der print Befehl ausgeführt</w:t>
      </w:r>
    </w:p>
    <w:p w14:paraId="16AA0B5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ime.sleep(0.1)</w:t>
      </w:r>
    </w:p>
    <w:p w14:paraId="1482B5BF"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0,1 Sekunde Warten</w:t>
      </w:r>
    </w:p>
    <w:p w14:paraId="75831462"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Beginn einer Schleife</w:t>
      </w:r>
    </w:p>
    <w:p w14:paraId="40B1F60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ür_auf()</w:t>
      </w:r>
    </w:p>
    <w:p w14:paraId="063933B5" w14:textId="77777777" w:rsidR="004521AA" w:rsidRPr="009F7E96" w:rsidRDefault="004521AA" w:rsidP="004521AA">
      <w:pPr>
        <w:tabs>
          <w:tab w:val="left" w:pos="1276"/>
        </w:tabs>
        <w:spacing w:line="240" w:lineRule="auto"/>
        <w:rPr>
          <w:rFonts w:ascii="Consolas" w:hAnsi="Consolas"/>
          <w:sz w:val="20"/>
          <w:szCs w:val="20"/>
          <w:lang w:val="de-DE"/>
        </w:rPr>
      </w:pPr>
    </w:p>
    <w:p w14:paraId="5B81583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Zur Nutzung des Bewegungsensors---------</w:t>
      </w:r>
    </w:p>
    <w:p w14:paraId="0C21BE9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Die Empfindlichkeit des Bewegungssensors kann mit einem Potentiometer 3a #im  #Abbildung ++ eingestellt werden.</w:t>
      </w:r>
    </w:p>
    <w:p w14:paraId="0599C92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motion():</w:t>
      </w:r>
    </w:p>
    <w:p w14:paraId="77C6A14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GPIO.setup(interrupt, GPIO.IN, pull_up_down=GPIO.PUD_UP)</w:t>
      </w:r>
    </w:p>
    <w:p w14:paraId="1A25FEE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publish("fhdo/itp/gp1/12",’wait’)</w:t>
      </w:r>
    </w:p>
    <w:p w14:paraId="3EB0C32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while GPIO.input(interrupt)==GPIO.HIGH :             </w:t>
      </w:r>
    </w:p>
    <w:p w14:paraId="1E3B83D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f(GPIO.input(motion_pin) == 1):   </w:t>
      </w:r>
      <w:r w:rsidRPr="009F7E96">
        <w:rPr>
          <w:rFonts w:ascii="Consolas" w:hAnsi="Consolas"/>
          <w:color w:val="A8D08D" w:themeColor="accent6" w:themeTint="99"/>
          <w:sz w:val="20"/>
          <w:szCs w:val="20"/>
          <w:lang w:val="de-DE"/>
        </w:rPr>
        <w:t># Wenn der Sensor Input = 1 ist</w:t>
      </w:r>
    </w:p>
    <w:p w14:paraId="6C3D8C52"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 ("Bewegung Erkannt!")  </w:t>
      </w:r>
      <w:r w:rsidRPr="009F7E96">
        <w:rPr>
          <w:rFonts w:ascii="Consolas" w:hAnsi="Consolas"/>
          <w:color w:val="A8D08D" w:themeColor="accent6" w:themeTint="99"/>
          <w:sz w:val="20"/>
          <w:szCs w:val="20"/>
          <w:lang w:val="de-DE"/>
        </w:rPr>
        <w:t># Wird der print Befehl ausgeführt</w:t>
      </w:r>
    </w:p>
    <w:p w14:paraId="103D0EF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on_open()                    </w:t>
      </w:r>
      <w:r w:rsidRPr="009F7E96">
        <w:rPr>
          <w:rFonts w:ascii="Consolas" w:hAnsi="Consolas"/>
          <w:color w:val="A8D08D" w:themeColor="accent6" w:themeTint="99"/>
          <w:sz w:val="20"/>
          <w:szCs w:val="20"/>
          <w:lang w:val="de-DE"/>
        </w:rPr>
        <w:t>#Automasches Öffnen und Schließen der Tür</w:t>
      </w:r>
    </w:p>
    <w:p w14:paraId="1174DAA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esult = temp()</w:t>
      </w:r>
    </w:p>
    <w:p w14:paraId="4AF4EAD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atrix(result)           </w:t>
      </w:r>
      <w:r w:rsidRPr="009F7E96">
        <w:rPr>
          <w:rFonts w:ascii="Consolas" w:hAnsi="Consolas"/>
          <w:color w:val="A8D08D" w:themeColor="accent6" w:themeTint="99"/>
          <w:sz w:val="20"/>
          <w:szCs w:val="20"/>
          <w:lang w:val="de-DE"/>
        </w:rPr>
        <w:t>#Darstellung der Temperatur und Feuchtigkeit</w:t>
      </w:r>
    </w:p>
    <w:p w14:paraId="30E33B5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sz w:val="20"/>
          <w:szCs w:val="20"/>
          <w:lang w:val="de-DE"/>
        </w:rPr>
        <w:t xml:space="preserve">            time.sleep(0.15)              </w:t>
      </w:r>
      <w:r w:rsidRPr="009F7E96">
        <w:rPr>
          <w:rFonts w:ascii="Consolas" w:hAnsi="Consolas"/>
          <w:color w:val="A8D08D" w:themeColor="accent6" w:themeTint="99"/>
          <w:sz w:val="20"/>
          <w:szCs w:val="20"/>
          <w:lang w:val="de-DE"/>
        </w:rPr>
        <w:t># 0.15 Sekunde Warten</w:t>
      </w:r>
    </w:p>
    <w:p w14:paraId="18673EC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color w:val="A8D08D" w:themeColor="accent6" w:themeTint="99"/>
          <w:sz w:val="20"/>
          <w:szCs w:val="20"/>
          <w:lang w:val="de-DE"/>
        </w:rPr>
        <w:tab/>
      </w:r>
      <w:r w:rsidRPr="009F7E96">
        <w:rPr>
          <w:rFonts w:ascii="Consolas" w:hAnsi="Consolas"/>
          <w:sz w:val="20"/>
          <w:szCs w:val="20"/>
          <w:lang w:val="de-DE"/>
        </w:rPr>
        <w:t>client.publish("fhdo/itp/gp1/12",’wait’)</w:t>
      </w:r>
    </w:p>
    <w:p w14:paraId="4BE06CE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if(GPIO.input(motion_pin) == 0):     # Wenn der Sensor Input = 0 ist</w:t>
      </w:r>
    </w:p>
    <w:p w14:paraId="7BBDAEA1"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print ("Keine Bewegung ...") # Wird der print Befehl ausgeführt</w:t>
      </w:r>
    </w:p>
    <w:p w14:paraId="36E14DDA"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lobal a</w:t>
      </w:r>
    </w:p>
    <w:p w14:paraId="7C74654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a="Die manuelle Steuerung ist aus!"</w:t>
      </w:r>
    </w:p>
    <w:p w14:paraId="185F5B9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a)</w:t>
      </w:r>
    </w:p>
    <w:p w14:paraId="1D4AA70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Die Steuerung wird hier nur durch dem GUI gemacht</w:t>
      </w:r>
    </w:p>
    <w:p w14:paraId="53F656D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publish("fhdo/itp/gp1/12","ANALOG")</w:t>
      </w:r>
    </w:p>
    <w:p w14:paraId="2C6F334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GPIO.cleanup(servoPin) </w:t>
      </w:r>
    </w:p>
    <w:p w14:paraId="410F0036"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   # der servopin muss nach jeder Drehung gelöscht werden ,damit er immer die       #gleiche Drehung macht.</w:t>
      </w:r>
    </w:p>
    <w:p w14:paraId="7787F42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p>
    <w:p w14:paraId="35AE6285"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w:t>
      </w:r>
    </w:p>
    <w:p w14:paraId="7E0666F3"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 wenn der Broker mit der vorgegebenen Topic eine Nachricht bekommt---</w:t>
      </w:r>
    </w:p>
    <w:p w14:paraId="56A861ED"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def on_message (client, userdata, message):</w:t>
      </w:r>
    </w:p>
    <w:p w14:paraId="14C19F6F"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sg = str (message.payload.decode ("utf-8"))</w:t>
      </w:r>
    </w:p>
    <w:p w14:paraId="630E331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message.topic,'--&gt;' ,msg)</w:t>
      </w:r>
    </w:p>
    <w:p w14:paraId="32CB34C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f message.topic=="fhdo/itp/gp1/12":</w:t>
      </w:r>
    </w:p>
    <w:p w14:paraId="38B38E7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f msg=="open":</w:t>
      </w:r>
    </w:p>
    <w:p w14:paraId="5B6CD6C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on_open_msg()</w:t>
      </w:r>
    </w:p>
    <w:p w14:paraId="7978539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esult=temp()</w:t>
      </w:r>
    </w:p>
    <w:p w14:paraId="182B32F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atrix(result)</w:t>
      </w:r>
    </w:p>
    <w:p w14:paraId="4C4E7A8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closed':</w:t>
      </w:r>
    </w:p>
    <w:p w14:paraId="79C0711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buzzer_0()</w:t>
      </w:r>
    </w:p>
    <w:p w14:paraId="66BFD247"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ür_zu()</w:t>
      </w:r>
    </w:p>
    <w:p w14:paraId="67F2D3EB"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turn':</w:t>
      </w:r>
    </w:p>
    <w:p w14:paraId="69B8CE50"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urn_on()</w:t>
      </w:r>
    </w:p>
    <w:p w14:paraId="71CFBB2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off':</w:t>
      </w:r>
    </w:p>
    <w:p w14:paraId="494B1305"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urn_off()</w:t>
      </w:r>
    </w:p>
    <w:p w14:paraId="6025707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press":</w:t>
      </w:r>
    </w:p>
    <w:p w14:paraId="17589AA4"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Pressed...')</w:t>
      </w:r>
    </w:p>
    <w:p w14:paraId="3D31406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ab/>
      </w:r>
      <w:r w:rsidRPr="009F7E96">
        <w:rPr>
          <w:rFonts w:ascii="Consolas" w:hAnsi="Consolas"/>
          <w:sz w:val="20"/>
          <w:szCs w:val="20"/>
          <w:lang w:val="de-DE"/>
        </w:rPr>
        <w:tab/>
        <w:t xml:space="preserve">   thread = threading.Thread(target=motion)</w:t>
      </w:r>
    </w:p>
    <w:p w14:paraId="2580531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hread.start()</w:t>
      </w:r>
    </w:p>
    <w:p w14:paraId="47003827"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beim Anschließen oder Abonnement der Client ------</w:t>
      </w:r>
    </w:p>
    <w:p w14:paraId="6E76FCB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def on_connect (client, userdata, flags, rc): </w:t>
      </w:r>
    </w:p>
    <w:p w14:paraId="65CAF74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subscribe ('fhdo/itp/gp1/#')</w:t>
      </w:r>
    </w:p>
    <w:p w14:paraId="367DABDF" w14:textId="77777777" w:rsidR="004521AA" w:rsidRPr="009F7E96" w:rsidRDefault="004521AA" w:rsidP="004521AA">
      <w:pPr>
        <w:tabs>
          <w:tab w:val="left" w:pos="1276"/>
        </w:tabs>
        <w:spacing w:line="240" w:lineRule="auto"/>
        <w:rPr>
          <w:rFonts w:ascii="Consolas" w:hAnsi="Consolas"/>
          <w:sz w:val="20"/>
          <w:szCs w:val="20"/>
          <w:lang w:val="de-DE"/>
        </w:rPr>
      </w:pPr>
    </w:p>
    <w:p w14:paraId="0E3769A0"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nwendung der MQTT- Protokoll--------------------------------------------------------------------------------</w:t>
      </w:r>
      <w:r w:rsidRPr="009F7E96">
        <w:rPr>
          <w:rFonts w:ascii="Consolas" w:hAnsi="Consolas"/>
          <w:sz w:val="20"/>
          <w:szCs w:val="20"/>
          <w:lang w:val="de-DE"/>
        </w:rPr>
        <w:t xml:space="preserve">      </w:t>
      </w:r>
    </w:p>
    <w:p w14:paraId="7EDBC9E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BROKER_ADDRESS="broker.emqx.io"</w:t>
      </w:r>
    </w:p>
    <w:p w14:paraId="50DDBE9E"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Objekt der Classe Client wird erstellt</w:t>
      </w:r>
    </w:p>
    <w:p w14:paraId="65E69E9E"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 = mqtt.Client ()</w:t>
      </w:r>
    </w:p>
    <w:p w14:paraId="5B6010D4"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subskription der Client</w:t>
      </w:r>
    </w:p>
    <w:p w14:paraId="0F727168"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on_connect = on_connect</w:t>
      </w:r>
    </w:p>
    <w:p w14:paraId="347554D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on_message =on_message</w:t>
      </w:r>
    </w:p>
    <w:p w14:paraId="1444561C"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nschließen mit einem Broker</w:t>
      </w:r>
    </w:p>
    <w:p w14:paraId="1CA824C6"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lastRenderedPageBreak/>
        <w:t>client. connect (BROKER_ADDRESS)</w:t>
      </w:r>
    </w:p>
    <w:p w14:paraId="79978709"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print ("Connected to MQTT Broker:"+" broker.emqx.io")</w:t>
      </w:r>
    </w:p>
    <w:p w14:paraId="45244C92" w14:textId="77777777" w:rsidR="004521AA" w:rsidRPr="009F7E96" w:rsidRDefault="004521AA" w:rsidP="004521AA">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ufruf der Funktion Motion zum automatischen Öffnen und Schließen der Tür</w:t>
      </w:r>
    </w:p>
    <w:p w14:paraId="1C9A50E3"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motion()</w:t>
      </w:r>
    </w:p>
    <w:p w14:paraId="671DD1C1" w14:textId="77777777" w:rsidR="004521AA" w:rsidRPr="009F7E96" w:rsidRDefault="004521AA" w:rsidP="004521AA">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 loop_forever()</w:t>
      </w:r>
    </w:p>
    <w:p w14:paraId="7E04C947" w14:textId="77777777" w:rsidR="004521AA" w:rsidRPr="009F7E96" w:rsidRDefault="004521AA" w:rsidP="004521AA">
      <w:pPr>
        <w:tabs>
          <w:tab w:val="left" w:pos="1276"/>
        </w:tabs>
        <w:rPr>
          <w:color w:val="A8D08D" w:themeColor="accent6" w:themeTint="99"/>
          <w:lang w:val="de-DE"/>
        </w:rPr>
      </w:pPr>
      <w:r w:rsidRPr="009F7E96">
        <w:rPr>
          <w:color w:val="A8D08D" w:themeColor="accent6" w:themeTint="99"/>
          <w:lang w:val="de-DE"/>
        </w:rPr>
        <w:t>#End</w:t>
      </w:r>
    </w:p>
    <w:p w14:paraId="78B355A4" w14:textId="37B8F894" w:rsidR="00575D2B" w:rsidRPr="009F7E96" w:rsidRDefault="007A252C" w:rsidP="00575D2B">
      <w:pPr>
        <w:pStyle w:val="Titre3"/>
        <w:rPr>
          <w:lang w:val="de-DE"/>
        </w:rPr>
      </w:pPr>
      <w:bookmarkStart w:id="17" w:name="_Toc124413029"/>
      <w:r>
        <w:rPr>
          <w:lang w:val="de-DE"/>
        </w:rPr>
        <w:t>3.1.1</w:t>
      </w:r>
      <w:r w:rsidR="00575D2B" w:rsidRPr="009F7E96">
        <w:rPr>
          <w:lang w:val="de-DE"/>
        </w:rPr>
        <w:t>Probleme und Lösung bei dem Hauptprogramm</w:t>
      </w:r>
      <w:bookmarkEnd w:id="17"/>
    </w:p>
    <w:p w14:paraId="12E96041" w14:textId="77777777" w:rsidR="00575D2B" w:rsidRPr="009F7E96" w:rsidRDefault="00575D2B" w:rsidP="00575D2B">
      <w:pPr>
        <w:tabs>
          <w:tab w:val="left" w:pos="1276"/>
        </w:tabs>
        <w:rPr>
          <w:lang w:val="de-DE"/>
        </w:rPr>
      </w:pPr>
    </w:p>
    <w:p w14:paraId="1E1E51D7" w14:textId="77777777" w:rsidR="00575D2B" w:rsidRPr="00311908" w:rsidRDefault="00575D2B" w:rsidP="00311908">
      <w:pPr>
        <w:tabs>
          <w:tab w:val="left" w:pos="1276"/>
        </w:tabs>
        <w:spacing w:line="276" w:lineRule="auto"/>
        <w:jc w:val="both"/>
        <w:rPr>
          <w:lang w:val="de-DE"/>
        </w:rPr>
      </w:pPr>
      <w:r w:rsidRPr="00311908">
        <w:rPr>
          <w:lang w:val="de-DE"/>
        </w:rPr>
        <w:t>In der Tat kann die Bedienfunktion der Motion Sensor nicht mit einer anderen Funktion (</w:t>
      </w:r>
      <w:r w:rsidRPr="00311908">
        <w:rPr>
          <w:i/>
          <w:iCs/>
          <w:lang w:val="de-DE"/>
        </w:rPr>
        <w:t>hier, der on_message () für den Broker</w:t>
      </w:r>
      <w:r w:rsidRPr="00311908">
        <w:rPr>
          <w:lang w:val="de-DE"/>
        </w:rPr>
        <w:t xml:space="preserve">) unterbrochen werden, weil der Bewegungssensor als Bedingung seiner While-schleife den Stand eines Buttons hat, damit es unendlich läuft, wohingegen die Schleife </w:t>
      </w:r>
      <w:r w:rsidRPr="00311908">
        <w:rPr>
          <w:i/>
          <w:iCs/>
          <w:lang w:val="de-DE"/>
        </w:rPr>
        <w:t>Client. loop_forever</w:t>
      </w:r>
      <w:r w:rsidRPr="00311908">
        <w:rPr>
          <w:lang w:val="de-DE"/>
        </w:rPr>
        <w:t xml:space="preserve"> () der Funktion </w:t>
      </w:r>
      <w:r w:rsidRPr="00311908">
        <w:rPr>
          <w:i/>
          <w:iCs/>
          <w:lang w:val="de-DE"/>
        </w:rPr>
        <w:t>on_message()</w:t>
      </w:r>
      <w:r w:rsidRPr="00311908">
        <w:rPr>
          <w:lang w:val="de-DE"/>
        </w:rPr>
        <w:t xml:space="preserve"> von der Nachricht des Brokers(Topics) abhängt.</w:t>
      </w:r>
    </w:p>
    <w:p w14:paraId="0C366FBD" w14:textId="77777777" w:rsidR="00575D2B" w:rsidRPr="009F7E96" w:rsidRDefault="00575D2B" w:rsidP="00575D2B">
      <w:pPr>
        <w:tabs>
          <w:tab w:val="left" w:pos="1276"/>
        </w:tabs>
        <w:spacing w:line="240" w:lineRule="auto"/>
        <w:rPr>
          <w:rFonts w:ascii="Consolas" w:hAnsi="Consolas"/>
          <w:sz w:val="20"/>
          <w:szCs w:val="20"/>
          <w:lang w:val="de-DE"/>
        </w:rPr>
      </w:pPr>
      <w:r w:rsidRPr="009F7E96">
        <w:rPr>
          <w:lang w:val="de-DE"/>
        </w:rPr>
        <w:t xml:space="preserve">z.B:  </w:t>
      </w:r>
      <w:r w:rsidRPr="009F7E96">
        <w:rPr>
          <w:rFonts w:ascii="Consolas" w:hAnsi="Consolas"/>
          <w:sz w:val="20"/>
          <w:szCs w:val="20"/>
          <w:lang w:val="de-DE"/>
        </w:rPr>
        <w:t>def motion():</w:t>
      </w:r>
    </w:p>
    <w:p w14:paraId="1F6955D7" w14:textId="77777777" w:rsidR="00575D2B" w:rsidRPr="009F7E96" w:rsidRDefault="00575D2B" w:rsidP="00575D2B">
      <w:pPr>
        <w:pStyle w:val="Paragraphedeliste"/>
        <w:tabs>
          <w:tab w:val="left" w:pos="1276"/>
        </w:tabs>
        <w:ind w:left="360"/>
        <w:rPr>
          <w:rFonts w:ascii="Consolas" w:hAnsi="Consolas"/>
          <w:sz w:val="20"/>
          <w:szCs w:val="20"/>
          <w:lang w:val="de-DE"/>
        </w:rPr>
      </w:pPr>
      <w:r w:rsidRPr="009F7E96">
        <w:rPr>
          <w:rFonts w:ascii="Consolas" w:hAnsi="Consolas"/>
          <w:sz w:val="20"/>
          <w:szCs w:val="20"/>
          <w:lang w:val="de-DE"/>
        </w:rPr>
        <w:t xml:space="preserve">   while GPIO.input(interrupt)==GPIO.HIGH  or msg!=‘Digital‘:  </w:t>
      </w:r>
    </w:p>
    <w:p w14:paraId="270EEB14" w14:textId="77777777" w:rsidR="00575D2B" w:rsidRPr="009F7E96" w:rsidRDefault="00575D2B" w:rsidP="00575D2B">
      <w:pPr>
        <w:tabs>
          <w:tab w:val="left" w:pos="1276"/>
        </w:tabs>
        <w:ind w:left="1276"/>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 xml:space="preserve">#msg ist ein lokale Variable der Funktion </w:t>
      </w:r>
      <w:r w:rsidRPr="009F7E96">
        <w:rPr>
          <w:rFonts w:ascii="Consolas" w:hAnsi="Consolas"/>
          <w:i/>
          <w:iCs/>
          <w:color w:val="A8D08D" w:themeColor="accent6" w:themeTint="99"/>
          <w:sz w:val="20"/>
          <w:szCs w:val="20"/>
          <w:lang w:val="de-DE"/>
        </w:rPr>
        <w:t>on_message</w:t>
      </w:r>
      <w:r w:rsidRPr="009F7E96">
        <w:rPr>
          <w:rFonts w:ascii="Consolas" w:hAnsi="Consolas"/>
          <w:color w:val="A8D08D" w:themeColor="accent6" w:themeTint="99"/>
          <w:sz w:val="20"/>
          <w:szCs w:val="20"/>
          <w:lang w:val="de-DE"/>
        </w:rPr>
        <w:t xml:space="preserve">(), und kann nur    #in der Funktion motion() mithilfe eines Pointers benutzt werden. </w:t>
      </w:r>
    </w:p>
    <w:p w14:paraId="7D39FAED" w14:textId="77777777" w:rsidR="00104E98" w:rsidRPr="009F7E96" w:rsidRDefault="00104E98" w:rsidP="008954FD">
      <w:pPr>
        <w:tabs>
          <w:tab w:val="left" w:pos="1276"/>
        </w:tabs>
        <w:rPr>
          <w:lang w:val="de-DE"/>
        </w:rPr>
      </w:pPr>
    </w:p>
    <w:p w14:paraId="6006BDAD" w14:textId="77777777" w:rsidR="00C820C0" w:rsidRPr="009F7E96" w:rsidRDefault="00C820C0" w:rsidP="00311908">
      <w:pPr>
        <w:tabs>
          <w:tab w:val="left" w:pos="1276"/>
        </w:tabs>
        <w:jc w:val="both"/>
        <w:rPr>
          <w:lang w:val="de-DE"/>
        </w:rPr>
      </w:pPr>
      <w:r w:rsidRPr="009F7E96">
        <w:rPr>
          <w:lang w:val="de-DE"/>
        </w:rPr>
        <w:t>Ohne Thread wird die Funktion "motion()" nur Daten veröffentlichen, nachdem ihre while-Schleife beendet wurde, weil beim Veröffentlichen von "press" die Schleife "client.Loop()" von der while-Schleife der Funktion "motion()" angehalten wird, was das Veröffentlichen der Daten verhindert.</w:t>
      </w:r>
    </w:p>
    <w:p w14:paraId="1E2C2551" w14:textId="77777777" w:rsidR="00C820C0" w:rsidRPr="009F7E96" w:rsidRDefault="00C820C0" w:rsidP="00C820C0">
      <w:pPr>
        <w:tabs>
          <w:tab w:val="left" w:pos="1276"/>
        </w:tabs>
        <w:rPr>
          <w:lang w:val="de-DE"/>
        </w:rPr>
      </w:pPr>
    </w:p>
    <w:p w14:paraId="1EA0479B" w14:textId="77777777" w:rsidR="00C820C0" w:rsidRPr="009F7E96" w:rsidRDefault="00C820C0" w:rsidP="00C820C0">
      <w:pPr>
        <w:tabs>
          <w:tab w:val="left" w:pos="1276"/>
        </w:tabs>
        <w:rPr>
          <w:lang w:val="de-DE"/>
        </w:rPr>
      </w:pPr>
      <w:r w:rsidRPr="009F7E96">
        <w:rPr>
          <w:lang w:val="de-DE"/>
        </w:rPr>
        <w:t>Dafür muss man die threading-Bibliothek Importieren</w:t>
      </w:r>
    </w:p>
    <w:p w14:paraId="05E7BB1C" w14:textId="77777777" w:rsidR="00C820C0" w:rsidRPr="009F7E96" w:rsidRDefault="00C820C0" w:rsidP="00C820C0">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Importierung der Funktion , damit die While-Schleife gleichzeitig mit dem #loop_forever funktioniert</w:t>
      </w:r>
    </w:p>
    <w:p w14:paraId="2601E4AF"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threading</w:t>
      </w:r>
    </w:p>
    <w:p w14:paraId="31AEDA4D" w14:textId="77777777" w:rsidR="00C820C0" w:rsidRPr="009F7E96" w:rsidRDefault="00C820C0" w:rsidP="00C820C0">
      <w:pPr>
        <w:tabs>
          <w:tab w:val="left" w:pos="1276"/>
        </w:tabs>
        <w:rPr>
          <w:lang w:val="de-DE"/>
        </w:rPr>
      </w:pPr>
    </w:p>
    <w:p w14:paraId="1BF995D0"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def on_message (client, userdata, message):</w:t>
      </w:r>
    </w:p>
    <w:p w14:paraId="50F51E3C"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sg = str (message.payload.decode ("utf-8"))</w:t>
      </w:r>
    </w:p>
    <w:p w14:paraId="6695BD2F"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message.topic,'--&gt;' ,msg)</w:t>
      </w:r>
    </w:p>
    <w:p w14:paraId="1987A8AA"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f message.topic=="fhdo/itp/gp1/12":</w:t>
      </w:r>
    </w:p>
    <w:p w14:paraId="045E4D84"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if msg=="open":</w:t>
      </w:r>
    </w:p>
    <w:p w14:paraId="30D06692"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on_open_msg()</w:t>
      </w:r>
    </w:p>
    <w:p w14:paraId="45FBA98F"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result=temp()</w:t>
      </w:r>
    </w:p>
    <w:p w14:paraId="62A4A777"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matrix(result)</w:t>
      </w:r>
    </w:p>
    <w:p w14:paraId="61B97C3C"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closed':</w:t>
      </w:r>
    </w:p>
    <w:p w14:paraId="23DFFB3E"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lastRenderedPageBreak/>
        <w:t xml:space="preserve">                buzzer_0()</w:t>
      </w:r>
    </w:p>
    <w:p w14:paraId="62B62D26"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ür_zu()</w:t>
      </w:r>
    </w:p>
    <w:p w14:paraId="01EEEA6B"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turn':</w:t>
      </w:r>
    </w:p>
    <w:p w14:paraId="45A3B5A8"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urn_on()</w:t>
      </w:r>
    </w:p>
    <w:p w14:paraId="347CBD02"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off':</w:t>
      </w:r>
    </w:p>
    <w:p w14:paraId="306BD171"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Turn_off()</w:t>
      </w:r>
    </w:p>
    <w:p w14:paraId="334E9C1E"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elif msg=="press":</w:t>
      </w:r>
    </w:p>
    <w:p w14:paraId="69C7E9FC"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print('Pressed...')</w:t>
      </w:r>
    </w:p>
    <w:p w14:paraId="35686681" w14:textId="77777777" w:rsidR="00C820C0" w:rsidRPr="009F7E96" w:rsidRDefault="00C820C0" w:rsidP="00C820C0">
      <w:pPr>
        <w:tabs>
          <w:tab w:val="left" w:pos="1276"/>
        </w:tabs>
        <w:spacing w:line="240" w:lineRule="auto"/>
        <w:rPr>
          <w:rFonts w:ascii="Consolas" w:hAnsi="Consolas"/>
          <w:sz w:val="20"/>
          <w:szCs w:val="20"/>
          <w:lang w:val="de-DE"/>
        </w:rPr>
      </w:pPr>
      <w:r w:rsidRPr="009F7E96">
        <w:rPr>
          <w:rFonts w:ascii="Consolas" w:hAnsi="Consolas"/>
          <w:sz w:val="20"/>
          <w:szCs w:val="20"/>
          <w:lang w:val="de-DE"/>
        </w:rPr>
        <w:tab/>
      </w:r>
      <w:r w:rsidRPr="009F7E96">
        <w:rPr>
          <w:rFonts w:ascii="Consolas" w:hAnsi="Consolas"/>
          <w:sz w:val="20"/>
          <w:szCs w:val="20"/>
          <w:lang w:val="de-DE"/>
        </w:rPr>
        <w:tab/>
        <w:t xml:space="preserve">   </w:t>
      </w:r>
      <w:r w:rsidRPr="009F7E96">
        <w:rPr>
          <w:rFonts w:ascii="Consolas" w:hAnsi="Consolas"/>
          <w:sz w:val="20"/>
          <w:szCs w:val="20"/>
          <w:highlight w:val="cyan"/>
          <w:lang w:val="de-DE"/>
        </w:rPr>
        <w:t>thread = threading.Thread(target=motion)</w:t>
      </w:r>
    </w:p>
    <w:p w14:paraId="665BE144" w14:textId="0078EBF1" w:rsidR="00C820C0" w:rsidRPr="00311908" w:rsidRDefault="00C820C0" w:rsidP="00311908">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w:t>
      </w:r>
      <w:r w:rsidRPr="009F7E96">
        <w:rPr>
          <w:rFonts w:ascii="Consolas" w:hAnsi="Consolas"/>
          <w:sz w:val="20"/>
          <w:szCs w:val="20"/>
          <w:highlight w:val="cyan"/>
          <w:lang w:val="de-DE"/>
        </w:rPr>
        <w:t>thread.start()</w:t>
      </w:r>
    </w:p>
    <w:p w14:paraId="6DDDE1D7" w14:textId="6274A71B" w:rsidR="00C820C0" w:rsidRPr="009F7E96" w:rsidRDefault="007A252C" w:rsidP="00AA0963">
      <w:pPr>
        <w:pStyle w:val="Titre3"/>
        <w:rPr>
          <w:lang w:val="de-DE"/>
        </w:rPr>
      </w:pPr>
      <w:bookmarkStart w:id="18" w:name="_Toc124413030"/>
      <w:r>
        <w:rPr>
          <w:lang w:val="de-DE"/>
        </w:rPr>
        <w:t xml:space="preserve">3.1.2 </w:t>
      </w:r>
      <w:r w:rsidR="00C820C0" w:rsidRPr="009F7E96">
        <w:rPr>
          <w:lang w:val="de-DE"/>
        </w:rPr>
        <w:t>Thread</w:t>
      </w:r>
      <w:bookmarkEnd w:id="18"/>
    </w:p>
    <w:p w14:paraId="161B6AA4" w14:textId="77777777" w:rsidR="00025870" w:rsidRDefault="00025870" w:rsidP="00C820C0">
      <w:pPr>
        <w:tabs>
          <w:tab w:val="left" w:pos="1276"/>
        </w:tabs>
        <w:rPr>
          <w:lang w:val="de-DE"/>
        </w:rPr>
      </w:pPr>
    </w:p>
    <w:p w14:paraId="515DB875" w14:textId="2DC50EB1" w:rsidR="00C820C0" w:rsidRPr="009F7E96" w:rsidRDefault="00C820C0" w:rsidP="00C820C0">
      <w:pPr>
        <w:tabs>
          <w:tab w:val="left" w:pos="1276"/>
        </w:tabs>
        <w:rPr>
          <w:lang w:val="de-DE"/>
        </w:rPr>
      </w:pPr>
      <w:r w:rsidRPr="009F7E96">
        <w:rPr>
          <w:lang w:val="de-DE"/>
        </w:rPr>
        <w:t>Ein Thread oder Ausführungsstrang ist eine Ausführungseinheit in einem Computerprogramm. Das heißt, ein Thread ist ein Teil eines Programms, der unabhängig und gleichzeitig mit anderen Teilen des Programms ausgeführt werden kann.</w:t>
      </w:r>
    </w:p>
    <w:p w14:paraId="5334129B" w14:textId="35035302" w:rsidR="00C820C0" w:rsidRPr="009F7E96" w:rsidRDefault="00C820C0" w:rsidP="00C820C0">
      <w:pPr>
        <w:tabs>
          <w:tab w:val="left" w:pos="1276"/>
        </w:tabs>
        <w:rPr>
          <w:lang w:val="de-DE"/>
        </w:rPr>
      </w:pPr>
      <w:r w:rsidRPr="009F7E96">
        <w:rPr>
          <w:lang w:val="de-DE"/>
        </w:rPr>
        <w:t>Threads sind nützlich für Programme, die mehrere Aufgaben gleichzeitig ausführen müssen, da sie es einem Programm ermöglichen, mehrere Teile gleichzeitig auszuführen. Dies kann die Leistung eines Programms verbessern, da die Systemressourcen effizienter genutzt werden und mehrere Aufgaben parallel ausgeführt werden können.</w:t>
      </w:r>
    </w:p>
    <w:p w14:paraId="47AF2B24" w14:textId="1767FF6A" w:rsidR="00311908" w:rsidRDefault="00C820C0" w:rsidP="008954FD">
      <w:pPr>
        <w:tabs>
          <w:tab w:val="left" w:pos="1276"/>
        </w:tabs>
        <w:rPr>
          <w:lang w:val="de-DE"/>
        </w:rPr>
      </w:pPr>
      <w:r w:rsidRPr="009F7E96">
        <w:rPr>
          <w:lang w:val="de-DE"/>
        </w:rPr>
        <w:t xml:space="preserve">In Python kann man Threads mithilfe des Moduls </w:t>
      </w:r>
      <w:r w:rsidRPr="0093531C">
        <w:rPr>
          <w:i/>
          <w:iCs/>
          <w:lang w:val="de-DE"/>
        </w:rPr>
        <w:t>threading</w:t>
      </w:r>
      <w:r w:rsidRPr="009F7E96">
        <w:rPr>
          <w:lang w:val="de-DE"/>
        </w:rPr>
        <w:t xml:space="preserve"> erstellen. Man kann einen Thread erstellen, indem man eine Klasse definiert, die von </w:t>
      </w:r>
      <w:r w:rsidRPr="0093531C">
        <w:rPr>
          <w:i/>
          <w:iCs/>
          <w:lang w:val="de-DE"/>
        </w:rPr>
        <w:t>threading.Thread</w:t>
      </w:r>
      <w:r w:rsidRPr="009F7E96">
        <w:rPr>
          <w:lang w:val="de-DE"/>
        </w:rPr>
        <w:t xml:space="preserve"> erbt, und die Methode "</w:t>
      </w:r>
      <w:r w:rsidRPr="00311908">
        <w:rPr>
          <w:i/>
          <w:iCs/>
          <w:lang w:val="de-DE"/>
        </w:rPr>
        <w:t>run</w:t>
      </w:r>
      <w:r w:rsidRPr="009F7E96">
        <w:rPr>
          <w:lang w:val="de-DE"/>
        </w:rPr>
        <w:t>()" überlädt, die den Code enthält, der im Thread ausgeführt werden soll. Sobald die Klasse definiert ist, kann man einen Thread erstellen, indem man ein Objekt dieser Klasse erzeugt und seine Methode "</w:t>
      </w:r>
      <w:r w:rsidRPr="00311908">
        <w:rPr>
          <w:i/>
          <w:iCs/>
          <w:lang w:val="de-DE"/>
        </w:rPr>
        <w:t>start</w:t>
      </w:r>
      <w:r w:rsidRPr="009F7E96">
        <w:rPr>
          <w:lang w:val="de-DE"/>
        </w:rPr>
        <w:t>()" aufruft.</w:t>
      </w:r>
    </w:p>
    <w:p w14:paraId="5F8662BA" w14:textId="3C3E938C" w:rsidR="004521AA" w:rsidRPr="009F7E96" w:rsidRDefault="00C820C0" w:rsidP="008954FD">
      <w:pPr>
        <w:tabs>
          <w:tab w:val="left" w:pos="1276"/>
        </w:tabs>
        <w:rPr>
          <w:lang w:val="de-DE"/>
        </w:rPr>
      </w:pPr>
      <w:r w:rsidRPr="009F7E96">
        <w:rPr>
          <w:lang w:val="de-DE"/>
        </w:rPr>
        <w:tab/>
      </w:r>
    </w:p>
    <w:p w14:paraId="5BA80CE8" w14:textId="7C549822" w:rsidR="00A91579" w:rsidRPr="009F7E96" w:rsidRDefault="007A252C" w:rsidP="007A252C">
      <w:pPr>
        <w:pStyle w:val="Titre2"/>
        <w:rPr>
          <w:lang w:val="de-DE"/>
        </w:rPr>
      </w:pPr>
      <w:bookmarkStart w:id="19" w:name="_Toc124413031"/>
      <w:r>
        <w:rPr>
          <w:lang w:val="de-DE"/>
        </w:rPr>
        <w:t xml:space="preserve">3.2 </w:t>
      </w:r>
      <w:r w:rsidR="00A91579" w:rsidRPr="009F7E96">
        <w:rPr>
          <w:lang w:val="de-DE"/>
        </w:rPr>
        <w:t>Liste der Komponenten</w:t>
      </w:r>
      <w:bookmarkEnd w:id="19"/>
    </w:p>
    <w:p w14:paraId="4F7651D4" w14:textId="77777777" w:rsidR="00CD2724" w:rsidRPr="009F7E96" w:rsidRDefault="00CD2724" w:rsidP="00A91579">
      <w:pPr>
        <w:tabs>
          <w:tab w:val="left" w:pos="1276"/>
        </w:tabs>
        <w:spacing w:line="240" w:lineRule="auto"/>
        <w:rPr>
          <w:sz w:val="24"/>
          <w:szCs w:val="24"/>
          <w:lang w:val="de-DE"/>
        </w:rPr>
      </w:pPr>
    </w:p>
    <w:p w14:paraId="6D347AB0" w14:textId="12100CC1" w:rsidR="00064890" w:rsidRPr="00064890" w:rsidRDefault="00064890" w:rsidP="00064890">
      <w:pPr>
        <w:pStyle w:val="Lgende"/>
        <w:keepNext/>
        <w:jc w:val="center"/>
        <w:rPr>
          <w:lang w:val="de-DE"/>
        </w:rPr>
      </w:pPr>
      <w:bookmarkStart w:id="20" w:name="_Toc124430601"/>
      <w:r w:rsidRPr="00064890">
        <w:rPr>
          <w:lang w:val="de-DE"/>
        </w:rPr>
        <w:t xml:space="preserve">Tabelle </w:t>
      </w:r>
      <w:r>
        <w:fldChar w:fldCharType="begin"/>
      </w:r>
      <w:r w:rsidRPr="00064890">
        <w:rPr>
          <w:lang w:val="de-DE"/>
        </w:rPr>
        <w:instrText xml:space="preserve"> SEQ Tabelle \* ARABIC </w:instrText>
      </w:r>
      <w:r>
        <w:fldChar w:fldCharType="separate"/>
      </w:r>
      <w:r w:rsidR="00440D59">
        <w:rPr>
          <w:noProof/>
          <w:lang w:val="de-DE"/>
        </w:rPr>
        <w:t>1</w:t>
      </w:r>
      <w:r>
        <w:fldChar w:fldCharType="end"/>
      </w:r>
      <w:r w:rsidRPr="00064890">
        <w:rPr>
          <w:lang w:val="de-DE"/>
        </w:rPr>
        <w:t>: Liste der Komponenten</w:t>
      </w:r>
      <w:bookmarkEnd w:id="20"/>
    </w:p>
    <w:tbl>
      <w:tblPr>
        <w:tblStyle w:val="Grilledutableau"/>
        <w:tblW w:w="0" w:type="auto"/>
        <w:tblInd w:w="720" w:type="dxa"/>
        <w:tblLook w:val="04A0" w:firstRow="1" w:lastRow="0" w:firstColumn="1" w:lastColumn="0" w:noHBand="0" w:noVBand="1"/>
      </w:tblPr>
      <w:tblGrid>
        <w:gridCol w:w="767"/>
        <w:gridCol w:w="7575"/>
      </w:tblGrid>
      <w:tr w:rsidR="00064890" w:rsidRPr="00064890" w14:paraId="2F3F50C2" w14:textId="343FE808" w:rsidTr="00064890">
        <w:tc>
          <w:tcPr>
            <w:tcW w:w="767" w:type="dxa"/>
          </w:tcPr>
          <w:p w14:paraId="64E48E98" w14:textId="7D58F127"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12B5452A" w14:textId="77777777" w:rsidR="00064890" w:rsidRPr="00064890" w:rsidRDefault="00064890" w:rsidP="00064890">
            <w:pPr>
              <w:tabs>
                <w:tab w:val="left" w:pos="1276"/>
              </w:tabs>
              <w:rPr>
                <w:sz w:val="24"/>
                <w:szCs w:val="24"/>
                <w:lang w:val="de-DE"/>
              </w:rPr>
            </w:pPr>
            <w:r w:rsidRPr="00064890">
              <w:rPr>
                <w:sz w:val="24"/>
                <w:szCs w:val="24"/>
                <w:lang w:val="de-DE"/>
              </w:rPr>
              <w:t>Servo Motor</w:t>
            </w:r>
          </w:p>
        </w:tc>
      </w:tr>
      <w:tr w:rsidR="00064890" w:rsidRPr="00064890" w14:paraId="39A5BB26" w14:textId="0A48E162" w:rsidTr="00064890">
        <w:tc>
          <w:tcPr>
            <w:tcW w:w="767" w:type="dxa"/>
          </w:tcPr>
          <w:p w14:paraId="2B09FFC4" w14:textId="7A0E48E9"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28FB131E" w14:textId="77777777" w:rsidR="00064890" w:rsidRPr="00064890" w:rsidRDefault="00064890" w:rsidP="00064890">
            <w:pPr>
              <w:tabs>
                <w:tab w:val="left" w:pos="1276"/>
              </w:tabs>
              <w:rPr>
                <w:sz w:val="24"/>
                <w:szCs w:val="24"/>
                <w:lang w:val="de-DE"/>
              </w:rPr>
            </w:pPr>
            <w:r w:rsidRPr="00064890">
              <w:rPr>
                <w:sz w:val="24"/>
                <w:szCs w:val="24"/>
                <w:lang w:val="de-DE"/>
              </w:rPr>
              <w:t>DHT11</w:t>
            </w:r>
          </w:p>
        </w:tc>
      </w:tr>
      <w:tr w:rsidR="00064890" w:rsidRPr="00064890" w14:paraId="54F7DA82" w14:textId="595F2477" w:rsidTr="00064890">
        <w:tc>
          <w:tcPr>
            <w:tcW w:w="767" w:type="dxa"/>
          </w:tcPr>
          <w:p w14:paraId="26097C72" w14:textId="58E60512"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3206C0E6" w14:textId="77777777" w:rsidR="00064890" w:rsidRPr="00064890" w:rsidRDefault="00064890" w:rsidP="00064890">
            <w:pPr>
              <w:tabs>
                <w:tab w:val="left" w:pos="1276"/>
              </w:tabs>
              <w:rPr>
                <w:sz w:val="24"/>
                <w:szCs w:val="24"/>
                <w:lang w:val="de-DE"/>
              </w:rPr>
            </w:pPr>
            <w:r w:rsidRPr="00064890">
              <w:rPr>
                <w:sz w:val="24"/>
                <w:szCs w:val="24"/>
                <w:lang w:val="de-DE"/>
              </w:rPr>
              <w:t>Motion Sensor</w:t>
            </w:r>
          </w:p>
        </w:tc>
      </w:tr>
      <w:tr w:rsidR="00064890" w:rsidRPr="00064890" w14:paraId="1D540DB1" w14:textId="7BD05F49" w:rsidTr="00064890">
        <w:tc>
          <w:tcPr>
            <w:tcW w:w="767" w:type="dxa"/>
          </w:tcPr>
          <w:p w14:paraId="438696CD" w14:textId="75BA8492" w:rsidR="00064890" w:rsidRPr="00064890" w:rsidRDefault="00064890" w:rsidP="008A1A31">
            <w:pPr>
              <w:tabs>
                <w:tab w:val="left" w:pos="1276"/>
              </w:tabs>
              <w:rPr>
                <w:sz w:val="24"/>
                <w:szCs w:val="24"/>
                <w:lang w:val="de-DE"/>
              </w:rPr>
            </w:pPr>
            <w:r w:rsidRPr="00064890">
              <w:rPr>
                <w:sz w:val="24"/>
                <w:szCs w:val="24"/>
                <w:lang w:val="de-DE"/>
              </w:rPr>
              <w:t xml:space="preserve">    3a.</w:t>
            </w:r>
          </w:p>
        </w:tc>
        <w:tc>
          <w:tcPr>
            <w:tcW w:w="7575" w:type="dxa"/>
          </w:tcPr>
          <w:p w14:paraId="03E45E39" w14:textId="77777777" w:rsidR="00064890" w:rsidRPr="00064890" w:rsidRDefault="00064890" w:rsidP="00064890">
            <w:pPr>
              <w:tabs>
                <w:tab w:val="left" w:pos="1276"/>
              </w:tabs>
              <w:ind w:left="2"/>
              <w:rPr>
                <w:sz w:val="24"/>
                <w:szCs w:val="24"/>
                <w:lang w:val="de-DE"/>
              </w:rPr>
            </w:pPr>
            <w:r w:rsidRPr="00064890">
              <w:rPr>
                <w:sz w:val="24"/>
                <w:szCs w:val="24"/>
                <w:lang w:val="de-DE"/>
              </w:rPr>
              <w:t>Potentiometer zur Steuerung der Sensitivität des Motion Sensors</w:t>
            </w:r>
          </w:p>
        </w:tc>
      </w:tr>
      <w:tr w:rsidR="00064890" w:rsidRPr="00064890" w14:paraId="14EFF184" w14:textId="6E36C551" w:rsidTr="00064890">
        <w:tc>
          <w:tcPr>
            <w:tcW w:w="767" w:type="dxa"/>
          </w:tcPr>
          <w:p w14:paraId="3C9E0343" w14:textId="50DE72F0"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463C9C5A" w14:textId="77777777" w:rsidR="00064890" w:rsidRPr="00064890" w:rsidRDefault="00064890" w:rsidP="00064890">
            <w:pPr>
              <w:tabs>
                <w:tab w:val="left" w:pos="1276"/>
              </w:tabs>
              <w:rPr>
                <w:sz w:val="24"/>
                <w:szCs w:val="24"/>
                <w:lang w:val="de-DE"/>
              </w:rPr>
            </w:pPr>
            <w:r w:rsidRPr="00064890">
              <w:rPr>
                <w:sz w:val="24"/>
                <w:szCs w:val="24"/>
                <w:lang w:val="de-DE"/>
              </w:rPr>
              <w:t>LED-Matrix</w:t>
            </w:r>
          </w:p>
        </w:tc>
      </w:tr>
      <w:tr w:rsidR="00064890" w:rsidRPr="00064890" w14:paraId="2E885E19" w14:textId="0E5517FA" w:rsidTr="00064890">
        <w:tc>
          <w:tcPr>
            <w:tcW w:w="767" w:type="dxa"/>
          </w:tcPr>
          <w:p w14:paraId="54111611" w14:textId="3894A550"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7185793B" w14:textId="77777777" w:rsidR="00064890" w:rsidRPr="00064890" w:rsidRDefault="00064890" w:rsidP="00064890">
            <w:pPr>
              <w:tabs>
                <w:tab w:val="left" w:pos="1276"/>
              </w:tabs>
              <w:rPr>
                <w:sz w:val="24"/>
                <w:szCs w:val="24"/>
                <w:lang w:val="de-DE"/>
              </w:rPr>
            </w:pPr>
            <w:r w:rsidRPr="00064890">
              <w:rPr>
                <w:sz w:val="24"/>
                <w:szCs w:val="24"/>
                <w:lang w:val="de-DE"/>
              </w:rPr>
              <w:t>LEDs</w:t>
            </w:r>
          </w:p>
        </w:tc>
      </w:tr>
      <w:tr w:rsidR="00064890" w:rsidRPr="00064890" w14:paraId="3C035AA7" w14:textId="69FBC78B" w:rsidTr="00064890">
        <w:tc>
          <w:tcPr>
            <w:tcW w:w="767" w:type="dxa"/>
          </w:tcPr>
          <w:p w14:paraId="408EA958" w14:textId="4BAE6BDD"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7B231787" w14:textId="77777777" w:rsidR="00064890" w:rsidRPr="00064890" w:rsidRDefault="00064890" w:rsidP="00064890">
            <w:pPr>
              <w:tabs>
                <w:tab w:val="left" w:pos="1276"/>
              </w:tabs>
              <w:rPr>
                <w:sz w:val="24"/>
                <w:szCs w:val="24"/>
                <w:lang w:val="de-DE"/>
              </w:rPr>
            </w:pPr>
            <w:r w:rsidRPr="00064890">
              <w:rPr>
                <w:sz w:val="24"/>
                <w:szCs w:val="24"/>
                <w:lang w:val="de-DE"/>
              </w:rPr>
              <w:t>Button für die digitale Steuerung (d.h. zu dem Abbruch des Motion Sensors)</w:t>
            </w:r>
          </w:p>
        </w:tc>
      </w:tr>
      <w:tr w:rsidR="00064890" w:rsidRPr="00064890" w14:paraId="54C91BD0" w14:textId="06ECC48A" w:rsidTr="00064890">
        <w:tc>
          <w:tcPr>
            <w:tcW w:w="767" w:type="dxa"/>
          </w:tcPr>
          <w:p w14:paraId="67B98FA8" w14:textId="4D019A07" w:rsidR="00064890" w:rsidRPr="00064890" w:rsidRDefault="00064890" w:rsidP="008A1A31">
            <w:pPr>
              <w:pStyle w:val="Paragraphedeliste"/>
              <w:numPr>
                <w:ilvl w:val="0"/>
                <w:numId w:val="14"/>
              </w:numPr>
              <w:tabs>
                <w:tab w:val="left" w:pos="1276"/>
              </w:tabs>
              <w:rPr>
                <w:sz w:val="24"/>
                <w:szCs w:val="24"/>
                <w:lang w:val="de-DE"/>
              </w:rPr>
            </w:pPr>
          </w:p>
        </w:tc>
        <w:tc>
          <w:tcPr>
            <w:tcW w:w="7575" w:type="dxa"/>
          </w:tcPr>
          <w:p w14:paraId="443CA412" w14:textId="77777777" w:rsidR="00064890" w:rsidRPr="00064890" w:rsidRDefault="00064890" w:rsidP="00064890">
            <w:pPr>
              <w:tabs>
                <w:tab w:val="left" w:pos="1276"/>
              </w:tabs>
              <w:rPr>
                <w:sz w:val="24"/>
                <w:szCs w:val="24"/>
                <w:lang w:val="de-DE"/>
              </w:rPr>
            </w:pPr>
            <w:r w:rsidRPr="00064890">
              <w:rPr>
                <w:sz w:val="24"/>
                <w:szCs w:val="24"/>
                <w:lang w:val="de-DE"/>
              </w:rPr>
              <w:t>Buzzer</w:t>
            </w:r>
          </w:p>
        </w:tc>
      </w:tr>
      <w:tr w:rsidR="00064890" w:rsidRPr="009F7E96" w14:paraId="3314C06F" w14:textId="3F9878A4" w:rsidTr="00064890">
        <w:tc>
          <w:tcPr>
            <w:tcW w:w="767" w:type="dxa"/>
          </w:tcPr>
          <w:p w14:paraId="423CD719" w14:textId="16E3AEB6" w:rsidR="00064890" w:rsidRPr="009F7E96" w:rsidRDefault="00064890" w:rsidP="008A1A31">
            <w:pPr>
              <w:pStyle w:val="Paragraphedeliste"/>
              <w:numPr>
                <w:ilvl w:val="0"/>
                <w:numId w:val="14"/>
              </w:numPr>
              <w:tabs>
                <w:tab w:val="left" w:pos="1276"/>
              </w:tabs>
              <w:rPr>
                <w:sz w:val="24"/>
                <w:szCs w:val="24"/>
                <w:lang w:val="de-DE"/>
              </w:rPr>
            </w:pPr>
          </w:p>
        </w:tc>
        <w:tc>
          <w:tcPr>
            <w:tcW w:w="7575" w:type="dxa"/>
          </w:tcPr>
          <w:p w14:paraId="57590B56" w14:textId="77777777" w:rsidR="00064890" w:rsidRPr="00064890" w:rsidRDefault="00064890" w:rsidP="00064890">
            <w:pPr>
              <w:tabs>
                <w:tab w:val="left" w:pos="1276"/>
              </w:tabs>
              <w:rPr>
                <w:sz w:val="24"/>
                <w:szCs w:val="24"/>
                <w:lang w:val="de-DE"/>
              </w:rPr>
            </w:pPr>
            <w:r w:rsidRPr="00064890">
              <w:rPr>
                <w:sz w:val="24"/>
                <w:szCs w:val="24"/>
                <w:lang w:val="de-DE"/>
              </w:rPr>
              <w:t>Relay</w:t>
            </w:r>
          </w:p>
        </w:tc>
      </w:tr>
    </w:tbl>
    <w:p w14:paraId="44B37D22" w14:textId="6928FFA7" w:rsidR="00A91579" w:rsidRPr="00064890" w:rsidRDefault="00A91579" w:rsidP="00064890">
      <w:pPr>
        <w:tabs>
          <w:tab w:val="left" w:pos="1276"/>
        </w:tabs>
        <w:spacing w:line="240" w:lineRule="auto"/>
        <w:rPr>
          <w:sz w:val="24"/>
          <w:szCs w:val="24"/>
          <w:lang w:val="de-DE"/>
        </w:rPr>
      </w:pPr>
    </w:p>
    <w:p w14:paraId="3DBA3F9A" w14:textId="5865644C" w:rsidR="004A046F" w:rsidRPr="009F7E96" w:rsidRDefault="004A046F" w:rsidP="008954FD">
      <w:pPr>
        <w:tabs>
          <w:tab w:val="left" w:pos="1276"/>
        </w:tabs>
        <w:rPr>
          <w:lang w:val="de-DE"/>
        </w:rPr>
      </w:pPr>
    </w:p>
    <w:p w14:paraId="442EE5D9" w14:textId="77777777" w:rsidR="002161BF" w:rsidRPr="009F7E96" w:rsidRDefault="002161BF" w:rsidP="00424FAE">
      <w:pPr>
        <w:keepNext/>
        <w:tabs>
          <w:tab w:val="left" w:pos="1276"/>
        </w:tabs>
        <w:jc w:val="center"/>
        <w:rPr>
          <w:lang w:val="de-DE"/>
        </w:rPr>
      </w:pPr>
      <w:r w:rsidRPr="009F7E96">
        <w:rPr>
          <w:noProof/>
          <w:lang w:val="de-DE"/>
        </w:rPr>
        <w:drawing>
          <wp:inline distT="0" distB="0" distL="0" distR="0" wp14:anchorId="776F01E4" wp14:editId="4C26A077">
            <wp:extent cx="6016977" cy="4512733"/>
            <wp:effectExtent l="0" t="0" r="3175"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20397" cy="4515298"/>
                    </a:xfrm>
                    <a:prstGeom prst="rect">
                      <a:avLst/>
                    </a:prstGeom>
                  </pic:spPr>
                </pic:pic>
              </a:graphicData>
            </a:graphic>
          </wp:inline>
        </w:drawing>
      </w:r>
    </w:p>
    <w:p w14:paraId="2EC86875" w14:textId="1F92C3BD" w:rsidR="006E5D29" w:rsidRPr="009F7E96" w:rsidRDefault="002161BF" w:rsidP="00424FAE">
      <w:pPr>
        <w:pStyle w:val="Lgende"/>
        <w:jc w:val="center"/>
        <w:rPr>
          <w:lang w:val="de-DE"/>
        </w:rPr>
      </w:pPr>
      <w:bookmarkStart w:id="21" w:name="_Toc124428369"/>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6</w:t>
      </w:r>
      <w:r w:rsidRPr="009F7E96">
        <w:rPr>
          <w:lang w:val="de-DE"/>
        </w:rPr>
        <w:fldChar w:fldCharType="end"/>
      </w:r>
      <w:r w:rsidRPr="009F7E96">
        <w:rPr>
          <w:lang w:val="de-DE"/>
        </w:rPr>
        <w:t>: JOY-PI und Komponenten des Projekts</w:t>
      </w:r>
      <w:bookmarkEnd w:id="21"/>
    </w:p>
    <w:p w14:paraId="166243F3" w14:textId="77777777" w:rsidR="007D72A6" w:rsidRDefault="007D72A6" w:rsidP="00183743">
      <w:pPr>
        <w:tabs>
          <w:tab w:val="left" w:pos="1276"/>
        </w:tabs>
        <w:rPr>
          <w:lang w:val="de-DE"/>
        </w:rPr>
      </w:pPr>
    </w:p>
    <w:p w14:paraId="06F7452B" w14:textId="77777777" w:rsidR="00596787" w:rsidRPr="009F7E96" w:rsidRDefault="00596787" w:rsidP="00183743">
      <w:pPr>
        <w:tabs>
          <w:tab w:val="left" w:pos="1276"/>
        </w:tabs>
        <w:rPr>
          <w:lang w:val="de-DE"/>
        </w:rPr>
      </w:pPr>
    </w:p>
    <w:p w14:paraId="07664B78" w14:textId="1ED66A9E" w:rsidR="00CE5E5B" w:rsidRDefault="007A252C" w:rsidP="0021152D">
      <w:pPr>
        <w:pStyle w:val="Titre1"/>
        <w:rPr>
          <w:lang w:val="de-DE"/>
        </w:rPr>
      </w:pPr>
      <w:bookmarkStart w:id="22" w:name="_Toc124413032"/>
      <w:r>
        <w:rPr>
          <w:lang w:val="de-DE"/>
        </w:rPr>
        <w:t xml:space="preserve">4. </w:t>
      </w:r>
      <w:r w:rsidR="00CE5E5B" w:rsidRPr="009F7E96">
        <w:rPr>
          <w:lang w:val="de-DE"/>
        </w:rPr>
        <w:t>Kommunikation zwischen der GUI und der IoT-</w:t>
      </w:r>
      <w:r w:rsidR="008624E6" w:rsidRPr="009F7E96">
        <w:rPr>
          <w:lang w:val="de-DE"/>
        </w:rPr>
        <w:t>Komponente:</w:t>
      </w:r>
      <w:r w:rsidR="00CE5E5B" w:rsidRPr="009F7E96">
        <w:rPr>
          <w:lang w:val="de-DE"/>
        </w:rPr>
        <w:t xml:space="preserve"> MQTT-Broker</w:t>
      </w:r>
      <w:bookmarkEnd w:id="22"/>
      <w:r w:rsidR="00CE5E5B" w:rsidRPr="009F7E96">
        <w:rPr>
          <w:lang w:val="de-DE"/>
        </w:rPr>
        <w:t xml:space="preserve"> </w:t>
      </w:r>
    </w:p>
    <w:p w14:paraId="012E0227" w14:textId="77777777" w:rsidR="00424FAE" w:rsidRPr="00424FAE" w:rsidRDefault="00424FAE" w:rsidP="00424FAE">
      <w:pPr>
        <w:rPr>
          <w:lang w:val="de-DE"/>
        </w:rPr>
      </w:pPr>
    </w:p>
    <w:p w14:paraId="584B5885" w14:textId="2FBE1F48" w:rsidR="00424FAE" w:rsidRDefault="008624E6" w:rsidP="00D3773F">
      <w:pPr>
        <w:tabs>
          <w:tab w:val="left" w:pos="1276"/>
        </w:tabs>
        <w:spacing w:line="276" w:lineRule="auto"/>
        <w:jc w:val="both"/>
        <w:rPr>
          <w:sz w:val="24"/>
          <w:szCs w:val="24"/>
          <w:lang w:val="de-DE"/>
        </w:rPr>
      </w:pPr>
      <w:r w:rsidRPr="009F7E96">
        <w:rPr>
          <w:sz w:val="24"/>
          <w:szCs w:val="24"/>
          <w:lang w:val="de-DE"/>
        </w:rPr>
        <w:t xml:space="preserve">In diesem Projekt werden nur eine Kommunikationsprotokolle verwendet, um die GUI mit der IoT-Komponente zu verbinden. Nämlich das MQTT-Protokoll, das über einen MQTT-Broker verfügbar ist. Der MQTT-Broker dient als </w:t>
      </w:r>
      <w:r w:rsidRPr="00311908">
        <w:rPr>
          <w:i/>
          <w:iCs/>
          <w:sz w:val="24"/>
          <w:szCs w:val="24"/>
          <w:lang w:val="de-DE"/>
        </w:rPr>
        <w:t>Switching</w:t>
      </w:r>
      <w:r w:rsidRPr="009F7E96">
        <w:rPr>
          <w:sz w:val="24"/>
          <w:szCs w:val="24"/>
          <w:lang w:val="de-DE"/>
        </w:rPr>
        <w:t xml:space="preserve"> Hub und ermöglicht es dem Client (GUI), sich mit der IoT-Komponente zu verbinden und Nachrichten auszutauschen. Das MQTT-Protokoll wird normalerweise mithilfe spezieller Bibliotheken und APIs implementiert, die in Ihren Python-Code integriert sind.</w:t>
      </w:r>
    </w:p>
    <w:p w14:paraId="6FDC8E07" w14:textId="77777777" w:rsidR="00424FAE" w:rsidRPr="009F7E96" w:rsidRDefault="00424FAE" w:rsidP="00D3773F">
      <w:pPr>
        <w:tabs>
          <w:tab w:val="left" w:pos="1276"/>
        </w:tabs>
        <w:spacing w:line="276" w:lineRule="auto"/>
        <w:jc w:val="both"/>
        <w:rPr>
          <w:sz w:val="24"/>
          <w:szCs w:val="24"/>
          <w:lang w:val="de-DE"/>
        </w:rPr>
      </w:pPr>
    </w:p>
    <w:p w14:paraId="57506F68" w14:textId="77777777" w:rsidR="00B65150" w:rsidRPr="009F7E96" w:rsidRDefault="00B65150" w:rsidP="00B65150">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lastRenderedPageBreak/>
        <w:t>#Importierung der Bibliothek paho.mqtt.client (mqtt), damit MQTT-clients #miteinander kommuniziert</w:t>
      </w:r>
    </w:p>
    <w:p w14:paraId="43CEE071" w14:textId="77777777" w:rsidR="00B65150" w:rsidRPr="009F7E96" w:rsidRDefault="00B65150" w:rsidP="00B65150">
      <w:pPr>
        <w:tabs>
          <w:tab w:val="left" w:pos="1276"/>
        </w:tabs>
        <w:spacing w:line="240" w:lineRule="auto"/>
        <w:rPr>
          <w:rFonts w:ascii="Consolas" w:hAnsi="Consolas"/>
          <w:sz w:val="20"/>
          <w:szCs w:val="20"/>
          <w:lang w:val="de-DE"/>
        </w:rPr>
      </w:pPr>
      <w:r w:rsidRPr="009F7E96">
        <w:rPr>
          <w:rFonts w:ascii="Consolas" w:hAnsi="Consolas"/>
          <w:sz w:val="20"/>
          <w:szCs w:val="20"/>
          <w:lang w:val="de-DE"/>
        </w:rPr>
        <w:t>import paho.mqtt.client as mqtt</w:t>
      </w:r>
    </w:p>
    <w:p w14:paraId="0AE45C92" w14:textId="77777777" w:rsidR="005014DD" w:rsidRPr="009F7E96" w:rsidRDefault="005014DD" w:rsidP="005014DD">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Funktion beim Anschließen oder Abonnement der Client ------</w:t>
      </w:r>
    </w:p>
    <w:p w14:paraId="75C0144B"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def on_connect (client, userdata, flags, rc): </w:t>
      </w:r>
    </w:p>
    <w:p w14:paraId="64D7777B"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 xml:space="preserve">        client.subscribe ('fhdo/itp/gp1/#')</w:t>
      </w:r>
    </w:p>
    <w:p w14:paraId="390F9BCD" w14:textId="77777777" w:rsidR="005014DD" w:rsidRPr="009F7E96" w:rsidRDefault="005014DD" w:rsidP="005014DD">
      <w:pPr>
        <w:tabs>
          <w:tab w:val="left" w:pos="1276"/>
        </w:tabs>
        <w:spacing w:line="240" w:lineRule="auto"/>
        <w:rPr>
          <w:rFonts w:ascii="Consolas" w:hAnsi="Consolas"/>
          <w:sz w:val="20"/>
          <w:szCs w:val="20"/>
          <w:lang w:val="de-DE"/>
        </w:rPr>
      </w:pPr>
    </w:p>
    <w:p w14:paraId="26D8D374" w14:textId="77777777" w:rsidR="005014DD" w:rsidRPr="009F7E96" w:rsidRDefault="005014DD" w:rsidP="005014DD">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nwendung der MQTT- Protokoll--------------------------------------------------------------------------------</w:t>
      </w:r>
      <w:r w:rsidRPr="009F7E96">
        <w:rPr>
          <w:rFonts w:ascii="Consolas" w:hAnsi="Consolas"/>
          <w:sz w:val="20"/>
          <w:szCs w:val="20"/>
          <w:lang w:val="de-DE"/>
        </w:rPr>
        <w:t xml:space="preserve">      </w:t>
      </w:r>
    </w:p>
    <w:p w14:paraId="6734C3A8"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BROKER_ADDRESS="broker.emqx.io"</w:t>
      </w:r>
    </w:p>
    <w:p w14:paraId="6E42FEE9" w14:textId="77777777" w:rsidR="005014DD" w:rsidRPr="009F7E96" w:rsidRDefault="005014DD" w:rsidP="005014DD">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Objekt der Classe Client wird erstellt</w:t>
      </w:r>
    </w:p>
    <w:p w14:paraId="1B3A2CA7"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 = mqtt.Client ()</w:t>
      </w:r>
    </w:p>
    <w:p w14:paraId="21CFCDD3" w14:textId="77777777" w:rsidR="005014DD" w:rsidRPr="009F7E96" w:rsidRDefault="005014DD" w:rsidP="005014DD">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subskription der Client</w:t>
      </w:r>
    </w:p>
    <w:p w14:paraId="3C17D23F"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on_connect = on_connect</w:t>
      </w:r>
    </w:p>
    <w:p w14:paraId="78E9965F"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on_message =on_message</w:t>
      </w:r>
    </w:p>
    <w:p w14:paraId="343AB266" w14:textId="77777777" w:rsidR="005014DD" w:rsidRPr="009F7E96" w:rsidRDefault="005014DD" w:rsidP="005014DD">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nschließen mit einem Broker</w:t>
      </w:r>
    </w:p>
    <w:p w14:paraId="4ADABE82"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 connect (BROKER_ADDRESS)</w:t>
      </w:r>
    </w:p>
    <w:p w14:paraId="44CB57B2"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print ("Connected to MQTT Broker:"+" broker.emqx.io")</w:t>
      </w:r>
    </w:p>
    <w:p w14:paraId="47F012AB" w14:textId="77777777" w:rsidR="005014DD" w:rsidRPr="009F7E96" w:rsidRDefault="005014DD" w:rsidP="005014DD">
      <w:pPr>
        <w:tabs>
          <w:tab w:val="left" w:pos="1276"/>
        </w:tabs>
        <w:spacing w:line="240" w:lineRule="auto"/>
        <w:rPr>
          <w:rFonts w:ascii="Consolas" w:hAnsi="Consolas"/>
          <w:color w:val="A8D08D" w:themeColor="accent6" w:themeTint="99"/>
          <w:sz w:val="20"/>
          <w:szCs w:val="20"/>
          <w:lang w:val="de-DE"/>
        </w:rPr>
      </w:pPr>
      <w:r w:rsidRPr="009F7E96">
        <w:rPr>
          <w:rFonts w:ascii="Consolas" w:hAnsi="Consolas"/>
          <w:color w:val="A8D08D" w:themeColor="accent6" w:themeTint="99"/>
          <w:sz w:val="20"/>
          <w:szCs w:val="20"/>
          <w:lang w:val="de-DE"/>
        </w:rPr>
        <w:t>#Aufruf der Funktion Motion zum automatischen Öffnen und Schließen der Tür</w:t>
      </w:r>
    </w:p>
    <w:p w14:paraId="6008FD24"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motion()</w:t>
      </w:r>
    </w:p>
    <w:p w14:paraId="53E431CF" w14:textId="77777777" w:rsidR="005014DD" w:rsidRPr="009F7E96" w:rsidRDefault="005014DD" w:rsidP="005014DD">
      <w:pPr>
        <w:tabs>
          <w:tab w:val="left" w:pos="1276"/>
        </w:tabs>
        <w:spacing w:line="240" w:lineRule="auto"/>
        <w:rPr>
          <w:rFonts w:ascii="Consolas" w:hAnsi="Consolas"/>
          <w:sz w:val="20"/>
          <w:szCs w:val="20"/>
          <w:lang w:val="de-DE"/>
        </w:rPr>
      </w:pPr>
      <w:r w:rsidRPr="009F7E96">
        <w:rPr>
          <w:rFonts w:ascii="Consolas" w:hAnsi="Consolas"/>
          <w:sz w:val="20"/>
          <w:szCs w:val="20"/>
          <w:lang w:val="de-DE"/>
        </w:rPr>
        <w:t>client. loop_forever()</w:t>
      </w:r>
    </w:p>
    <w:p w14:paraId="3DBEFC45" w14:textId="32F70EA8" w:rsidR="004711EB" w:rsidRDefault="005014DD" w:rsidP="00596787">
      <w:pPr>
        <w:tabs>
          <w:tab w:val="left" w:pos="1276"/>
        </w:tabs>
        <w:rPr>
          <w:color w:val="A8D08D" w:themeColor="accent6" w:themeTint="99"/>
          <w:lang w:val="de-DE"/>
        </w:rPr>
      </w:pPr>
      <w:r w:rsidRPr="009F7E96">
        <w:rPr>
          <w:color w:val="A8D08D" w:themeColor="accent6" w:themeTint="99"/>
          <w:lang w:val="de-DE"/>
        </w:rPr>
        <w:t>#End</w:t>
      </w:r>
    </w:p>
    <w:p w14:paraId="20B403A3" w14:textId="77777777" w:rsidR="00424FAE" w:rsidRDefault="00424FAE" w:rsidP="00596787">
      <w:pPr>
        <w:tabs>
          <w:tab w:val="left" w:pos="1276"/>
        </w:tabs>
        <w:rPr>
          <w:color w:val="A8D08D" w:themeColor="accent6" w:themeTint="99"/>
          <w:lang w:val="de-DE"/>
        </w:rPr>
      </w:pPr>
    </w:p>
    <w:p w14:paraId="4A9B16DA" w14:textId="77777777" w:rsidR="00424FAE" w:rsidRDefault="00424FAE" w:rsidP="00596787">
      <w:pPr>
        <w:tabs>
          <w:tab w:val="left" w:pos="1276"/>
        </w:tabs>
        <w:rPr>
          <w:color w:val="A8D08D" w:themeColor="accent6" w:themeTint="99"/>
          <w:lang w:val="de-DE"/>
        </w:rPr>
      </w:pPr>
    </w:p>
    <w:p w14:paraId="3A8E33FA" w14:textId="77777777" w:rsidR="00424FAE" w:rsidRPr="00596787" w:rsidRDefault="00424FAE" w:rsidP="00596787">
      <w:pPr>
        <w:tabs>
          <w:tab w:val="left" w:pos="1276"/>
        </w:tabs>
        <w:rPr>
          <w:color w:val="A8D08D" w:themeColor="accent6" w:themeTint="99"/>
          <w:lang w:val="de-DE"/>
        </w:rPr>
      </w:pPr>
    </w:p>
    <w:p w14:paraId="56EFDDCE" w14:textId="5236258C" w:rsidR="00821907" w:rsidRPr="009F7E96" w:rsidRDefault="006938BE" w:rsidP="00D3773F">
      <w:pPr>
        <w:tabs>
          <w:tab w:val="left" w:pos="1276"/>
        </w:tabs>
        <w:spacing w:line="240" w:lineRule="auto"/>
        <w:jc w:val="both"/>
        <w:rPr>
          <w:sz w:val="24"/>
          <w:szCs w:val="24"/>
          <w:lang w:val="de-DE"/>
        </w:rPr>
      </w:pPr>
      <w:r w:rsidRPr="009F7E96">
        <w:rPr>
          <w:sz w:val="24"/>
          <w:szCs w:val="24"/>
          <w:lang w:val="de-DE"/>
        </w:rPr>
        <w:t xml:space="preserve">Um unsere MQTT-Kommunikation zu verfolgen und zu testen, wurde MQTT-Explorer verwendet. Dies ist ein </w:t>
      </w:r>
      <w:r w:rsidR="00821907" w:rsidRPr="009F7E96">
        <w:rPr>
          <w:sz w:val="24"/>
          <w:szCs w:val="24"/>
          <w:lang w:val="de-DE"/>
        </w:rPr>
        <w:t>Werkzeug,</w:t>
      </w:r>
      <w:r w:rsidRPr="009F7E96">
        <w:rPr>
          <w:sz w:val="24"/>
          <w:szCs w:val="24"/>
          <w:lang w:val="de-DE"/>
        </w:rPr>
        <w:t xml:space="preserve"> der uns ermöglich</w:t>
      </w:r>
      <w:r w:rsidR="00821907" w:rsidRPr="009F7E96">
        <w:rPr>
          <w:sz w:val="24"/>
          <w:szCs w:val="24"/>
          <w:lang w:val="de-DE"/>
        </w:rPr>
        <w:t>t</w:t>
      </w:r>
      <w:r w:rsidRPr="009F7E96">
        <w:rPr>
          <w:sz w:val="24"/>
          <w:szCs w:val="24"/>
          <w:lang w:val="de-DE"/>
        </w:rPr>
        <w:t xml:space="preserve">, MQTT-Nachrichten </w:t>
      </w:r>
      <w:r w:rsidR="00A77C8B" w:rsidRPr="009F7E96">
        <w:rPr>
          <w:sz w:val="24"/>
          <w:szCs w:val="24"/>
          <w:lang w:val="de-DE"/>
        </w:rPr>
        <w:t xml:space="preserve">sofort </w:t>
      </w:r>
      <w:r w:rsidRPr="009F7E96">
        <w:rPr>
          <w:sz w:val="24"/>
          <w:szCs w:val="24"/>
          <w:lang w:val="de-DE"/>
        </w:rPr>
        <w:t xml:space="preserve">zu senden und zu empfangen, ohne dass spezielle Client-Software oder Code geschrieben werden muss. </w:t>
      </w:r>
      <w:r w:rsidR="00821907" w:rsidRPr="009F7E96">
        <w:rPr>
          <w:sz w:val="24"/>
          <w:szCs w:val="24"/>
          <w:lang w:val="de-DE"/>
        </w:rPr>
        <w:t>MQTT Explorer bietet auch die Möglichkeit, MQTT-Nachrichten zu veröffentlichen und zu abonnieren(subskribieren), um die Funktionalität des MQTT-Systems zu überwachen und zu verstehen. Die Benutzeroberfläche von MQTT Explorer ist intuitiv und einfach zu bedienen, was dieses Programm zu einer guten Wahl für Entwickler macht, die sich mit MQTT-Kommunikation befassen.</w:t>
      </w:r>
    </w:p>
    <w:p w14:paraId="318B5A3B" w14:textId="2219E842" w:rsidR="008624E6" w:rsidRPr="009F7E96" w:rsidRDefault="005F2CD1" w:rsidP="00424FAE">
      <w:pPr>
        <w:tabs>
          <w:tab w:val="left" w:pos="1276"/>
        </w:tabs>
        <w:spacing w:line="240" w:lineRule="auto"/>
        <w:jc w:val="center"/>
        <w:rPr>
          <w:sz w:val="24"/>
          <w:szCs w:val="24"/>
          <w:lang w:val="de-DE"/>
        </w:rPr>
      </w:pPr>
      <w:r w:rsidRPr="009F7E96">
        <w:rPr>
          <w:noProof/>
          <w:lang w:val="de-DE"/>
        </w:rPr>
        <w:lastRenderedPageBreak/>
        <w:drawing>
          <wp:inline distT="0" distB="0" distL="0" distR="0" wp14:anchorId="3B6CC33A" wp14:editId="6DF205C0">
            <wp:extent cx="4766733" cy="3364876"/>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5490" cy="3371057"/>
                    </a:xfrm>
                    <a:prstGeom prst="rect">
                      <a:avLst/>
                    </a:prstGeom>
                  </pic:spPr>
                </pic:pic>
              </a:graphicData>
            </a:graphic>
          </wp:inline>
        </w:drawing>
      </w:r>
    </w:p>
    <w:p w14:paraId="4677AE04" w14:textId="3DC95914" w:rsidR="005F2CD1" w:rsidRPr="009F7E96" w:rsidRDefault="008624E6" w:rsidP="00424FAE">
      <w:pPr>
        <w:pStyle w:val="Lgende"/>
        <w:jc w:val="center"/>
        <w:rPr>
          <w:lang w:val="de-DE"/>
        </w:rPr>
      </w:pPr>
      <w:bookmarkStart w:id="23" w:name="_Toc124428370"/>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7</w:t>
      </w:r>
      <w:r w:rsidRPr="009F7E96">
        <w:rPr>
          <w:lang w:val="de-DE"/>
        </w:rPr>
        <w:fldChar w:fldCharType="end"/>
      </w:r>
      <w:r w:rsidRPr="009F7E96">
        <w:rPr>
          <w:lang w:val="de-DE"/>
        </w:rPr>
        <w:t>: Windows-App zur Verfolgung der MQTT-Kommunikation</w:t>
      </w:r>
      <w:bookmarkEnd w:id="23"/>
    </w:p>
    <w:p w14:paraId="39B7778E" w14:textId="77777777" w:rsidR="007D72A6" w:rsidRPr="009F7E96" w:rsidRDefault="007D72A6" w:rsidP="007D72A6">
      <w:pPr>
        <w:rPr>
          <w:lang w:val="de-DE"/>
        </w:rPr>
      </w:pPr>
    </w:p>
    <w:p w14:paraId="763D7A97" w14:textId="4AFF0C20" w:rsidR="005F2CD1" w:rsidRPr="009F7E96" w:rsidRDefault="00655636" w:rsidP="003D2DDF">
      <w:pPr>
        <w:tabs>
          <w:tab w:val="left" w:pos="1276"/>
        </w:tabs>
        <w:rPr>
          <w:lang w:val="de-DE"/>
        </w:rPr>
      </w:pPr>
      <w:r w:rsidRPr="009F7E96">
        <w:rPr>
          <w:lang w:val="de-DE"/>
        </w:rPr>
        <w:t>In</w:t>
      </w:r>
      <w:r w:rsidR="007B13F6" w:rsidRPr="009F7E96">
        <w:rPr>
          <w:lang w:val="de-DE"/>
        </w:rPr>
        <w:t xml:space="preserve"> </w:t>
      </w:r>
      <w:r w:rsidRPr="009F7E96">
        <w:rPr>
          <w:lang w:val="de-DE"/>
        </w:rPr>
        <w:t xml:space="preserve"> </w:t>
      </w:r>
      <w:r w:rsidR="00821907" w:rsidRPr="009F7E96">
        <w:rPr>
          <w:lang w:val="de-DE"/>
        </w:rPr>
        <w:t xml:space="preserve">Advance-Einstellung </w:t>
      </w:r>
      <w:r w:rsidR="007B13F6" w:rsidRPr="009F7E96">
        <w:rPr>
          <w:lang w:val="de-DE"/>
        </w:rPr>
        <w:t xml:space="preserve">muss </w:t>
      </w:r>
      <w:r w:rsidR="006938BE" w:rsidRPr="009F7E96">
        <w:rPr>
          <w:lang w:val="de-DE"/>
        </w:rPr>
        <w:t xml:space="preserve">erstmal </w:t>
      </w:r>
      <w:r w:rsidR="007B13F6" w:rsidRPr="009F7E96">
        <w:rPr>
          <w:lang w:val="de-DE"/>
        </w:rPr>
        <w:t xml:space="preserve">in </w:t>
      </w:r>
      <w:r w:rsidRPr="009F7E96">
        <w:rPr>
          <w:lang w:val="de-DE"/>
        </w:rPr>
        <w:t xml:space="preserve">der </w:t>
      </w:r>
      <w:r w:rsidR="00821907" w:rsidRPr="009F7E96">
        <w:rPr>
          <w:lang w:val="de-DE"/>
        </w:rPr>
        <w:t>Subskription</w:t>
      </w:r>
      <w:r w:rsidRPr="009F7E96">
        <w:rPr>
          <w:lang w:val="de-DE"/>
        </w:rPr>
        <w:t xml:space="preserve"> </w:t>
      </w:r>
      <w:r w:rsidR="006938BE" w:rsidRPr="009F7E96">
        <w:rPr>
          <w:lang w:val="de-DE"/>
        </w:rPr>
        <w:t xml:space="preserve">in der folgenden Topic </w:t>
      </w:r>
      <w:r w:rsidR="007B13F6" w:rsidRPr="009F7E96">
        <w:rPr>
          <w:lang w:val="de-DE"/>
        </w:rPr>
        <w:t>„</w:t>
      </w:r>
      <w:r w:rsidRPr="009F7E96">
        <w:rPr>
          <w:lang w:val="de-DE"/>
        </w:rPr>
        <w:t>fhdo/itp/gp1/#</w:t>
      </w:r>
      <w:r w:rsidR="007B13F6" w:rsidRPr="009F7E96">
        <w:rPr>
          <w:lang w:val="de-DE"/>
        </w:rPr>
        <w:t>“ eingegeben werden</w:t>
      </w:r>
      <w:r w:rsidR="006938BE" w:rsidRPr="009F7E96">
        <w:rPr>
          <w:lang w:val="de-DE"/>
        </w:rPr>
        <w:t>.</w:t>
      </w:r>
    </w:p>
    <w:p w14:paraId="7C4F5C62" w14:textId="6DC4870C" w:rsidR="005F2CD1" w:rsidRPr="009F7E96" w:rsidRDefault="005F2CD1" w:rsidP="00424FAE">
      <w:pPr>
        <w:tabs>
          <w:tab w:val="left" w:pos="1276"/>
        </w:tabs>
        <w:jc w:val="center"/>
        <w:rPr>
          <w:lang w:val="de-DE"/>
        </w:rPr>
      </w:pPr>
      <w:r w:rsidRPr="009F7E96">
        <w:rPr>
          <w:noProof/>
          <w:lang w:val="de-DE"/>
        </w:rPr>
        <w:drawing>
          <wp:inline distT="0" distB="0" distL="0" distR="0" wp14:anchorId="277DC8BA" wp14:editId="4445DFA7">
            <wp:extent cx="4783666" cy="3376829"/>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9"/>
                    <a:stretch>
                      <a:fillRect/>
                    </a:stretch>
                  </pic:blipFill>
                  <pic:spPr>
                    <a:xfrm>
                      <a:off x="0" y="0"/>
                      <a:ext cx="4805237" cy="3392056"/>
                    </a:xfrm>
                    <a:prstGeom prst="rect">
                      <a:avLst/>
                    </a:prstGeom>
                  </pic:spPr>
                </pic:pic>
              </a:graphicData>
            </a:graphic>
          </wp:inline>
        </w:drawing>
      </w:r>
    </w:p>
    <w:p w14:paraId="29C078E4" w14:textId="6E741155" w:rsidR="006938BE" w:rsidRPr="009F7E96" w:rsidRDefault="008624E6" w:rsidP="00424FAE">
      <w:pPr>
        <w:pStyle w:val="Lgende"/>
        <w:jc w:val="center"/>
        <w:rPr>
          <w:lang w:val="de-DE"/>
        </w:rPr>
      </w:pPr>
      <w:bookmarkStart w:id="24" w:name="_Toc124428371"/>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8</w:t>
      </w:r>
      <w:r w:rsidRPr="009F7E96">
        <w:rPr>
          <w:lang w:val="de-DE"/>
        </w:rPr>
        <w:fldChar w:fldCharType="end"/>
      </w:r>
      <w:r w:rsidRPr="009F7E96">
        <w:rPr>
          <w:lang w:val="de-DE"/>
        </w:rPr>
        <w:t>: Windows-App zur Verfolgung der MQTT-Kommunikation</w:t>
      </w:r>
      <w:bookmarkEnd w:id="24"/>
    </w:p>
    <w:p w14:paraId="1E2181A5" w14:textId="29548008" w:rsidR="008624E6" w:rsidRPr="009F7E96" w:rsidRDefault="00655636" w:rsidP="00424FAE">
      <w:pPr>
        <w:pStyle w:val="Lgende"/>
        <w:jc w:val="center"/>
        <w:rPr>
          <w:lang w:val="de-DE"/>
        </w:rPr>
      </w:pPr>
      <w:r w:rsidRPr="009F7E96">
        <w:rPr>
          <w:noProof/>
          <w:lang w:val="de-DE"/>
        </w:rPr>
        <w:lastRenderedPageBreak/>
        <w:drawing>
          <wp:inline distT="0" distB="0" distL="0" distR="0" wp14:anchorId="1665E68F" wp14:editId="3AEC051A">
            <wp:extent cx="2260600" cy="1569258"/>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rotWithShape="1">
                    <a:blip r:embed="rId30">
                      <a:extLst>
                        <a:ext uri="{28A0092B-C50C-407E-A947-70E740481C1C}">
                          <a14:useLocalDpi xmlns:a14="http://schemas.microsoft.com/office/drawing/2010/main" val="0"/>
                        </a:ext>
                      </a:extLst>
                    </a:blip>
                    <a:srcRect t="75503" r="81038"/>
                    <a:stretch/>
                  </pic:blipFill>
                  <pic:spPr bwMode="auto">
                    <a:xfrm>
                      <a:off x="0" y="0"/>
                      <a:ext cx="2275066" cy="1579300"/>
                    </a:xfrm>
                    <a:prstGeom prst="rect">
                      <a:avLst/>
                    </a:prstGeom>
                    <a:noFill/>
                    <a:ln>
                      <a:noFill/>
                    </a:ln>
                    <a:extLst>
                      <a:ext uri="{53640926-AAD7-44D8-BBD7-CCE9431645EC}">
                        <a14:shadowObscured xmlns:a14="http://schemas.microsoft.com/office/drawing/2010/main"/>
                      </a:ext>
                    </a:extLst>
                  </pic:spPr>
                </pic:pic>
              </a:graphicData>
            </a:graphic>
          </wp:inline>
        </w:drawing>
      </w:r>
    </w:p>
    <w:p w14:paraId="74E77CAA" w14:textId="4363ACA9" w:rsidR="005F2CD1" w:rsidRPr="009F7E96" w:rsidRDefault="008624E6" w:rsidP="00424FAE">
      <w:pPr>
        <w:pStyle w:val="Lgende"/>
        <w:jc w:val="center"/>
        <w:rPr>
          <w:lang w:val="de-DE"/>
        </w:rPr>
      </w:pPr>
      <w:bookmarkStart w:id="25" w:name="_Toc124428372"/>
      <w:r w:rsidRPr="009F7E96">
        <w:rPr>
          <w:lang w:val="de-DE"/>
        </w:rPr>
        <w:t xml:space="preserve">Abbildung </w:t>
      </w:r>
      <w:r w:rsidRPr="009F7E96">
        <w:rPr>
          <w:lang w:val="de-DE"/>
        </w:rPr>
        <w:fldChar w:fldCharType="begin"/>
      </w:r>
      <w:r w:rsidRPr="009F7E96">
        <w:rPr>
          <w:lang w:val="de-DE"/>
        </w:rPr>
        <w:instrText xml:space="preserve"> SEQ Abbildung \* ARABIC </w:instrText>
      </w:r>
      <w:r w:rsidRPr="009F7E96">
        <w:rPr>
          <w:lang w:val="de-DE"/>
        </w:rPr>
        <w:fldChar w:fldCharType="separate"/>
      </w:r>
      <w:r w:rsidR="00440D59">
        <w:rPr>
          <w:noProof/>
          <w:lang w:val="de-DE"/>
        </w:rPr>
        <w:t>9</w:t>
      </w:r>
      <w:r w:rsidRPr="009F7E96">
        <w:rPr>
          <w:lang w:val="de-DE"/>
        </w:rPr>
        <w:fldChar w:fldCharType="end"/>
      </w:r>
      <w:r w:rsidRPr="009F7E96">
        <w:rPr>
          <w:lang w:val="de-DE"/>
        </w:rPr>
        <w:t>: Kommandozeile zur Darstellung der laufenden geschickten Nachrichten</w:t>
      </w:r>
      <w:bookmarkEnd w:id="25"/>
    </w:p>
    <w:p w14:paraId="10E3DAB8" w14:textId="104A6ECF" w:rsidR="007D72A6" w:rsidRPr="009F7E96" w:rsidRDefault="007D72A6" w:rsidP="007D72A6">
      <w:pPr>
        <w:rPr>
          <w:lang w:val="de-DE"/>
        </w:rPr>
      </w:pPr>
    </w:p>
    <w:p w14:paraId="497A3595" w14:textId="77777777" w:rsidR="007D72A6" w:rsidRPr="009F7E96" w:rsidRDefault="007D72A6" w:rsidP="007D72A6">
      <w:pPr>
        <w:rPr>
          <w:lang w:val="de-DE"/>
        </w:rPr>
      </w:pPr>
    </w:p>
    <w:p w14:paraId="5FF59C90" w14:textId="496D737D" w:rsidR="005F2CD1" w:rsidRPr="009F7E96" w:rsidRDefault="00000000" w:rsidP="003D2DDF">
      <w:pPr>
        <w:tabs>
          <w:tab w:val="left" w:pos="1276"/>
        </w:tabs>
        <w:rPr>
          <w:lang w:val="de-DE"/>
        </w:rPr>
      </w:pPr>
      <w:hyperlink r:id="rId31" w:history="1">
        <w:r w:rsidR="00496F03" w:rsidRPr="009F7E96">
          <w:rPr>
            <w:rStyle w:val="Lienhypertexte"/>
            <w:lang w:val="de-DE"/>
          </w:rPr>
          <w:t>MQTTool</w:t>
        </w:r>
      </w:hyperlink>
      <w:r w:rsidR="00530E1D" w:rsidRPr="009F7E96">
        <w:rPr>
          <w:lang w:val="de-DE"/>
        </w:rPr>
        <w:t xml:space="preserve"> (Apple Store)</w:t>
      </w:r>
      <w:r w:rsidR="00033FA1" w:rsidRPr="009F7E96">
        <w:rPr>
          <w:lang w:val="de-DE"/>
        </w:rPr>
        <w:t xml:space="preserve"> </w:t>
      </w:r>
    </w:p>
    <w:p w14:paraId="278C668F" w14:textId="4169FF48" w:rsidR="005F2CD1" w:rsidRPr="009F7E96" w:rsidRDefault="00530E1D" w:rsidP="006938BE">
      <w:pPr>
        <w:keepNext/>
        <w:tabs>
          <w:tab w:val="left" w:pos="1276"/>
        </w:tabs>
        <w:rPr>
          <w:lang w:val="de-DE"/>
        </w:rPr>
      </w:pPr>
      <w:r w:rsidRPr="009F7E96">
        <w:rPr>
          <w:noProof/>
          <w:lang w:val="de-DE"/>
        </w:rPr>
        <w:drawing>
          <wp:inline distT="0" distB="0" distL="0" distR="0" wp14:anchorId="47909155" wp14:editId="57643C2F">
            <wp:extent cx="1744133" cy="3776841"/>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44133" cy="3776841"/>
                    </a:xfrm>
                    <a:prstGeom prst="rect">
                      <a:avLst/>
                    </a:prstGeom>
                  </pic:spPr>
                </pic:pic>
              </a:graphicData>
            </a:graphic>
          </wp:inline>
        </w:drawing>
      </w:r>
      <w:r w:rsidRPr="009F7E96">
        <w:rPr>
          <w:lang w:val="de-DE"/>
        </w:rPr>
        <w:t xml:space="preserve">    </w:t>
      </w:r>
      <w:r w:rsidRPr="009F7E96">
        <w:rPr>
          <w:noProof/>
          <w:lang w:val="de-DE"/>
        </w:rPr>
        <w:drawing>
          <wp:inline distT="0" distB="0" distL="0" distR="0" wp14:anchorId="683D3A31" wp14:editId="667BFE84">
            <wp:extent cx="1747814" cy="3784600"/>
            <wp:effectExtent l="0" t="0" r="508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609" cy="3794982"/>
                    </a:xfrm>
                    <a:prstGeom prst="rect">
                      <a:avLst/>
                    </a:prstGeom>
                  </pic:spPr>
                </pic:pic>
              </a:graphicData>
            </a:graphic>
          </wp:inline>
        </w:drawing>
      </w:r>
      <w:r w:rsidRPr="009F7E96">
        <w:rPr>
          <w:lang w:val="de-DE"/>
        </w:rPr>
        <w:t xml:space="preserve">        </w:t>
      </w:r>
      <w:r w:rsidRPr="009F7E96">
        <w:rPr>
          <w:noProof/>
          <w:lang w:val="de-DE"/>
        </w:rPr>
        <w:drawing>
          <wp:inline distT="0" distB="0" distL="0" distR="0" wp14:anchorId="220928D2" wp14:editId="30C69AF5">
            <wp:extent cx="1728166" cy="3742267"/>
            <wp:effectExtent l="0" t="0" r="5715"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35947" cy="3759117"/>
                    </a:xfrm>
                    <a:prstGeom prst="rect">
                      <a:avLst/>
                    </a:prstGeom>
                  </pic:spPr>
                </pic:pic>
              </a:graphicData>
            </a:graphic>
          </wp:inline>
        </w:drawing>
      </w:r>
    </w:p>
    <w:p w14:paraId="5A2C09A4" w14:textId="3CF48F18" w:rsidR="005F2CD1" w:rsidRPr="009F7E96" w:rsidRDefault="005F2CD1" w:rsidP="00064890">
      <w:pPr>
        <w:tabs>
          <w:tab w:val="left" w:pos="1276"/>
        </w:tabs>
        <w:jc w:val="center"/>
        <w:rPr>
          <w:lang w:val="de-DE"/>
        </w:rPr>
      </w:pPr>
    </w:p>
    <w:p w14:paraId="78D330D2" w14:textId="117FE053" w:rsidR="006938BE" w:rsidRPr="009F7E96" w:rsidRDefault="006938BE" w:rsidP="00064890">
      <w:pPr>
        <w:pStyle w:val="Lgende"/>
        <w:jc w:val="center"/>
        <w:rPr>
          <w:lang w:val="de-DE"/>
        </w:rPr>
      </w:pPr>
      <w:r w:rsidRPr="009F7E96">
        <w:rPr>
          <w:lang w:val="de-DE"/>
        </w:rPr>
        <w:t>Abbildung 9: Handys-App zur Verfolgung der MQTT-Kommunikation</w:t>
      </w:r>
    </w:p>
    <w:p w14:paraId="0D2252E7" w14:textId="77777777" w:rsidR="006938BE" w:rsidRPr="009F7E96" w:rsidRDefault="006938BE" w:rsidP="003D2DDF">
      <w:pPr>
        <w:tabs>
          <w:tab w:val="left" w:pos="1276"/>
        </w:tabs>
        <w:rPr>
          <w:lang w:val="de-DE"/>
        </w:rPr>
      </w:pPr>
    </w:p>
    <w:p w14:paraId="4944E0E1" w14:textId="77777777" w:rsidR="006B7E5E" w:rsidRPr="009F7E96" w:rsidRDefault="006B7E5E" w:rsidP="003D2DDF">
      <w:pPr>
        <w:tabs>
          <w:tab w:val="left" w:pos="1276"/>
        </w:tabs>
        <w:rPr>
          <w:lang w:val="de-DE"/>
        </w:rPr>
      </w:pPr>
    </w:p>
    <w:p w14:paraId="67F2EAD0" w14:textId="77777777" w:rsidR="006B7E5E" w:rsidRPr="009F7E96" w:rsidRDefault="006B7E5E" w:rsidP="003D2DDF">
      <w:pPr>
        <w:tabs>
          <w:tab w:val="left" w:pos="1276"/>
        </w:tabs>
        <w:rPr>
          <w:lang w:val="de-DE"/>
        </w:rPr>
      </w:pPr>
    </w:p>
    <w:p w14:paraId="0DAFC7F4" w14:textId="77777777" w:rsidR="006B7E5E" w:rsidRPr="009F7E96" w:rsidRDefault="006B7E5E" w:rsidP="003D2DDF">
      <w:pPr>
        <w:tabs>
          <w:tab w:val="left" w:pos="1276"/>
        </w:tabs>
        <w:rPr>
          <w:lang w:val="de-DE"/>
        </w:rPr>
      </w:pPr>
    </w:p>
    <w:p w14:paraId="4D2D9ED7" w14:textId="77777777" w:rsidR="006B7E5E" w:rsidRPr="009F7E96" w:rsidRDefault="006B7E5E" w:rsidP="003D2DDF">
      <w:pPr>
        <w:tabs>
          <w:tab w:val="left" w:pos="1276"/>
        </w:tabs>
        <w:rPr>
          <w:lang w:val="de-DE"/>
        </w:rPr>
      </w:pPr>
    </w:p>
    <w:p w14:paraId="7252945C" w14:textId="4B9655A0" w:rsidR="00CE5E5B" w:rsidRPr="009F7E96" w:rsidRDefault="007A252C" w:rsidP="0021152D">
      <w:pPr>
        <w:pStyle w:val="Titre1"/>
        <w:rPr>
          <w:lang w:val="de-DE"/>
        </w:rPr>
      </w:pPr>
      <w:bookmarkStart w:id="26" w:name="_Toc124413033"/>
      <w:r>
        <w:rPr>
          <w:lang w:val="de-DE"/>
        </w:rPr>
        <w:lastRenderedPageBreak/>
        <w:t xml:space="preserve">5. </w:t>
      </w:r>
      <w:r w:rsidR="00CE5E5B" w:rsidRPr="009F7E96">
        <w:rPr>
          <w:lang w:val="de-DE"/>
        </w:rPr>
        <w:t xml:space="preserve">Implementierung </w:t>
      </w:r>
      <w:r w:rsidR="00655636" w:rsidRPr="009F7E96">
        <w:rPr>
          <w:lang w:val="de-DE"/>
        </w:rPr>
        <w:t xml:space="preserve">und </w:t>
      </w:r>
      <w:r w:rsidR="00D91973" w:rsidRPr="009F7E96">
        <w:rPr>
          <w:lang w:val="de-DE"/>
        </w:rPr>
        <w:t>Integration</w:t>
      </w:r>
      <w:r w:rsidR="00655636" w:rsidRPr="009F7E96">
        <w:rPr>
          <w:lang w:val="de-DE"/>
        </w:rPr>
        <w:t xml:space="preserve"> </w:t>
      </w:r>
      <w:r w:rsidR="00CE5E5B" w:rsidRPr="009F7E96">
        <w:rPr>
          <w:lang w:val="de-DE"/>
        </w:rPr>
        <w:t>der GUI</w:t>
      </w:r>
      <w:bookmarkEnd w:id="26"/>
      <w:r w:rsidR="00655636" w:rsidRPr="009F7E96">
        <w:rPr>
          <w:lang w:val="de-DE"/>
        </w:rPr>
        <w:t xml:space="preserve"> </w:t>
      </w:r>
    </w:p>
    <w:p w14:paraId="24B20D2F" w14:textId="212AAB93" w:rsidR="00D91973" w:rsidRPr="009F7E96" w:rsidRDefault="00D91973" w:rsidP="003D2DDF">
      <w:pPr>
        <w:tabs>
          <w:tab w:val="left" w:pos="1276"/>
        </w:tabs>
        <w:rPr>
          <w:lang w:val="de-DE"/>
        </w:rPr>
      </w:pPr>
      <w:r w:rsidRPr="009F7E96">
        <w:rPr>
          <w:lang w:val="de-DE"/>
        </w:rPr>
        <w:t xml:space="preserve">Die Implementierung der </w:t>
      </w:r>
      <w:r w:rsidR="00114D90" w:rsidRPr="009F7E96">
        <w:rPr>
          <w:lang w:val="de-DE"/>
        </w:rPr>
        <w:t>GUI in</w:t>
      </w:r>
      <w:r w:rsidRPr="009F7E96">
        <w:rPr>
          <w:lang w:val="de-DE"/>
        </w:rPr>
        <w:t xml:space="preserve"> das Projekt könnte in Python mit verschieden Module durchgeführt: DASH, Tkinter</w:t>
      </w:r>
      <w:r w:rsidR="00114D90" w:rsidRPr="009F7E96">
        <w:rPr>
          <w:lang w:val="de-DE"/>
        </w:rPr>
        <w:t xml:space="preserve">  </w:t>
      </w:r>
      <w:r w:rsidR="00D30DEA" w:rsidRPr="009F7E96">
        <w:rPr>
          <w:lang w:val="de-DE"/>
        </w:rPr>
        <w:t>,</w:t>
      </w:r>
      <w:r w:rsidR="00114D90" w:rsidRPr="009F7E96">
        <w:rPr>
          <w:lang w:val="de-DE"/>
        </w:rPr>
        <w:t xml:space="preserve"> </w:t>
      </w:r>
      <w:r w:rsidR="00D30DEA" w:rsidRPr="009F7E96">
        <w:rPr>
          <w:lang w:val="de-DE"/>
        </w:rPr>
        <w:t>PyQt</w:t>
      </w:r>
      <w:r w:rsidR="00114D90" w:rsidRPr="009F7E96">
        <w:rPr>
          <w:lang w:val="de-DE"/>
        </w:rPr>
        <w:t xml:space="preserve"> </w:t>
      </w:r>
      <w:r w:rsidR="00D30DEA" w:rsidRPr="009F7E96">
        <w:rPr>
          <w:lang w:val="de-DE"/>
        </w:rPr>
        <w:t>,</w:t>
      </w:r>
      <w:r w:rsidR="00114D90" w:rsidRPr="009F7E96">
        <w:rPr>
          <w:lang w:val="de-DE"/>
        </w:rPr>
        <w:t xml:space="preserve"> </w:t>
      </w:r>
      <w:r w:rsidR="00D30DEA" w:rsidRPr="009F7E96">
        <w:rPr>
          <w:lang w:val="de-DE"/>
        </w:rPr>
        <w:t>wxPython</w:t>
      </w:r>
      <w:r w:rsidR="00114D90" w:rsidRPr="009F7E96">
        <w:rPr>
          <w:lang w:val="de-DE"/>
        </w:rPr>
        <w:t xml:space="preserve"> </w:t>
      </w:r>
      <w:r w:rsidR="00D30DEA" w:rsidRPr="009F7E96">
        <w:rPr>
          <w:lang w:val="de-DE"/>
        </w:rPr>
        <w:t>,</w:t>
      </w:r>
      <w:r w:rsidR="00114D90" w:rsidRPr="009F7E96">
        <w:rPr>
          <w:lang w:val="de-DE"/>
        </w:rPr>
        <w:t xml:space="preserve"> </w:t>
      </w:r>
      <w:r w:rsidR="00D30DEA" w:rsidRPr="009F7E96">
        <w:rPr>
          <w:lang w:val="de-DE"/>
        </w:rPr>
        <w:t>PyGTK</w:t>
      </w:r>
      <w:r w:rsidR="00114D90" w:rsidRPr="009F7E96">
        <w:rPr>
          <w:lang w:val="de-DE"/>
        </w:rPr>
        <w:t xml:space="preserve"> </w:t>
      </w:r>
      <w:r w:rsidR="00D30DEA" w:rsidRPr="009F7E96">
        <w:rPr>
          <w:lang w:val="de-DE"/>
        </w:rPr>
        <w:t>,</w:t>
      </w:r>
      <w:r w:rsidR="00114D90" w:rsidRPr="009F7E96">
        <w:rPr>
          <w:lang w:val="de-DE"/>
        </w:rPr>
        <w:t xml:space="preserve"> </w:t>
      </w:r>
      <w:r w:rsidR="00D30DEA" w:rsidRPr="009F7E96">
        <w:rPr>
          <w:lang w:val="de-DE"/>
        </w:rPr>
        <w:t>Canvas…</w:t>
      </w:r>
    </w:p>
    <w:p w14:paraId="4BDCBB6B" w14:textId="4C3E7D71" w:rsidR="00D30DEA" w:rsidRPr="009F7E96" w:rsidRDefault="00D30DEA" w:rsidP="003D2DDF">
      <w:pPr>
        <w:tabs>
          <w:tab w:val="left" w:pos="1276"/>
        </w:tabs>
        <w:rPr>
          <w:lang w:val="de-DE"/>
        </w:rPr>
      </w:pPr>
      <w:r w:rsidRPr="009F7E96">
        <w:rPr>
          <w:lang w:val="de-DE"/>
        </w:rPr>
        <w:t>Diese ist ein wichtiger Bestandteil vieler IT-Projekte, da sie es dem Benutzer ermöglicht, die Funktionalität der Anwendung auf einfache und intuitiv verständliche Weise zu nutzen. In Python gibt es mehrere Module, die es ermöglichen, eine GUI zu erstellen. Eines davon ist</w:t>
      </w:r>
      <w:r w:rsidRPr="009F7E96">
        <w:rPr>
          <w:rFonts w:ascii="Segoe UI" w:hAnsi="Segoe UI" w:cs="Segoe UI"/>
          <w:color w:val="374151"/>
          <w:shd w:val="clear" w:color="auto" w:fill="F7F7F8"/>
          <w:lang w:val="de-DE"/>
        </w:rPr>
        <w:t xml:space="preserve"> </w:t>
      </w:r>
      <w:r w:rsidRPr="009F7E96">
        <w:rPr>
          <w:lang w:val="de-DE"/>
        </w:rPr>
        <w:t xml:space="preserve">Tkinter, das im Standardbibliothek von Python enthalten ist und somit auf jedem System verfügbar ist. </w:t>
      </w:r>
      <w:r w:rsidR="00114D90" w:rsidRPr="009F7E96">
        <w:rPr>
          <w:lang w:val="de-DE"/>
        </w:rPr>
        <w:t>Das ist auch der Grund, warum Tkinter in diesem Projekt verwendet wurde.</w:t>
      </w:r>
    </w:p>
    <w:p w14:paraId="1C551258" w14:textId="77777777" w:rsidR="00C25DCC" w:rsidRPr="009F7E96" w:rsidRDefault="00C25DCC" w:rsidP="003D2DDF">
      <w:pPr>
        <w:tabs>
          <w:tab w:val="left" w:pos="1276"/>
        </w:tabs>
        <w:rPr>
          <w:lang w:val="de-DE"/>
        </w:rPr>
      </w:pPr>
    </w:p>
    <w:p w14:paraId="0EEBA00F" w14:textId="1FB2B2B2" w:rsidR="00B67B6B" w:rsidRPr="00DF0EE2" w:rsidRDefault="007A252C" w:rsidP="0021152D">
      <w:pPr>
        <w:pStyle w:val="Titre2"/>
        <w:rPr>
          <w:rFonts w:cstheme="minorHAnsi"/>
          <w:sz w:val="28"/>
          <w:szCs w:val="28"/>
          <w:u w:val="single"/>
          <w:lang w:val="de-DE"/>
        </w:rPr>
      </w:pPr>
      <w:bookmarkStart w:id="27" w:name="_Toc124413034"/>
      <w:r w:rsidRPr="00DF0EE2">
        <w:rPr>
          <w:rFonts w:cstheme="minorHAnsi"/>
          <w:sz w:val="28"/>
          <w:szCs w:val="28"/>
          <w:u w:val="single"/>
          <w:lang w:val="de-DE"/>
        </w:rPr>
        <w:t xml:space="preserve">5.1 </w:t>
      </w:r>
      <w:r w:rsidR="00AC4442" w:rsidRPr="00DF0EE2">
        <w:rPr>
          <w:rFonts w:cstheme="minorHAnsi"/>
          <w:sz w:val="28"/>
          <w:szCs w:val="28"/>
          <w:u w:val="single"/>
          <w:lang w:val="de-DE"/>
        </w:rPr>
        <w:t>Der GUI Programm</w:t>
      </w:r>
      <w:bookmarkEnd w:id="27"/>
    </w:p>
    <w:p w14:paraId="7691C60D"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Import the required Libraries</w:t>
      </w:r>
    </w:p>
    <w:p w14:paraId="5167DE60"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import time</w:t>
      </w:r>
    </w:p>
    <w:p w14:paraId="18CAFA3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import paho.mqtt.client as mqtt</w:t>
      </w:r>
    </w:p>
    <w:p w14:paraId="3DEEEF8B" w14:textId="77777777" w:rsidR="007B7197" w:rsidRPr="009F7E96" w:rsidRDefault="007B7197" w:rsidP="007B7197">
      <w:pPr>
        <w:tabs>
          <w:tab w:val="left" w:pos="1276"/>
        </w:tabs>
        <w:spacing w:line="240" w:lineRule="auto"/>
        <w:rPr>
          <w:rFonts w:ascii="Consolas" w:hAnsi="Consolas"/>
          <w:lang w:val="de-DE"/>
        </w:rPr>
      </w:pPr>
    </w:p>
    <w:p w14:paraId="12688B3B"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importierung der Tkinter Bibliothek ,die die Erstellung von grafischen #Benutzeroberflächen ermöglicht.</w:t>
      </w:r>
    </w:p>
    <w:p w14:paraId="4FB200D8"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rom tkinter import *</w:t>
      </w:r>
    </w:p>
    <w:p w14:paraId="7AD730F6"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rom tkinter import messagebox</w:t>
      </w:r>
    </w:p>
    <w:p w14:paraId="2C7E4D0C"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import PIL Bibliotheken ,die Unterstützung für das Öffnen, Bearbeiten und #Speichern vieler #verschiedener Bilddateiformate bietet.</w:t>
      </w:r>
    </w:p>
    <w:p w14:paraId="045E8C9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rom PIL import Image,ImageTk</w:t>
      </w:r>
    </w:p>
    <w:p w14:paraId="3A455946"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Declaration von Variablen für die Feuchtigkeit  und der Temperature</w:t>
      </w:r>
    </w:p>
    <w:p w14:paraId="117E9E09"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msg_temperatur=None</w:t>
      </w:r>
    </w:p>
    <w:p w14:paraId="41817D4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msg_humidity=None</w:t>
      </w:r>
    </w:p>
    <w:p w14:paraId="1FB128D3"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w:t>
      </w:r>
    </w:p>
    <w:p w14:paraId="6A77FA6B"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Auflistung verschieden Topics</w:t>
      </w:r>
    </w:p>
    <w:p w14:paraId="17CEDDEC"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topics = ['fhdo/itp/gp1/12','fhdo/itp/gp1/11','fhdo/itp/gp1/13']</w:t>
      </w:r>
    </w:p>
    <w:p w14:paraId="762474A8"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w:t>
      </w:r>
    </w:p>
    <w:p w14:paraId="6F9C4DA2"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Funktion , wenn der Broker mit der vorgegebenen Topic eine #Nachricht bekommt-------</w:t>
      </w:r>
    </w:p>
    <w:p w14:paraId="5A5B42C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def on_message(client , userdata, message):</w:t>
      </w:r>
    </w:p>
    <w:p w14:paraId="7A1CA62C"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msg=str(message.payload.decode())</w:t>
      </w:r>
    </w:p>
    <w:p w14:paraId="381FF1C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print(message.topic, '---&gt;', msg)</w:t>
      </w:r>
    </w:p>
    <w:p w14:paraId="3C8C1D3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if message.topic==topics[0]:</w:t>
      </w:r>
    </w:p>
    <w:p w14:paraId="6649955A"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lastRenderedPageBreak/>
        <w:t xml:space="preserve">        if msg=="ANALOG":</w:t>
      </w:r>
    </w:p>
    <w:p w14:paraId="2FF39DC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Die manuelle Steuerung ist aus!..."</w:t>
      </w:r>
    </w:p>
    <w:p w14:paraId="2FF7927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Nachricht)</w:t>
      </w:r>
    </w:p>
    <w:p w14:paraId="47BB80AE"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elif msg=="op":</w:t>
      </w:r>
    </w:p>
    <w:p w14:paraId="7F4460A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Welcome....")</w:t>
      </w:r>
    </w:p>
    <w:p w14:paraId="7D3E12B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elif msg=="wait":</w:t>
      </w:r>
    </w:p>
    <w:p w14:paraId="51618532"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Waiting on Movement....")</w:t>
      </w:r>
    </w:p>
    <w:p w14:paraId="253FB358"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if message.topic==topics[1]:</w:t>
      </w:r>
    </w:p>
    <w:p w14:paraId="17D00B31"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msg_temperatur="Temperature: "+msg+" °C"</w:t>
      </w:r>
    </w:p>
    <w:p w14:paraId="234A1093"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_temp.set(msg_temperatur)</w:t>
      </w:r>
    </w:p>
    <w:p w14:paraId="6B6A8C99"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if message.topic==topics[2]:</w:t>
      </w:r>
    </w:p>
    <w:p w14:paraId="71A0C86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msg_humidity='Humidity: '+msg+" %"</w:t>
      </w:r>
    </w:p>
    <w:p w14:paraId="40363818"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_humid.set(msg_humidity)     </w:t>
      </w:r>
    </w:p>
    <w:p w14:paraId="7B12CE9A"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Funktion beim Anschließen oder Abonnement der Client </w:t>
      </w:r>
    </w:p>
    <w:p w14:paraId="1B8CDAA4"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def on_connect (client, userdata, flags, rc):        </w:t>
      </w:r>
    </w:p>
    <w:p w14:paraId="05AC804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client.subscribe ('fhdo/itp/gp1/#')</w:t>
      </w:r>
    </w:p>
    <w:p w14:paraId="45C0D358"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Anwendung der MQTT- Protokoll-----------------</w:t>
      </w:r>
    </w:p>
    <w:p w14:paraId="1178A45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client = mqtt.Client()</w:t>
      </w:r>
    </w:p>
    <w:p w14:paraId="5C469C56"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BROKER_ADDRESS="broker.emqx.io"</w:t>
      </w:r>
    </w:p>
    <w:p w14:paraId="1BE8888E"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client.on_connect = on_connect</w:t>
      </w:r>
    </w:p>
    <w:p w14:paraId="42CB65FC"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client.on_message =on_message</w:t>
      </w:r>
    </w:p>
    <w:p w14:paraId="10144972"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client. connect (BROKER_ADDRESS)</w:t>
      </w:r>
    </w:p>
    <w:p w14:paraId="7552462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client. loop_start()</w:t>
      </w:r>
    </w:p>
    <w:p w14:paraId="705AE2D1"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Ausführende Funktion , wenn man auf OPEN klickt ----------------       </w:t>
      </w:r>
    </w:p>
    <w:p w14:paraId="69BC6E39"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def btn_on_click():</w:t>
      </w:r>
    </w:p>
    <w:p w14:paraId="7CDD7C1C"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client.publish(topics[0], 'open')</w:t>
      </w:r>
    </w:p>
    <w:p w14:paraId="57EF4498"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 ="Der Tür ist geöffnet!..."</w:t>
      </w:r>
    </w:p>
    <w:p w14:paraId="11274FF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Nachricht)   </w:t>
      </w:r>
    </w:p>
    <w:p w14:paraId="2C337AEB"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Ausführende Funktion , wenn man auf CLOSED klickt ----------------       </w:t>
      </w:r>
      <w:r w:rsidRPr="009F7E96">
        <w:rPr>
          <w:rFonts w:ascii="Consolas" w:hAnsi="Consolas"/>
          <w:lang w:val="de-DE"/>
        </w:rPr>
        <w:t xml:space="preserve">   </w:t>
      </w:r>
    </w:p>
    <w:p w14:paraId="4DFF4816"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def btn_off_click():</w:t>
      </w:r>
    </w:p>
    <w:p w14:paraId="557D4F1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client.publish(topics[0], 'off')</w:t>
      </w:r>
    </w:p>
    <w:p w14:paraId="435093DA"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 ="Der Lufter ist aus!..."</w:t>
      </w:r>
    </w:p>
    <w:p w14:paraId="0544F242"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lastRenderedPageBreak/>
        <w:t xml:space="preserve">    Fact.set(Nachricht)</w:t>
      </w:r>
    </w:p>
    <w:p w14:paraId="410E7C35"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Ausführende Funktion , wenn man auf Turn_On klickt ----------------       </w:t>
      </w:r>
    </w:p>
    <w:p w14:paraId="63BFD9D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def btn_turn_click():</w:t>
      </w:r>
    </w:p>
    <w:p w14:paraId="5215E09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client.publish(topics[0], 'turn')</w:t>
      </w:r>
    </w:p>
    <w:p w14:paraId="2C5674AC"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 ="Der Lufter ist ein!..."</w:t>
      </w:r>
    </w:p>
    <w:p w14:paraId="0BC6C693"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Nachricht)</w:t>
      </w:r>
    </w:p>
    <w:p w14:paraId="63BCB1F1"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Ausführende Funktion , wenn man auf Turn_Off klickt ----------------       </w:t>
      </w:r>
    </w:p>
    <w:p w14:paraId="590361C3"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def btn_closed_click():</w:t>
      </w:r>
    </w:p>
    <w:p w14:paraId="71CA4F4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client.publish(topics[0], 'closed')</w:t>
      </w:r>
    </w:p>
    <w:p w14:paraId="7951388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 ="Der Tür ist zu!..."</w:t>
      </w:r>
    </w:p>
    <w:p w14:paraId="3BF2811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Nachricht)</w:t>
      </w:r>
    </w:p>
    <w:p w14:paraId="615008EE"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Ausführende Funktion , wenn man auf MANUELLE klickt ----------------       </w:t>
      </w:r>
    </w:p>
    <w:p w14:paraId="567372A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def btn_press_click():</w:t>
      </w:r>
    </w:p>
    <w:p w14:paraId="2602ECA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messagebox.askquestion("Manuelle Steurerung", </w:t>
      </w:r>
    </w:p>
    <w:p w14:paraId="593D9709"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Wollen Sie wirklich die manuelle Steuerung aktivieren?")</w:t>
      </w:r>
    </w:p>
    <w:p w14:paraId="2AD8225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if 'yes':</w:t>
      </w:r>
    </w:p>
    <w:p w14:paraId="40AA36E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client.publish(topics[0], 'press')</w:t>
      </w:r>
    </w:p>
    <w:p w14:paraId="5D09FB56"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Manuelle Steuerung aktiviert!..."</w:t>
      </w:r>
    </w:p>
    <w:p w14:paraId="62FBF8E4"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Nachricht)</w:t>
      </w:r>
    </w:p>
    <w:p w14:paraId="77883D2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print(Nachricht)   </w:t>
      </w:r>
    </w:p>
    <w:p w14:paraId="40A025AA"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else:</w:t>
      </w:r>
    </w:p>
    <w:p w14:paraId="5AD1D2A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Nachricht="Die Steuerung ist noch Digital!..."</w:t>
      </w:r>
    </w:p>
    <w:p w14:paraId="3E8C5AF1"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Fact.set(Nachricht)</w:t>
      </w:r>
    </w:p>
    <w:p w14:paraId="2989A173"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print(Nachricht)</w:t>
      </w:r>
    </w:p>
    <w:p w14:paraId="200380B6" w14:textId="77777777" w:rsidR="007B7197" w:rsidRPr="009F7E96" w:rsidRDefault="007B7197" w:rsidP="007B7197">
      <w:pPr>
        <w:tabs>
          <w:tab w:val="left" w:pos="1276"/>
        </w:tabs>
        <w:spacing w:line="240" w:lineRule="auto"/>
        <w:rPr>
          <w:rFonts w:ascii="Consolas" w:hAnsi="Consolas"/>
          <w:lang w:val="de-DE"/>
        </w:rPr>
      </w:pPr>
    </w:p>
    <w:p w14:paraId="416D87FB"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Create an instance of tkinter frame</w:t>
      </w:r>
    </w:p>
    <w:p w14:paraId="2206751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win = Tk()</w:t>
      </w:r>
    </w:p>
    <w:p w14:paraId="6CC5A839"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win.title("IT-Projekt Gruppe1")</w:t>
      </w:r>
    </w:p>
    <w:p w14:paraId="75D3827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win.iconbitmap('E:\a.ico')</w:t>
      </w:r>
    </w:p>
    <w:p w14:paraId="4E4242A3"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Ändert der size des Fenster</w:t>
      </w:r>
    </w:p>
    <w:p w14:paraId="5F0354D5"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win.geometry("1280x620")</w:t>
      </w:r>
    </w:p>
    <w:p w14:paraId="1DDA659E"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Create text widget and specify size.</w:t>
      </w:r>
    </w:p>
    <w:p w14:paraId="5E792A0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lastRenderedPageBreak/>
        <w:t>titel= Label(win, text="KÜHLRAUM",fg="deep sky blue", bg="royal blue", font="Helvetica 16 bold italic").grid(row=0, column=2, columnspan=2)</w:t>
      </w:r>
    </w:p>
    <w:p w14:paraId="694D266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Tür=Label(win, text='Tür-Button', fg='black', bg='white', font='verdana').grid(row=3, column=0, columnspan=2)</w:t>
      </w:r>
    </w:p>
    <w:p w14:paraId="4FC7268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lufter=Label(win, text='Lufter-Button', fg='black', bg='white', font='verdana').grid(row=3, column=6, columnspan=2)</w:t>
      </w:r>
    </w:p>
    <w:p w14:paraId="261E7645"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       </w:t>
      </w:r>
    </w:p>
    <w:p w14:paraId="79ABEB63"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 xml:space="preserve">#glogale Declaration alle Textvariable zum Anzeigen in Labels       </w:t>
      </w:r>
    </w:p>
    <w:p w14:paraId="53722941"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global Fact</w:t>
      </w:r>
    </w:p>
    <w:p w14:paraId="5DA578DB"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global Fact_temp</w:t>
      </w:r>
    </w:p>
    <w:p w14:paraId="301A4605"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global Fact_humid</w:t>
      </w:r>
    </w:p>
    <w:p w14:paraId="7AFD0D32" w14:textId="77777777" w:rsidR="007B7197" w:rsidRPr="009F7E96" w:rsidRDefault="007B7197" w:rsidP="007B7197">
      <w:pPr>
        <w:tabs>
          <w:tab w:val="left" w:pos="1276"/>
        </w:tabs>
        <w:spacing w:line="240" w:lineRule="auto"/>
        <w:rPr>
          <w:rFonts w:ascii="Consolas" w:hAnsi="Consolas"/>
          <w:lang w:val="de-DE"/>
        </w:rPr>
      </w:pPr>
    </w:p>
    <w:p w14:paraId="58F04022"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act=StringVar()</w:t>
      </w:r>
    </w:p>
    <w:p w14:paraId="13D933B1"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act_temp=StringVar()</w:t>
      </w:r>
    </w:p>
    <w:p w14:paraId="0EA0D0E4"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act_humid=StringVar()</w:t>
      </w:r>
    </w:p>
    <w:p w14:paraId="4A7A6829" w14:textId="77777777" w:rsidR="007B7197" w:rsidRPr="009F7E96" w:rsidRDefault="007B7197" w:rsidP="007B7197">
      <w:pPr>
        <w:tabs>
          <w:tab w:val="left" w:pos="1276"/>
        </w:tabs>
        <w:spacing w:line="240" w:lineRule="auto"/>
        <w:rPr>
          <w:rFonts w:ascii="Consolas" w:hAnsi="Consolas"/>
          <w:lang w:val="de-DE"/>
        </w:rPr>
      </w:pPr>
    </w:p>
    <w:p w14:paraId="54FAC29D"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act.set("--Stand--")</w:t>
      </w:r>
    </w:p>
    <w:p w14:paraId="3308D315"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act_temp.set('--Temperature--')</w:t>
      </w:r>
    </w:p>
    <w:p w14:paraId="7496A27E"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act_humid.set('--Humidity--')</w:t>
      </w:r>
    </w:p>
    <w:p w14:paraId="51E4C21E"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Erstellung eine Objekt my_img zur classe ImageTk</w:t>
      </w:r>
    </w:p>
    <w:p w14:paraId="4FF7ECF6"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my_img</w:t>
      </w:r>
      <w:r w:rsidRPr="009F7E96">
        <w:rPr>
          <w:rFonts w:ascii="Consolas" w:hAnsi="Consolas"/>
          <w:lang w:val="de-DE"/>
        </w:rPr>
        <w:tab/>
        <w:t>= ImageTk.PhotoImage(Image.open("fh.png"))</w:t>
      </w:r>
    </w:p>
    <w:p w14:paraId="754A8111"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Erstellung eines  Labels zur Darstellung des Bildes</w:t>
      </w:r>
    </w:p>
    <w:p w14:paraId="4646520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Bild= Label(image=my_img).grid(row=2, column=2,rowspan=8)</w:t>
      </w:r>
    </w:p>
    <w:p w14:paraId="12C4A856" w14:textId="77777777" w:rsidR="007B7197" w:rsidRPr="009F7E96" w:rsidRDefault="007B7197" w:rsidP="007B7197">
      <w:pPr>
        <w:tabs>
          <w:tab w:val="left" w:pos="1276"/>
        </w:tabs>
        <w:spacing w:line="240" w:lineRule="auto"/>
        <w:rPr>
          <w:rFonts w:ascii="Consolas" w:hAnsi="Consolas"/>
          <w:lang w:val="de-DE"/>
        </w:rPr>
      </w:pPr>
    </w:p>
    <w:p w14:paraId="1D7AB905"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Erstellung von Labeln zum Anzeigen der Temperatur, der Feuchtigkeit und #des Standes des JOYPIs</w:t>
      </w:r>
    </w:p>
    <w:p w14:paraId="0818BD20"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temperatur_info= Label(win, textvariable=Fact_temp, fg="black", bg="white", font="VERDANA").grid(row=6,column=0,columnspan=2)</w:t>
      </w:r>
    </w:p>
    <w:p w14:paraId="381C32F7"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feutchtigkeit_info= Label(win, textvariable=Fact_humid, fg="black", bg="white", font="VERDANA").grid(row=6,column=6,columnspan=2)</w:t>
      </w:r>
    </w:p>
    <w:p w14:paraId="2CDC0C5E"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stand= Label(win, textvariable=Fact, fg="black", bg="white", font="VERDANA").grid(row=10,column=2,columnspan=3)</w:t>
      </w:r>
    </w:p>
    <w:p w14:paraId="10D33570" w14:textId="77777777" w:rsidR="007B7197" w:rsidRPr="009F7E96" w:rsidRDefault="007B7197" w:rsidP="007B7197">
      <w:pPr>
        <w:tabs>
          <w:tab w:val="left" w:pos="1276"/>
        </w:tabs>
        <w:spacing w:line="240" w:lineRule="auto"/>
        <w:rPr>
          <w:rFonts w:ascii="Consolas" w:hAnsi="Consolas"/>
          <w:lang w:val="de-DE"/>
        </w:rPr>
      </w:pPr>
    </w:p>
    <w:p w14:paraId="11B5C183"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Erstellung allen gebrauchten Buttons</w:t>
      </w:r>
    </w:p>
    <w:p w14:paraId="04CD7E6F"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lastRenderedPageBreak/>
        <w:t>bouton0=Button(win, text="OPEN", relief=RAISED,fg="SpringGreen4",bg="SpringGreen2", font="VERDANA",padx=30, command= btn_on_click).grid(row=4,column=0)</w:t>
      </w:r>
    </w:p>
    <w:p w14:paraId="5A781282"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bouton1=Button(win, text="Turn_ON", relief=RAISED, fg="blue4",bg="turquoise1", font="VERDANA",padx=30, command=btn_turn_click ).grid(row=4, column=6)</w:t>
      </w:r>
    </w:p>
    <w:p w14:paraId="4B6AE92E"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bouton2=Button(win, text="CLOSED", relief=RAISED, fg="white",bg="grey28", font="VERDANA",padx=30, command=btn_closed_click ).grid(row=4,column=1)</w:t>
      </w:r>
    </w:p>
    <w:p w14:paraId="5F806F63"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 xml:space="preserve">bouton3=Button(win, text="Turn_OFF", relief=RAISED, fg="white",bg="grey28", font="VERDANA",padx=30, command=btn_off_click).grid(row=4, column=7) </w:t>
      </w:r>
    </w:p>
    <w:p w14:paraId="5D3E1576"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bouton4=Button(win, text="Schließen", relief=SUNKEN, cursor="spider",fg="white",bg="red2", font="IMPACT",command=win.quit).grid(row=10,column=7)</w:t>
      </w:r>
    </w:p>
    <w:p w14:paraId="31CA2A4F" w14:textId="77777777" w:rsidR="007B7197" w:rsidRPr="009F7E96" w:rsidRDefault="007B7197" w:rsidP="007B7197">
      <w:pPr>
        <w:tabs>
          <w:tab w:val="left" w:pos="1276"/>
        </w:tabs>
        <w:spacing w:line="240" w:lineRule="auto"/>
        <w:rPr>
          <w:rFonts w:ascii="Consolas" w:hAnsi="Consolas"/>
          <w:lang w:val="de-DE"/>
        </w:rPr>
      </w:pPr>
    </w:p>
    <w:p w14:paraId="33C5D564"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bouton5=Button(win, text="MANUELLE", relief=GROOVE, cursor="spider",fg="DarkOrange1",bg="WHITE", font="IMPACT",command=btn_press_click).grid(row=10,column=0)</w:t>
      </w:r>
    </w:p>
    <w:p w14:paraId="47983C1D" w14:textId="77777777" w:rsidR="007B7197" w:rsidRPr="009F7E96" w:rsidRDefault="007B7197" w:rsidP="007B7197">
      <w:pPr>
        <w:tabs>
          <w:tab w:val="left" w:pos="1276"/>
        </w:tabs>
        <w:spacing w:line="240" w:lineRule="auto"/>
        <w:rPr>
          <w:rFonts w:ascii="Consolas" w:hAnsi="Consolas"/>
          <w:lang w:val="de-DE"/>
        </w:rPr>
      </w:pPr>
    </w:p>
    <w:p w14:paraId="3646F5C2" w14:textId="77777777" w:rsidR="007B7197" w:rsidRPr="009F7E96" w:rsidRDefault="007B7197" w:rsidP="007B7197">
      <w:pPr>
        <w:tabs>
          <w:tab w:val="left" w:pos="1276"/>
        </w:tabs>
        <w:spacing w:line="240" w:lineRule="auto"/>
        <w:rPr>
          <w:rFonts w:ascii="Consolas" w:hAnsi="Consolas"/>
          <w:lang w:val="de-DE"/>
        </w:rPr>
      </w:pPr>
      <w:r w:rsidRPr="009F7E96">
        <w:rPr>
          <w:rFonts w:ascii="Consolas" w:hAnsi="Consolas"/>
          <w:lang w:val="de-DE"/>
        </w:rPr>
        <w:t>win.mainloop()</w:t>
      </w:r>
    </w:p>
    <w:p w14:paraId="5B4EE96B" w14:textId="77777777" w:rsidR="007B7197" w:rsidRPr="009F7E96" w:rsidRDefault="007B7197" w:rsidP="007B7197">
      <w:pPr>
        <w:tabs>
          <w:tab w:val="left" w:pos="1276"/>
        </w:tabs>
        <w:spacing w:line="240" w:lineRule="auto"/>
        <w:rPr>
          <w:rFonts w:ascii="Consolas" w:hAnsi="Consolas"/>
          <w:color w:val="538135" w:themeColor="accent6" w:themeShade="BF"/>
          <w:lang w:val="de-DE"/>
        </w:rPr>
      </w:pPr>
      <w:r w:rsidRPr="009F7E96">
        <w:rPr>
          <w:rFonts w:ascii="Consolas" w:hAnsi="Consolas"/>
          <w:color w:val="538135" w:themeColor="accent6" w:themeShade="BF"/>
          <w:lang w:val="de-DE"/>
        </w:rPr>
        <w:t>#weist Python an, die Ereignisschleife von Tkinter auszuführen</w:t>
      </w:r>
    </w:p>
    <w:p w14:paraId="4AB81778" w14:textId="77602A96" w:rsidR="00D30DEA" w:rsidRPr="009F7E96" w:rsidRDefault="00D30DEA" w:rsidP="003D2DDF">
      <w:pPr>
        <w:tabs>
          <w:tab w:val="left" w:pos="1276"/>
        </w:tabs>
        <w:rPr>
          <w:lang w:val="de-DE"/>
        </w:rPr>
      </w:pPr>
    </w:p>
    <w:p w14:paraId="11A8FEC5" w14:textId="77777777" w:rsidR="00E955A7" w:rsidRDefault="00E955A7" w:rsidP="00E955A7">
      <w:pPr>
        <w:tabs>
          <w:tab w:val="left" w:pos="1276"/>
        </w:tabs>
        <w:rPr>
          <w:lang w:val="de-DE"/>
        </w:rPr>
      </w:pPr>
    </w:p>
    <w:p w14:paraId="71EC2834" w14:textId="77777777" w:rsidR="00E42D34" w:rsidRDefault="00E42D34" w:rsidP="00E955A7">
      <w:pPr>
        <w:tabs>
          <w:tab w:val="left" w:pos="1276"/>
        </w:tabs>
        <w:rPr>
          <w:lang w:val="de-DE"/>
        </w:rPr>
      </w:pPr>
    </w:p>
    <w:p w14:paraId="2A3262CC" w14:textId="77777777" w:rsidR="00E42D34" w:rsidRDefault="00E42D34" w:rsidP="00E955A7">
      <w:pPr>
        <w:tabs>
          <w:tab w:val="left" w:pos="1276"/>
        </w:tabs>
        <w:rPr>
          <w:lang w:val="de-DE"/>
        </w:rPr>
      </w:pPr>
    </w:p>
    <w:p w14:paraId="40BB5421" w14:textId="77777777" w:rsidR="00E42D34" w:rsidRDefault="00E42D34" w:rsidP="00E955A7">
      <w:pPr>
        <w:tabs>
          <w:tab w:val="left" w:pos="1276"/>
        </w:tabs>
        <w:rPr>
          <w:lang w:val="de-DE"/>
        </w:rPr>
      </w:pPr>
    </w:p>
    <w:p w14:paraId="1B0AE55C" w14:textId="77777777" w:rsidR="00E42D34" w:rsidRDefault="00E42D34" w:rsidP="00E955A7">
      <w:pPr>
        <w:tabs>
          <w:tab w:val="left" w:pos="1276"/>
        </w:tabs>
        <w:rPr>
          <w:lang w:val="de-DE"/>
        </w:rPr>
      </w:pPr>
    </w:p>
    <w:p w14:paraId="39A135A1" w14:textId="77777777" w:rsidR="00E42D34" w:rsidRPr="009F7E96" w:rsidRDefault="00E42D34" w:rsidP="00E955A7">
      <w:pPr>
        <w:tabs>
          <w:tab w:val="left" w:pos="1276"/>
        </w:tabs>
        <w:rPr>
          <w:lang w:val="de-DE"/>
        </w:rPr>
      </w:pPr>
    </w:p>
    <w:p w14:paraId="49619664" w14:textId="1F407674" w:rsidR="00A91579" w:rsidRPr="009F7E96" w:rsidRDefault="00682F69" w:rsidP="003477AB">
      <w:pPr>
        <w:pStyle w:val="Titre3"/>
        <w:rPr>
          <w:lang w:val="de-DE"/>
        </w:rPr>
      </w:pPr>
      <w:bookmarkStart w:id="28" w:name="_Toc124413035"/>
      <w:r>
        <w:rPr>
          <w:lang w:val="de-DE"/>
        </w:rPr>
        <w:t xml:space="preserve">5.1.1 </w:t>
      </w:r>
      <w:r w:rsidR="003477AB">
        <w:rPr>
          <w:lang w:val="de-DE"/>
        </w:rPr>
        <w:t xml:space="preserve">Probleme und </w:t>
      </w:r>
      <w:r>
        <w:rPr>
          <w:lang w:val="de-DE"/>
        </w:rPr>
        <w:t>Lösung</w:t>
      </w:r>
      <w:bookmarkEnd w:id="28"/>
    </w:p>
    <w:p w14:paraId="02ABF91F" w14:textId="5C67060E" w:rsidR="00A91579" w:rsidRPr="009F7E96" w:rsidRDefault="00A91579" w:rsidP="003D2DDF">
      <w:pPr>
        <w:tabs>
          <w:tab w:val="left" w:pos="1276"/>
        </w:tabs>
        <w:rPr>
          <w:lang w:val="de-DE"/>
        </w:rPr>
      </w:pPr>
      <w:r w:rsidRPr="009F7E96">
        <w:rPr>
          <w:lang w:val="de-DE"/>
        </w:rPr>
        <w:t>Die Methode "loop_start()" startet die Kommunikationsschleife in einem separaten Thread, während die Methode "loop_forever()" die Programmausführung so lange blockiert, bis die Kommunikationsschleife unterbrochen wird.</w:t>
      </w:r>
    </w:p>
    <w:p w14:paraId="63F9CDBF" w14:textId="77777777" w:rsidR="00D65E8B" w:rsidRDefault="00B849E8" w:rsidP="00B849E8">
      <w:pPr>
        <w:pStyle w:val="Titre2"/>
        <w:rPr>
          <w:lang w:val="de-DE"/>
        </w:rPr>
      </w:pPr>
      <w:bookmarkStart w:id="29" w:name="_Toc124413036"/>
      <w:r>
        <w:rPr>
          <w:lang w:val="de-DE"/>
        </w:rPr>
        <w:lastRenderedPageBreak/>
        <w:t xml:space="preserve">5.2 </w:t>
      </w:r>
      <w:r w:rsidR="00D65E8B">
        <w:rPr>
          <w:lang w:val="de-DE"/>
        </w:rPr>
        <w:t>Darstellung der Tkinter-Interface</w:t>
      </w:r>
      <w:bookmarkEnd w:id="29"/>
    </w:p>
    <w:p w14:paraId="02B688CB" w14:textId="77777777" w:rsidR="00D65E8B" w:rsidRDefault="00D65E8B" w:rsidP="00B849E8">
      <w:pPr>
        <w:pStyle w:val="Titre2"/>
        <w:rPr>
          <w:lang w:val="de-DE"/>
        </w:rPr>
      </w:pPr>
    </w:p>
    <w:p w14:paraId="078F08D1" w14:textId="0157070F" w:rsidR="00930629" w:rsidRPr="009F7E96" w:rsidRDefault="00D65E8B" w:rsidP="00B849E8">
      <w:pPr>
        <w:pStyle w:val="Titre2"/>
        <w:rPr>
          <w:lang w:val="de-DE"/>
        </w:rPr>
      </w:pPr>
      <w:r>
        <w:rPr>
          <w:lang w:val="de-DE"/>
        </w:rPr>
        <w:t xml:space="preserve"> </w:t>
      </w:r>
    </w:p>
    <w:p w14:paraId="1C8C304D" w14:textId="77777777" w:rsidR="00FC2D80" w:rsidRDefault="0065324E" w:rsidP="00064890">
      <w:pPr>
        <w:keepNext/>
        <w:tabs>
          <w:tab w:val="left" w:pos="1276"/>
        </w:tabs>
        <w:jc w:val="center"/>
      </w:pPr>
      <w:r w:rsidRPr="009F7E96">
        <w:rPr>
          <w:noProof/>
          <w:lang w:val="de-DE"/>
        </w:rPr>
        <w:drawing>
          <wp:inline distT="0" distB="0" distL="0" distR="0" wp14:anchorId="765F49A6" wp14:editId="681EAA73">
            <wp:extent cx="6582194" cy="3348415"/>
            <wp:effectExtent l="0" t="0" r="952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21817" cy="3368571"/>
                    </a:xfrm>
                    <a:prstGeom prst="rect">
                      <a:avLst/>
                    </a:prstGeom>
                  </pic:spPr>
                </pic:pic>
              </a:graphicData>
            </a:graphic>
          </wp:inline>
        </w:drawing>
      </w:r>
    </w:p>
    <w:p w14:paraId="44F8EF45" w14:textId="640A3E36" w:rsidR="00675614" w:rsidRDefault="00FC2D80" w:rsidP="0071531C">
      <w:pPr>
        <w:pStyle w:val="Lgende"/>
        <w:jc w:val="center"/>
        <w:rPr>
          <w:lang w:val="de-DE"/>
        </w:rPr>
      </w:pPr>
      <w:bookmarkStart w:id="30" w:name="_Toc124428373"/>
      <w:r w:rsidRPr="00500BA2">
        <w:rPr>
          <w:lang w:val="de-DE"/>
        </w:rPr>
        <w:t xml:space="preserve">Abbildung </w:t>
      </w:r>
      <w:r>
        <w:fldChar w:fldCharType="begin"/>
      </w:r>
      <w:r w:rsidRPr="003170C5">
        <w:rPr>
          <w:lang w:val="de-DE"/>
        </w:rPr>
        <w:instrText xml:space="preserve"> SEQ Abbildung \* ARABIC </w:instrText>
      </w:r>
      <w:r>
        <w:fldChar w:fldCharType="separate"/>
      </w:r>
      <w:r w:rsidR="00440D59">
        <w:rPr>
          <w:noProof/>
          <w:lang w:val="de-DE"/>
        </w:rPr>
        <w:t>10</w:t>
      </w:r>
      <w:r>
        <w:fldChar w:fldCharType="end"/>
      </w:r>
      <w:r w:rsidRPr="00500BA2">
        <w:rPr>
          <w:lang w:val="de-DE"/>
        </w:rPr>
        <w:t>: Darstellung der Funktionalität der GUI</w:t>
      </w:r>
      <w:bookmarkEnd w:id="30"/>
    </w:p>
    <w:p w14:paraId="33A9364C" w14:textId="77777777" w:rsidR="00D81527" w:rsidRDefault="00D81527" w:rsidP="00D81527">
      <w:pPr>
        <w:rPr>
          <w:lang w:val="de-DE"/>
        </w:rPr>
      </w:pPr>
    </w:p>
    <w:p w14:paraId="50499841" w14:textId="77777777" w:rsidR="00D81527" w:rsidRPr="00D81527" w:rsidRDefault="00D81527" w:rsidP="00D81527">
      <w:pPr>
        <w:rPr>
          <w:lang w:val="de-DE"/>
        </w:rPr>
      </w:pPr>
    </w:p>
    <w:p w14:paraId="3F45D0EF" w14:textId="3B7FB3CD" w:rsidR="00FA0CF6" w:rsidRPr="009F7E96" w:rsidRDefault="004D76B7" w:rsidP="003D2DDF">
      <w:pPr>
        <w:tabs>
          <w:tab w:val="left" w:pos="1276"/>
        </w:tabs>
        <w:rPr>
          <w:lang w:val="de-DE"/>
        </w:rPr>
      </w:pPr>
      <w:r w:rsidRPr="009F7E96">
        <w:rPr>
          <w:lang w:val="de-DE"/>
        </w:rPr>
        <w:t>Auf de</w:t>
      </w:r>
      <w:r w:rsidR="00742ED5" w:rsidRPr="009F7E96">
        <w:rPr>
          <w:lang w:val="de-DE"/>
        </w:rPr>
        <w:t xml:space="preserve">m </w:t>
      </w:r>
      <w:r w:rsidR="00114D90" w:rsidRPr="009F7E96">
        <w:rPr>
          <w:lang w:val="de-DE"/>
        </w:rPr>
        <w:t>H</w:t>
      </w:r>
      <w:r w:rsidR="00FA0CF6" w:rsidRPr="009F7E96">
        <w:rPr>
          <w:lang w:val="de-DE"/>
        </w:rPr>
        <w:t>andy</w:t>
      </w:r>
      <w:r w:rsidR="00742ED5" w:rsidRPr="009F7E96">
        <w:rPr>
          <w:lang w:val="de-DE"/>
        </w:rPr>
        <w:t>:</w:t>
      </w:r>
    </w:p>
    <w:p w14:paraId="6338E62A" w14:textId="45E5C645" w:rsidR="00114D90" w:rsidRPr="00E42D34" w:rsidRDefault="00000000" w:rsidP="00E42D34">
      <w:pPr>
        <w:pStyle w:val="Paragraphedeliste"/>
        <w:numPr>
          <w:ilvl w:val="0"/>
          <w:numId w:val="18"/>
        </w:numPr>
        <w:tabs>
          <w:tab w:val="left" w:pos="1276"/>
        </w:tabs>
        <w:rPr>
          <w:lang w:val="de-DE"/>
        </w:rPr>
      </w:pPr>
      <w:hyperlink r:id="rId36" w:history="1">
        <w:r w:rsidR="00697307" w:rsidRPr="00E42D34">
          <w:rPr>
            <w:rStyle w:val="Lienhypertexte"/>
            <w:lang w:val="de-DE"/>
          </w:rPr>
          <w:t>Pydroid-Apps für Android</w:t>
        </w:r>
      </w:hyperlink>
    </w:p>
    <w:p w14:paraId="1D7662F0" w14:textId="46FA6D30" w:rsidR="00114D90" w:rsidRPr="009F7E96" w:rsidRDefault="00114D90" w:rsidP="00064890">
      <w:pPr>
        <w:tabs>
          <w:tab w:val="left" w:pos="1276"/>
        </w:tabs>
        <w:jc w:val="center"/>
        <w:rPr>
          <w:lang w:val="de-DE"/>
        </w:rPr>
      </w:pPr>
      <w:r w:rsidRPr="009F7E96">
        <w:rPr>
          <w:noProof/>
          <w:lang w:val="de-DE"/>
        </w:rPr>
        <w:drawing>
          <wp:inline distT="0" distB="0" distL="0" distR="0" wp14:anchorId="48061C69" wp14:editId="7FD81CC0">
            <wp:extent cx="2539365" cy="1749859"/>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rotWithShape="1">
                    <a:blip r:embed="rId37" cstate="print">
                      <a:extLst>
                        <a:ext uri="{28A0092B-C50C-407E-A947-70E740481C1C}">
                          <a14:useLocalDpi xmlns:a14="http://schemas.microsoft.com/office/drawing/2010/main" val="0"/>
                        </a:ext>
                      </a:extLst>
                    </a:blip>
                    <a:srcRect t="4142" b="64848"/>
                    <a:stretch/>
                  </pic:blipFill>
                  <pic:spPr bwMode="auto">
                    <a:xfrm>
                      <a:off x="0" y="0"/>
                      <a:ext cx="2539827" cy="1750177"/>
                    </a:xfrm>
                    <a:prstGeom prst="rect">
                      <a:avLst/>
                    </a:prstGeom>
                    <a:ln>
                      <a:noFill/>
                    </a:ln>
                    <a:extLst>
                      <a:ext uri="{53640926-AAD7-44D8-BBD7-CCE9431645EC}">
                        <a14:shadowObscured xmlns:a14="http://schemas.microsoft.com/office/drawing/2010/main"/>
                      </a:ext>
                    </a:extLst>
                  </pic:spPr>
                </pic:pic>
              </a:graphicData>
            </a:graphic>
          </wp:inline>
        </w:drawing>
      </w:r>
      <w:r w:rsidR="00064890">
        <w:rPr>
          <w:lang w:val="de-DE"/>
        </w:rPr>
        <w:t xml:space="preserve">         </w:t>
      </w:r>
      <w:r w:rsidRPr="009F7E96">
        <w:rPr>
          <w:noProof/>
          <w:lang w:val="de-DE"/>
        </w:rPr>
        <w:drawing>
          <wp:inline distT="0" distB="0" distL="0" distR="0" wp14:anchorId="5148231E" wp14:editId="472CC046">
            <wp:extent cx="2494280" cy="1861693"/>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38" cstate="print">
                      <a:extLst>
                        <a:ext uri="{28A0092B-C50C-407E-A947-70E740481C1C}">
                          <a14:useLocalDpi xmlns:a14="http://schemas.microsoft.com/office/drawing/2010/main" val="0"/>
                        </a:ext>
                      </a:extLst>
                    </a:blip>
                    <a:srcRect t="4091" b="62958"/>
                    <a:stretch/>
                  </pic:blipFill>
                  <pic:spPr bwMode="auto">
                    <a:xfrm>
                      <a:off x="0" y="0"/>
                      <a:ext cx="2494915" cy="1862167"/>
                    </a:xfrm>
                    <a:prstGeom prst="rect">
                      <a:avLst/>
                    </a:prstGeom>
                    <a:ln>
                      <a:noFill/>
                    </a:ln>
                    <a:extLst>
                      <a:ext uri="{53640926-AAD7-44D8-BBD7-CCE9431645EC}">
                        <a14:shadowObscured xmlns:a14="http://schemas.microsoft.com/office/drawing/2010/main"/>
                      </a:ext>
                    </a:extLst>
                  </pic:spPr>
                </pic:pic>
              </a:graphicData>
            </a:graphic>
          </wp:inline>
        </w:drawing>
      </w:r>
    </w:p>
    <w:p w14:paraId="20BD865B" w14:textId="6ED0C7E4" w:rsidR="003170C5" w:rsidRPr="008D6E36" w:rsidRDefault="003170C5" w:rsidP="00064890">
      <w:pPr>
        <w:pStyle w:val="Lgende"/>
        <w:jc w:val="center"/>
        <w:rPr>
          <w:lang w:val="de-DE"/>
        </w:rPr>
      </w:pPr>
      <w:bookmarkStart w:id="31" w:name="_Toc124428374"/>
      <w:r w:rsidRPr="008D6E36">
        <w:rPr>
          <w:lang w:val="de-DE"/>
        </w:rPr>
        <w:t xml:space="preserve">Abbildung </w:t>
      </w:r>
      <w:r>
        <w:fldChar w:fldCharType="begin"/>
      </w:r>
      <w:r w:rsidRPr="008D6E36">
        <w:rPr>
          <w:lang w:val="de-DE"/>
        </w:rPr>
        <w:instrText xml:space="preserve"> SEQ Abbildung \* ARABIC </w:instrText>
      </w:r>
      <w:r>
        <w:fldChar w:fldCharType="separate"/>
      </w:r>
      <w:r w:rsidR="00440D59">
        <w:rPr>
          <w:noProof/>
          <w:lang w:val="de-DE"/>
        </w:rPr>
        <w:t>11</w:t>
      </w:r>
      <w:r>
        <w:fldChar w:fldCharType="end"/>
      </w:r>
      <w:r w:rsidRPr="008D6E36">
        <w:rPr>
          <w:lang w:val="de-DE"/>
        </w:rPr>
        <w:t>:</w:t>
      </w:r>
      <w:r w:rsidR="008D6E36" w:rsidRPr="008D6E36">
        <w:rPr>
          <w:lang w:val="de-DE"/>
        </w:rPr>
        <w:t xml:space="preserve"> P</w:t>
      </w:r>
      <w:r w:rsidR="008D6E36">
        <w:rPr>
          <w:lang w:val="de-DE"/>
        </w:rPr>
        <w:t>ydroid Apps für Android</w:t>
      </w:r>
      <w:bookmarkEnd w:id="31"/>
    </w:p>
    <w:p w14:paraId="6083D2E4" w14:textId="77777777" w:rsidR="00914372" w:rsidRPr="009F7E96" w:rsidRDefault="00914372" w:rsidP="003D2DDF">
      <w:pPr>
        <w:tabs>
          <w:tab w:val="left" w:pos="1276"/>
        </w:tabs>
        <w:rPr>
          <w:lang w:val="de-DE"/>
        </w:rPr>
      </w:pPr>
    </w:p>
    <w:p w14:paraId="3DEF6133" w14:textId="77777777" w:rsidR="00914372" w:rsidRDefault="00914372" w:rsidP="003D2DDF">
      <w:pPr>
        <w:tabs>
          <w:tab w:val="left" w:pos="1276"/>
        </w:tabs>
        <w:rPr>
          <w:lang w:val="de-DE"/>
        </w:rPr>
      </w:pPr>
    </w:p>
    <w:p w14:paraId="7B8B1AAA" w14:textId="77777777" w:rsidR="0071531C" w:rsidRDefault="0071531C" w:rsidP="003D2DDF">
      <w:pPr>
        <w:tabs>
          <w:tab w:val="left" w:pos="1276"/>
        </w:tabs>
        <w:rPr>
          <w:lang w:val="de-DE"/>
        </w:rPr>
      </w:pPr>
    </w:p>
    <w:p w14:paraId="6D671830" w14:textId="77777777" w:rsidR="0071531C" w:rsidRDefault="0071531C" w:rsidP="003D2DDF">
      <w:pPr>
        <w:tabs>
          <w:tab w:val="left" w:pos="1276"/>
        </w:tabs>
        <w:rPr>
          <w:lang w:val="de-DE"/>
        </w:rPr>
      </w:pPr>
    </w:p>
    <w:p w14:paraId="4D23779C" w14:textId="77777777" w:rsidR="0071531C" w:rsidRPr="009F7E96" w:rsidRDefault="0071531C" w:rsidP="003D2DDF">
      <w:pPr>
        <w:tabs>
          <w:tab w:val="left" w:pos="1276"/>
        </w:tabs>
        <w:rPr>
          <w:lang w:val="de-DE"/>
        </w:rPr>
      </w:pPr>
    </w:p>
    <w:p w14:paraId="7CD37E86" w14:textId="3B601F67" w:rsidR="00007D4A" w:rsidRPr="009F7E96" w:rsidRDefault="00D44CBC" w:rsidP="0021152D">
      <w:pPr>
        <w:pStyle w:val="Titre1"/>
        <w:rPr>
          <w:lang w:val="de-DE"/>
        </w:rPr>
      </w:pPr>
      <w:bookmarkStart w:id="32" w:name="_Toc124413037"/>
      <w:r>
        <w:rPr>
          <w:lang w:val="de-DE"/>
        </w:rPr>
        <w:t xml:space="preserve">6. </w:t>
      </w:r>
      <w:r w:rsidR="00007D4A" w:rsidRPr="009F7E96">
        <w:rPr>
          <w:lang w:val="de-DE"/>
        </w:rPr>
        <w:t>Benutzerdokumentation  und Test der Funktionalität</w:t>
      </w:r>
      <w:bookmarkEnd w:id="32"/>
    </w:p>
    <w:p w14:paraId="10D09005" w14:textId="77777777" w:rsidR="009653C1" w:rsidRPr="009F7E96" w:rsidRDefault="009653C1" w:rsidP="003D2DDF">
      <w:pPr>
        <w:tabs>
          <w:tab w:val="left" w:pos="1276"/>
        </w:tabs>
        <w:rPr>
          <w:lang w:val="de-DE"/>
        </w:rPr>
      </w:pPr>
    </w:p>
    <w:p w14:paraId="752AB77F" w14:textId="77777777" w:rsidR="00866EAA" w:rsidRDefault="00EA3C61" w:rsidP="00064890">
      <w:pPr>
        <w:keepNext/>
        <w:tabs>
          <w:tab w:val="left" w:pos="1276"/>
        </w:tabs>
        <w:jc w:val="center"/>
      </w:pPr>
      <w:r w:rsidRPr="009F7E96">
        <w:rPr>
          <w:noProof/>
          <w:lang w:val="de-DE"/>
        </w:rPr>
        <w:drawing>
          <wp:inline distT="0" distB="0" distL="0" distR="0" wp14:anchorId="24094A79" wp14:editId="631BBC6F">
            <wp:extent cx="5760720" cy="2929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929890"/>
                    </a:xfrm>
                    <a:prstGeom prst="rect">
                      <a:avLst/>
                    </a:prstGeom>
                    <a:noFill/>
                    <a:ln>
                      <a:noFill/>
                    </a:ln>
                  </pic:spPr>
                </pic:pic>
              </a:graphicData>
            </a:graphic>
          </wp:inline>
        </w:drawing>
      </w:r>
    </w:p>
    <w:p w14:paraId="0DEF90F8" w14:textId="708F897D" w:rsidR="009653C1" w:rsidRDefault="00866EAA" w:rsidP="00064890">
      <w:pPr>
        <w:pStyle w:val="Lgende"/>
        <w:jc w:val="center"/>
        <w:rPr>
          <w:lang w:val="de-DE"/>
        </w:rPr>
      </w:pPr>
      <w:bookmarkStart w:id="33" w:name="_Toc124428375"/>
      <w:r>
        <w:t xml:space="preserve">Abbildung </w:t>
      </w:r>
      <w:r>
        <w:fldChar w:fldCharType="begin"/>
      </w:r>
      <w:r>
        <w:instrText xml:space="preserve"> SEQ Abbildung \* ARABIC </w:instrText>
      </w:r>
      <w:r>
        <w:fldChar w:fldCharType="separate"/>
      </w:r>
      <w:r w:rsidR="00440D59">
        <w:rPr>
          <w:noProof/>
        </w:rPr>
        <w:t>12</w:t>
      </w:r>
      <w:r>
        <w:fldChar w:fldCharType="end"/>
      </w:r>
      <w:r>
        <w:t>: GUI (Tkinter) mit Funktionalitäten</w:t>
      </w:r>
      <w:bookmarkEnd w:id="33"/>
    </w:p>
    <w:p w14:paraId="1C40DE70" w14:textId="77777777" w:rsidR="00D56272" w:rsidRDefault="00D56272" w:rsidP="003D2DDF">
      <w:pPr>
        <w:tabs>
          <w:tab w:val="left" w:pos="1276"/>
        </w:tabs>
        <w:rPr>
          <w:lang w:val="de-DE"/>
        </w:rPr>
      </w:pPr>
    </w:p>
    <w:p w14:paraId="0A3094FE" w14:textId="77777777" w:rsidR="00D56272" w:rsidRPr="009F7E96" w:rsidRDefault="00D56272" w:rsidP="003D2DDF">
      <w:pPr>
        <w:tabs>
          <w:tab w:val="left" w:pos="1276"/>
        </w:tabs>
        <w:rPr>
          <w:lang w:val="de-DE"/>
        </w:rPr>
      </w:pPr>
    </w:p>
    <w:p w14:paraId="2029FD9C" w14:textId="0928CF9B" w:rsidR="00064890" w:rsidRPr="00064890" w:rsidRDefault="00064890" w:rsidP="00064890">
      <w:pPr>
        <w:pStyle w:val="Lgende"/>
        <w:keepNext/>
        <w:rPr>
          <w:lang w:val="de-DE"/>
        </w:rPr>
      </w:pPr>
      <w:bookmarkStart w:id="34" w:name="_Toc124430602"/>
      <w:r w:rsidRPr="00064890">
        <w:rPr>
          <w:lang w:val="de-DE"/>
        </w:rPr>
        <w:t xml:space="preserve">Tabelle </w:t>
      </w:r>
      <w:r>
        <w:fldChar w:fldCharType="begin"/>
      </w:r>
      <w:r w:rsidRPr="00064890">
        <w:rPr>
          <w:lang w:val="de-DE"/>
        </w:rPr>
        <w:instrText xml:space="preserve"> SEQ Tabelle \* ARABIC </w:instrText>
      </w:r>
      <w:r>
        <w:fldChar w:fldCharType="separate"/>
      </w:r>
      <w:r w:rsidR="00440D59">
        <w:rPr>
          <w:noProof/>
          <w:lang w:val="de-DE"/>
        </w:rPr>
        <w:t>2</w:t>
      </w:r>
      <w:r>
        <w:fldChar w:fldCharType="end"/>
      </w:r>
      <w:r w:rsidRPr="00064890">
        <w:rPr>
          <w:lang w:val="de-DE"/>
        </w:rPr>
        <w:t>: Liste der Funtionalität der GUI</w:t>
      </w:r>
      <w:bookmarkEnd w:id="34"/>
    </w:p>
    <w:tbl>
      <w:tblPr>
        <w:tblStyle w:val="Grilledutableau"/>
        <w:tblW w:w="0" w:type="auto"/>
        <w:tblLook w:val="04A0" w:firstRow="1" w:lastRow="0" w:firstColumn="1" w:lastColumn="0" w:noHBand="0" w:noVBand="1"/>
      </w:tblPr>
      <w:tblGrid>
        <w:gridCol w:w="445"/>
        <w:gridCol w:w="2403"/>
        <w:gridCol w:w="6214"/>
      </w:tblGrid>
      <w:tr w:rsidR="00E12583" w:rsidRPr="00C03C05" w14:paraId="385C229B" w14:textId="7F070B18" w:rsidTr="00E12583">
        <w:tc>
          <w:tcPr>
            <w:tcW w:w="445" w:type="dxa"/>
            <w:tcBorders>
              <w:bottom w:val="single" w:sz="4" w:space="0" w:color="auto"/>
            </w:tcBorders>
          </w:tcPr>
          <w:p w14:paraId="32D88B13" w14:textId="608F042E" w:rsidR="00E12583" w:rsidRPr="00C03C05" w:rsidRDefault="00E12583" w:rsidP="000D1C15">
            <w:pPr>
              <w:pStyle w:val="Paragraphedeliste"/>
              <w:numPr>
                <w:ilvl w:val="0"/>
                <w:numId w:val="16"/>
              </w:numPr>
              <w:tabs>
                <w:tab w:val="left" w:pos="1276"/>
              </w:tabs>
              <w:rPr>
                <w:lang w:val="de-DE"/>
              </w:rPr>
            </w:pPr>
          </w:p>
        </w:tc>
        <w:tc>
          <w:tcPr>
            <w:tcW w:w="2403" w:type="dxa"/>
            <w:tcBorders>
              <w:bottom w:val="single" w:sz="4" w:space="0" w:color="auto"/>
            </w:tcBorders>
          </w:tcPr>
          <w:p w14:paraId="568E0488" w14:textId="77608CF5" w:rsidR="00E12583" w:rsidRPr="00C03C05" w:rsidRDefault="00E12583" w:rsidP="00C03C05">
            <w:pPr>
              <w:tabs>
                <w:tab w:val="left" w:pos="1276"/>
              </w:tabs>
              <w:rPr>
                <w:lang w:val="de-DE"/>
              </w:rPr>
            </w:pPr>
            <w:r w:rsidRPr="00C03C05">
              <w:rPr>
                <w:lang w:val="de-DE"/>
              </w:rPr>
              <w:t>Open Button:</w:t>
            </w:r>
          </w:p>
        </w:tc>
        <w:tc>
          <w:tcPr>
            <w:tcW w:w="6214" w:type="dxa"/>
            <w:tcBorders>
              <w:bottom w:val="single" w:sz="4" w:space="0" w:color="auto"/>
            </w:tcBorders>
          </w:tcPr>
          <w:p w14:paraId="4C41A70E" w14:textId="77777777" w:rsidR="00E12583" w:rsidRPr="00C03C05" w:rsidRDefault="00E12583" w:rsidP="00E12583">
            <w:pPr>
              <w:tabs>
                <w:tab w:val="left" w:pos="1276"/>
              </w:tabs>
              <w:ind w:left="85"/>
              <w:rPr>
                <w:lang w:val="de-DE"/>
              </w:rPr>
            </w:pPr>
            <w:r w:rsidRPr="00C03C05">
              <w:rPr>
                <w:lang w:val="de-DE"/>
              </w:rPr>
              <w:t>für das Öffnen der Tür</w:t>
            </w:r>
          </w:p>
        </w:tc>
      </w:tr>
      <w:tr w:rsidR="00E12583" w:rsidRPr="00C03C05" w14:paraId="76235323" w14:textId="61DD8F8D" w:rsidTr="00E12583">
        <w:tc>
          <w:tcPr>
            <w:tcW w:w="445" w:type="dxa"/>
          </w:tcPr>
          <w:p w14:paraId="41A871D2" w14:textId="6C40CE46" w:rsidR="00E12583" w:rsidRPr="00C03C05" w:rsidRDefault="00E12583" w:rsidP="000D1C15">
            <w:pPr>
              <w:pStyle w:val="Paragraphedeliste"/>
              <w:numPr>
                <w:ilvl w:val="0"/>
                <w:numId w:val="16"/>
              </w:numPr>
              <w:tabs>
                <w:tab w:val="left" w:pos="1276"/>
              </w:tabs>
              <w:rPr>
                <w:lang w:val="de-DE"/>
              </w:rPr>
            </w:pPr>
          </w:p>
        </w:tc>
        <w:tc>
          <w:tcPr>
            <w:tcW w:w="2403" w:type="dxa"/>
          </w:tcPr>
          <w:p w14:paraId="0F006FDE" w14:textId="2AA6B609" w:rsidR="00E12583" w:rsidRPr="00C03C05" w:rsidRDefault="00E12583" w:rsidP="00C03C05">
            <w:pPr>
              <w:tabs>
                <w:tab w:val="left" w:pos="1276"/>
              </w:tabs>
              <w:rPr>
                <w:lang w:val="de-DE"/>
              </w:rPr>
            </w:pPr>
            <w:r w:rsidRPr="00C03C05">
              <w:rPr>
                <w:lang w:val="de-DE"/>
              </w:rPr>
              <w:t>Closed Button:</w:t>
            </w:r>
          </w:p>
        </w:tc>
        <w:tc>
          <w:tcPr>
            <w:tcW w:w="6214" w:type="dxa"/>
          </w:tcPr>
          <w:p w14:paraId="0BD911A8" w14:textId="77777777" w:rsidR="00E12583" w:rsidRPr="00C03C05" w:rsidRDefault="00E12583" w:rsidP="00E12583">
            <w:pPr>
              <w:tabs>
                <w:tab w:val="left" w:pos="1276"/>
              </w:tabs>
              <w:ind w:left="96"/>
              <w:rPr>
                <w:lang w:val="de-DE"/>
              </w:rPr>
            </w:pPr>
            <w:r w:rsidRPr="00C03C05">
              <w:rPr>
                <w:lang w:val="de-DE"/>
              </w:rPr>
              <w:t>für das Schließen der Tür</w:t>
            </w:r>
          </w:p>
        </w:tc>
      </w:tr>
      <w:tr w:rsidR="00E12583" w:rsidRPr="00C03C05" w14:paraId="67726C6D" w14:textId="285C4551" w:rsidTr="00E12583">
        <w:tc>
          <w:tcPr>
            <w:tcW w:w="445" w:type="dxa"/>
          </w:tcPr>
          <w:p w14:paraId="44395B5A" w14:textId="53FC9785" w:rsidR="00E12583" w:rsidRPr="00C03C05" w:rsidRDefault="00E12583" w:rsidP="000D1C15">
            <w:pPr>
              <w:pStyle w:val="Paragraphedeliste"/>
              <w:numPr>
                <w:ilvl w:val="0"/>
                <w:numId w:val="16"/>
              </w:numPr>
              <w:tabs>
                <w:tab w:val="left" w:pos="1276"/>
              </w:tabs>
              <w:rPr>
                <w:lang w:val="de-DE"/>
              </w:rPr>
            </w:pPr>
          </w:p>
        </w:tc>
        <w:tc>
          <w:tcPr>
            <w:tcW w:w="2403" w:type="dxa"/>
          </w:tcPr>
          <w:p w14:paraId="2A5182FF" w14:textId="0B3EEB84" w:rsidR="00E12583" w:rsidRPr="00C03C05" w:rsidRDefault="00E12583" w:rsidP="00C03C05">
            <w:pPr>
              <w:tabs>
                <w:tab w:val="left" w:pos="1276"/>
              </w:tabs>
              <w:rPr>
                <w:lang w:val="de-DE"/>
              </w:rPr>
            </w:pPr>
            <w:r w:rsidRPr="00C03C05">
              <w:rPr>
                <w:lang w:val="de-DE"/>
              </w:rPr>
              <w:t>Turn_ON Button:</w:t>
            </w:r>
          </w:p>
        </w:tc>
        <w:tc>
          <w:tcPr>
            <w:tcW w:w="6214" w:type="dxa"/>
          </w:tcPr>
          <w:p w14:paraId="76DC0D5D" w14:textId="77777777" w:rsidR="00E12583" w:rsidRPr="00C03C05" w:rsidRDefault="00E12583" w:rsidP="00E12583">
            <w:pPr>
              <w:tabs>
                <w:tab w:val="left" w:pos="1276"/>
              </w:tabs>
              <w:ind w:left="64"/>
              <w:rPr>
                <w:lang w:val="de-DE"/>
              </w:rPr>
            </w:pPr>
            <w:r w:rsidRPr="00C03C05">
              <w:rPr>
                <w:lang w:val="de-DE"/>
              </w:rPr>
              <w:t>für die Einschaltung des Lüfters</w:t>
            </w:r>
          </w:p>
        </w:tc>
      </w:tr>
      <w:tr w:rsidR="00E12583" w:rsidRPr="00C03C05" w14:paraId="13217862" w14:textId="3345BD54" w:rsidTr="00E12583">
        <w:tc>
          <w:tcPr>
            <w:tcW w:w="445" w:type="dxa"/>
          </w:tcPr>
          <w:p w14:paraId="2BB67E8C" w14:textId="2BB1C7BB" w:rsidR="00E12583" w:rsidRPr="00C03C05" w:rsidRDefault="00E12583" w:rsidP="000D1C15">
            <w:pPr>
              <w:pStyle w:val="Paragraphedeliste"/>
              <w:numPr>
                <w:ilvl w:val="0"/>
                <w:numId w:val="16"/>
              </w:numPr>
              <w:tabs>
                <w:tab w:val="left" w:pos="1276"/>
              </w:tabs>
              <w:rPr>
                <w:lang w:val="de-DE"/>
              </w:rPr>
            </w:pPr>
          </w:p>
        </w:tc>
        <w:tc>
          <w:tcPr>
            <w:tcW w:w="2403" w:type="dxa"/>
          </w:tcPr>
          <w:p w14:paraId="08AE26B8" w14:textId="762CA6C0" w:rsidR="00E12583" w:rsidRPr="00C03C05" w:rsidRDefault="00E12583" w:rsidP="00C03C05">
            <w:pPr>
              <w:tabs>
                <w:tab w:val="left" w:pos="1276"/>
              </w:tabs>
              <w:rPr>
                <w:lang w:val="de-DE"/>
              </w:rPr>
            </w:pPr>
            <w:r w:rsidRPr="00C03C05">
              <w:rPr>
                <w:lang w:val="de-DE"/>
              </w:rPr>
              <w:t>Turn_OFF Button:</w:t>
            </w:r>
          </w:p>
        </w:tc>
        <w:tc>
          <w:tcPr>
            <w:tcW w:w="6214" w:type="dxa"/>
          </w:tcPr>
          <w:p w14:paraId="157D0B1F" w14:textId="77777777" w:rsidR="00E12583" w:rsidRPr="00C03C05" w:rsidRDefault="00E12583" w:rsidP="00E12583">
            <w:pPr>
              <w:tabs>
                <w:tab w:val="left" w:pos="1276"/>
              </w:tabs>
              <w:ind w:left="75"/>
              <w:rPr>
                <w:lang w:val="de-DE"/>
              </w:rPr>
            </w:pPr>
            <w:r w:rsidRPr="00C03C05">
              <w:rPr>
                <w:lang w:val="de-DE"/>
              </w:rPr>
              <w:t>für die Ausschaltung des Lüfters</w:t>
            </w:r>
          </w:p>
        </w:tc>
      </w:tr>
      <w:tr w:rsidR="00E12583" w:rsidRPr="00C03C05" w14:paraId="4B00B87E" w14:textId="40A08770" w:rsidTr="00E12583">
        <w:tc>
          <w:tcPr>
            <w:tcW w:w="445" w:type="dxa"/>
          </w:tcPr>
          <w:p w14:paraId="061411EF" w14:textId="50EDF0D8" w:rsidR="00E12583" w:rsidRPr="00C03C05" w:rsidRDefault="00E12583" w:rsidP="000D1C15">
            <w:pPr>
              <w:pStyle w:val="Paragraphedeliste"/>
              <w:numPr>
                <w:ilvl w:val="0"/>
                <w:numId w:val="16"/>
              </w:numPr>
              <w:tabs>
                <w:tab w:val="left" w:pos="1276"/>
              </w:tabs>
              <w:rPr>
                <w:lang w:val="de-DE"/>
              </w:rPr>
            </w:pPr>
          </w:p>
        </w:tc>
        <w:tc>
          <w:tcPr>
            <w:tcW w:w="2403" w:type="dxa"/>
          </w:tcPr>
          <w:p w14:paraId="7E5C6988" w14:textId="77777777" w:rsidR="00E12583" w:rsidRPr="00C03C05" w:rsidRDefault="00E12583" w:rsidP="00C03C05">
            <w:pPr>
              <w:tabs>
                <w:tab w:val="left" w:pos="1276"/>
              </w:tabs>
              <w:rPr>
                <w:lang w:val="de-DE"/>
              </w:rPr>
            </w:pPr>
            <w:r w:rsidRPr="00C03C05">
              <w:rPr>
                <w:lang w:val="de-DE"/>
              </w:rPr>
              <w:t>Temperatur Anzeige</w:t>
            </w:r>
          </w:p>
        </w:tc>
        <w:tc>
          <w:tcPr>
            <w:tcW w:w="6214" w:type="dxa"/>
          </w:tcPr>
          <w:p w14:paraId="69789CAA" w14:textId="77777777" w:rsidR="00E12583" w:rsidRPr="00C03C05" w:rsidRDefault="00E12583" w:rsidP="00E12583">
            <w:pPr>
              <w:tabs>
                <w:tab w:val="left" w:pos="1276"/>
              </w:tabs>
              <w:rPr>
                <w:lang w:val="de-DE"/>
              </w:rPr>
            </w:pPr>
          </w:p>
        </w:tc>
      </w:tr>
      <w:tr w:rsidR="00E12583" w:rsidRPr="00C03C05" w14:paraId="602050D5" w14:textId="2B6866FC" w:rsidTr="00E12583">
        <w:tc>
          <w:tcPr>
            <w:tcW w:w="445" w:type="dxa"/>
          </w:tcPr>
          <w:p w14:paraId="75B29C3A" w14:textId="4257925D" w:rsidR="00E12583" w:rsidRPr="00C03C05" w:rsidRDefault="00E12583" w:rsidP="000D1C15">
            <w:pPr>
              <w:pStyle w:val="Paragraphedeliste"/>
              <w:numPr>
                <w:ilvl w:val="0"/>
                <w:numId w:val="16"/>
              </w:numPr>
              <w:tabs>
                <w:tab w:val="left" w:pos="1276"/>
              </w:tabs>
              <w:rPr>
                <w:lang w:val="de-DE"/>
              </w:rPr>
            </w:pPr>
          </w:p>
        </w:tc>
        <w:tc>
          <w:tcPr>
            <w:tcW w:w="2403" w:type="dxa"/>
          </w:tcPr>
          <w:p w14:paraId="15C85D9E" w14:textId="77777777" w:rsidR="00E12583" w:rsidRPr="00C03C05" w:rsidRDefault="00E12583" w:rsidP="00C03C05">
            <w:pPr>
              <w:tabs>
                <w:tab w:val="left" w:pos="1276"/>
              </w:tabs>
              <w:rPr>
                <w:lang w:val="de-DE"/>
              </w:rPr>
            </w:pPr>
            <w:r w:rsidRPr="00C03C05">
              <w:rPr>
                <w:lang w:val="de-DE"/>
              </w:rPr>
              <w:t>Feuchtigkeit Anzeige</w:t>
            </w:r>
          </w:p>
        </w:tc>
        <w:tc>
          <w:tcPr>
            <w:tcW w:w="6214" w:type="dxa"/>
          </w:tcPr>
          <w:p w14:paraId="5F43AD2F" w14:textId="77777777" w:rsidR="00E12583" w:rsidRPr="00C03C05" w:rsidRDefault="00E12583" w:rsidP="00E12583">
            <w:pPr>
              <w:tabs>
                <w:tab w:val="left" w:pos="1276"/>
              </w:tabs>
              <w:rPr>
                <w:lang w:val="de-DE"/>
              </w:rPr>
            </w:pPr>
          </w:p>
        </w:tc>
      </w:tr>
      <w:tr w:rsidR="00E12583" w:rsidRPr="00C03C05" w14:paraId="27AEACDB" w14:textId="3C3B6F1A" w:rsidTr="00E12583">
        <w:tc>
          <w:tcPr>
            <w:tcW w:w="445" w:type="dxa"/>
          </w:tcPr>
          <w:p w14:paraId="52C9EDA5" w14:textId="56BEDFB9" w:rsidR="00E12583" w:rsidRPr="00C03C05" w:rsidRDefault="00E12583" w:rsidP="000D1C15">
            <w:pPr>
              <w:pStyle w:val="Paragraphedeliste"/>
              <w:numPr>
                <w:ilvl w:val="0"/>
                <w:numId w:val="16"/>
              </w:numPr>
              <w:tabs>
                <w:tab w:val="left" w:pos="1276"/>
              </w:tabs>
              <w:rPr>
                <w:lang w:val="de-DE"/>
              </w:rPr>
            </w:pPr>
          </w:p>
        </w:tc>
        <w:tc>
          <w:tcPr>
            <w:tcW w:w="2403" w:type="dxa"/>
          </w:tcPr>
          <w:p w14:paraId="386BC975" w14:textId="78B5DB5D" w:rsidR="00E12583" w:rsidRPr="00C03C05" w:rsidRDefault="00E12583" w:rsidP="00C03C05">
            <w:pPr>
              <w:tabs>
                <w:tab w:val="left" w:pos="1276"/>
              </w:tabs>
              <w:rPr>
                <w:lang w:val="de-DE"/>
              </w:rPr>
            </w:pPr>
            <w:r w:rsidRPr="00C03C05">
              <w:rPr>
                <w:lang w:val="de-DE"/>
              </w:rPr>
              <w:t>Manuelle Button</w:t>
            </w:r>
            <w:r>
              <w:rPr>
                <w:lang w:val="de-DE"/>
              </w:rPr>
              <w:t>:</w:t>
            </w:r>
          </w:p>
        </w:tc>
        <w:tc>
          <w:tcPr>
            <w:tcW w:w="6214" w:type="dxa"/>
          </w:tcPr>
          <w:p w14:paraId="4F22003A" w14:textId="77777777" w:rsidR="00E12583" w:rsidRPr="00C03C05" w:rsidRDefault="00E12583" w:rsidP="00E12583">
            <w:pPr>
              <w:tabs>
                <w:tab w:val="left" w:pos="1276"/>
              </w:tabs>
              <w:ind w:left="96"/>
              <w:rPr>
                <w:lang w:val="de-DE"/>
              </w:rPr>
            </w:pPr>
            <w:r w:rsidRPr="00C03C05">
              <w:rPr>
                <w:lang w:val="de-DE"/>
              </w:rPr>
              <w:t>Um die Bewegungssensor (bzw. Motion Sensor ) zu aktivieren</w:t>
            </w:r>
          </w:p>
        </w:tc>
      </w:tr>
      <w:tr w:rsidR="00E12583" w:rsidRPr="00C03C05" w14:paraId="330847CC" w14:textId="55E672DE" w:rsidTr="00E12583">
        <w:tc>
          <w:tcPr>
            <w:tcW w:w="445" w:type="dxa"/>
          </w:tcPr>
          <w:p w14:paraId="732A2632" w14:textId="15181116" w:rsidR="00E12583" w:rsidRPr="00C03C05" w:rsidRDefault="00E12583" w:rsidP="000D1C15">
            <w:pPr>
              <w:pStyle w:val="Paragraphedeliste"/>
              <w:numPr>
                <w:ilvl w:val="0"/>
                <w:numId w:val="16"/>
              </w:numPr>
              <w:tabs>
                <w:tab w:val="left" w:pos="1276"/>
              </w:tabs>
              <w:rPr>
                <w:lang w:val="de-DE"/>
              </w:rPr>
            </w:pPr>
          </w:p>
        </w:tc>
        <w:tc>
          <w:tcPr>
            <w:tcW w:w="2403" w:type="dxa"/>
          </w:tcPr>
          <w:p w14:paraId="157FBE6F" w14:textId="77777777" w:rsidR="00E12583" w:rsidRPr="00C03C05" w:rsidRDefault="00E12583" w:rsidP="00C03C05">
            <w:pPr>
              <w:tabs>
                <w:tab w:val="left" w:pos="1276"/>
              </w:tabs>
              <w:rPr>
                <w:lang w:val="de-DE"/>
              </w:rPr>
            </w:pPr>
            <w:r w:rsidRPr="00C03C05">
              <w:rPr>
                <w:lang w:val="de-DE"/>
              </w:rPr>
              <w:t xml:space="preserve">Anzeige von Ständen </w:t>
            </w:r>
          </w:p>
        </w:tc>
        <w:tc>
          <w:tcPr>
            <w:tcW w:w="6214" w:type="dxa"/>
          </w:tcPr>
          <w:p w14:paraId="04D19FDE" w14:textId="77777777" w:rsidR="00E12583" w:rsidRPr="00C03C05" w:rsidRDefault="00E12583" w:rsidP="00E12583">
            <w:pPr>
              <w:tabs>
                <w:tab w:val="left" w:pos="1276"/>
              </w:tabs>
              <w:rPr>
                <w:lang w:val="de-DE"/>
              </w:rPr>
            </w:pPr>
          </w:p>
        </w:tc>
      </w:tr>
      <w:tr w:rsidR="00E12583" w:rsidRPr="00C03C05" w14:paraId="111A6D18" w14:textId="32818653" w:rsidTr="00E12583">
        <w:tc>
          <w:tcPr>
            <w:tcW w:w="445" w:type="dxa"/>
          </w:tcPr>
          <w:p w14:paraId="5FB72BDB" w14:textId="46D5E4DE" w:rsidR="00E12583" w:rsidRPr="00C03C05" w:rsidRDefault="00E12583" w:rsidP="000D1C15">
            <w:pPr>
              <w:pStyle w:val="Paragraphedeliste"/>
              <w:numPr>
                <w:ilvl w:val="0"/>
                <w:numId w:val="16"/>
              </w:numPr>
              <w:tabs>
                <w:tab w:val="left" w:pos="1276"/>
              </w:tabs>
              <w:rPr>
                <w:lang w:val="de-DE"/>
              </w:rPr>
            </w:pPr>
          </w:p>
        </w:tc>
        <w:tc>
          <w:tcPr>
            <w:tcW w:w="2403" w:type="dxa"/>
          </w:tcPr>
          <w:p w14:paraId="2B2AE9AD" w14:textId="2888CE77" w:rsidR="00E12583" w:rsidRPr="00C03C05" w:rsidRDefault="00E12583" w:rsidP="00C03C05">
            <w:pPr>
              <w:tabs>
                <w:tab w:val="left" w:pos="1276"/>
              </w:tabs>
              <w:rPr>
                <w:lang w:val="de-DE"/>
              </w:rPr>
            </w:pPr>
            <w:r w:rsidRPr="00C03C05">
              <w:rPr>
                <w:lang w:val="de-DE"/>
              </w:rPr>
              <w:t>Schließen Button:</w:t>
            </w:r>
          </w:p>
        </w:tc>
        <w:tc>
          <w:tcPr>
            <w:tcW w:w="6214" w:type="dxa"/>
          </w:tcPr>
          <w:p w14:paraId="2E0AF166" w14:textId="53149808" w:rsidR="00D56272" w:rsidRPr="00C03C05" w:rsidRDefault="00E12583" w:rsidP="00D56272">
            <w:pPr>
              <w:tabs>
                <w:tab w:val="left" w:pos="1276"/>
              </w:tabs>
              <w:ind w:left="158"/>
              <w:rPr>
                <w:lang w:val="de-DE"/>
              </w:rPr>
            </w:pPr>
            <w:r w:rsidRPr="00C03C05">
              <w:rPr>
                <w:lang w:val="de-DE"/>
              </w:rPr>
              <w:t>Um den Programm zu schließen</w:t>
            </w:r>
          </w:p>
        </w:tc>
      </w:tr>
    </w:tbl>
    <w:p w14:paraId="5EF5E7F5" w14:textId="77777777" w:rsidR="00D56272" w:rsidRDefault="00D56272" w:rsidP="003D2DDF">
      <w:pPr>
        <w:tabs>
          <w:tab w:val="left" w:pos="1276"/>
        </w:tabs>
        <w:rPr>
          <w:lang w:val="de-DE"/>
        </w:rPr>
      </w:pPr>
    </w:p>
    <w:p w14:paraId="4FE048F4" w14:textId="77777777" w:rsidR="00D56272" w:rsidRDefault="00D56272" w:rsidP="003D2DDF">
      <w:pPr>
        <w:tabs>
          <w:tab w:val="left" w:pos="1276"/>
        </w:tabs>
        <w:rPr>
          <w:lang w:val="de-DE"/>
        </w:rPr>
      </w:pPr>
    </w:p>
    <w:p w14:paraId="55EFABC7" w14:textId="77777777" w:rsidR="00D56272" w:rsidRDefault="00D56272" w:rsidP="003D2DDF">
      <w:pPr>
        <w:tabs>
          <w:tab w:val="left" w:pos="1276"/>
        </w:tabs>
        <w:rPr>
          <w:lang w:val="de-DE"/>
        </w:rPr>
      </w:pPr>
    </w:p>
    <w:p w14:paraId="4449DD99" w14:textId="6A5B91A7" w:rsidR="00D30DEA" w:rsidRPr="009F7E96" w:rsidRDefault="001B6113" w:rsidP="003D2DDF">
      <w:pPr>
        <w:tabs>
          <w:tab w:val="left" w:pos="1276"/>
        </w:tabs>
        <w:rPr>
          <w:lang w:val="de-DE"/>
        </w:rPr>
      </w:pPr>
      <w:r w:rsidRPr="009F7E96">
        <w:rPr>
          <w:lang w:val="de-DE"/>
        </w:rPr>
        <w:t xml:space="preserve">Hier sind 2 private </w:t>
      </w:r>
      <w:r w:rsidR="004C44E0" w:rsidRPr="009F7E96">
        <w:rPr>
          <w:lang w:val="de-DE"/>
        </w:rPr>
        <w:t>YouTube</w:t>
      </w:r>
      <w:r w:rsidR="00D30DEA" w:rsidRPr="009F7E96">
        <w:rPr>
          <w:lang w:val="de-DE"/>
        </w:rPr>
        <w:t>-Video</w:t>
      </w:r>
      <w:r w:rsidRPr="009F7E96">
        <w:rPr>
          <w:lang w:val="de-DE"/>
        </w:rPr>
        <w:t xml:space="preserve"> zur </w:t>
      </w:r>
      <w:r w:rsidR="00914372" w:rsidRPr="009F7E96">
        <w:rPr>
          <w:lang w:val="de-DE"/>
        </w:rPr>
        <w:t>Verfügung</w:t>
      </w:r>
      <w:r w:rsidRPr="009F7E96">
        <w:rPr>
          <w:lang w:val="de-DE"/>
        </w:rPr>
        <w:t xml:space="preserve"> gestellt , wo man klar sehen kann </w:t>
      </w:r>
      <w:r w:rsidR="00914372" w:rsidRPr="009F7E96">
        <w:rPr>
          <w:lang w:val="de-DE"/>
        </w:rPr>
        <w:t>, wie alles Funktioniert</w:t>
      </w:r>
      <w:r w:rsidR="00114D90" w:rsidRPr="009F7E96">
        <w:rPr>
          <w:lang w:val="de-DE"/>
        </w:rPr>
        <w:t xml:space="preserve">:   </w:t>
      </w:r>
    </w:p>
    <w:p w14:paraId="07DF747F" w14:textId="0E4F5CF7" w:rsidR="00114D90" w:rsidRPr="00D56272" w:rsidRDefault="00000000" w:rsidP="00D56272">
      <w:pPr>
        <w:pStyle w:val="Paragraphedeliste"/>
        <w:numPr>
          <w:ilvl w:val="0"/>
          <w:numId w:val="17"/>
        </w:numPr>
        <w:rPr>
          <w:lang w:val="de-DE"/>
        </w:rPr>
      </w:pPr>
      <w:hyperlink r:id="rId40" w:history="1">
        <w:r w:rsidR="00637CA9" w:rsidRPr="00D56272">
          <w:rPr>
            <w:rStyle w:val="Lienhypertexte"/>
            <w:lang w:val="de-DE"/>
          </w:rPr>
          <w:t xml:space="preserve">Kühlraum IT </w:t>
        </w:r>
        <w:r w:rsidR="00914372" w:rsidRPr="00D56272">
          <w:rPr>
            <w:rStyle w:val="Lienhypertexte"/>
            <w:lang w:val="de-DE"/>
          </w:rPr>
          <w:t>Projekt</w:t>
        </w:r>
      </w:hyperlink>
    </w:p>
    <w:p w14:paraId="1EE5FCC9" w14:textId="5660E4B7" w:rsidR="006A0004" w:rsidRPr="00D56272" w:rsidRDefault="00000000" w:rsidP="00D56272">
      <w:pPr>
        <w:pStyle w:val="Paragraphedeliste"/>
        <w:numPr>
          <w:ilvl w:val="0"/>
          <w:numId w:val="17"/>
        </w:numPr>
        <w:rPr>
          <w:lang w:val="de-DE"/>
        </w:rPr>
      </w:pPr>
      <w:hyperlink r:id="rId41" w:history="1">
        <w:r w:rsidR="00637CA9" w:rsidRPr="00D56272">
          <w:rPr>
            <w:rStyle w:val="Lienhypertexte"/>
            <w:lang w:val="de-DE"/>
          </w:rPr>
          <w:t xml:space="preserve">Kühlraum IT </w:t>
        </w:r>
        <w:r w:rsidR="00914372" w:rsidRPr="00D56272">
          <w:rPr>
            <w:rStyle w:val="Lienhypertexte"/>
            <w:lang w:val="de-DE"/>
          </w:rPr>
          <w:t>Projekt</w:t>
        </w:r>
        <w:r w:rsidR="00637CA9" w:rsidRPr="00D56272">
          <w:rPr>
            <w:rStyle w:val="Lienhypertexte"/>
            <w:lang w:val="de-DE"/>
          </w:rPr>
          <w:t xml:space="preserve"> Updates</w:t>
        </w:r>
      </w:hyperlink>
    </w:p>
    <w:p w14:paraId="0BBF4EC7" w14:textId="77777777" w:rsidR="006A0004" w:rsidRPr="009F7E96" w:rsidRDefault="006A0004" w:rsidP="00114D90">
      <w:pPr>
        <w:rPr>
          <w:lang w:val="de-DE"/>
        </w:rPr>
      </w:pPr>
    </w:p>
    <w:p w14:paraId="351D6961" w14:textId="77777777" w:rsidR="002703EE" w:rsidRPr="009F7E96" w:rsidRDefault="002703EE" w:rsidP="003D2DDF">
      <w:pPr>
        <w:tabs>
          <w:tab w:val="left" w:pos="1276"/>
        </w:tabs>
        <w:rPr>
          <w:lang w:val="de-DE"/>
        </w:rPr>
      </w:pPr>
    </w:p>
    <w:p w14:paraId="37FB80C0" w14:textId="26D3E166" w:rsidR="00007D4A" w:rsidRPr="009F7E96" w:rsidRDefault="00D44CBC" w:rsidP="00AA0963">
      <w:pPr>
        <w:pStyle w:val="Titre1"/>
        <w:rPr>
          <w:lang w:val="de-DE"/>
        </w:rPr>
      </w:pPr>
      <w:bookmarkStart w:id="35" w:name="_Toc124413038"/>
      <w:r>
        <w:rPr>
          <w:lang w:val="de-DE"/>
        </w:rPr>
        <w:t xml:space="preserve">7. </w:t>
      </w:r>
      <w:r w:rsidR="00007D4A" w:rsidRPr="009F7E96">
        <w:rPr>
          <w:lang w:val="de-DE"/>
        </w:rPr>
        <w:t>Zusammenfassung und Ausblick</w:t>
      </w:r>
      <w:bookmarkEnd w:id="35"/>
    </w:p>
    <w:p w14:paraId="650C2FB6" w14:textId="77777777" w:rsidR="002703EE" w:rsidRPr="009F7E96" w:rsidRDefault="002703EE" w:rsidP="0075357A">
      <w:pPr>
        <w:tabs>
          <w:tab w:val="left" w:pos="1276"/>
        </w:tabs>
        <w:jc w:val="both"/>
        <w:rPr>
          <w:lang w:val="de-DE"/>
        </w:rPr>
      </w:pPr>
    </w:p>
    <w:p w14:paraId="15BC793D" w14:textId="20C24AEB" w:rsidR="00EE7DE9" w:rsidRPr="009F7E96" w:rsidRDefault="004051F1" w:rsidP="00C57940">
      <w:pPr>
        <w:tabs>
          <w:tab w:val="left" w:pos="1276"/>
        </w:tabs>
        <w:rPr>
          <w:lang w:val="de-DE"/>
        </w:rPr>
      </w:pPr>
      <w:r w:rsidRPr="009F7E96">
        <w:rPr>
          <w:lang w:val="de-DE"/>
        </w:rPr>
        <w:t>Zusammen</w:t>
      </w:r>
      <w:r w:rsidR="0097413E" w:rsidRPr="009F7E96">
        <w:rPr>
          <w:lang w:val="de-DE"/>
        </w:rPr>
        <w:t xml:space="preserve">fassend war </w:t>
      </w:r>
      <w:r w:rsidR="005D19E9" w:rsidRPr="009F7E96">
        <w:rPr>
          <w:lang w:val="de-DE"/>
        </w:rPr>
        <w:t>das Projekt</w:t>
      </w:r>
      <w:r w:rsidR="00A260D1" w:rsidRPr="009F7E96">
        <w:rPr>
          <w:lang w:val="de-DE"/>
        </w:rPr>
        <w:t xml:space="preserve"> die Steuerung</w:t>
      </w:r>
      <w:r w:rsidR="0075357A" w:rsidRPr="009F7E96">
        <w:rPr>
          <w:rFonts w:ascii="Bahnschrift" w:hAnsi="Bahnschrift" w:cs="Times New Roman"/>
          <w:b/>
          <w:bCs/>
          <w:sz w:val="36"/>
          <w:szCs w:val="36"/>
          <w:lang w:val="de-DE"/>
        </w:rPr>
        <w:t xml:space="preserve"> </w:t>
      </w:r>
      <w:r w:rsidR="0075357A" w:rsidRPr="009F7E96">
        <w:rPr>
          <w:lang w:val="de-DE"/>
        </w:rPr>
        <w:t>einer Tür (sowie. Lüfter) eines Kühlraums mit Temperatur- und Feuchtigkeit- Erfassung</w:t>
      </w:r>
      <w:r w:rsidR="00CD0EDA" w:rsidRPr="009F7E96">
        <w:rPr>
          <w:lang w:val="de-DE"/>
        </w:rPr>
        <w:t xml:space="preserve">. </w:t>
      </w:r>
      <w:r w:rsidR="00A55EAD" w:rsidRPr="009F7E96">
        <w:rPr>
          <w:lang w:val="de-DE"/>
        </w:rPr>
        <w:t>Im Laufe des Projekts standen wir vor einer Reihe von Problemen, unter anderem</w:t>
      </w:r>
      <w:r w:rsidR="006B095C" w:rsidRPr="009F7E96">
        <w:rPr>
          <w:lang w:val="de-DE"/>
        </w:rPr>
        <w:t xml:space="preserve"> </w:t>
      </w:r>
      <w:r w:rsidR="006D0C5C" w:rsidRPr="009F7E96">
        <w:rPr>
          <w:lang w:val="de-DE"/>
        </w:rPr>
        <w:t xml:space="preserve">die manuelle und digitale Steuerung </w:t>
      </w:r>
      <w:r w:rsidR="00FF7999" w:rsidRPr="009F7E96">
        <w:rPr>
          <w:lang w:val="de-DE"/>
        </w:rPr>
        <w:t xml:space="preserve">können nicht gleichzeitig aktiviert </w:t>
      </w:r>
      <w:r w:rsidR="00CE17BC" w:rsidRPr="009F7E96">
        <w:rPr>
          <w:lang w:val="de-DE"/>
        </w:rPr>
        <w:t>werden,</w:t>
      </w:r>
      <w:r w:rsidR="00FF7999" w:rsidRPr="009F7E96">
        <w:rPr>
          <w:lang w:val="de-DE"/>
        </w:rPr>
        <w:t xml:space="preserve"> weil </w:t>
      </w:r>
      <w:r w:rsidR="004B067D" w:rsidRPr="009F7E96">
        <w:rPr>
          <w:lang w:val="de-DE"/>
        </w:rPr>
        <w:t>die</w:t>
      </w:r>
      <w:r w:rsidR="00464ED3" w:rsidRPr="009F7E96">
        <w:rPr>
          <w:lang w:val="de-DE"/>
        </w:rPr>
        <w:t xml:space="preserve">se Beide Funktionen </w:t>
      </w:r>
      <w:r w:rsidR="00E63AD4" w:rsidRPr="009F7E96">
        <w:rPr>
          <w:lang w:val="de-DE"/>
        </w:rPr>
        <w:t>K</w:t>
      </w:r>
      <w:r w:rsidR="00464ED3" w:rsidRPr="009F7E96">
        <w:rPr>
          <w:lang w:val="de-DE"/>
        </w:rPr>
        <w:t>ontroll</w:t>
      </w:r>
      <w:r w:rsidR="00467404" w:rsidRPr="009F7E96">
        <w:rPr>
          <w:lang w:val="de-DE"/>
        </w:rPr>
        <w:t>fluss</w:t>
      </w:r>
      <w:r w:rsidR="00464ED3" w:rsidRPr="009F7E96">
        <w:rPr>
          <w:lang w:val="de-DE"/>
        </w:rPr>
        <w:t>anweisung</w:t>
      </w:r>
      <w:r w:rsidR="00467404" w:rsidRPr="009F7E96">
        <w:rPr>
          <w:lang w:val="de-DE"/>
        </w:rPr>
        <w:t xml:space="preserve"> </w:t>
      </w:r>
      <w:r w:rsidR="00464ED3" w:rsidRPr="009F7E96">
        <w:rPr>
          <w:lang w:val="de-DE"/>
        </w:rPr>
        <w:t>(bzw. Ablaufsteuerung</w:t>
      </w:r>
      <w:r w:rsidR="00D20C06" w:rsidRPr="009F7E96">
        <w:rPr>
          <w:lang w:val="de-DE"/>
        </w:rPr>
        <w:t xml:space="preserve"> oder Flow-Control-Anweisung</w:t>
      </w:r>
      <w:r w:rsidR="00464ED3" w:rsidRPr="009F7E96">
        <w:rPr>
          <w:lang w:val="de-DE"/>
        </w:rPr>
        <w:t>)</w:t>
      </w:r>
      <w:r w:rsidR="00467404" w:rsidRPr="009F7E96">
        <w:rPr>
          <w:lang w:val="de-DE"/>
        </w:rPr>
        <w:t xml:space="preserve"> sind . Das h</w:t>
      </w:r>
      <w:r w:rsidR="00950168" w:rsidRPr="009F7E96">
        <w:rPr>
          <w:lang w:val="de-DE"/>
        </w:rPr>
        <w:t xml:space="preserve">eißt einer kann nur </w:t>
      </w:r>
      <w:r w:rsidR="00CE17BC" w:rsidRPr="009F7E96">
        <w:rPr>
          <w:lang w:val="de-DE"/>
        </w:rPr>
        <w:t>funktionieren,</w:t>
      </w:r>
      <w:r w:rsidR="00950168" w:rsidRPr="009F7E96">
        <w:rPr>
          <w:lang w:val="de-DE"/>
        </w:rPr>
        <w:t xml:space="preserve"> wenn der andere fertig ist. </w:t>
      </w:r>
      <w:r w:rsidR="00D20C06" w:rsidRPr="009F7E96">
        <w:rPr>
          <w:lang w:val="de-DE"/>
        </w:rPr>
        <w:t>Um dieses</w:t>
      </w:r>
      <w:r w:rsidR="00397449" w:rsidRPr="009F7E96">
        <w:rPr>
          <w:lang w:val="de-DE"/>
        </w:rPr>
        <w:t xml:space="preserve"> Problem </w:t>
      </w:r>
      <w:r w:rsidR="002B3DCB" w:rsidRPr="009F7E96">
        <w:rPr>
          <w:lang w:val="de-DE"/>
        </w:rPr>
        <w:t xml:space="preserve">zu </w:t>
      </w:r>
      <w:r w:rsidR="00CE17BC" w:rsidRPr="009F7E96">
        <w:rPr>
          <w:lang w:val="de-DE"/>
        </w:rPr>
        <w:t>beheben,</w:t>
      </w:r>
      <w:r w:rsidR="00F34AA8" w:rsidRPr="009F7E96">
        <w:rPr>
          <w:lang w:val="de-DE"/>
        </w:rPr>
        <w:t xml:space="preserve"> kann man </w:t>
      </w:r>
      <w:r w:rsidR="00831E07" w:rsidRPr="009F7E96">
        <w:rPr>
          <w:lang w:val="de-DE"/>
        </w:rPr>
        <w:t xml:space="preserve">sich </w:t>
      </w:r>
      <w:r w:rsidR="00F34AA8" w:rsidRPr="009F7E96">
        <w:rPr>
          <w:lang w:val="de-DE"/>
        </w:rPr>
        <w:t>ein</w:t>
      </w:r>
      <w:r w:rsidR="00831E07" w:rsidRPr="009F7E96">
        <w:rPr>
          <w:lang w:val="de-DE"/>
        </w:rPr>
        <w:t>en</w:t>
      </w:r>
      <w:r w:rsidR="00F34AA8" w:rsidRPr="009F7E96">
        <w:rPr>
          <w:lang w:val="de-DE"/>
        </w:rPr>
        <w:t xml:space="preserve"> Thread </w:t>
      </w:r>
      <w:r w:rsidR="00831E07" w:rsidRPr="009F7E96">
        <w:rPr>
          <w:lang w:val="de-DE"/>
        </w:rPr>
        <w:t xml:space="preserve">zunutze </w:t>
      </w:r>
      <w:r w:rsidR="00CE17BC" w:rsidRPr="009F7E96">
        <w:rPr>
          <w:lang w:val="de-DE"/>
        </w:rPr>
        <w:t>machen, damit</w:t>
      </w:r>
      <w:r w:rsidR="00D971FE" w:rsidRPr="009F7E96">
        <w:rPr>
          <w:lang w:val="de-DE"/>
        </w:rPr>
        <w:t xml:space="preserve"> </w:t>
      </w:r>
      <w:r w:rsidR="00C57940" w:rsidRPr="009F7E96">
        <w:rPr>
          <w:lang w:val="de-DE"/>
        </w:rPr>
        <w:t xml:space="preserve">einer davon unabhängig und gleichzeitig mit anderen Teilen des Programms </w:t>
      </w:r>
      <w:r w:rsidR="00EE456D" w:rsidRPr="009F7E96">
        <w:rPr>
          <w:lang w:val="de-DE"/>
        </w:rPr>
        <w:t>durchlauft</w:t>
      </w:r>
      <w:r w:rsidR="00C57940" w:rsidRPr="009F7E96">
        <w:rPr>
          <w:lang w:val="de-DE"/>
        </w:rPr>
        <w:t>.</w:t>
      </w:r>
    </w:p>
    <w:p w14:paraId="7B052DCB" w14:textId="550464D5" w:rsidR="006546F7" w:rsidRPr="009F7E96" w:rsidRDefault="0052467A" w:rsidP="00B40FFF">
      <w:pPr>
        <w:tabs>
          <w:tab w:val="left" w:pos="1276"/>
        </w:tabs>
        <w:jc w:val="both"/>
        <w:rPr>
          <w:lang w:val="de-DE"/>
        </w:rPr>
      </w:pPr>
      <w:r w:rsidRPr="009F7E96">
        <w:rPr>
          <w:lang w:val="de-DE"/>
        </w:rPr>
        <w:t xml:space="preserve">Des Weiteren </w:t>
      </w:r>
      <w:r w:rsidR="002B25C5" w:rsidRPr="009F7E96">
        <w:rPr>
          <w:lang w:val="de-DE"/>
        </w:rPr>
        <w:t>k</w:t>
      </w:r>
      <w:r w:rsidR="00E316B4" w:rsidRPr="009F7E96">
        <w:rPr>
          <w:lang w:val="de-DE"/>
        </w:rPr>
        <w:t>önnte</w:t>
      </w:r>
      <w:r w:rsidR="002B25C5" w:rsidRPr="009F7E96">
        <w:rPr>
          <w:lang w:val="de-DE"/>
        </w:rPr>
        <w:t xml:space="preserve"> </w:t>
      </w:r>
      <w:r w:rsidR="00E316B4" w:rsidRPr="009F7E96">
        <w:rPr>
          <w:lang w:val="de-DE"/>
        </w:rPr>
        <w:t>d</w:t>
      </w:r>
      <w:r w:rsidR="006F6DCA" w:rsidRPr="009F7E96">
        <w:rPr>
          <w:lang w:val="de-DE"/>
        </w:rPr>
        <w:t>er GUI</w:t>
      </w:r>
      <w:r w:rsidR="00E316B4" w:rsidRPr="009F7E96">
        <w:rPr>
          <w:lang w:val="de-DE"/>
        </w:rPr>
        <w:t xml:space="preserve"> nicht</w:t>
      </w:r>
      <w:r w:rsidR="006F6DCA" w:rsidRPr="009F7E96">
        <w:rPr>
          <w:lang w:val="de-DE"/>
        </w:rPr>
        <w:t xml:space="preserve"> darauf </w:t>
      </w:r>
      <w:r w:rsidR="00E316B4" w:rsidRPr="009F7E96">
        <w:rPr>
          <w:lang w:val="de-DE"/>
        </w:rPr>
        <w:t xml:space="preserve"> warten</w:t>
      </w:r>
      <w:r w:rsidR="002E69E5" w:rsidRPr="009F7E96">
        <w:rPr>
          <w:lang w:val="de-DE"/>
        </w:rPr>
        <w:t xml:space="preserve">, dass die Funktion des zuletzt gedrückten Buttons vollständig ausgeführt wird, bevor er seinen Status sendet und </w:t>
      </w:r>
      <w:r w:rsidR="00E0362B" w:rsidRPr="009F7E96">
        <w:rPr>
          <w:lang w:val="de-DE"/>
        </w:rPr>
        <w:t>darstellt</w:t>
      </w:r>
      <w:r w:rsidR="00FC0211" w:rsidRPr="009F7E96">
        <w:rPr>
          <w:lang w:val="de-DE"/>
        </w:rPr>
        <w:t xml:space="preserve">, </w:t>
      </w:r>
      <w:r w:rsidR="00276B36" w:rsidRPr="009F7E96">
        <w:rPr>
          <w:lang w:val="de-DE"/>
        </w:rPr>
        <w:t xml:space="preserve">weil </w:t>
      </w:r>
      <w:r w:rsidR="000C2358" w:rsidRPr="009F7E96">
        <w:rPr>
          <w:lang w:val="de-DE"/>
        </w:rPr>
        <w:t>der Status nicht von der MQTT Protokoll hängt</w:t>
      </w:r>
      <w:r w:rsidR="00655FB8" w:rsidRPr="009F7E96">
        <w:rPr>
          <w:lang w:val="de-DE"/>
        </w:rPr>
        <w:t>,</w:t>
      </w:r>
      <w:r w:rsidR="00BC4440" w:rsidRPr="009F7E96">
        <w:rPr>
          <w:lang w:val="de-DE"/>
        </w:rPr>
        <w:t xml:space="preserve"> u.a.</w:t>
      </w:r>
      <w:r w:rsidR="00655FB8" w:rsidRPr="009F7E96">
        <w:rPr>
          <w:lang w:val="de-DE"/>
        </w:rPr>
        <w:t xml:space="preserve"> </w:t>
      </w:r>
      <w:r w:rsidR="002056AB" w:rsidRPr="009F7E96">
        <w:rPr>
          <w:lang w:val="de-DE"/>
        </w:rPr>
        <w:t>der Statut ist direkt in der Funktion des Buttons</w:t>
      </w:r>
      <w:r w:rsidR="000C2358" w:rsidRPr="009F7E96">
        <w:rPr>
          <w:lang w:val="de-DE"/>
        </w:rPr>
        <w:t xml:space="preserve"> .</w:t>
      </w:r>
      <w:r w:rsidR="00E0362B" w:rsidRPr="009F7E96">
        <w:rPr>
          <w:lang w:val="de-DE"/>
        </w:rPr>
        <w:t xml:space="preserve">Das kann ein Problem bei mehrfache Druck sein </w:t>
      </w:r>
      <w:r w:rsidR="000C2358" w:rsidRPr="009F7E96">
        <w:rPr>
          <w:lang w:val="de-DE"/>
        </w:rPr>
        <w:t>, weil de</w:t>
      </w:r>
      <w:r w:rsidR="00CA2948" w:rsidRPr="009F7E96">
        <w:rPr>
          <w:lang w:val="de-DE"/>
        </w:rPr>
        <w:t>r</w:t>
      </w:r>
      <w:r w:rsidR="002A1CCC" w:rsidRPr="009F7E96">
        <w:rPr>
          <w:lang w:val="de-DE"/>
        </w:rPr>
        <w:t xml:space="preserve"> Python </w:t>
      </w:r>
      <w:r w:rsidR="005A06DD" w:rsidRPr="009F7E96">
        <w:rPr>
          <w:lang w:val="de-DE"/>
        </w:rPr>
        <w:t xml:space="preserve">die  Nachrichten von den MQTT </w:t>
      </w:r>
      <w:r w:rsidR="00AF2692" w:rsidRPr="009F7E96">
        <w:rPr>
          <w:lang w:val="de-DE"/>
        </w:rPr>
        <w:t xml:space="preserve">nach und nach </w:t>
      </w:r>
      <w:r w:rsidR="00C07D54" w:rsidRPr="009F7E96">
        <w:rPr>
          <w:lang w:val="de-DE"/>
        </w:rPr>
        <w:t>speicher</w:t>
      </w:r>
      <w:r w:rsidR="00955D69" w:rsidRPr="009F7E96">
        <w:rPr>
          <w:lang w:val="de-DE"/>
        </w:rPr>
        <w:t>t</w:t>
      </w:r>
      <w:r w:rsidR="00B17AE6" w:rsidRPr="009F7E96">
        <w:rPr>
          <w:lang w:val="de-DE"/>
        </w:rPr>
        <w:t xml:space="preserve">, und es </w:t>
      </w:r>
      <w:r w:rsidR="00955D69" w:rsidRPr="009F7E96">
        <w:rPr>
          <w:lang w:val="de-DE"/>
        </w:rPr>
        <w:t xml:space="preserve">nach reihe verarbeitet </w:t>
      </w:r>
      <w:r w:rsidR="00904F99" w:rsidRPr="009F7E96">
        <w:rPr>
          <w:lang w:val="de-DE"/>
        </w:rPr>
        <w:t>.Da der MQTT sofort die Nac</w:t>
      </w:r>
      <w:r w:rsidR="001F170D" w:rsidRPr="009F7E96">
        <w:rPr>
          <w:lang w:val="de-DE"/>
        </w:rPr>
        <w:t xml:space="preserve">hrichten schickt , muss  eine </w:t>
      </w:r>
      <w:r w:rsidR="00C81D35" w:rsidRPr="009F7E96">
        <w:rPr>
          <w:lang w:val="de-DE"/>
        </w:rPr>
        <w:t>W</w:t>
      </w:r>
      <w:r w:rsidR="001F170D" w:rsidRPr="009F7E96">
        <w:rPr>
          <w:lang w:val="de-DE"/>
        </w:rPr>
        <w:t>artezeit vor d</w:t>
      </w:r>
      <w:r w:rsidR="00C81D35" w:rsidRPr="009F7E96">
        <w:rPr>
          <w:lang w:val="de-DE"/>
        </w:rPr>
        <w:t>as Veröffentlichen der Nachrichten</w:t>
      </w:r>
      <w:r w:rsidR="00CC43C5" w:rsidRPr="009F7E96">
        <w:rPr>
          <w:lang w:val="de-DE"/>
        </w:rPr>
        <w:t xml:space="preserve"> </w:t>
      </w:r>
      <w:r w:rsidR="000E0804" w:rsidRPr="009F7E96">
        <w:rPr>
          <w:lang w:val="de-DE"/>
        </w:rPr>
        <w:t xml:space="preserve">gesetzt </w:t>
      </w:r>
      <w:r w:rsidR="00CC43C5" w:rsidRPr="009F7E96">
        <w:rPr>
          <w:lang w:val="de-DE"/>
        </w:rPr>
        <w:t>und</w:t>
      </w:r>
      <w:r w:rsidR="000E0804" w:rsidRPr="009F7E96">
        <w:rPr>
          <w:lang w:val="de-DE"/>
        </w:rPr>
        <w:t xml:space="preserve"> muss</w:t>
      </w:r>
      <w:r w:rsidR="00CC43C5" w:rsidRPr="009F7E96">
        <w:rPr>
          <w:lang w:val="de-DE"/>
        </w:rPr>
        <w:t xml:space="preserve"> der Statut </w:t>
      </w:r>
      <w:r w:rsidR="00233D80" w:rsidRPr="009F7E96">
        <w:rPr>
          <w:lang w:val="de-DE"/>
        </w:rPr>
        <w:t xml:space="preserve">nicht in der </w:t>
      </w:r>
      <w:r w:rsidR="0090637F" w:rsidRPr="009F7E96">
        <w:rPr>
          <w:lang w:val="de-DE"/>
        </w:rPr>
        <w:t>Button-</w:t>
      </w:r>
      <w:r w:rsidR="000E0804" w:rsidRPr="009F7E96">
        <w:rPr>
          <w:lang w:val="de-DE"/>
        </w:rPr>
        <w:t>f</w:t>
      </w:r>
      <w:r w:rsidR="0090637F" w:rsidRPr="009F7E96">
        <w:rPr>
          <w:lang w:val="de-DE"/>
        </w:rPr>
        <w:t xml:space="preserve">unktion </w:t>
      </w:r>
      <w:r w:rsidR="00DE4520" w:rsidRPr="009F7E96">
        <w:rPr>
          <w:lang w:val="de-DE"/>
        </w:rPr>
        <w:t xml:space="preserve">stehen, </w:t>
      </w:r>
      <w:r w:rsidR="0090637F" w:rsidRPr="009F7E96">
        <w:rPr>
          <w:lang w:val="de-DE"/>
        </w:rPr>
        <w:t xml:space="preserve">sondern am </w:t>
      </w:r>
      <w:r w:rsidR="00425344" w:rsidRPr="009F7E96">
        <w:rPr>
          <w:lang w:val="de-DE"/>
        </w:rPr>
        <w:t>Ende der Funktion, die der Button abruft</w:t>
      </w:r>
      <w:r w:rsidR="00B40FFF" w:rsidRPr="009F7E96">
        <w:rPr>
          <w:lang w:val="de-DE"/>
        </w:rPr>
        <w:t>.</w:t>
      </w:r>
    </w:p>
    <w:p w14:paraId="5B809FCF" w14:textId="30B872BD" w:rsidR="00C57940" w:rsidRPr="009F7E96" w:rsidRDefault="009A2154" w:rsidP="00C57940">
      <w:pPr>
        <w:tabs>
          <w:tab w:val="left" w:pos="1276"/>
        </w:tabs>
        <w:rPr>
          <w:lang w:val="de-DE"/>
        </w:rPr>
      </w:pPr>
      <w:r w:rsidRPr="009F7E96">
        <w:rPr>
          <w:lang w:val="de-DE"/>
        </w:rPr>
        <w:t>Außerdem muss</w:t>
      </w:r>
      <w:r w:rsidR="00E533FF" w:rsidRPr="009F7E96">
        <w:rPr>
          <w:lang w:val="de-DE"/>
        </w:rPr>
        <w:t xml:space="preserve">te zwei Code geschrieben werden und </w:t>
      </w:r>
      <w:r w:rsidR="00E46C91" w:rsidRPr="009F7E96">
        <w:rPr>
          <w:lang w:val="de-DE"/>
        </w:rPr>
        <w:t xml:space="preserve">das </w:t>
      </w:r>
      <w:r w:rsidR="00E533FF" w:rsidRPr="009F7E96">
        <w:rPr>
          <w:lang w:val="de-DE"/>
        </w:rPr>
        <w:t>liegt daran, dass d</w:t>
      </w:r>
      <w:r w:rsidR="00E01897" w:rsidRPr="009F7E96">
        <w:rPr>
          <w:lang w:val="de-DE"/>
        </w:rPr>
        <w:t>er Raspberry</w:t>
      </w:r>
      <w:r w:rsidR="00CF461C" w:rsidRPr="009F7E96">
        <w:rPr>
          <w:lang w:val="de-DE"/>
        </w:rPr>
        <w:t xml:space="preserve"> </w:t>
      </w:r>
      <w:r w:rsidR="00E01897" w:rsidRPr="009F7E96">
        <w:rPr>
          <w:lang w:val="de-DE"/>
        </w:rPr>
        <w:t>Pi nicht Tkinter unterst</w:t>
      </w:r>
      <w:r w:rsidR="001279B2" w:rsidRPr="009F7E96">
        <w:rPr>
          <w:lang w:val="de-DE"/>
        </w:rPr>
        <w:t>utzt</w:t>
      </w:r>
      <w:r w:rsidR="00CF461C" w:rsidRPr="009F7E96">
        <w:rPr>
          <w:lang w:val="de-DE"/>
        </w:rPr>
        <w:t xml:space="preserve">. Deshalb wäre in diesem Fall der Oberfläche mit Dash eine gute </w:t>
      </w:r>
      <w:r w:rsidR="002138B8" w:rsidRPr="009F7E96">
        <w:rPr>
          <w:lang w:val="de-DE"/>
        </w:rPr>
        <w:t>Lösung,</w:t>
      </w:r>
      <w:r w:rsidR="00996A42" w:rsidRPr="009F7E96">
        <w:rPr>
          <w:lang w:val="de-DE"/>
        </w:rPr>
        <w:t xml:space="preserve"> weil seine Nu</w:t>
      </w:r>
      <w:r w:rsidR="00495BA5" w:rsidRPr="009F7E96">
        <w:rPr>
          <w:lang w:val="de-DE"/>
        </w:rPr>
        <w:t>tzung im Raspberry PI möglich ist.</w:t>
      </w:r>
    </w:p>
    <w:p w14:paraId="6136DB42" w14:textId="368333C0" w:rsidR="00FA461D" w:rsidRPr="009F7E96" w:rsidRDefault="00720999" w:rsidP="00C57940">
      <w:pPr>
        <w:tabs>
          <w:tab w:val="left" w:pos="1276"/>
        </w:tabs>
        <w:rPr>
          <w:lang w:val="de-DE"/>
        </w:rPr>
      </w:pPr>
      <w:r w:rsidRPr="009F7E96">
        <w:rPr>
          <w:lang w:val="de-DE"/>
        </w:rPr>
        <w:t xml:space="preserve">Es wäre schöner </w:t>
      </w:r>
      <w:r w:rsidR="00D26E0A" w:rsidRPr="009F7E96">
        <w:rPr>
          <w:lang w:val="de-DE"/>
        </w:rPr>
        <w:t xml:space="preserve">dieses Projekt mit Dash (web design mit </w:t>
      </w:r>
      <w:r w:rsidR="002138B8" w:rsidRPr="009F7E96">
        <w:rPr>
          <w:lang w:val="de-DE"/>
        </w:rPr>
        <w:t>Bootstrap,</w:t>
      </w:r>
      <w:r w:rsidR="00D26E0A" w:rsidRPr="009F7E96">
        <w:rPr>
          <w:lang w:val="de-DE"/>
        </w:rPr>
        <w:t xml:space="preserve"> </w:t>
      </w:r>
      <w:r w:rsidR="002138B8" w:rsidRPr="009F7E96">
        <w:rPr>
          <w:lang w:val="de-DE"/>
        </w:rPr>
        <w:t>CSS,</w:t>
      </w:r>
      <w:r w:rsidR="0098765D" w:rsidRPr="009F7E96">
        <w:rPr>
          <w:lang w:val="de-DE"/>
        </w:rPr>
        <w:t xml:space="preserve"> </w:t>
      </w:r>
      <w:r w:rsidR="006E1277" w:rsidRPr="009F7E96">
        <w:rPr>
          <w:lang w:val="de-DE"/>
        </w:rPr>
        <w:t>Dash.DAQ, html</w:t>
      </w:r>
      <w:r w:rsidR="00FA4DEC" w:rsidRPr="009F7E96">
        <w:rPr>
          <w:lang w:val="de-DE"/>
        </w:rPr>
        <w:t>5</w:t>
      </w:r>
      <w:r w:rsidR="00D26E0A" w:rsidRPr="009F7E96">
        <w:rPr>
          <w:lang w:val="de-DE"/>
        </w:rPr>
        <w:t xml:space="preserve"> </w:t>
      </w:r>
      <w:r w:rsidR="00FA4DEC" w:rsidRPr="009F7E96">
        <w:rPr>
          <w:lang w:val="de-DE"/>
        </w:rPr>
        <w:t xml:space="preserve">und </w:t>
      </w:r>
      <w:r w:rsidR="002138B8" w:rsidRPr="009F7E96">
        <w:rPr>
          <w:lang w:val="de-DE"/>
        </w:rPr>
        <w:t>JavaScript</w:t>
      </w:r>
      <w:r w:rsidR="00D26E0A" w:rsidRPr="009F7E96">
        <w:rPr>
          <w:lang w:val="de-DE"/>
        </w:rPr>
        <w:t>)</w:t>
      </w:r>
      <w:r w:rsidR="00FA4DEC" w:rsidRPr="009F7E96">
        <w:rPr>
          <w:lang w:val="de-DE"/>
        </w:rPr>
        <w:t xml:space="preserve"> </w:t>
      </w:r>
      <w:r w:rsidR="003E2068" w:rsidRPr="009F7E96">
        <w:rPr>
          <w:lang w:val="de-DE"/>
        </w:rPr>
        <w:t>zu machen</w:t>
      </w:r>
      <w:r w:rsidR="0098765D" w:rsidRPr="009F7E96">
        <w:rPr>
          <w:lang w:val="de-DE"/>
        </w:rPr>
        <w:t>, weil D</w:t>
      </w:r>
      <w:r w:rsidR="00A73B3A" w:rsidRPr="009F7E96">
        <w:rPr>
          <w:lang w:val="de-DE"/>
        </w:rPr>
        <w:t>ash moderner sehen wird.</w:t>
      </w:r>
      <w:r w:rsidR="002138B8" w:rsidRPr="009F7E96">
        <w:rPr>
          <w:lang w:val="de-DE"/>
        </w:rPr>
        <w:t xml:space="preserve"> </w:t>
      </w:r>
      <w:r w:rsidR="00A73B3A" w:rsidRPr="009F7E96">
        <w:rPr>
          <w:lang w:val="de-DE"/>
        </w:rPr>
        <w:t>D</w:t>
      </w:r>
      <w:r w:rsidR="002138B8" w:rsidRPr="009F7E96">
        <w:rPr>
          <w:lang w:val="de-DE"/>
        </w:rPr>
        <w:t>a</w:t>
      </w:r>
      <w:r w:rsidR="00A73B3A" w:rsidRPr="009F7E96">
        <w:rPr>
          <w:lang w:val="de-DE"/>
        </w:rPr>
        <w:t>rüber</w:t>
      </w:r>
      <w:r w:rsidR="002138B8" w:rsidRPr="009F7E96">
        <w:rPr>
          <w:lang w:val="de-DE"/>
        </w:rPr>
        <w:t xml:space="preserve"> </w:t>
      </w:r>
      <w:r w:rsidR="00A73B3A" w:rsidRPr="009F7E96">
        <w:rPr>
          <w:lang w:val="de-DE"/>
        </w:rPr>
        <w:t xml:space="preserve">hinaus wäre es </w:t>
      </w:r>
      <w:r w:rsidR="002138B8" w:rsidRPr="009F7E96">
        <w:rPr>
          <w:lang w:val="de-DE"/>
        </w:rPr>
        <w:t>super,</w:t>
      </w:r>
      <w:r w:rsidR="00A73B3A" w:rsidRPr="009F7E96">
        <w:rPr>
          <w:lang w:val="de-DE"/>
        </w:rPr>
        <w:t xml:space="preserve"> wenn sich die Temperatur mit dem Lüfter </w:t>
      </w:r>
      <w:r w:rsidR="002138B8" w:rsidRPr="009F7E96">
        <w:rPr>
          <w:lang w:val="de-DE"/>
        </w:rPr>
        <w:t>anschließt, sodass bei höherer Temperatur</w:t>
      </w:r>
      <w:r w:rsidR="004D3595" w:rsidRPr="009F7E96">
        <w:rPr>
          <w:lang w:val="de-DE"/>
        </w:rPr>
        <w:t xml:space="preserve"> s</w:t>
      </w:r>
      <w:r w:rsidR="002138B8" w:rsidRPr="009F7E96">
        <w:rPr>
          <w:lang w:val="de-DE"/>
        </w:rPr>
        <w:t xml:space="preserve">ich der Lüfter automatisch </w:t>
      </w:r>
      <w:r w:rsidR="004D3595" w:rsidRPr="009F7E96">
        <w:rPr>
          <w:lang w:val="de-DE"/>
        </w:rPr>
        <w:t>ei</w:t>
      </w:r>
      <w:r w:rsidR="002138B8" w:rsidRPr="009F7E96">
        <w:rPr>
          <w:lang w:val="de-DE"/>
        </w:rPr>
        <w:t>nschaltet.</w:t>
      </w:r>
    </w:p>
    <w:p w14:paraId="584E7CE0" w14:textId="60411DE7" w:rsidR="002703EE" w:rsidRPr="009F7E96" w:rsidRDefault="002138B8" w:rsidP="00CD0EDA">
      <w:pPr>
        <w:jc w:val="both"/>
        <w:rPr>
          <w:lang w:val="de-DE"/>
        </w:rPr>
      </w:pPr>
      <w:r w:rsidRPr="009F7E96">
        <w:rPr>
          <w:lang w:val="de-DE"/>
        </w:rPr>
        <w:t xml:space="preserve"> </w:t>
      </w:r>
    </w:p>
    <w:p w14:paraId="5232E646" w14:textId="77777777" w:rsidR="002138B8" w:rsidRPr="009F7E96" w:rsidRDefault="002138B8" w:rsidP="00CD0EDA">
      <w:pPr>
        <w:jc w:val="both"/>
        <w:rPr>
          <w:lang w:val="de-DE"/>
        </w:rPr>
      </w:pPr>
    </w:p>
    <w:p w14:paraId="76277492" w14:textId="62B00A09" w:rsidR="00496F03" w:rsidRPr="009F7E96" w:rsidRDefault="00496F03" w:rsidP="003D2DDF">
      <w:pPr>
        <w:tabs>
          <w:tab w:val="left" w:pos="1276"/>
        </w:tabs>
        <w:rPr>
          <w:lang w:val="de-DE"/>
        </w:rPr>
      </w:pPr>
    </w:p>
    <w:p w14:paraId="167DE4FF" w14:textId="76C6C96C" w:rsidR="00496F03" w:rsidRPr="009F7E96" w:rsidRDefault="00496F03" w:rsidP="003D2DDF">
      <w:pPr>
        <w:tabs>
          <w:tab w:val="left" w:pos="1276"/>
        </w:tabs>
        <w:rPr>
          <w:lang w:val="de-DE"/>
        </w:rPr>
      </w:pPr>
    </w:p>
    <w:p w14:paraId="236D1238" w14:textId="3DC57882" w:rsidR="002B381F" w:rsidRPr="009F7E96" w:rsidRDefault="002B381F" w:rsidP="003D2DDF">
      <w:pPr>
        <w:tabs>
          <w:tab w:val="left" w:pos="1276"/>
        </w:tabs>
        <w:rPr>
          <w:lang w:val="de-DE"/>
        </w:rPr>
      </w:pPr>
    </w:p>
    <w:sectPr w:rsidR="002B381F" w:rsidRPr="009F7E96" w:rsidSect="00A82575">
      <w:headerReference w:type="default" r:id="rId42"/>
      <w:pgSz w:w="11906" w:h="16838"/>
      <w:pgMar w:top="1417" w:right="1417" w:bottom="1417" w:left="1417" w:header="708"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94FF1" w14:textId="77777777" w:rsidR="002F0214" w:rsidRDefault="002F0214" w:rsidP="00251DB5">
      <w:pPr>
        <w:spacing w:after="0" w:line="240" w:lineRule="auto"/>
      </w:pPr>
      <w:r>
        <w:separator/>
      </w:r>
    </w:p>
  </w:endnote>
  <w:endnote w:type="continuationSeparator" w:id="0">
    <w:p w14:paraId="13658396" w14:textId="77777777" w:rsidR="002F0214" w:rsidRDefault="002F0214" w:rsidP="00251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C27B37" w14:paraId="34B523CB" w14:textId="77777777">
      <w:trPr>
        <w:trHeight w:hRule="exact" w:val="115"/>
        <w:jc w:val="center"/>
      </w:trPr>
      <w:tc>
        <w:tcPr>
          <w:tcW w:w="4686" w:type="dxa"/>
          <w:shd w:val="clear" w:color="auto" w:fill="4472C4" w:themeFill="accent1"/>
          <w:tcMar>
            <w:top w:w="0" w:type="dxa"/>
            <w:bottom w:w="0" w:type="dxa"/>
          </w:tcMar>
        </w:tcPr>
        <w:p w14:paraId="40FAC7D3" w14:textId="77777777" w:rsidR="00C27B37" w:rsidRDefault="00C27B37">
          <w:pPr>
            <w:pStyle w:val="En-tte"/>
            <w:rPr>
              <w:caps/>
              <w:sz w:val="18"/>
            </w:rPr>
          </w:pPr>
        </w:p>
      </w:tc>
      <w:tc>
        <w:tcPr>
          <w:tcW w:w="4674" w:type="dxa"/>
          <w:shd w:val="clear" w:color="auto" w:fill="4472C4" w:themeFill="accent1"/>
          <w:tcMar>
            <w:top w:w="0" w:type="dxa"/>
            <w:bottom w:w="0" w:type="dxa"/>
          </w:tcMar>
        </w:tcPr>
        <w:p w14:paraId="6FD0B4CE" w14:textId="77777777" w:rsidR="00C27B37" w:rsidRDefault="00C27B37">
          <w:pPr>
            <w:pStyle w:val="En-tte"/>
            <w:jc w:val="right"/>
            <w:rPr>
              <w:caps/>
              <w:sz w:val="18"/>
            </w:rPr>
          </w:pPr>
        </w:p>
      </w:tc>
    </w:tr>
    <w:tr w:rsidR="00C27B37" w14:paraId="30938A06" w14:textId="77777777">
      <w:trPr>
        <w:jc w:val="center"/>
      </w:trPr>
      <w:sdt>
        <w:sdtPr>
          <w:rPr>
            <w:rFonts w:ascii="Helvetica" w:hAnsi="Helvetica" w:cs="Helvetica"/>
            <w:color w:val="000000"/>
            <w:shd w:val="clear" w:color="auto" w:fill="FFFFFF"/>
          </w:rPr>
          <w:alias w:val="Auteur"/>
          <w:tag w:val=""/>
          <w:id w:val="1534151868"/>
          <w:placeholder>
            <w:docPart w:val="46B49CE187A54373B7655594C0E491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42AFE63" w14:textId="485FA0F2" w:rsidR="00C27B37" w:rsidRDefault="002965F9">
              <w:pPr>
                <w:pStyle w:val="Pieddepage"/>
                <w:rPr>
                  <w:caps/>
                  <w:color w:val="808080" w:themeColor="background1" w:themeShade="80"/>
                  <w:sz w:val="18"/>
                  <w:szCs w:val="18"/>
                </w:rPr>
              </w:pPr>
              <w:r w:rsidRPr="002965F9">
                <w:rPr>
                  <w:rFonts w:ascii="Helvetica" w:hAnsi="Helvetica" w:cs="Helvetica"/>
                  <w:color w:val="000000"/>
                  <w:shd w:val="clear" w:color="auto" w:fill="FFFFFF"/>
                </w:rPr>
                <w:t>© Yvan S</w:t>
              </w:r>
              <w:r w:rsidR="0064310F">
                <w:rPr>
                  <w:rFonts w:ascii="Helvetica" w:hAnsi="Helvetica" w:cs="Helvetica"/>
                  <w:color w:val="000000"/>
                  <w:shd w:val="clear" w:color="auto" w:fill="FFFFFF"/>
                </w:rPr>
                <w:t>IMO</w:t>
              </w:r>
            </w:p>
          </w:tc>
        </w:sdtContent>
      </w:sdt>
      <w:tc>
        <w:tcPr>
          <w:tcW w:w="4674" w:type="dxa"/>
          <w:shd w:val="clear" w:color="auto" w:fill="auto"/>
          <w:vAlign w:val="center"/>
        </w:tcPr>
        <w:p w14:paraId="206DD510" w14:textId="77777777" w:rsidR="00C27B37" w:rsidRDefault="00C27B3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295603E" w14:textId="77777777" w:rsidR="00530800" w:rsidRDefault="00530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63E57" w14:textId="77777777" w:rsidR="002F0214" w:rsidRDefault="002F0214" w:rsidP="00251DB5">
      <w:pPr>
        <w:spacing w:after="0" w:line="240" w:lineRule="auto"/>
      </w:pPr>
      <w:r>
        <w:separator/>
      </w:r>
    </w:p>
  </w:footnote>
  <w:footnote w:type="continuationSeparator" w:id="0">
    <w:p w14:paraId="073991F7" w14:textId="77777777" w:rsidR="002F0214" w:rsidRDefault="002F0214" w:rsidP="00251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204C" w14:textId="29946C1D" w:rsidR="00E774D1" w:rsidRDefault="00C25432"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58752" behindDoc="0" locked="0" layoutInCell="1" allowOverlap="1" wp14:anchorId="3F823FA5" wp14:editId="7BC1BF08">
          <wp:simplePos x="0" y="0"/>
          <wp:positionH relativeFrom="column">
            <wp:posOffset>4814628</wp:posOffset>
          </wp:positionH>
          <wp:positionV relativeFrom="paragraph">
            <wp:posOffset>-200198</wp:posOffset>
          </wp:positionV>
          <wp:extent cx="1481455" cy="533400"/>
          <wp:effectExtent l="0" t="0" r="4445" b="0"/>
          <wp:wrapNone/>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54A0555F" w14:textId="77777777" w:rsidR="00C25432" w:rsidRPr="00C25432" w:rsidRDefault="00C25432">
    <w:pPr>
      <w:pStyle w:val="En-tt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42E8" w14:textId="77777777" w:rsidR="00163683" w:rsidRDefault="00163683" w:rsidP="00163683">
    <w:pPr>
      <w:pStyle w:val="En-tte"/>
    </w:pPr>
    <w:r>
      <w:rPr>
        <w:noProof/>
      </w:rPr>
      <w:drawing>
        <wp:inline distT="0" distB="0" distL="0" distR="0" wp14:anchorId="6107658B" wp14:editId="73CF663A">
          <wp:extent cx="1481630" cy="533400"/>
          <wp:effectExtent l="0" t="0" r="4445"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1626" cy="536999"/>
                  </a:xfrm>
                  <a:prstGeom prst="rect">
                    <a:avLst/>
                  </a:prstGeom>
                </pic:spPr>
              </pic:pic>
            </a:graphicData>
          </a:graphic>
        </wp:inline>
      </w:drawing>
    </w:r>
    <w:r>
      <w:tab/>
      <w:t xml:space="preserve">                                                                 </w:t>
    </w:r>
    <w:r>
      <w:rPr>
        <w:noProof/>
      </w:rPr>
      <w:drawing>
        <wp:inline distT="0" distB="0" distL="0" distR="0" wp14:anchorId="7691AC03" wp14:editId="4D80F37D">
          <wp:extent cx="2209800" cy="674804"/>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223386" cy="678953"/>
                  </a:xfrm>
                  <a:prstGeom prst="rect">
                    <a:avLst/>
                  </a:prstGeom>
                </pic:spPr>
              </pic:pic>
            </a:graphicData>
          </a:graphic>
        </wp:inline>
      </w:drawing>
    </w:r>
  </w:p>
  <w:p w14:paraId="7010A9FD" w14:textId="77777777" w:rsidR="002F1CDB" w:rsidRDefault="002F1CD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2FF5" w14:textId="77777777" w:rsidR="004D69CE" w:rsidRDefault="004D69CE"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60800" behindDoc="0" locked="0" layoutInCell="1" allowOverlap="1" wp14:anchorId="1D9EE002" wp14:editId="74BDF761">
          <wp:simplePos x="0" y="0"/>
          <wp:positionH relativeFrom="column">
            <wp:posOffset>8005102</wp:posOffset>
          </wp:positionH>
          <wp:positionV relativeFrom="paragraph">
            <wp:posOffset>-121084</wp:posOffset>
          </wp:positionV>
          <wp:extent cx="1481455" cy="533400"/>
          <wp:effectExtent l="0" t="0" r="4445" b="0"/>
          <wp:wrapNone/>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0FC6D214" w14:textId="77777777" w:rsidR="004D69CE" w:rsidRDefault="004D69CE" w:rsidP="00C25432">
    <w:pPr>
      <w:spacing w:line="240" w:lineRule="auto"/>
      <w:rPr>
        <w:rFonts w:ascii="Bahnschrift" w:hAnsi="Bahnschrift" w:cs="Times New Roman"/>
        <w:b/>
        <w:bCs/>
        <w:sz w:val="24"/>
        <w:szCs w:val="24"/>
        <w:lang w:val="de-DE"/>
      </w:rPr>
    </w:pPr>
  </w:p>
  <w:p w14:paraId="5975F758" w14:textId="77777777" w:rsidR="004D69CE" w:rsidRPr="00C25432" w:rsidRDefault="004D69CE">
    <w:pPr>
      <w:pStyle w:val="En-tte"/>
      <w:rPr>
        <w:lang w:val="de-D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D64D3" w14:textId="77777777" w:rsidR="001B1104" w:rsidRDefault="001B1104" w:rsidP="00C25432">
    <w:pPr>
      <w:spacing w:line="240" w:lineRule="auto"/>
      <w:rPr>
        <w:rFonts w:ascii="Bahnschrift" w:hAnsi="Bahnschrift" w:cs="Times New Roman"/>
        <w:b/>
        <w:bCs/>
        <w:sz w:val="24"/>
        <w:szCs w:val="24"/>
        <w:lang w:val="de-DE"/>
      </w:rPr>
    </w:pPr>
    <w:r>
      <w:rPr>
        <w:noProof/>
      </w:rPr>
      <w:drawing>
        <wp:anchor distT="0" distB="0" distL="114300" distR="114300" simplePos="0" relativeHeight="251662848" behindDoc="0" locked="0" layoutInCell="1" allowOverlap="1" wp14:anchorId="2EACA54A" wp14:editId="304DDEBA">
          <wp:simplePos x="0" y="0"/>
          <wp:positionH relativeFrom="column">
            <wp:posOffset>4814628</wp:posOffset>
          </wp:positionH>
          <wp:positionV relativeFrom="paragraph">
            <wp:posOffset>-200198</wp:posOffset>
          </wp:positionV>
          <wp:extent cx="1481455" cy="533400"/>
          <wp:effectExtent l="0" t="0" r="4445" b="0"/>
          <wp:wrapNone/>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81455" cy="533400"/>
                  </a:xfrm>
                  <a:prstGeom prst="rect">
                    <a:avLst/>
                  </a:prstGeom>
                </pic:spPr>
              </pic:pic>
            </a:graphicData>
          </a:graphic>
        </wp:anchor>
      </w:drawing>
    </w:r>
    <w:r w:rsidRPr="00C25432">
      <w:rPr>
        <w:rFonts w:ascii="Bahnschrift" w:hAnsi="Bahnschrift" w:cs="Times New Roman"/>
        <w:b/>
        <w:bCs/>
        <w:sz w:val="24"/>
        <w:szCs w:val="24"/>
        <w:lang w:val="de-DE"/>
      </w:rPr>
      <w:t>KÜHLRAUM</w:t>
    </w:r>
  </w:p>
  <w:p w14:paraId="0A21CE38" w14:textId="77777777" w:rsidR="001B1104" w:rsidRDefault="001B1104" w:rsidP="00C25432">
    <w:pPr>
      <w:spacing w:line="240" w:lineRule="auto"/>
      <w:rPr>
        <w:rFonts w:ascii="Bahnschrift" w:hAnsi="Bahnschrift" w:cs="Times New Roman"/>
        <w:b/>
        <w:bCs/>
        <w:sz w:val="24"/>
        <w:szCs w:val="24"/>
        <w:lang w:val="de-DE"/>
      </w:rPr>
    </w:pPr>
  </w:p>
  <w:p w14:paraId="4DF0EC78" w14:textId="77777777" w:rsidR="001B1104" w:rsidRPr="00C25432" w:rsidRDefault="001B1104">
    <w:pPr>
      <w:pStyle w:val="En-tt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1A1C"/>
    <w:multiLevelType w:val="multilevel"/>
    <w:tmpl w:val="9C08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3145D"/>
    <w:multiLevelType w:val="multilevel"/>
    <w:tmpl w:val="C07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F5BBA"/>
    <w:multiLevelType w:val="hybridMultilevel"/>
    <w:tmpl w:val="83827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E7D3B"/>
    <w:multiLevelType w:val="hybridMultilevel"/>
    <w:tmpl w:val="46C42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554A19"/>
    <w:multiLevelType w:val="multilevel"/>
    <w:tmpl w:val="A62A36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45607"/>
    <w:multiLevelType w:val="multilevel"/>
    <w:tmpl w:val="2B42E8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D9E31C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FAB6B8C"/>
    <w:multiLevelType w:val="multilevel"/>
    <w:tmpl w:val="3054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E75994"/>
    <w:multiLevelType w:val="multilevel"/>
    <w:tmpl w:val="A7CA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B7062D"/>
    <w:multiLevelType w:val="multilevel"/>
    <w:tmpl w:val="3304A4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02828"/>
    <w:multiLevelType w:val="hybridMultilevel"/>
    <w:tmpl w:val="EE2CA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AA37AF1"/>
    <w:multiLevelType w:val="multilevel"/>
    <w:tmpl w:val="721E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E43088"/>
    <w:multiLevelType w:val="multilevel"/>
    <w:tmpl w:val="2ACE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2548C7"/>
    <w:multiLevelType w:val="multilevel"/>
    <w:tmpl w:val="6902E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A4739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0F4C2C"/>
    <w:multiLevelType w:val="multilevel"/>
    <w:tmpl w:val="DFC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BC59AF"/>
    <w:multiLevelType w:val="multilevel"/>
    <w:tmpl w:val="99CCD0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744CA1"/>
    <w:multiLevelType w:val="multilevel"/>
    <w:tmpl w:val="194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37774">
    <w:abstractNumId w:val="5"/>
  </w:num>
  <w:num w:numId="2" w16cid:durableId="1344816804">
    <w:abstractNumId w:val="0"/>
  </w:num>
  <w:num w:numId="3" w16cid:durableId="936865321">
    <w:abstractNumId w:val="12"/>
  </w:num>
  <w:num w:numId="4" w16cid:durableId="1638340101">
    <w:abstractNumId w:val="1"/>
  </w:num>
  <w:num w:numId="5" w16cid:durableId="2110928691">
    <w:abstractNumId w:val="7"/>
  </w:num>
  <w:num w:numId="6" w16cid:durableId="1738242924">
    <w:abstractNumId w:val="4"/>
  </w:num>
  <w:num w:numId="7" w16cid:durableId="632252857">
    <w:abstractNumId w:val="8"/>
  </w:num>
  <w:num w:numId="8" w16cid:durableId="418672082">
    <w:abstractNumId w:val="15"/>
  </w:num>
  <w:num w:numId="9" w16cid:durableId="1423526800">
    <w:abstractNumId w:val="17"/>
  </w:num>
  <w:num w:numId="10" w16cid:durableId="110321249">
    <w:abstractNumId w:val="16"/>
  </w:num>
  <w:num w:numId="11" w16cid:durableId="2142336438">
    <w:abstractNumId w:val="11"/>
  </w:num>
  <w:num w:numId="12" w16cid:durableId="262154843">
    <w:abstractNumId w:val="9"/>
  </w:num>
  <w:num w:numId="13" w16cid:durableId="753361059">
    <w:abstractNumId w:val="13"/>
  </w:num>
  <w:num w:numId="14" w16cid:durableId="992564419">
    <w:abstractNumId w:val="10"/>
  </w:num>
  <w:num w:numId="15" w16cid:durableId="1896120300">
    <w:abstractNumId w:val="14"/>
  </w:num>
  <w:num w:numId="16" w16cid:durableId="1366523476">
    <w:abstractNumId w:val="6"/>
  </w:num>
  <w:num w:numId="17" w16cid:durableId="2011711599">
    <w:abstractNumId w:val="3"/>
  </w:num>
  <w:num w:numId="18" w16cid:durableId="18567300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DB5"/>
    <w:rsid w:val="00000001"/>
    <w:rsid w:val="000015BB"/>
    <w:rsid w:val="00004A17"/>
    <w:rsid w:val="00007D4A"/>
    <w:rsid w:val="00023BA9"/>
    <w:rsid w:val="00024594"/>
    <w:rsid w:val="00025870"/>
    <w:rsid w:val="000261EC"/>
    <w:rsid w:val="00027C45"/>
    <w:rsid w:val="00031208"/>
    <w:rsid w:val="00033FA1"/>
    <w:rsid w:val="00034168"/>
    <w:rsid w:val="00064890"/>
    <w:rsid w:val="000743D6"/>
    <w:rsid w:val="00074C89"/>
    <w:rsid w:val="00074FA5"/>
    <w:rsid w:val="000949DF"/>
    <w:rsid w:val="000A5147"/>
    <w:rsid w:val="000A5FAB"/>
    <w:rsid w:val="000C2358"/>
    <w:rsid w:val="000D4837"/>
    <w:rsid w:val="000E0804"/>
    <w:rsid w:val="000E1DD8"/>
    <w:rsid w:val="000E53C9"/>
    <w:rsid w:val="000E63BF"/>
    <w:rsid w:val="000E6A30"/>
    <w:rsid w:val="000E7BF1"/>
    <w:rsid w:val="000F00FF"/>
    <w:rsid w:val="000F6D50"/>
    <w:rsid w:val="00104E98"/>
    <w:rsid w:val="00111625"/>
    <w:rsid w:val="00112DCC"/>
    <w:rsid w:val="00114D90"/>
    <w:rsid w:val="00122392"/>
    <w:rsid w:val="001254F4"/>
    <w:rsid w:val="001279B2"/>
    <w:rsid w:val="00132EC6"/>
    <w:rsid w:val="001415F5"/>
    <w:rsid w:val="00141FE1"/>
    <w:rsid w:val="0014440A"/>
    <w:rsid w:val="00152CE4"/>
    <w:rsid w:val="00153DAF"/>
    <w:rsid w:val="00160C63"/>
    <w:rsid w:val="00162706"/>
    <w:rsid w:val="00163683"/>
    <w:rsid w:val="00163C9C"/>
    <w:rsid w:val="00166986"/>
    <w:rsid w:val="001714AD"/>
    <w:rsid w:val="00171C07"/>
    <w:rsid w:val="00176D2F"/>
    <w:rsid w:val="00176FB1"/>
    <w:rsid w:val="00181248"/>
    <w:rsid w:val="00182DE2"/>
    <w:rsid w:val="00183743"/>
    <w:rsid w:val="00190270"/>
    <w:rsid w:val="0019641A"/>
    <w:rsid w:val="00196BBB"/>
    <w:rsid w:val="001A0F2B"/>
    <w:rsid w:val="001A42F8"/>
    <w:rsid w:val="001A4ED0"/>
    <w:rsid w:val="001B1104"/>
    <w:rsid w:val="001B1178"/>
    <w:rsid w:val="001B6113"/>
    <w:rsid w:val="001B7230"/>
    <w:rsid w:val="001C2895"/>
    <w:rsid w:val="001C4C67"/>
    <w:rsid w:val="001C51FA"/>
    <w:rsid w:val="001C6C7E"/>
    <w:rsid w:val="001D0F21"/>
    <w:rsid w:val="001D50DE"/>
    <w:rsid w:val="001F170D"/>
    <w:rsid w:val="001F3658"/>
    <w:rsid w:val="001F67F9"/>
    <w:rsid w:val="001F700C"/>
    <w:rsid w:val="002056AB"/>
    <w:rsid w:val="00206D8F"/>
    <w:rsid w:val="0021152D"/>
    <w:rsid w:val="002138B8"/>
    <w:rsid w:val="00213ECD"/>
    <w:rsid w:val="002161BF"/>
    <w:rsid w:val="002300F5"/>
    <w:rsid w:val="00233D80"/>
    <w:rsid w:val="00236091"/>
    <w:rsid w:val="002369C7"/>
    <w:rsid w:val="0024208F"/>
    <w:rsid w:val="00246067"/>
    <w:rsid w:val="00246787"/>
    <w:rsid w:val="002502CF"/>
    <w:rsid w:val="00251DB5"/>
    <w:rsid w:val="00252101"/>
    <w:rsid w:val="00253431"/>
    <w:rsid w:val="002610F7"/>
    <w:rsid w:val="002703EE"/>
    <w:rsid w:val="00276B36"/>
    <w:rsid w:val="002774FA"/>
    <w:rsid w:val="00282304"/>
    <w:rsid w:val="002965F9"/>
    <w:rsid w:val="002A1CCC"/>
    <w:rsid w:val="002A7354"/>
    <w:rsid w:val="002B25C5"/>
    <w:rsid w:val="002B381F"/>
    <w:rsid w:val="002B3DCB"/>
    <w:rsid w:val="002C2691"/>
    <w:rsid w:val="002D6E8C"/>
    <w:rsid w:val="002E2177"/>
    <w:rsid w:val="002E511B"/>
    <w:rsid w:val="002E69E5"/>
    <w:rsid w:val="002F0214"/>
    <w:rsid w:val="002F1207"/>
    <w:rsid w:val="002F1CDB"/>
    <w:rsid w:val="00307574"/>
    <w:rsid w:val="00311908"/>
    <w:rsid w:val="00316395"/>
    <w:rsid w:val="003170C5"/>
    <w:rsid w:val="00317A30"/>
    <w:rsid w:val="00324884"/>
    <w:rsid w:val="00324DC8"/>
    <w:rsid w:val="00343388"/>
    <w:rsid w:val="003477AB"/>
    <w:rsid w:val="00362171"/>
    <w:rsid w:val="003679A1"/>
    <w:rsid w:val="0037045A"/>
    <w:rsid w:val="003739DC"/>
    <w:rsid w:val="00375477"/>
    <w:rsid w:val="003807F4"/>
    <w:rsid w:val="00397449"/>
    <w:rsid w:val="003C56A7"/>
    <w:rsid w:val="003D2DDF"/>
    <w:rsid w:val="003E2068"/>
    <w:rsid w:val="003E4C0E"/>
    <w:rsid w:val="003F2F8A"/>
    <w:rsid w:val="004051F1"/>
    <w:rsid w:val="0040528F"/>
    <w:rsid w:val="004128DD"/>
    <w:rsid w:val="00417B4F"/>
    <w:rsid w:val="00424FAE"/>
    <w:rsid w:val="00425344"/>
    <w:rsid w:val="004310D6"/>
    <w:rsid w:val="00435DE3"/>
    <w:rsid w:val="00440D59"/>
    <w:rsid w:val="00441AEC"/>
    <w:rsid w:val="0044332F"/>
    <w:rsid w:val="004434AB"/>
    <w:rsid w:val="00451825"/>
    <w:rsid w:val="004521AA"/>
    <w:rsid w:val="00452A70"/>
    <w:rsid w:val="00460980"/>
    <w:rsid w:val="004610C4"/>
    <w:rsid w:val="00461F1E"/>
    <w:rsid w:val="00464ED3"/>
    <w:rsid w:val="00467404"/>
    <w:rsid w:val="004711EB"/>
    <w:rsid w:val="00471F0C"/>
    <w:rsid w:val="00495BA5"/>
    <w:rsid w:val="00496F03"/>
    <w:rsid w:val="004A046F"/>
    <w:rsid w:val="004A432F"/>
    <w:rsid w:val="004B067D"/>
    <w:rsid w:val="004B2EE7"/>
    <w:rsid w:val="004B6B51"/>
    <w:rsid w:val="004C1197"/>
    <w:rsid w:val="004C2DA4"/>
    <w:rsid w:val="004C44E0"/>
    <w:rsid w:val="004D3595"/>
    <w:rsid w:val="004D69CE"/>
    <w:rsid w:val="004D76B7"/>
    <w:rsid w:val="004E1F46"/>
    <w:rsid w:val="004E3870"/>
    <w:rsid w:val="004F3A9E"/>
    <w:rsid w:val="004F793D"/>
    <w:rsid w:val="00500BA2"/>
    <w:rsid w:val="00500D72"/>
    <w:rsid w:val="005014DD"/>
    <w:rsid w:val="00501A9C"/>
    <w:rsid w:val="00501B90"/>
    <w:rsid w:val="00502CBB"/>
    <w:rsid w:val="00505638"/>
    <w:rsid w:val="00505E42"/>
    <w:rsid w:val="0052467A"/>
    <w:rsid w:val="00524B83"/>
    <w:rsid w:val="00524EAD"/>
    <w:rsid w:val="005257A6"/>
    <w:rsid w:val="00527737"/>
    <w:rsid w:val="00530800"/>
    <w:rsid w:val="00530E1D"/>
    <w:rsid w:val="00540FC1"/>
    <w:rsid w:val="00543264"/>
    <w:rsid w:val="00543C77"/>
    <w:rsid w:val="0054479F"/>
    <w:rsid w:val="00571D87"/>
    <w:rsid w:val="00571EF7"/>
    <w:rsid w:val="00573F54"/>
    <w:rsid w:val="00575D2B"/>
    <w:rsid w:val="00581BDF"/>
    <w:rsid w:val="005838B5"/>
    <w:rsid w:val="00583B98"/>
    <w:rsid w:val="00583FAC"/>
    <w:rsid w:val="00590D5B"/>
    <w:rsid w:val="00591221"/>
    <w:rsid w:val="00592B5D"/>
    <w:rsid w:val="00596787"/>
    <w:rsid w:val="00596C21"/>
    <w:rsid w:val="005A06DD"/>
    <w:rsid w:val="005A2D6E"/>
    <w:rsid w:val="005A6D2E"/>
    <w:rsid w:val="005B5054"/>
    <w:rsid w:val="005C068C"/>
    <w:rsid w:val="005D19E9"/>
    <w:rsid w:val="005D21B5"/>
    <w:rsid w:val="005F2CD1"/>
    <w:rsid w:val="005F74DC"/>
    <w:rsid w:val="00602DF2"/>
    <w:rsid w:val="006053D7"/>
    <w:rsid w:val="006106E3"/>
    <w:rsid w:val="00612A9B"/>
    <w:rsid w:val="00617CC0"/>
    <w:rsid w:val="006222DF"/>
    <w:rsid w:val="00624597"/>
    <w:rsid w:val="00626706"/>
    <w:rsid w:val="0063092B"/>
    <w:rsid w:val="006334D7"/>
    <w:rsid w:val="00633AA8"/>
    <w:rsid w:val="00633F26"/>
    <w:rsid w:val="00637CA9"/>
    <w:rsid w:val="0064310F"/>
    <w:rsid w:val="0065067D"/>
    <w:rsid w:val="0065324E"/>
    <w:rsid w:val="006546F7"/>
    <w:rsid w:val="00655636"/>
    <w:rsid w:val="00655B71"/>
    <w:rsid w:val="00655FB8"/>
    <w:rsid w:val="006569A1"/>
    <w:rsid w:val="00667DDB"/>
    <w:rsid w:val="00671560"/>
    <w:rsid w:val="00675614"/>
    <w:rsid w:val="00682F69"/>
    <w:rsid w:val="00683577"/>
    <w:rsid w:val="00690CB9"/>
    <w:rsid w:val="0069180E"/>
    <w:rsid w:val="006938BE"/>
    <w:rsid w:val="00697307"/>
    <w:rsid w:val="006978BA"/>
    <w:rsid w:val="006A0004"/>
    <w:rsid w:val="006B0657"/>
    <w:rsid w:val="006B095C"/>
    <w:rsid w:val="006B0E8C"/>
    <w:rsid w:val="006B2AC5"/>
    <w:rsid w:val="006B564C"/>
    <w:rsid w:val="006B7E5E"/>
    <w:rsid w:val="006C1142"/>
    <w:rsid w:val="006C395D"/>
    <w:rsid w:val="006D0C5C"/>
    <w:rsid w:val="006D1146"/>
    <w:rsid w:val="006D49D3"/>
    <w:rsid w:val="006D4AF2"/>
    <w:rsid w:val="006E1277"/>
    <w:rsid w:val="006E5D29"/>
    <w:rsid w:val="006F573B"/>
    <w:rsid w:val="006F6DCA"/>
    <w:rsid w:val="007131DC"/>
    <w:rsid w:val="0071531C"/>
    <w:rsid w:val="00717CB0"/>
    <w:rsid w:val="00720999"/>
    <w:rsid w:val="00724205"/>
    <w:rsid w:val="00724FE9"/>
    <w:rsid w:val="007335C8"/>
    <w:rsid w:val="00734551"/>
    <w:rsid w:val="0074098A"/>
    <w:rsid w:val="0074174A"/>
    <w:rsid w:val="00741FC7"/>
    <w:rsid w:val="00742ED5"/>
    <w:rsid w:val="007515BE"/>
    <w:rsid w:val="007527CD"/>
    <w:rsid w:val="0075357A"/>
    <w:rsid w:val="00757D5E"/>
    <w:rsid w:val="00761809"/>
    <w:rsid w:val="0076792B"/>
    <w:rsid w:val="007735C0"/>
    <w:rsid w:val="007738C2"/>
    <w:rsid w:val="00773901"/>
    <w:rsid w:val="007753E6"/>
    <w:rsid w:val="00783191"/>
    <w:rsid w:val="007A252C"/>
    <w:rsid w:val="007A5CB5"/>
    <w:rsid w:val="007A7E59"/>
    <w:rsid w:val="007B13F6"/>
    <w:rsid w:val="007B1A58"/>
    <w:rsid w:val="007B1E64"/>
    <w:rsid w:val="007B2A51"/>
    <w:rsid w:val="007B3998"/>
    <w:rsid w:val="007B48F5"/>
    <w:rsid w:val="007B60BB"/>
    <w:rsid w:val="007B7197"/>
    <w:rsid w:val="007B7A6B"/>
    <w:rsid w:val="007C30E3"/>
    <w:rsid w:val="007C3B8A"/>
    <w:rsid w:val="007C3DC5"/>
    <w:rsid w:val="007C4804"/>
    <w:rsid w:val="007D2E9A"/>
    <w:rsid w:val="007D3950"/>
    <w:rsid w:val="007D72A6"/>
    <w:rsid w:val="007E08DA"/>
    <w:rsid w:val="007E60FA"/>
    <w:rsid w:val="007E64D8"/>
    <w:rsid w:val="007E7D44"/>
    <w:rsid w:val="008019B6"/>
    <w:rsid w:val="00802246"/>
    <w:rsid w:val="00805C3F"/>
    <w:rsid w:val="00806E13"/>
    <w:rsid w:val="00821907"/>
    <w:rsid w:val="00822953"/>
    <w:rsid w:val="008237F0"/>
    <w:rsid w:val="00830E25"/>
    <w:rsid w:val="00831E07"/>
    <w:rsid w:val="00834FFC"/>
    <w:rsid w:val="00843577"/>
    <w:rsid w:val="008471E5"/>
    <w:rsid w:val="00850293"/>
    <w:rsid w:val="0085069E"/>
    <w:rsid w:val="008532D5"/>
    <w:rsid w:val="00853670"/>
    <w:rsid w:val="00854609"/>
    <w:rsid w:val="008575D9"/>
    <w:rsid w:val="00860E8F"/>
    <w:rsid w:val="008624E6"/>
    <w:rsid w:val="00863856"/>
    <w:rsid w:val="00866EAA"/>
    <w:rsid w:val="00872BD0"/>
    <w:rsid w:val="0087303A"/>
    <w:rsid w:val="00873607"/>
    <w:rsid w:val="008753FF"/>
    <w:rsid w:val="00890138"/>
    <w:rsid w:val="008954FD"/>
    <w:rsid w:val="00895901"/>
    <w:rsid w:val="008960DF"/>
    <w:rsid w:val="008A43CE"/>
    <w:rsid w:val="008A5571"/>
    <w:rsid w:val="008A55F9"/>
    <w:rsid w:val="008A57FB"/>
    <w:rsid w:val="008A6BA2"/>
    <w:rsid w:val="008A6CA0"/>
    <w:rsid w:val="008D0942"/>
    <w:rsid w:val="008D6E36"/>
    <w:rsid w:val="008F6BDF"/>
    <w:rsid w:val="008F7860"/>
    <w:rsid w:val="00904F99"/>
    <w:rsid w:val="0090637F"/>
    <w:rsid w:val="009113C3"/>
    <w:rsid w:val="00914372"/>
    <w:rsid w:val="0091629F"/>
    <w:rsid w:val="00921137"/>
    <w:rsid w:val="009278A7"/>
    <w:rsid w:val="00930629"/>
    <w:rsid w:val="00930CCC"/>
    <w:rsid w:val="0093531C"/>
    <w:rsid w:val="00950168"/>
    <w:rsid w:val="0095038A"/>
    <w:rsid w:val="00955D69"/>
    <w:rsid w:val="009578AB"/>
    <w:rsid w:val="009653C1"/>
    <w:rsid w:val="00965D2D"/>
    <w:rsid w:val="0097413E"/>
    <w:rsid w:val="00982C0B"/>
    <w:rsid w:val="0098765D"/>
    <w:rsid w:val="00996A42"/>
    <w:rsid w:val="00996F0B"/>
    <w:rsid w:val="00997119"/>
    <w:rsid w:val="009A2154"/>
    <w:rsid w:val="009A4986"/>
    <w:rsid w:val="009B3AA0"/>
    <w:rsid w:val="009C2AE1"/>
    <w:rsid w:val="009E7C9D"/>
    <w:rsid w:val="009F5E1B"/>
    <w:rsid w:val="009F6440"/>
    <w:rsid w:val="009F7E96"/>
    <w:rsid w:val="00A11E2C"/>
    <w:rsid w:val="00A12CC7"/>
    <w:rsid w:val="00A238EA"/>
    <w:rsid w:val="00A260D1"/>
    <w:rsid w:val="00A3397D"/>
    <w:rsid w:val="00A4014A"/>
    <w:rsid w:val="00A450B1"/>
    <w:rsid w:val="00A47D10"/>
    <w:rsid w:val="00A55EAD"/>
    <w:rsid w:val="00A64B3C"/>
    <w:rsid w:val="00A73B3A"/>
    <w:rsid w:val="00A75ED4"/>
    <w:rsid w:val="00A77C8B"/>
    <w:rsid w:val="00A806B1"/>
    <w:rsid w:val="00A80B7A"/>
    <w:rsid w:val="00A82575"/>
    <w:rsid w:val="00A83AA0"/>
    <w:rsid w:val="00A86E89"/>
    <w:rsid w:val="00A91579"/>
    <w:rsid w:val="00A93AE2"/>
    <w:rsid w:val="00A93FB5"/>
    <w:rsid w:val="00AA0963"/>
    <w:rsid w:val="00AA47A9"/>
    <w:rsid w:val="00AB1A1B"/>
    <w:rsid w:val="00AB34C6"/>
    <w:rsid w:val="00AC4442"/>
    <w:rsid w:val="00AD286F"/>
    <w:rsid w:val="00AD59B9"/>
    <w:rsid w:val="00AD78AC"/>
    <w:rsid w:val="00AE0AB2"/>
    <w:rsid w:val="00AE2AA9"/>
    <w:rsid w:val="00AE386B"/>
    <w:rsid w:val="00AE4154"/>
    <w:rsid w:val="00AF2692"/>
    <w:rsid w:val="00AF70A4"/>
    <w:rsid w:val="00AF7329"/>
    <w:rsid w:val="00B17AE6"/>
    <w:rsid w:val="00B35450"/>
    <w:rsid w:val="00B40FFF"/>
    <w:rsid w:val="00B42414"/>
    <w:rsid w:val="00B45A90"/>
    <w:rsid w:val="00B54D47"/>
    <w:rsid w:val="00B61C67"/>
    <w:rsid w:val="00B65150"/>
    <w:rsid w:val="00B67B6B"/>
    <w:rsid w:val="00B763CD"/>
    <w:rsid w:val="00B84321"/>
    <w:rsid w:val="00B849E8"/>
    <w:rsid w:val="00B9476C"/>
    <w:rsid w:val="00BA1574"/>
    <w:rsid w:val="00BB051B"/>
    <w:rsid w:val="00BB6D69"/>
    <w:rsid w:val="00BB7C8E"/>
    <w:rsid w:val="00BC1DD7"/>
    <w:rsid w:val="00BC2BBC"/>
    <w:rsid w:val="00BC4440"/>
    <w:rsid w:val="00BD6184"/>
    <w:rsid w:val="00C01919"/>
    <w:rsid w:val="00C02583"/>
    <w:rsid w:val="00C03C05"/>
    <w:rsid w:val="00C07D54"/>
    <w:rsid w:val="00C07DD9"/>
    <w:rsid w:val="00C16C72"/>
    <w:rsid w:val="00C22FAB"/>
    <w:rsid w:val="00C25432"/>
    <w:rsid w:val="00C25DCC"/>
    <w:rsid w:val="00C27B37"/>
    <w:rsid w:val="00C37D10"/>
    <w:rsid w:val="00C56BBE"/>
    <w:rsid w:val="00C57940"/>
    <w:rsid w:val="00C6302B"/>
    <w:rsid w:val="00C747ED"/>
    <w:rsid w:val="00C80B19"/>
    <w:rsid w:val="00C81D35"/>
    <w:rsid w:val="00C820C0"/>
    <w:rsid w:val="00C85D88"/>
    <w:rsid w:val="00C92432"/>
    <w:rsid w:val="00C92E97"/>
    <w:rsid w:val="00C94323"/>
    <w:rsid w:val="00C94DBE"/>
    <w:rsid w:val="00C96340"/>
    <w:rsid w:val="00CA2948"/>
    <w:rsid w:val="00CA7286"/>
    <w:rsid w:val="00CB418C"/>
    <w:rsid w:val="00CC0346"/>
    <w:rsid w:val="00CC0783"/>
    <w:rsid w:val="00CC43C5"/>
    <w:rsid w:val="00CC48FF"/>
    <w:rsid w:val="00CD0EDA"/>
    <w:rsid w:val="00CD2724"/>
    <w:rsid w:val="00CD478C"/>
    <w:rsid w:val="00CD5704"/>
    <w:rsid w:val="00CE17BC"/>
    <w:rsid w:val="00CE44F4"/>
    <w:rsid w:val="00CE5E5B"/>
    <w:rsid w:val="00CF172F"/>
    <w:rsid w:val="00CF27F4"/>
    <w:rsid w:val="00CF461C"/>
    <w:rsid w:val="00D02731"/>
    <w:rsid w:val="00D1051E"/>
    <w:rsid w:val="00D1473E"/>
    <w:rsid w:val="00D20C06"/>
    <w:rsid w:val="00D24EA4"/>
    <w:rsid w:val="00D26E0A"/>
    <w:rsid w:val="00D27D9A"/>
    <w:rsid w:val="00D30DEA"/>
    <w:rsid w:val="00D369D4"/>
    <w:rsid w:val="00D3773F"/>
    <w:rsid w:val="00D41597"/>
    <w:rsid w:val="00D44CBC"/>
    <w:rsid w:val="00D5021F"/>
    <w:rsid w:val="00D55521"/>
    <w:rsid w:val="00D56272"/>
    <w:rsid w:val="00D57FF8"/>
    <w:rsid w:val="00D65E8B"/>
    <w:rsid w:val="00D728E1"/>
    <w:rsid w:val="00D81527"/>
    <w:rsid w:val="00D91973"/>
    <w:rsid w:val="00D96B4A"/>
    <w:rsid w:val="00D971FE"/>
    <w:rsid w:val="00D97913"/>
    <w:rsid w:val="00DA4B3A"/>
    <w:rsid w:val="00DA5101"/>
    <w:rsid w:val="00DA713F"/>
    <w:rsid w:val="00DB285E"/>
    <w:rsid w:val="00DB659E"/>
    <w:rsid w:val="00DB6651"/>
    <w:rsid w:val="00DB71BF"/>
    <w:rsid w:val="00DC012C"/>
    <w:rsid w:val="00DD0A97"/>
    <w:rsid w:val="00DD2DC2"/>
    <w:rsid w:val="00DD50F4"/>
    <w:rsid w:val="00DE4520"/>
    <w:rsid w:val="00DF0EE2"/>
    <w:rsid w:val="00DF1AB6"/>
    <w:rsid w:val="00DF6C04"/>
    <w:rsid w:val="00E01897"/>
    <w:rsid w:val="00E021B4"/>
    <w:rsid w:val="00E0362B"/>
    <w:rsid w:val="00E12583"/>
    <w:rsid w:val="00E13D87"/>
    <w:rsid w:val="00E141DD"/>
    <w:rsid w:val="00E16ADF"/>
    <w:rsid w:val="00E316B4"/>
    <w:rsid w:val="00E35897"/>
    <w:rsid w:val="00E36EF0"/>
    <w:rsid w:val="00E42D34"/>
    <w:rsid w:val="00E46C91"/>
    <w:rsid w:val="00E47445"/>
    <w:rsid w:val="00E52D70"/>
    <w:rsid w:val="00E533FF"/>
    <w:rsid w:val="00E56A49"/>
    <w:rsid w:val="00E63AD4"/>
    <w:rsid w:val="00E71FDC"/>
    <w:rsid w:val="00E723C4"/>
    <w:rsid w:val="00E739EA"/>
    <w:rsid w:val="00E76A70"/>
    <w:rsid w:val="00E774D1"/>
    <w:rsid w:val="00E86955"/>
    <w:rsid w:val="00E86DB1"/>
    <w:rsid w:val="00E923BB"/>
    <w:rsid w:val="00E92CC5"/>
    <w:rsid w:val="00E955A7"/>
    <w:rsid w:val="00EA3C61"/>
    <w:rsid w:val="00EB1788"/>
    <w:rsid w:val="00EC05E9"/>
    <w:rsid w:val="00EC2FB6"/>
    <w:rsid w:val="00EC54C2"/>
    <w:rsid w:val="00ED3910"/>
    <w:rsid w:val="00EE456D"/>
    <w:rsid w:val="00EE581A"/>
    <w:rsid w:val="00EE7DE9"/>
    <w:rsid w:val="00EF32B3"/>
    <w:rsid w:val="00EF4289"/>
    <w:rsid w:val="00F00F8E"/>
    <w:rsid w:val="00F02842"/>
    <w:rsid w:val="00F07D49"/>
    <w:rsid w:val="00F23E4E"/>
    <w:rsid w:val="00F2500B"/>
    <w:rsid w:val="00F27127"/>
    <w:rsid w:val="00F30FD4"/>
    <w:rsid w:val="00F32DAC"/>
    <w:rsid w:val="00F34AA8"/>
    <w:rsid w:val="00F5751C"/>
    <w:rsid w:val="00F616C0"/>
    <w:rsid w:val="00F64C57"/>
    <w:rsid w:val="00F71368"/>
    <w:rsid w:val="00FA0B72"/>
    <w:rsid w:val="00FA0CF6"/>
    <w:rsid w:val="00FA2B10"/>
    <w:rsid w:val="00FA461D"/>
    <w:rsid w:val="00FA49DF"/>
    <w:rsid w:val="00FA4DEC"/>
    <w:rsid w:val="00FB021E"/>
    <w:rsid w:val="00FB231A"/>
    <w:rsid w:val="00FB42D5"/>
    <w:rsid w:val="00FB450F"/>
    <w:rsid w:val="00FC0211"/>
    <w:rsid w:val="00FC2D80"/>
    <w:rsid w:val="00FC746E"/>
    <w:rsid w:val="00FC7F3D"/>
    <w:rsid w:val="00FD1B82"/>
    <w:rsid w:val="00FD2517"/>
    <w:rsid w:val="00FD27CE"/>
    <w:rsid w:val="00FD3668"/>
    <w:rsid w:val="00FE383B"/>
    <w:rsid w:val="00FE4EFA"/>
    <w:rsid w:val="00FF2F7E"/>
    <w:rsid w:val="00FF30BB"/>
    <w:rsid w:val="00FF4C64"/>
    <w:rsid w:val="00FF7373"/>
    <w:rsid w:val="00FF7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2C7BA"/>
  <w15:docId w15:val="{925A97B3-4A15-4D3D-9B1D-D602ECA2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940"/>
  </w:style>
  <w:style w:type="paragraph" w:styleId="Titre1">
    <w:name w:val="heading 1"/>
    <w:basedOn w:val="Normal"/>
    <w:next w:val="Normal"/>
    <w:link w:val="Titre1Car"/>
    <w:uiPriority w:val="9"/>
    <w:qFormat/>
    <w:rsid w:val="00CF27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A0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A09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1DB5"/>
    <w:pPr>
      <w:tabs>
        <w:tab w:val="center" w:pos="4536"/>
        <w:tab w:val="right" w:pos="9072"/>
      </w:tabs>
      <w:spacing w:after="0" w:line="240" w:lineRule="auto"/>
    </w:pPr>
  </w:style>
  <w:style w:type="character" w:customStyle="1" w:styleId="En-tteCar">
    <w:name w:val="En-tête Car"/>
    <w:basedOn w:val="Policepardfaut"/>
    <w:link w:val="En-tte"/>
    <w:uiPriority w:val="99"/>
    <w:rsid w:val="00251DB5"/>
  </w:style>
  <w:style w:type="paragraph" w:styleId="Pieddepage">
    <w:name w:val="footer"/>
    <w:basedOn w:val="Normal"/>
    <w:link w:val="PieddepageCar"/>
    <w:uiPriority w:val="99"/>
    <w:unhideWhenUsed/>
    <w:rsid w:val="00251D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DB5"/>
  </w:style>
  <w:style w:type="paragraph" w:styleId="Paragraphedeliste">
    <w:name w:val="List Paragraph"/>
    <w:basedOn w:val="Normal"/>
    <w:uiPriority w:val="34"/>
    <w:qFormat/>
    <w:rsid w:val="00E774D1"/>
    <w:pPr>
      <w:ind w:left="720"/>
      <w:contextualSpacing/>
    </w:pPr>
  </w:style>
  <w:style w:type="paragraph" w:styleId="Lgende">
    <w:name w:val="caption"/>
    <w:basedOn w:val="Normal"/>
    <w:next w:val="Normal"/>
    <w:uiPriority w:val="35"/>
    <w:unhideWhenUsed/>
    <w:qFormat/>
    <w:rsid w:val="00626706"/>
    <w:pPr>
      <w:spacing w:after="200" w:line="240" w:lineRule="auto"/>
    </w:pPr>
    <w:rPr>
      <w:i/>
      <w:iCs/>
      <w:color w:val="44546A" w:themeColor="text2"/>
      <w:sz w:val="18"/>
      <w:szCs w:val="18"/>
    </w:rPr>
  </w:style>
  <w:style w:type="character" w:styleId="Lienhypertexte">
    <w:name w:val="Hyperlink"/>
    <w:basedOn w:val="Policepardfaut"/>
    <w:uiPriority w:val="99"/>
    <w:unhideWhenUsed/>
    <w:rsid w:val="008F6BDF"/>
    <w:rPr>
      <w:color w:val="0000FF"/>
      <w:u w:val="single"/>
    </w:rPr>
  </w:style>
  <w:style w:type="character" w:styleId="Lienhypertextesuivivisit">
    <w:name w:val="FollowedHyperlink"/>
    <w:basedOn w:val="Policepardfaut"/>
    <w:uiPriority w:val="99"/>
    <w:semiHidden/>
    <w:unhideWhenUsed/>
    <w:rsid w:val="008F6BDF"/>
    <w:rPr>
      <w:color w:val="954F72" w:themeColor="followedHyperlink"/>
      <w:u w:val="single"/>
    </w:rPr>
  </w:style>
  <w:style w:type="character" w:styleId="Mentionnonrsolue">
    <w:name w:val="Unresolved Mention"/>
    <w:basedOn w:val="Policepardfaut"/>
    <w:uiPriority w:val="99"/>
    <w:semiHidden/>
    <w:unhideWhenUsed/>
    <w:rsid w:val="008F6BDF"/>
    <w:rPr>
      <w:color w:val="605E5C"/>
      <w:shd w:val="clear" w:color="auto" w:fill="E1DFDD"/>
    </w:rPr>
  </w:style>
  <w:style w:type="table" w:styleId="Grilledutableau">
    <w:name w:val="Table Grid"/>
    <w:basedOn w:val="TableauNormal"/>
    <w:uiPriority w:val="39"/>
    <w:rsid w:val="00C63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F27F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27F4"/>
    <w:pPr>
      <w:outlineLvl w:val="9"/>
    </w:pPr>
    <w:rPr>
      <w:lang w:eastAsia="fr-FR"/>
    </w:rPr>
  </w:style>
  <w:style w:type="paragraph" w:styleId="TM2">
    <w:name w:val="toc 2"/>
    <w:basedOn w:val="Normal"/>
    <w:next w:val="Normal"/>
    <w:autoRedefine/>
    <w:uiPriority w:val="39"/>
    <w:unhideWhenUsed/>
    <w:rsid w:val="00CF27F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F27F4"/>
    <w:pPr>
      <w:spacing w:after="100"/>
    </w:pPr>
    <w:rPr>
      <w:rFonts w:eastAsiaTheme="minorEastAsia" w:cs="Times New Roman"/>
      <w:lang w:eastAsia="fr-FR"/>
    </w:rPr>
  </w:style>
  <w:style w:type="paragraph" w:styleId="TM3">
    <w:name w:val="toc 3"/>
    <w:basedOn w:val="Normal"/>
    <w:next w:val="Normal"/>
    <w:autoRedefine/>
    <w:uiPriority w:val="39"/>
    <w:unhideWhenUsed/>
    <w:rsid w:val="00CF27F4"/>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AA096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A0963"/>
    <w:rPr>
      <w:rFonts w:asciiTheme="majorHAnsi" w:eastAsiaTheme="majorEastAsia" w:hAnsiTheme="majorHAnsi" w:cstheme="majorBidi"/>
      <w:color w:val="1F3763" w:themeColor="accent1" w:themeShade="7F"/>
      <w:sz w:val="24"/>
      <w:szCs w:val="24"/>
    </w:rPr>
  </w:style>
  <w:style w:type="character" w:styleId="Titredulivre">
    <w:name w:val="Book Title"/>
    <w:basedOn w:val="Policepardfaut"/>
    <w:uiPriority w:val="33"/>
    <w:qFormat/>
    <w:rsid w:val="00C96340"/>
    <w:rPr>
      <w:b/>
      <w:bCs/>
      <w:i/>
      <w:iCs/>
      <w:spacing w:val="5"/>
    </w:rPr>
  </w:style>
  <w:style w:type="paragraph" w:styleId="Citationintense">
    <w:name w:val="Intense Quote"/>
    <w:basedOn w:val="Normal"/>
    <w:next w:val="Normal"/>
    <w:link w:val="CitationintenseCar"/>
    <w:uiPriority w:val="30"/>
    <w:qFormat/>
    <w:rsid w:val="001223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22392"/>
    <w:rPr>
      <w:i/>
      <w:iCs/>
      <w:color w:val="4472C4" w:themeColor="accent1"/>
    </w:rPr>
  </w:style>
  <w:style w:type="character" w:styleId="Rfrencelgre">
    <w:name w:val="Subtle Reference"/>
    <w:basedOn w:val="Policepardfaut"/>
    <w:uiPriority w:val="31"/>
    <w:qFormat/>
    <w:rsid w:val="00122392"/>
    <w:rPr>
      <w:smallCaps/>
      <w:color w:val="5A5A5A" w:themeColor="text1" w:themeTint="A5"/>
    </w:rPr>
  </w:style>
  <w:style w:type="paragraph" w:styleId="Tabledesillustrations">
    <w:name w:val="table of figures"/>
    <w:basedOn w:val="Normal"/>
    <w:next w:val="Normal"/>
    <w:uiPriority w:val="99"/>
    <w:unhideWhenUsed/>
    <w:rsid w:val="004C1197"/>
    <w:pPr>
      <w:spacing w:after="0"/>
    </w:pPr>
  </w:style>
  <w:style w:type="paragraph" w:styleId="Notedefin">
    <w:name w:val="endnote text"/>
    <w:basedOn w:val="Normal"/>
    <w:link w:val="NotedefinCar"/>
    <w:uiPriority w:val="99"/>
    <w:semiHidden/>
    <w:unhideWhenUsed/>
    <w:rsid w:val="00451825"/>
    <w:pPr>
      <w:spacing w:after="0" w:line="240" w:lineRule="auto"/>
    </w:pPr>
    <w:rPr>
      <w:sz w:val="20"/>
      <w:szCs w:val="20"/>
    </w:rPr>
  </w:style>
  <w:style w:type="character" w:customStyle="1" w:styleId="NotedefinCar">
    <w:name w:val="Note de fin Car"/>
    <w:basedOn w:val="Policepardfaut"/>
    <w:link w:val="Notedefin"/>
    <w:uiPriority w:val="99"/>
    <w:semiHidden/>
    <w:rsid w:val="00451825"/>
    <w:rPr>
      <w:sz w:val="20"/>
      <w:szCs w:val="20"/>
    </w:rPr>
  </w:style>
  <w:style w:type="character" w:styleId="Appeldenotedefin">
    <w:name w:val="endnote reference"/>
    <w:basedOn w:val="Policepardfaut"/>
    <w:uiPriority w:val="99"/>
    <w:semiHidden/>
    <w:unhideWhenUsed/>
    <w:rsid w:val="00451825"/>
    <w:rPr>
      <w:vertAlign w:val="superscript"/>
    </w:rPr>
  </w:style>
  <w:style w:type="character" w:styleId="Marquedecommentaire">
    <w:name w:val="annotation reference"/>
    <w:basedOn w:val="Policepardfaut"/>
    <w:uiPriority w:val="99"/>
    <w:semiHidden/>
    <w:unhideWhenUsed/>
    <w:rsid w:val="000D4837"/>
    <w:rPr>
      <w:sz w:val="16"/>
      <w:szCs w:val="16"/>
    </w:rPr>
  </w:style>
  <w:style w:type="paragraph" w:styleId="Commentaire">
    <w:name w:val="annotation text"/>
    <w:basedOn w:val="Normal"/>
    <w:link w:val="CommentaireCar"/>
    <w:uiPriority w:val="99"/>
    <w:unhideWhenUsed/>
    <w:rsid w:val="000D4837"/>
    <w:pPr>
      <w:spacing w:line="240" w:lineRule="auto"/>
    </w:pPr>
    <w:rPr>
      <w:sz w:val="20"/>
      <w:szCs w:val="20"/>
    </w:rPr>
  </w:style>
  <w:style w:type="character" w:customStyle="1" w:styleId="CommentaireCar">
    <w:name w:val="Commentaire Car"/>
    <w:basedOn w:val="Policepardfaut"/>
    <w:link w:val="Commentaire"/>
    <w:uiPriority w:val="99"/>
    <w:rsid w:val="000D4837"/>
    <w:rPr>
      <w:sz w:val="20"/>
      <w:szCs w:val="20"/>
    </w:rPr>
  </w:style>
  <w:style w:type="paragraph" w:styleId="Objetducommentaire">
    <w:name w:val="annotation subject"/>
    <w:basedOn w:val="Commentaire"/>
    <w:next w:val="Commentaire"/>
    <w:link w:val="ObjetducommentaireCar"/>
    <w:uiPriority w:val="99"/>
    <w:semiHidden/>
    <w:unhideWhenUsed/>
    <w:rsid w:val="000D4837"/>
    <w:rPr>
      <w:b/>
      <w:bCs/>
    </w:rPr>
  </w:style>
  <w:style w:type="character" w:customStyle="1" w:styleId="ObjetducommentaireCar">
    <w:name w:val="Objet du commentaire Car"/>
    <w:basedOn w:val="CommentaireCar"/>
    <w:link w:val="Objetducommentaire"/>
    <w:uiPriority w:val="99"/>
    <w:semiHidden/>
    <w:rsid w:val="000D4837"/>
    <w:rPr>
      <w:b/>
      <w:bCs/>
      <w:sz w:val="20"/>
      <w:szCs w:val="20"/>
    </w:rPr>
  </w:style>
  <w:style w:type="table" w:styleId="Tableausimple5">
    <w:name w:val="Plain Table 5"/>
    <w:basedOn w:val="TableauNormal"/>
    <w:uiPriority w:val="45"/>
    <w:rsid w:val="00C03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40771">
      <w:bodyDiv w:val="1"/>
      <w:marLeft w:val="0"/>
      <w:marRight w:val="0"/>
      <w:marTop w:val="0"/>
      <w:marBottom w:val="0"/>
      <w:divBdr>
        <w:top w:val="none" w:sz="0" w:space="0" w:color="auto"/>
        <w:left w:val="none" w:sz="0" w:space="0" w:color="auto"/>
        <w:bottom w:val="none" w:sz="0" w:space="0" w:color="auto"/>
        <w:right w:val="none" w:sz="0" w:space="0" w:color="auto"/>
      </w:divBdr>
    </w:div>
    <w:div w:id="541752542">
      <w:bodyDiv w:val="1"/>
      <w:marLeft w:val="0"/>
      <w:marRight w:val="0"/>
      <w:marTop w:val="0"/>
      <w:marBottom w:val="0"/>
      <w:divBdr>
        <w:top w:val="none" w:sz="0" w:space="0" w:color="auto"/>
        <w:left w:val="none" w:sz="0" w:space="0" w:color="auto"/>
        <w:bottom w:val="none" w:sz="0" w:space="0" w:color="auto"/>
        <w:right w:val="none" w:sz="0" w:space="0" w:color="auto"/>
      </w:divBdr>
    </w:div>
    <w:div w:id="1539005043">
      <w:bodyDiv w:val="1"/>
      <w:marLeft w:val="0"/>
      <w:marRight w:val="0"/>
      <w:marTop w:val="0"/>
      <w:marBottom w:val="0"/>
      <w:divBdr>
        <w:top w:val="none" w:sz="0" w:space="0" w:color="auto"/>
        <w:left w:val="none" w:sz="0" w:space="0" w:color="auto"/>
        <w:bottom w:val="none" w:sz="0" w:space="0" w:color="auto"/>
        <w:right w:val="none" w:sz="0" w:space="0" w:color="auto"/>
      </w:divBdr>
    </w:div>
    <w:div w:id="1767340836">
      <w:bodyDiv w:val="1"/>
      <w:marLeft w:val="0"/>
      <w:marRight w:val="0"/>
      <w:marTop w:val="0"/>
      <w:marBottom w:val="0"/>
      <w:divBdr>
        <w:top w:val="none" w:sz="0" w:space="0" w:color="auto"/>
        <w:left w:val="none" w:sz="0" w:space="0" w:color="auto"/>
        <w:bottom w:val="none" w:sz="0" w:space="0" w:color="auto"/>
        <w:right w:val="none" w:sz="0" w:space="0" w:color="auto"/>
      </w:divBdr>
    </w:div>
    <w:div w:id="1784350105">
      <w:bodyDiv w:val="1"/>
      <w:marLeft w:val="0"/>
      <w:marRight w:val="0"/>
      <w:marTop w:val="0"/>
      <w:marBottom w:val="0"/>
      <w:divBdr>
        <w:top w:val="none" w:sz="0" w:space="0" w:color="auto"/>
        <w:left w:val="none" w:sz="0" w:space="0" w:color="auto"/>
        <w:bottom w:val="none" w:sz="0" w:space="0" w:color="auto"/>
        <w:right w:val="none" w:sz="0" w:space="0" w:color="auto"/>
      </w:divBdr>
    </w:div>
    <w:div w:id="1867478738">
      <w:bodyDiv w:val="1"/>
      <w:marLeft w:val="0"/>
      <w:marRight w:val="0"/>
      <w:marTop w:val="0"/>
      <w:marBottom w:val="0"/>
      <w:divBdr>
        <w:top w:val="none" w:sz="0" w:space="0" w:color="auto"/>
        <w:left w:val="none" w:sz="0" w:space="0" w:color="auto"/>
        <w:bottom w:val="none" w:sz="0" w:space="0" w:color="auto"/>
        <w:right w:val="none" w:sz="0" w:space="0" w:color="auto"/>
      </w:divBdr>
    </w:div>
    <w:div w:id="1950970008">
      <w:bodyDiv w:val="1"/>
      <w:marLeft w:val="0"/>
      <w:marRight w:val="0"/>
      <w:marTop w:val="0"/>
      <w:marBottom w:val="0"/>
      <w:divBdr>
        <w:top w:val="none" w:sz="0" w:space="0" w:color="auto"/>
        <w:left w:val="none" w:sz="0" w:space="0" w:color="auto"/>
        <w:bottom w:val="none" w:sz="0" w:space="0" w:color="auto"/>
        <w:right w:val="none" w:sz="0" w:space="0" w:color="auto"/>
      </w:divBdr>
    </w:div>
    <w:div w:id="1999337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grated_development_environment" TargetMode="External"/><Relationship Id="rId18" Type="http://schemas.openxmlformats.org/officeDocument/2006/relationships/hyperlink" Target="https://de.wikipedia.org/wiki/Server"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https://de.wikipedia.org/wiki/Maus_(Computer)" TargetMode="External"/><Relationship Id="rId34" Type="http://schemas.openxmlformats.org/officeDocument/2006/relationships/image" Target="media/image13.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wikipedia.org/wiki/Bildschir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jpeg"/><Relationship Id="rId40" Type="http://schemas.openxmlformats.org/officeDocument/2006/relationships/hyperlink" Target="https://youtu.be/USVp1kxbuB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Software" TargetMode="External"/><Relationship Id="rId23" Type="http://schemas.openxmlformats.org/officeDocument/2006/relationships/hyperlink" Target="https://www.youtube.com/watch?v=21b1GMEnkuM" TargetMode="External"/><Relationship Id="rId28" Type="http://schemas.openxmlformats.org/officeDocument/2006/relationships/image" Target="media/image8.png"/><Relationship Id="rId36" Type="http://schemas.openxmlformats.org/officeDocument/2006/relationships/hyperlink" Target="https://play.google.com/store/apps/details?id=ru.iiec.pydroid3&amp;hl=fr&amp;gl=US" TargetMode="External"/><Relationship Id="rId10" Type="http://schemas.openxmlformats.org/officeDocument/2006/relationships/footer" Target="footer1.xml"/><Relationship Id="rId19" Type="http://schemas.openxmlformats.org/officeDocument/2006/relationships/hyperlink" Target="https://de.wikipedia.org/wiki/Client" TargetMode="External"/><Relationship Id="rId31" Type="http://schemas.openxmlformats.org/officeDocument/2006/relationships/hyperlink" Target="https://apps.apple.com/us/app/mqttool/id1085976398" TargetMode="Externa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ython_(programming_language)" TargetMode="External"/><Relationship Id="rId22" Type="http://schemas.openxmlformats.org/officeDocument/2006/relationships/hyperlink" Target="https://www.realvnc.com/en/connect/download/viewer/raspberrypi/"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e.wikipedia.org/wiki/Computer"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jpeg"/><Relationship Id="rId20" Type="http://schemas.openxmlformats.org/officeDocument/2006/relationships/hyperlink" Target="https://de.wikipedia.org/wiki/Tastatur" TargetMode="External"/><Relationship Id="rId41" Type="http://schemas.openxmlformats.org/officeDocument/2006/relationships/hyperlink" Target="https://www.youtube.com/watch?v=Gz9hBCLOhy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B49CE187A54373B7655594C0E491AD"/>
        <w:category>
          <w:name w:val="Général"/>
          <w:gallery w:val="placeholder"/>
        </w:category>
        <w:types>
          <w:type w:val="bbPlcHdr"/>
        </w:types>
        <w:behaviors>
          <w:behavior w:val="content"/>
        </w:behaviors>
        <w:guid w:val="{C5B863A9-956D-4614-B764-F919CE205AF1}"/>
      </w:docPartPr>
      <w:docPartBody>
        <w:p w:rsidR="003D092A" w:rsidRDefault="004D591C" w:rsidP="004D591C">
          <w:pPr>
            <w:pStyle w:val="46B49CE187A54373B7655594C0E491AD"/>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1C"/>
    <w:rsid w:val="00082839"/>
    <w:rsid w:val="003D092A"/>
    <w:rsid w:val="004D591C"/>
    <w:rsid w:val="00751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309423C0A34441A2698451FD931C4C">
    <w:name w:val="1E309423C0A34441A2698451FD931C4C"/>
    <w:rsid w:val="003D092A"/>
  </w:style>
  <w:style w:type="paragraph" w:customStyle="1" w:styleId="4EBE2B647D644DFF90CDCF49489CBE12">
    <w:name w:val="4EBE2B647D644DFF90CDCF49489CBE12"/>
    <w:rsid w:val="003D092A"/>
  </w:style>
  <w:style w:type="character" w:customStyle="1" w:styleId="Textedelespacerserv">
    <w:name w:val="Texte de l’espace réservé"/>
    <w:basedOn w:val="Policepardfaut"/>
    <w:uiPriority w:val="99"/>
    <w:semiHidden/>
    <w:rsid w:val="004D591C"/>
    <w:rPr>
      <w:color w:val="808080"/>
    </w:rPr>
  </w:style>
  <w:style w:type="paragraph" w:customStyle="1" w:styleId="46B49CE187A54373B7655594C0E491AD">
    <w:name w:val="46B49CE187A54373B7655594C0E491AD"/>
    <w:rsid w:val="004D591C"/>
  </w:style>
  <w:style w:type="paragraph" w:customStyle="1" w:styleId="D0DD23C7289A46ED86AFF36D6AA03B3F">
    <w:name w:val="D0DD23C7289A46ED86AFF36D6AA03B3F"/>
    <w:rsid w:val="003D0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9573-444D-419E-A7F4-E94DEBE78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6</TotalTime>
  <Pages>35</Pages>
  <Words>6588</Words>
  <Characters>36235</Characters>
  <Application>Microsoft Office Word</Application>
  <DocSecurity>0</DocSecurity>
  <Lines>301</Lines>
  <Paragraphs>8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Yvan SIMO</dc:creator>
  <cp:keywords/>
  <dc:description/>
  <cp:lastModifiedBy>VALDER S'YM</cp:lastModifiedBy>
  <cp:revision>377</cp:revision>
  <cp:lastPrinted>2023-01-12T14:48:00Z</cp:lastPrinted>
  <dcterms:created xsi:type="dcterms:W3CDTF">2023-01-03T22:20:00Z</dcterms:created>
  <dcterms:modified xsi:type="dcterms:W3CDTF">2023-01-12T14:48:00Z</dcterms:modified>
</cp:coreProperties>
</file>